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8E5CB" w14:textId="77777777" w:rsidR="00C26577" w:rsidRPr="00C26577" w:rsidRDefault="00C26577" w:rsidP="00C26577">
      <w:pPr>
        <w:spacing w:after="0" w:line="240" w:lineRule="auto"/>
        <w:rPr>
          <w:b/>
          <w:sz w:val="24"/>
          <w:szCs w:val="24"/>
          <w:u w:val="single"/>
          <w:shd w:val="pct15" w:color="auto" w:fill="FFFFFF"/>
        </w:rPr>
      </w:pPr>
      <w:r w:rsidRPr="00C26577">
        <w:rPr>
          <w:b/>
          <w:sz w:val="24"/>
          <w:szCs w:val="24"/>
          <w:u w:val="single"/>
          <w:shd w:val="pct15" w:color="auto" w:fill="FFFFFF"/>
        </w:rPr>
        <w:t>COMP250 REVIEW</w:t>
      </w:r>
    </w:p>
    <w:p w14:paraId="607450F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9532B15" w14:textId="77777777" w:rsidR="00C26577" w:rsidRPr="00C26577" w:rsidRDefault="00C26577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C26577">
        <w:rPr>
          <w:b/>
          <w:u w:val="single"/>
          <w:shd w:val="pct15" w:color="auto" w:fill="FFFFFF"/>
        </w:rPr>
        <w:t>Lecture 1</w:t>
      </w:r>
    </w:p>
    <w:p w14:paraId="36A8C189" w14:textId="77777777" w:rsidR="00C26577" w:rsidRDefault="00F17C12" w:rsidP="00C26577">
      <w:pPr>
        <w:tabs>
          <w:tab w:val="left" w:pos="3900"/>
        </w:tabs>
        <w:spacing w:after="0" w:line="240" w:lineRule="auto"/>
      </w:pPr>
      <w:r w:rsidRPr="005B325F">
        <w:rPr>
          <w:b/>
        </w:rPr>
        <w:t>Algorithm</w:t>
      </w:r>
      <w:r>
        <w:t>: a sequence of instructions or operations for manipulating data to produce some result</w:t>
      </w:r>
    </w:p>
    <w:p w14:paraId="031576BF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Grade School Arithmetic:</w:t>
      </w:r>
    </w:p>
    <w:p w14:paraId="697925EC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1. Addition</w:t>
      </w:r>
      <w:r w:rsidR="00E844A8">
        <w:t xml:space="preserve"> of 2 numbers</w:t>
      </w:r>
      <w:r>
        <w:t>:</w:t>
      </w:r>
    </w:p>
    <w:p w14:paraId="67B0B2D7" w14:textId="77777777" w:rsidR="00E844A8" w:rsidRDefault="00E844A8" w:rsidP="00F17C12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4395250" wp14:editId="16179657">
            <wp:extent cx="3200400" cy="1230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C65D" w14:textId="77777777" w:rsidR="00F17C12" w:rsidRDefault="00E844A8" w:rsidP="00F17C12">
      <w:pPr>
        <w:tabs>
          <w:tab w:val="left" w:pos="3900"/>
        </w:tabs>
        <w:spacing w:after="0" w:line="240" w:lineRule="auto"/>
      </w:pPr>
      <w:r>
        <w:t>- Use arrays to store each number</w:t>
      </w:r>
    </w:p>
    <w:p w14:paraId="57CB929C" w14:textId="77777777" w:rsidR="00C26577" w:rsidRDefault="00E844A8" w:rsidP="00C26577">
      <w:pPr>
        <w:tabs>
          <w:tab w:val="left" w:pos="3900"/>
        </w:tabs>
        <w:spacing w:after="0" w:line="240" w:lineRule="auto"/>
      </w:pPr>
      <w:r>
        <w:t>- For each column, add r[i] = a[i] + b[i] and carry value to next column</w:t>
      </w:r>
    </w:p>
    <w:p w14:paraId="37C446B0" w14:textId="77777777" w:rsidR="001572DA" w:rsidRDefault="00E844A8" w:rsidP="00C26577">
      <w:pPr>
        <w:tabs>
          <w:tab w:val="left" w:pos="3900"/>
        </w:tabs>
        <w:spacing w:after="0" w:line="240" w:lineRule="auto"/>
      </w:pPr>
      <w:r>
        <w:t>- The result array needs to have 1 more slot than max(a, b)</w:t>
      </w:r>
      <w:r>
        <w:br/>
      </w:r>
    </w:p>
    <w:p w14:paraId="7FD88EF9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2. Multiplication of 2 numbers</w:t>
      </w:r>
    </w:p>
    <w:p w14:paraId="31F1D9C6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- Slow: a*b = add a times the number b</w:t>
      </w:r>
    </w:p>
    <w:p w14:paraId="263C4963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 xml:space="preserve">- Fast: </w:t>
      </w:r>
    </w:p>
    <w:p w14:paraId="71D8273D" w14:textId="77777777" w:rsidR="00AA2B44" w:rsidRDefault="00893A27" w:rsidP="00AA2B44">
      <w:pPr>
        <w:tabs>
          <w:tab w:val="left" w:pos="3900"/>
        </w:tabs>
        <w:spacing w:after="0" w:line="240" w:lineRule="auto"/>
        <w:ind w:firstLine="195"/>
      </w:pPr>
      <w:r>
        <w:t>- Create 2D array and compute all rows in advance</w:t>
      </w:r>
    </w:p>
    <w:p w14:paraId="0C664BEB" w14:textId="77777777" w:rsidR="00AA2B44" w:rsidRDefault="00AA2B44" w:rsidP="00AA2B44">
      <w:pPr>
        <w:tabs>
          <w:tab w:val="left" w:pos="3900"/>
        </w:tabs>
        <w:spacing w:after="0" w:line="240" w:lineRule="auto"/>
        <w:ind w:firstLine="195"/>
      </w:pPr>
      <w:r>
        <w:t>- For each column, sum of the single digits in the row and add the carry</w:t>
      </w:r>
    </w:p>
    <w:p w14:paraId="4B7B3A7B" w14:textId="77777777" w:rsidR="00893A27" w:rsidRDefault="00893A27" w:rsidP="00893A27">
      <w:pPr>
        <w:tabs>
          <w:tab w:val="left" w:pos="3900"/>
        </w:tabs>
        <w:spacing w:after="0" w:line="240" w:lineRule="auto"/>
        <w:ind w:firstLine="195"/>
      </w:pPr>
      <w:r>
        <w:t>- Could instead use a running sum and add as we compute the rows</w:t>
      </w:r>
    </w:p>
    <w:p w14:paraId="517F5ECB" w14:textId="77777777" w:rsidR="00893A27" w:rsidRDefault="00893A27" w:rsidP="00893A27">
      <w:pPr>
        <w:tabs>
          <w:tab w:val="left" w:pos="3900"/>
        </w:tabs>
        <w:spacing w:after="0" w:line="240" w:lineRule="auto"/>
      </w:pPr>
    </w:p>
    <w:p w14:paraId="1E6470FB" w14:textId="77777777" w:rsidR="00893A27" w:rsidRDefault="00893A27" w:rsidP="00893A27">
      <w:pPr>
        <w:tabs>
          <w:tab w:val="left" w:pos="3900"/>
        </w:tabs>
        <w:spacing w:after="0" w:line="240" w:lineRule="auto"/>
      </w:pPr>
      <w:r>
        <w:t xml:space="preserve">3. Division </w:t>
      </w:r>
    </w:p>
    <w:p w14:paraId="0E4F21DB" w14:textId="77777777" w:rsidR="004D523A" w:rsidRDefault="00893A27" w:rsidP="00893A27">
      <w:pPr>
        <w:tabs>
          <w:tab w:val="left" w:pos="3900"/>
        </w:tabs>
        <w:spacing w:after="0" w:line="240" w:lineRule="auto"/>
      </w:pPr>
      <w:r>
        <w:t xml:space="preserve">- Slow: use </w:t>
      </w:r>
      <w:r w:rsidR="004D523A">
        <w:t>num = q * b + r. Subtract num by b, and add 1 to q, until r is smaller than b.</w:t>
      </w:r>
    </w:p>
    <w:p w14:paraId="0CD28BC7" w14:textId="77777777" w:rsidR="00E94380" w:rsidRDefault="00E94380" w:rsidP="00893A27">
      <w:pPr>
        <w:tabs>
          <w:tab w:val="left" w:pos="3900"/>
        </w:tabs>
        <w:spacing w:after="0" w:line="240" w:lineRule="auto"/>
      </w:pPr>
      <w:r>
        <w:t>- Fast: long division</w:t>
      </w:r>
    </w:p>
    <w:p w14:paraId="04491422" w14:textId="77777777" w:rsidR="00AA2B44" w:rsidRDefault="00AA2B44" w:rsidP="00E94380">
      <w:pPr>
        <w:tabs>
          <w:tab w:val="left" w:pos="3900"/>
        </w:tabs>
        <w:spacing w:after="0" w:line="240" w:lineRule="auto"/>
      </w:pPr>
    </w:p>
    <w:p w14:paraId="029610BB" w14:textId="77777777" w:rsidR="00E94380" w:rsidRPr="00F479E7" w:rsidRDefault="00F479E7" w:rsidP="00E943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F479E7">
        <w:rPr>
          <w:b/>
          <w:u w:val="single"/>
          <w:shd w:val="pct15" w:color="auto" w:fill="FFFFFF"/>
        </w:rPr>
        <w:t>Lecture 2</w:t>
      </w:r>
    </w:p>
    <w:p w14:paraId="520C8823" w14:textId="77777777" w:rsidR="00F479E7" w:rsidRDefault="00F479E7" w:rsidP="00F479E7">
      <w:pPr>
        <w:tabs>
          <w:tab w:val="left" w:pos="3900"/>
        </w:tabs>
        <w:spacing w:after="0" w:line="240" w:lineRule="auto"/>
      </w:pPr>
      <w:r>
        <w:t xml:space="preserve">Logarithms: </w:t>
      </w:r>
    </w:p>
    <w:p w14:paraId="45CF7504" w14:textId="77777777" w:rsidR="00F479E7" w:rsidRPr="005D2BD6" w:rsidRDefault="00FE1011" w:rsidP="00F479E7">
      <w:pPr>
        <w:tabs>
          <w:tab w:val="left" w:pos="3900"/>
        </w:tabs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42C9042D" w14:textId="77777777" w:rsidR="005D2BD6" w:rsidRDefault="00FE1011" w:rsidP="00F479E7">
      <w:pPr>
        <w:tabs>
          <w:tab w:val="left" w:pos="3900"/>
        </w:tabs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func>
            </m:sup>
          </m:sSup>
        </m:oMath>
      </m:oMathPara>
    </w:p>
    <w:p w14:paraId="34B21780" w14:textId="77777777" w:rsidR="00E844A8" w:rsidRDefault="00E844A8" w:rsidP="00C26577">
      <w:pPr>
        <w:tabs>
          <w:tab w:val="left" w:pos="3900"/>
        </w:tabs>
        <w:spacing w:after="0" w:line="240" w:lineRule="auto"/>
      </w:pPr>
    </w:p>
    <w:p w14:paraId="2F3C6B95" w14:textId="77777777" w:rsidR="00C9543D" w:rsidRDefault="00C9543D" w:rsidP="00C26577">
      <w:pPr>
        <w:tabs>
          <w:tab w:val="left" w:pos="3900"/>
        </w:tabs>
        <w:spacing w:after="0" w:line="240" w:lineRule="auto"/>
      </w:pPr>
      <w:r>
        <w:t>Modulo:</w:t>
      </w:r>
    </w:p>
    <w:p w14:paraId="3BF8040D" w14:textId="77777777" w:rsidR="00C9543D" w:rsidRDefault="00A54D35" w:rsidP="00C26577">
      <w:pPr>
        <w:tabs>
          <w:tab w:val="left" w:pos="3900"/>
        </w:tabs>
        <w:spacing w:after="0" w:line="240" w:lineRule="auto"/>
      </w:pPr>
      <w:r>
        <w:t>- Quotient remainder theorem: a = b*q + r</w:t>
      </w:r>
    </w:p>
    <w:p w14:paraId="34C04728" w14:textId="77777777" w:rsidR="009A08F3" w:rsidRDefault="009A08F3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7651E5">
        <w:t xml:space="preserve">Remainder: </w:t>
      </w:r>
      <w:r>
        <w:t>a mod b = r</w:t>
      </w:r>
    </w:p>
    <w:p w14:paraId="4F769A9A" w14:textId="77777777" w:rsidR="00C26577" w:rsidRDefault="007651E5" w:rsidP="00C26577">
      <w:pPr>
        <w:tabs>
          <w:tab w:val="left" w:pos="3900"/>
        </w:tabs>
        <w:spacing w:after="0" w:line="240" w:lineRule="auto"/>
      </w:pPr>
      <w:r>
        <w:t>- Convention: find positive remainder</w:t>
      </w:r>
    </w:p>
    <w:p w14:paraId="1415F451" w14:textId="77777777" w:rsidR="007651E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2</m:t>
          </m:r>
        </m:oMath>
      </m:oMathPara>
    </w:p>
    <w:p w14:paraId="294A9042" w14:textId="77777777" w:rsidR="00C26577" w:rsidRPr="00C82A2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5+2</m:t>
          </m:r>
        </m:oMath>
      </m:oMathPara>
    </w:p>
    <w:p w14:paraId="2C8CFCBC" w14:textId="77777777" w:rsidR="00C82A25" w:rsidRDefault="00C82A25" w:rsidP="00C26577">
      <w:pPr>
        <w:tabs>
          <w:tab w:val="left" w:pos="3900"/>
        </w:tabs>
        <w:spacing w:after="0" w:line="240" w:lineRule="auto"/>
      </w:pPr>
      <w:r>
        <w:t>- However, in JAVA:</w:t>
      </w:r>
    </w:p>
    <w:p w14:paraId="37C87A16" w14:textId="77777777" w:rsidR="00C82A25" w:rsidRPr="00466587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-3</m:t>
          </m:r>
        </m:oMath>
      </m:oMathPara>
    </w:p>
    <w:p w14:paraId="210063E7" w14:textId="77777777" w:rsidR="00466587" w:rsidRPr="00C82A25" w:rsidRDefault="00466587" w:rsidP="00C26577">
      <w:pPr>
        <w:tabs>
          <w:tab w:val="left" w:pos="3900"/>
        </w:tabs>
        <w:spacing w:after="0" w:line="240" w:lineRule="auto"/>
      </w:pPr>
      <w:r>
        <w:t xml:space="preserve">- In j=Java defined as: </w:t>
      </w:r>
    </w:p>
    <w:p w14:paraId="27055A74" w14:textId="77777777" w:rsidR="00C82A25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*b+a%b</m:t>
          </m:r>
        </m:oMath>
      </m:oMathPara>
    </w:p>
    <w:p w14:paraId="136BDD33" w14:textId="77777777" w:rsidR="00D9660E" w:rsidRDefault="00D9660E" w:rsidP="00C26577">
      <w:pPr>
        <w:tabs>
          <w:tab w:val="left" w:pos="3900"/>
        </w:tabs>
        <w:spacing w:after="0" w:line="240" w:lineRule="auto"/>
      </w:pPr>
      <w:r>
        <w:t>- Addition:</w:t>
      </w:r>
    </w:p>
    <w:p w14:paraId="2C11A4D3" w14:textId="77777777" w:rsidR="00D9660E" w:rsidRPr="00F87107" w:rsidRDefault="00FE1011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3BED0E71" w14:textId="77777777" w:rsidR="00F87107" w:rsidRDefault="00F87107" w:rsidP="00C26577">
      <w:pPr>
        <w:tabs>
          <w:tab w:val="left" w:pos="3900"/>
        </w:tabs>
        <w:spacing w:after="0" w:line="240" w:lineRule="auto"/>
      </w:pPr>
      <w:r>
        <w:t>- Multiplication:</w:t>
      </w:r>
    </w:p>
    <w:p w14:paraId="104FCC16" w14:textId="77777777" w:rsidR="00F87107" w:rsidRPr="00C82A25" w:rsidRDefault="00FE1011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605522F6" w14:textId="77777777" w:rsidR="00C82A25" w:rsidRDefault="00C82A25" w:rsidP="00C26577">
      <w:pPr>
        <w:tabs>
          <w:tab w:val="left" w:pos="3900"/>
        </w:tabs>
        <w:spacing w:after="0" w:line="240" w:lineRule="auto"/>
      </w:pPr>
    </w:p>
    <w:p w14:paraId="3D2B0F55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>Shift elements using mod:</w:t>
      </w:r>
    </w:p>
    <w:p w14:paraId="37F81329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>- left shift n spots:</w:t>
      </w:r>
    </w:p>
    <w:p w14:paraId="4303D938" w14:textId="77777777" w:rsidR="00FE6AB9" w:rsidRDefault="00FE6AB9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2+arr.length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05B12492" w14:textId="77777777" w:rsidR="00C26577" w:rsidRDefault="002A11F5" w:rsidP="00C26577">
      <w:pPr>
        <w:tabs>
          <w:tab w:val="left" w:pos="3900"/>
        </w:tabs>
        <w:spacing w:after="0" w:line="240" w:lineRule="auto"/>
      </w:pPr>
      <w:r>
        <w:t>- right shift n spots:</w:t>
      </w:r>
    </w:p>
    <w:p w14:paraId="77D4A5BD" w14:textId="77777777" w:rsidR="002A11F5" w:rsidRDefault="002A11F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2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33E74669" w14:textId="77777777" w:rsidR="00174905" w:rsidRDefault="00174905" w:rsidP="002D4EDA">
      <w:pPr>
        <w:tabs>
          <w:tab w:val="left" w:pos="3900"/>
        </w:tabs>
        <w:spacing w:after="0" w:line="240" w:lineRule="auto"/>
      </w:pPr>
    </w:p>
    <w:p w14:paraId="4A8502A2" w14:textId="77777777" w:rsidR="00174905" w:rsidRPr="00174905" w:rsidRDefault="00174905" w:rsidP="002D4EDA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BC2EE8B" w14:textId="77777777" w:rsidR="00174905" w:rsidRPr="00174905" w:rsidRDefault="00174905" w:rsidP="002D4EDA">
      <w:pPr>
        <w:tabs>
          <w:tab w:val="left" w:pos="3900"/>
        </w:tabs>
        <w:spacing w:after="0" w:line="240" w:lineRule="auto"/>
      </w:pPr>
      <w:r>
        <w:t>Base representation:</w:t>
      </w:r>
    </w:p>
    <w:p w14:paraId="304647B4" w14:textId="77777777" w:rsidR="002D4EDA" w:rsidRDefault="00FE1011" w:rsidP="002D4EDA">
      <w:pPr>
        <w:tabs>
          <w:tab w:val="left" w:pos="3900"/>
        </w:tabs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42</m:t>
          </m:r>
        </m:oMath>
      </m:oMathPara>
    </w:p>
    <w:p w14:paraId="13398BF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21BAAEAA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Base conversion: m, from decimal to base b</w:t>
      </w:r>
    </w:p>
    <w:p w14:paraId="11CB6AE1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divide m by b and prepend the remainder of division</w:t>
      </w:r>
    </w:p>
    <w:p w14:paraId="43CFF947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m = previous quotient</w:t>
      </w:r>
    </w:p>
    <w:p w14:paraId="1C9AF3D5" w14:textId="77777777" w:rsidR="00174905" w:rsidRDefault="00174905" w:rsidP="00C26577">
      <w:pPr>
        <w:tabs>
          <w:tab w:val="left" w:pos="3900"/>
        </w:tabs>
        <w:spacing w:after="0" w:line="240" w:lineRule="auto"/>
      </w:pPr>
    </w:p>
    <w:p w14:paraId="7F890073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Binary Arithmetic:</w:t>
      </w:r>
    </w:p>
    <w:p w14:paraId="45E34652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when your sum is greater or equal to your base</w:t>
      </w:r>
    </w:p>
    <w:p w14:paraId="3B0D8C16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= # of times you can pull out base from sum</w:t>
      </w:r>
    </w:p>
    <w:p w14:paraId="11C3E8BC" w14:textId="77777777" w:rsidR="00587781" w:rsidRPr="007D7155" w:rsidRDefault="00587781" w:rsidP="0058778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carr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carry</m:t>
              </m:r>
            </m:e>
          </m:d>
          <m:r>
            <w:rPr>
              <w:rFonts w:ascii="Cambria Math" w:hAnsi="Cambria Math"/>
            </w:rPr>
            <m:t xml:space="preserve"> % base</m:t>
          </m:r>
        </m:oMath>
      </m:oMathPara>
    </w:p>
    <w:p w14:paraId="23C42561" w14:textId="77777777" w:rsidR="007D7155" w:rsidRDefault="007D7155" w:rsidP="00587781">
      <w:pPr>
        <w:tabs>
          <w:tab w:val="left" w:pos="3900"/>
        </w:tabs>
        <w:spacing w:after="0" w:line="240" w:lineRule="auto"/>
      </w:pPr>
      <w:r>
        <w:t>For all rows, and assign carry to r[n]</w:t>
      </w:r>
    </w:p>
    <w:p w14:paraId="36DAACBE" w14:textId="77777777" w:rsidR="00587781" w:rsidRDefault="00587781" w:rsidP="00C26577">
      <w:pPr>
        <w:tabs>
          <w:tab w:val="left" w:pos="3900"/>
        </w:tabs>
        <w:spacing w:after="0" w:line="240" w:lineRule="auto"/>
      </w:pPr>
    </w:p>
    <w:p w14:paraId="7E21B8D4" w14:textId="77777777" w:rsidR="005B325F" w:rsidRPr="00174905" w:rsidRDefault="005B325F" w:rsidP="005B325F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EBCABF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Primitive type:</w:t>
      </w:r>
    </w:p>
    <w:p w14:paraId="571E858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predefined by the language</w:t>
      </w:r>
    </w:p>
    <w:p w14:paraId="48F5D261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named by a reserve keyword</w:t>
      </w:r>
    </w:p>
    <w:p w14:paraId="1994A5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In Java:</w:t>
      </w:r>
    </w:p>
    <w:p w14:paraId="769E56F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Integer: byte, short, int, long</w:t>
      </w:r>
    </w:p>
    <w:p w14:paraId="337C6E9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Real num: float, double</w:t>
      </w:r>
    </w:p>
    <w:p w14:paraId="47AC98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Boolean</w:t>
      </w:r>
    </w:p>
    <w:p w14:paraId="4363AFC2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Char</w:t>
      </w:r>
    </w:p>
    <w:p w14:paraId="625A7AF8" w14:textId="77777777" w:rsidR="005B325F" w:rsidRDefault="005B325F" w:rsidP="00C26577">
      <w:pPr>
        <w:tabs>
          <w:tab w:val="left" w:pos="3900"/>
        </w:tabs>
        <w:spacing w:after="0" w:line="240" w:lineRule="auto"/>
      </w:pPr>
    </w:p>
    <w:p w14:paraId="442C5F99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One can repres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values with </w:t>
      </w:r>
      <m:oMath>
        <m:r>
          <w:rPr>
            <w:rFonts w:ascii="Cambria Math" w:hAnsi="Cambria Math"/>
          </w:rPr>
          <m:t>n</m:t>
        </m:r>
      </m:oMath>
      <w:r>
        <w:t xml:space="preserve"> bits</w:t>
      </w:r>
    </w:p>
    <w:p w14:paraId="755C52CF" w14:textId="77777777" w:rsidR="00C26577" w:rsidRDefault="005B325F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73903">
        <w:t xml:space="preserve"> (round up) to represent </w:t>
      </w:r>
      <m:oMath>
        <m:r>
          <w:rPr>
            <w:rFonts w:ascii="Cambria Math" w:hAnsi="Cambria Math"/>
          </w:rPr>
          <m:t>x</m:t>
        </m:r>
      </m:oMath>
      <w:r>
        <w:t xml:space="preserve"> different values</w:t>
      </w:r>
    </w:p>
    <w:p w14:paraId="71E1D46B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r>
          <w:rPr>
            <w:rFonts w:ascii="Cambria Math" w:hAnsi="Cambria Math"/>
          </w:rPr>
          <m:t>floor(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m)+1)</m:t>
            </m:r>
          </m:e>
        </m:func>
      </m:oMath>
      <w:r>
        <w:t xml:space="preserve"> to represent a positive integer </w:t>
      </w:r>
      <m:oMath>
        <m:r>
          <w:rPr>
            <w:rFonts w:ascii="Cambria Math" w:hAnsi="Cambria Math"/>
          </w:rPr>
          <m:t>M</m:t>
        </m:r>
      </m:oMath>
    </w:p>
    <w:p w14:paraId="7F9F0B92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21EF41D4" wp14:editId="72BD1AA9">
            <wp:extent cx="3200400" cy="1268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63D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0C71EC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t>Char</w:t>
      </w:r>
    </w:p>
    <w:p w14:paraId="6D7B5AAD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>- single quotes</w:t>
      </w:r>
    </w:p>
    <w:p w14:paraId="30528713" w14:textId="77777777" w:rsidR="00807C2A" w:rsidRDefault="00473903" w:rsidP="00C26577">
      <w:pPr>
        <w:tabs>
          <w:tab w:val="left" w:pos="3900"/>
        </w:tabs>
        <w:spacing w:after="0" w:line="240" w:lineRule="auto"/>
      </w:pPr>
      <w:r>
        <w:t>- single character</w:t>
      </w:r>
    </w:p>
    <w:p w14:paraId="6914B0DA" w14:textId="77777777" w:rsidR="00807C2A" w:rsidRDefault="00807C2A" w:rsidP="00C26577">
      <w:pPr>
        <w:tabs>
          <w:tab w:val="left" w:pos="3900"/>
        </w:tabs>
        <w:spacing w:after="0" w:line="240" w:lineRule="auto"/>
      </w:pPr>
      <w:r>
        <w:t xml:space="preserve">- A character set: an ordered list of character, </w:t>
      </w:r>
      <w:r w:rsidRPr="0094283F">
        <w:rPr>
          <w:b/>
        </w:rPr>
        <w:t>each character corresponds to a number</w:t>
      </w:r>
      <w:r>
        <w:t xml:space="preserve"> (i.e. Unicode)</w:t>
      </w:r>
    </w:p>
    <w:p w14:paraId="59D189F0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A5A7DC" w14:textId="77777777" w:rsidR="00C26577" w:rsidRDefault="0094283F" w:rsidP="00C26577">
      <w:pPr>
        <w:tabs>
          <w:tab w:val="left" w:pos="3900"/>
        </w:tabs>
        <w:spacing w:after="0" w:line="240" w:lineRule="auto"/>
      </w:pPr>
      <w:r>
        <w:lastRenderedPageBreak/>
        <w:t>Type Casting:</w:t>
      </w:r>
    </w:p>
    <w:p w14:paraId="2C257D70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>- Convert back and forth between variables of different types</w:t>
      </w:r>
    </w:p>
    <w:p w14:paraId="3549F559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>- Explicit cast is not necessary when going from int -&gt; double, but necessary in reverse!</w:t>
      </w:r>
    </w:p>
    <w:p w14:paraId="715631FE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 xml:space="preserve">- In general, </w:t>
      </w:r>
      <w:r w:rsidR="005B186A">
        <w:t>widening (</w:t>
      </w:r>
      <w:r>
        <w:t>going to more bits</w:t>
      </w:r>
      <w:r w:rsidR="005B186A">
        <w:t>)</w:t>
      </w:r>
      <w:r>
        <w:t xml:space="preserve"> does not need explicit type conversion</w:t>
      </w:r>
    </w:p>
    <w:p w14:paraId="12C8D53D" w14:textId="77777777" w:rsidR="00C26577" w:rsidRDefault="00307696" w:rsidP="00C26577">
      <w:pPr>
        <w:tabs>
          <w:tab w:val="left" w:pos="3900"/>
        </w:tabs>
        <w:spacing w:after="0" w:line="240" w:lineRule="auto"/>
      </w:pPr>
      <w:r>
        <w:t>- Char is more narrow than short, short can store negative values while char cannot, though they are of the same size</w:t>
      </w:r>
    </w:p>
    <w:p w14:paraId="3DA9314B" w14:textId="77777777" w:rsidR="00307696" w:rsidRDefault="00307696" w:rsidP="00C26577">
      <w:pPr>
        <w:tabs>
          <w:tab w:val="left" w:pos="3900"/>
        </w:tabs>
        <w:spacing w:after="0" w:line="240" w:lineRule="auto"/>
      </w:pPr>
    </w:p>
    <w:p w14:paraId="1ED4E390" w14:textId="77777777" w:rsidR="00307696" w:rsidRPr="00DB5A5D" w:rsidRDefault="00DB5A5D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DB5A5D">
        <w:rPr>
          <w:b/>
          <w:u w:val="single"/>
          <w:shd w:val="pct15" w:color="auto" w:fill="FFFFFF"/>
        </w:rPr>
        <w:t>Lecture 5</w:t>
      </w:r>
    </w:p>
    <w:p w14:paraId="682AD291" w14:textId="77777777" w:rsidR="00DB5A5D" w:rsidRPr="009C62D7" w:rsidRDefault="00DB5A5D" w:rsidP="00C26577">
      <w:pPr>
        <w:tabs>
          <w:tab w:val="left" w:pos="3900"/>
        </w:tabs>
        <w:spacing w:after="0" w:line="240" w:lineRule="auto"/>
        <w:rPr>
          <w:b/>
        </w:rPr>
      </w:pPr>
      <w:r w:rsidRPr="009C62D7">
        <w:rPr>
          <w:b/>
        </w:rPr>
        <w:t>Packages</w:t>
      </w:r>
    </w:p>
    <w:p w14:paraId="4DDCFAE9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group of classes: each class is a package member</w:t>
      </w:r>
    </w:p>
    <w:p w14:paraId="3192AE9D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class: a group of methods</w:t>
      </w:r>
    </w:p>
    <w:p w14:paraId="63417B13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method: an ordered group of commands</w:t>
      </w:r>
    </w:p>
    <w:p w14:paraId="621B7106" w14:textId="77777777" w:rsidR="00DB5A5D" w:rsidRDefault="00DB5A5D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1CBED5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File and folder naming rules in Java:</w:t>
      </w:r>
    </w:p>
    <w:p w14:paraId="175BF2C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1. Name of class must match name of file</w:t>
      </w:r>
    </w:p>
    <w:p w14:paraId="3D7C7DAD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2. Folder path must match exactly the package name. Each period in package name is a subfolder</w:t>
      </w:r>
    </w:p>
    <w:p w14:paraId="6BEE2C1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2B1E4AD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Using a package member outside its package:</w:t>
      </w:r>
    </w:p>
    <w:p w14:paraId="4429137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write full path</w:t>
      </w:r>
    </w:p>
    <w:p w14:paraId="76DC600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the specific class of the package</w:t>
      </w:r>
    </w:p>
    <w:p w14:paraId="7F5D7F7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entire package</w:t>
      </w:r>
    </w:p>
    <w:p w14:paraId="40EF6FEA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3CA537B4" w14:textId="5DAB1F68" w:rsidR="009C62D7" w:rsidRDefault="00191E9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rFonts w:hint="eastAsia"/>
          <w:lang w:val="en-US"/>
        </w:rPr>
        <w:t xml:space="preserve">- </w:t>
      </w:r>
      <w:r w:rsidR="009C62D7">
        <w:rPr>
          <w:lang w:val="en-US"/>
        </w:rPr>
        <w:t>Java automatically imports java.lang and current package</w:t>
      </w:r>
    </w:p>
    <w:p w14:paraId="2956CA1C" w14:textId="197D3BE9" w:rsidR="009C62D7" w:rsidRDefault="00191E9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Note: import line is not necessary! It simply saves the trouble of writing the full path</w:t>
      </w:r>
    </w:p>
    <w:p w14:paraId="2ED55393" w14:textId="77777777" w:rsidR="00191E94" w:rsidRDefault="00191E94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01946639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b/>
          <w:lang w:val="en-US"/>
        </w:rPr>
      </w:pPr>
      <w:r w:rsidRPr="009C62D7">
        <w:rPr>
          <w:b/>
          <w:lang w:val="en-US"/>
        </w:rPr>
        <w:t>Objects and Classes</w:t>
      </w:r>
    </w:p>
    <w:p w14:paraId="3522483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lass is a blueprint/template for a type of object</w:t>
      </w:r>
    </w:p>
    <w:p w14:paraId="7F391F99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bject: an instance of some class</w:t>
      </w:r>
    </w:p>
    <w:p w14:paraId="4D7E301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7D0711F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A class:</w:t>
      </w:r>
    </w:p>
    <w:p w14:paraId="1348C1A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Has attributes/fields</w:t>
      </w:r>
    </w:p>
    <w:p w14:paraId="693A72B1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onstructor (method to create an object)</w:t>
      </w:r>
    </w:p>
    <w:p w14:paraId="024EEBA3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ther methods</w:t>
      </w:r>
    </w:p>
    <w:p w14:paraId="28B27EF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2BCBC44" w14:textId="77777777" w:rsidR="00075ED2" w:rsidRDefault="009C62D7" w:rsidP="00C26577">
      <w:pPr>
        <w:tabs>
          <w:tab w:val="left" w:pos="3900"/>
        </w:tabs>
        <w:spacing w:after="0" w:line="240" w:lineRule="auto"/>
      </w:pPr>
      <w:r>
        <w:t xml:space="preserve">If you write your own constructor, you </w:t>
      </w:r>
      <w:r w:rsidRPr="009C62D7">
        <w:rPr>
          <w:b/>
        </w:rPr>
        <w:t>no longer have access</w:t>
      </w:r>
      <w:r>
        <w:t xml:space="preserve"> the default constructor!</w:t>
      </w:r>
    </w:p>
    <w:p w14:paraId="7D8F6FF0" w14:textId="77777777" w:rsidR="00C72727" w:rsidRDefault="00C72727" w:rsidP="00C26577">
      <w:pPr>
        <w:tabs>
          <w:tab w:val="left" w:pos="3900"/>
        </w:tabs>
        <w:spacing w:after="0" w:line="240" w:lineRule="auto"/>
      </w:pPr>
    </w:p>
    <w:p w14:paraId="02C65855" w14:textId="77777777" w:rsidR="00075ED2" w:rsidRDefault="00075ED2" w:rsidP="00C26577">
      <w:pPr>
        <w:tabs>
          <w:tab w:val="left" w:pos="3900"/>
        </w:tabs>
        <w:spacing w:after="0" w:line="240" w:lineRule="auto"/>
      </w:pPr>
      <w:r>
        <w:t xml:space="preserve">Inheritance: </w:t>
      </w:r>
      <w:r w:rsidR="00B44BF0">
        <w:t xml:space="preserve">Every class’ constructor implicitly calls the </w:t>
      </w:r>
      <w:r w:rsidR="00B44BF0" w:rsidRPr="0040247D">
        <w:rPr>
          <w:b/>
        </w:rPr>
        <w:t>super()</w:t>
      </w:r>
      <w:r w:rsidR="00B44BF0">
        <w:t xml:space="preserve"> constructor</w:t>
      </w:r>
      <w:r w:rsidR="00C45559">
        <w:t xml:space="preserve">. If the constructor is overwritten in the super class, the subclass must have a corresponding </w:t>
      </w:r>
      <w:r w:rsidR="00C45559" w:rsidRPr="0040247D">
        <w:rPr>
          <w:b/>
        </w:rPr>
        <w:t>super(with parameters)</w:t>
      </w:r>
    </w:p>
    <w:p w14:paraId="0E375806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C3898EC" w14:textId="77777777" w:rsidR="00C26577" w:rsidRDefault="0070600B" w:rsidP="00C26577">
      <w:pPr>
        <w:tabs>
          <w:tab w:val="left" w:pos="3900"/>
        </w:tabs>
        <w:spacing w:after="0" w:line="240" w:lineRule="auto"/>
      </w:pPr>
      <w:r>
        <w:t>Nested Class</w:t>
      </w:r>
    </w:p>
    <w:p w14:paraId="224F962A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Define class within another class (outer class)</w:t>
      </w:r>
    </w:p>
    <w:p w14:paraId="6240899F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Benefits: organize, encapsulation (control over data), readable and maintainable code</w:t>
      </w:r>
    </w:p>
    <w:p w14:paraId="60EC73B9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6A206DAD" w14:textId="77777777" w:rsidR="0070600B" w:rsidRPr="0070600B" w:rsidRDefault="0070600B" w:rsidP="00C26577">
      <w:pPr>
        <w:tabs>
          <w:tab w:val="left" w:pos="3900"/>
        </w:tabs>
        <w:spacing w:after="0" w:line="240" w:lineRule="auto"/>
        <w:rPr>
          <w:b/>
        </w:rPr>
      </w:pPr>
      <w:r w:rsidRPr="0070600B">
        <w:rPr>
          <w:b/>
        </w:rPr>
        <w:t>Modifiers</w:t>
      </w:r>
    </w:p>
    <w:p w14:paraId="791C6E25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keywords that you add to class/method/variable’s definition to change their meaning</w:t>
      </w:r>
    </w:p>
    <w:p w14:paraId="52BA7BA6" w14:textId="7F69D37C" w:rsidR="0070600B" w:rsidRDefault="003D37F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9E346BE" wp14:editId="4371AF21">
            <wp:extent cx="3200400" cy="1399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8 at 2.18.58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7308" w14:textId="77777777" w:rsidR="0070600B" w:rsidRDefault="00FD737E" w:rsidP="00C26577">
      <w:pPr>
        <w:tabs>
          <w:tab w:val="left" w:pos="3900"/>
        </w:tabs>
        <w:spacing w:after="0" w:line="240" w:lineRule="auto"/>
      </w:pPr>
      <w:r>
        <w:t>- Only when a member is visible, it can be inherited</w:t>
      </w:r>
    </w:p>
    <w:p w14:paraId="7917F10A" w14:textId="77777777" w:rsidR="00FD737E" w:rsidRDefault="005E0951" w:rsidP="00C26577">
      <w:pPr>
        <w:tabs>
          <w:tab w:val="left" w:pos="3900"/>
        </w:tabs>
        <w:spacing w:after="0" w:line="240" w:lineRule="auto"/>
      </w:pPr>
      <w:r>
        <w:t xml:space="preserve">- Outer classes can only be declared </w:t>
      </w:r>
      <w:r w:rsidRPr="005E0951">
        <w:rPr>
          <w:b/>
        </w:rPr>
        <w:t>public</w:t>
      </w:r>
      <w:r>
        <w:t xml:space="preserve"> or </w:t>
      </w:r>
      <w:r w:rsidRPr="005E0951">
        <w:rPr>
          <w:b/>
        </w:rPr>
        <w:t>package private</w:t>
      </w:r>
    </w:p>
    <w:p w14:paraId="2687057E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24EA8C2A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Encapsulation:</w:t>
      </w:r>
    </w:p>
    <w:p w14:paraId="550FF57B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Wrapping data and code acting on that data in one unit. Better control data</w:t>
      </w:r>
    </w:p>
    <w:p w14:paraId="604961CC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Make all fields private</w:t>
      </w:r>
    </w:p>
    <w:p w14:paraId="7A39C172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Provide getters and setters</w:t>
      </w:r>
    </w:p>
    <w:p w14:paraId="14BF39AA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0713DCFE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Non-access modifiers:</w:t>
      </w:r>
    </w:p>
    <w:p w14:paraId="2011B286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static</w:t>
      </w:r>
    </w:p>
    <w:p w14:paraId="61FA85A3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final</w:t>
      </w:r>
    </w:p>
    <w:p w14:paraId="62E59894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abstract</w:t>
      </w:r>
    </w:p>
    <w:p w14:paraId="1D1B41DB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9BA2B1A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Static:</w:t>
      </w:r>
    </w:p>
    <w:p w14:paraId="3614554B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- fields, methods, and nested classes</w:t>
      </w:r>
    </w:p>
    <w:p w14:paraId="4518F7B6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D05BEA">
        <w:t>Associated with</w:t>
      </w:r>
      <w:r>
        <w:t xml:space="preserve"> the entire class and not to a specific instance</w:t>
      </w:r>
    </w:p>
    <w:p w14:paraId="69E3D64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Independent from one specific instance of the class</w:t>
      </w:r>
    </w:p>
    <w:p w14:paraId="64A182B1" w14:textId="77777777" w:rsidR="00D05BEA" w:rsidRPr="001A169F" w:rsidRDefault="00D05BEA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 xml:space="preserve">- </w:t>
      </w:r>
      <w:r w:rsidR="004C1E64" w:rsidRPr="001A169F">
        <w:rPr>
          <w:b/>
        </w:rPr>
        <w:t>Static fields: class variables</w:t>
      </w:r>
    </w:p>
    <w:p w14:paraId="231FB30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Non-static method belongs to an instance of the class</w:t>
      </w:r>
    </w:p>
    <w:p w14:paraId="12237DD1" w14:textId="77777777" w:rsidR="004C1E64" w:rsidRPr="001A169F" w:rsidRDefault="004C1E64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>- Non-static fields: instance variable</w:t>
      </w:r>
    </w:p>
    <w:p w14:paraId="769E7AD6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8DB619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Final:</w:t>
      </w:r>
    </w:p>
    <w:p w14:paraId="533CF098" w14:textId="77777777" w:rsidR="00D05BEA" w:rsidRDefault="004C1E64" w:rsidP="00C26577">
      <w:pPr>
        <w:tabs>
          <w:tab w:val="left" w:pos="3900"/>
        </w:tabs>
        <w:spacing w:after="0" w:line="240" w:lineRule="auto"/>
      </w:pPr>
      <w:r>
        <w:t>- V</w:t>
      </w:r>
      <w:r w:rsidR="00D05BEA">
        <w:t>ariables, methods, and classes</w:t>
      </w:r>
    </w:p>
    <w:p w14:paraId="63E6DD4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Value can never be changed after initial assignment</w:t>
      </w:r>
    </w:p>
    <w:p w14:paraId="2AC3890B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Final fields must be initia</w:t>
      </w:r>
      <w:r w:rsidR="008F2B3B">
        <w:t>lized</w:t>
      </w:r>
    </w:p>
    <w:p w14:paraId="2A6D30D5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39F719F2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Abstract:</w:t>
      </w:r>
    </w:p>
    <w:p w14:paraId="57AB2617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methods and classes</w:t>
      </w:r>
    </w:p>
    <w:p w14:paraId="5BE11DA4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663AFBE3" w14:textId="77777777" w:rsidR="008F2B3B" w:rsidRPr="008F2B3B" w:rsidRDefault="008F2B3B" w:rsidP="00C26577">
      <w:pPr>
        <w:tabs>
          <w:tab w:val="left" w:pos="3900"/>
        </w:tabs>
        <w:spacing w:after="0" w:line="240" w:lineRule="auto"/>
        <w:rPr>
          <w:b/>
        </w:rPr>
      </w:pPr>
      <w:r w:rsidRPr="008F2B3B">
        <w:rPr>
          <w:b/>
        </w:rPr>
        <w:t>UML Diagram</w:t>
      </w:r>
    </w:p>
    <w:p w14:paraId="7FDE0F19" w14:textId="77777777" w:rsidR="00C26577" w:rsidRDefault="008F2B3B" w:rsidP="00C26577">
      <w:pPr>
        <w:tabs>
          <w:tab w:val="left" w:pos="3900"/>
        </w:tabs>
        <w:spacing w:after="0" w:line="240" w:lineRule="auto"/>
      </w:pPr>
      <w:r>
        <w:t>3 sections:</w:t>
      </w:r>
    </w:p>
    <w:p w14:paraId="04F637E8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1. Class name</w:t>
      </w:r>
    </w:p>
    <w:p w14:paraId="74CB82A4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 xml:space="preserve">2. Attributes/Fields </w:t>
      </w:r>
    </w:p>
    <w:p w14:paraId="3E5FB2BB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3. Methods</w:t>
      </w:r>
    </w:p>
    <w:p w14:paraId="78589229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lastRenderedPageBreak/>
        <w:t>+ if attributes/fields or methods are public and – if they are private</w:t>
      </w:r>
    </w:p>
    <w:p w14:paraId="78EC341D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Underline if method or variable is static</w:t>
      </w:r>
    </w:p>
    <w:p w14:paraId="18983B3E" w14:textId="7E4D6F4E" w:rsidR="00537C0C" w:rsidRDefault="00537C0C" w:rsidP="00C26577">
      <w:pPr>
        <w:tabs>
          <w:tab w:val="left" w:pos="3900"/>
        </w:tabs>
        <w:spacing w:after="0" w:line="240" w:lineRule="auto"/>
      </w:pPr>
      <w:r>
        <w:t>#: protected</w:t>
      </w:r>
    </w:p>
    <w:p w14:paraId="7BB40063" w14:textId="190CCF33" w:rsidR="00183849" w:rsidRDefault="00183849" w:rsidP="00C26577">
      <w:pPr>
        <w:tabs>
          <w:tab w:val="left" w:pos="3900"/>
        </w:tabs>
        <w:spacing w:after="0" w:line="240" w:lineRule="auto"/>
      </w:pPr>
      <w:r>
        <w:t>Italics: abstract class</w:t>
      </w:r>
    </w:p>
    <w:p w14:paraId="232572FF" w14:textId="77777777" w:rsidR="002A1C31" w:rsidRDefault="002A1C31" w:rsidP="00C26577">
      <w:pPr>
        <w:tabs>
          <w:tab w:val="left" w:pos="3900"/>
        </w:tabs>
        <w:spacing w:after="0" w:line="240" w:lineRule="auto"/>
      </w:pPr>
    </w:p>
    <w:p w14:paraId="6EB96053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t>Local Variables and Fields</w:t>
      </w:r>
    </w:p>
    <w:p w14:paraId="58B13920" w14:textId="77777777" w:rsidR="00C26577" w:rsidRDefault="002A1C31" w:rsidP="00C26577">
      <w:pPr>
        <w:tabs>
          <w:tab w:val="left" w:pos="3900"/>
        </w:tabs>
        <w:spacing w:after="0" w:line="240" w:lineRule="auto"/>
      </w:pPr>
      <w:r>
        <w:t>- local variables are declared inside a method or block</w:t>
      </w:r>
    </w:p>
    <w:p w14:paraId="21E96CE6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t>- fields (class and instance variables) are declared inside a class but outside a method</w:t>
      </w:r>
    </w:p>
    <w:p w14:paraId="13037917" w14:textId="77777777" w:rsidR="00A93889" w:rsidRDefault="00A93889" w:rsidP="00C26577">
      <w:pPr>
        <w:tabs>
          <w:tab w:val="left" w:pos="3900"/>
        </w:tabs>
        <w:spacing w:after="0" w:line="240" w:lineRule="auto"/>
      </w:pPr>
    </w:p>
    <w:p w14:paraId="0749306A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Differences:</w:t>
      </w:r>
    </w:p>
    <w:p w14:paraId="1DD309CF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Scope: where they can be accessed</w:t>
      </w:r>
    </w:p>
    <w:p w14:paraId="442BFFA0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local variables: only accessible within method or block of declaration</w:t>
      </w:r>
    </w:p>
    <w:p w14:paraId="66FA6428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class variables: accessible from any method or block within the class</w:t>
      </w:r>
    </w:p>
    <w:p w14:paraId="2EE133DD" w14:textId="77777777" w:rsidR="00C26577" w:rsidRDefault="001A169F" w:rsidP="00C26577">
      <w:pPr>
        <w:tabs>
          <w:tab w:val="left" w:pos="3900"/>
        </w:tabs>
        <w:spacing w:after="0" w:line="240" w:lineRule="auto"/>
      </w:pPr>
      <w:r>
        <w:t xml:space="preserve">- instance variables: </w:t>
      </w:r>
      <w:r w:rsidR="006271DB">
        <w:t>requires existence of an object</w:t>
      </w:r>
    </w:p>
    <w:p w14:paraId="108F7D41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6BC4E387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Access:</w:t>
      </w:r>
    </w:p>
    <w:p w14:paraId="7B59A5BB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local variables: cannot have access modifiers. Cannot access local variables from other classes or methods</w:t>
      </w:r>
    </w:p>
    <w:p w14:paraId="3937E228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2FEBEFAD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Fields: access modifiers, can be accessed from methods within the class and from other classes if public</w:t>
      </w:r>
    </w:p>
    <w:p w14:paraId="09567CD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001866" w14:textId="77777777" w:rsidR="005B22A0" w:rsidRPr="00DB5A5D" w:rsidRDefault="005B22A0" w:rsidP="005B22A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6</w:t>
      </w:r>
    </w:p>
    <w:p w14:paraId="5CB4E828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nheritance</w:t>
      </w:r>
    </w:p>
    <w:p w14:paraId="233B1DFA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a subclass inherits all </w:t>
      </w:r>
      <w:r w:rsidRPr="00B8496A">
        <w:rPr>
          <w:b/>
          <w:lang w:val="en-US"/>
        </w:rPr>
        <w:t>public (or protected) fields and methods</w:t>
      </w:r>
      <w:r>
        <w:rPr>
          <w:lang w:val="en-US"/>
        </w:rPr>
        <w:t xml:space="preserve"> from its superclass. Constructors are the only thing not inherited</w:t>
      </w:r>
    </w:p>
    <w:p w14:paraId="2DF9B253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F3ADDF6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Object Class</w:t>
      </w:r>
    </w:p>
    <w:p w14:paraId="70620EF7" w14:textId="77777777" w:rsidR="00B8496A" w:rsidRP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the only class without a superclass, every class is implicitly a subclass of Object</w:t>
      </w:r>
    </w:p>
    <w:p w14:paraId="7CE50972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A85405" w14:textId="77777777" w:rsidR="00C26577" w:rsidRDefault="00B8496A" w:rsidP="00C26577">
      <w:pPr>
        <w:tabs>
          <w:tab w:val="left" w:pos="3900"/>
        </w:tabs>
        <w:spacing w:after="0" w:line="240" w:lineRule="auto"/>
      </w:pPr>
      <w:r>
        <w:t>In the subclass:</w:t>
      </w:r>
      <w:r>
        <w:br/>
        <w:t>- Declaring a same field: hiding the inherited field</w:t>
      </w:r>
    </w:p>
    <w:p w14:paraId="49AC3C87" w14:textId="77777777" w:rsidR="00812944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non-static</w:t>
      </w:r>
      <w:r w:rsidR="00B8496A">
        <w:t xml:space="preserve"> method</w:t>
      </w:r>
      <w:r>
        <w:t xml:space="preserve"> with same signature</w:t>
      </w:r>
      <w:r w:rsidR="00B8496A">
        <w:t>:</w:t>
      </w:r>
      <w:r>
        <w:t xml:space="preserve"> </w:t>
      </w:r>
      <w:r w:rsidRPr="00812944">
        <w:rPr>
          <w:b/>
        </w:rPr>
        <w:t>overriding</w:t>
      </w:r>
      <w:r>
        <w:t xml:space="preserve">. The non-static method in the </w:t>
      </w:r>
      <w:r w:rsidRPr="00812944">
        <w:rPr>
          <w:b/>
        </w:rPr>
        <w:t>subclass</w:t>
      </w:r>
      <w:r>
        <w:t xml:space="preserve"> is called.</w:t>
      </w:r>
    </w:p>
    <w:p w14:paraId="6F9AD27E" w14:textId="77777777" w:rsidR="00B8496A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static</w:t>
      </w:r>
      <w:r>
        <w:t xml:space="preserve"> method with the same signature: </w:t>
      </w:r>
      <w:r w:rsidRPr="00812944">
        <w:rPr>
          <w:b/>
        </w:rPr>
        <w:t>hiding</w:t>
      </w:r>
      <w:r>
        <w:t xml:space="preserve">. The static method in the </w:t>
      </w:r>
      <w:r w:rsidRPr="00812944">
        <w:rPr>
          <w:b/>
        </w:rPr>
        <w:t>superclass</w:t>
      </w:r>
      <w:r>
        <w:t xml:space="preserve"> is called.</w:t>
      </w:r>
    </w:p>
    <w:p w14:paraId="218A289B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C448D7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loading</w:t>
      </w:r>
    </w:p>
    <w:p w14:paraId="7CF3C8D2" w14:textId="77777777" w:rsidR="00C26577" w:rsidRDefault="00A3351A" w:rsidP="00C26577">
      <w:pPr>
        <w:tabs>
          <w:tab w:val="left" w:pos="3900"/>
        </w:tabs>
        <w:spacing w:after="0" w:line="240" w:lineRule="auto"/>
      </w:pPr>
      <w:r>
        <w:t>- Two or more methods in the same class with same name but different parameters</w:t>
      </w:r>
    </w:p>
    <w:p w14:paraId="2F6C2224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626690AC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riding</w:t>
      </w:r>
    </w:p>
    <w:p w14:paraId="13C90F4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Two (non-static) methods with same signature and return type</w:t>
      </w:r>
    </w:p>
    <w:p w14:paraId="235B9C6A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0C8C59E4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Constructor</w:t>
      </w:r>
    </w:p>
    <w:p w14:paraId="7F6128F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Default constructor</w:t>
      </w:r>
    </w:p>
    <w:p w14:paraId="4D6D5ADB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Java automatically inserts a call to the no-argument constructor of superclass</w:t>
      </w:r>
    </w:p>
    <w:p w14:paraId="77435634" w14:textId="77777777" w:rsidR="00051DD6" w:rsidRDefault="00051DD6" w:rsidP="00C26577">
      <w:pPr>
        <w:tabs>
          <w:tab w:val="left" w:pos="3900"/>
        </w:tabs>
        <w:spacing w:after="0" w:line="240" w:lineRule="auto"/>
      </w:pPr>
    </w:p>
    <w:p w14:paraId="6D4EF024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Super</w:t>
      </w:r>
    </w:p>
    <w:p w14:paraId="085F7A9C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members of superclass</w:t>
      </w:r>
    </w:p>
    <w:p w14:paraId="51EF6AF1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overridden methods in the superclass</w:t>
      </w:r>
    </w:p>
    <w:p w14:paraId="68E689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F2A47B6" w14:textId="77777777" w:rsidR="00C26577" w:rsidRDefault="007B221F" w:rsidP="00C26577">
      <w:pPr>
        <w:tabs>
          <w:tab w:val="left" w:pos="3900"/>
        </w:tabs>
        <w:spacing w:after="0" w:line="240" w:lineRule="auto"/>
      </w:pPr>
      <w:r>
        <w:t>Modifiers and Inheritance</w:t>
      </w:r>
    </w:p>
    <w:p w14:paraId="440DF752" w14:textId="77777777" w:rsidR="007B221F" w:rsidRDefault="007240D5" w:rsidP="00C26577">
      <w:pPr>
        <w:tabs>
          <w:tab w:val="left" w:pos="3900"/>
        </w:tabs>
        <w:spacing w:after="0" w:line="240" w:lineRule="auto"/>
      </w:pPr>
      <w:r>
        <w:t>- A final class cannot be extended!</w:t>
      </w:r>
    </w:p>
    <w:p w14:paraId="66D5D556" w14:textId="77777777" w:rsidR="00E71C57" w:rsidRDefault="00E71C57" w:rsidP="00C26577">
      <w:pPr>
        <w:tabs>
          <w:tab w:val="left" w:pos="3900"/>
        </w:tabs>
        <w:spacing w:after="0" w:line="240" w:lineRule="auto"/>
      </w:pPr>
      <w:r>
        <w:t>- A final method cannot be overridden!</w:t>
      </w:r>
    </w:p>
    <w:p w14:paraId="346628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E20EBD7" w14:textId="77777777" w:rsidR="00853F80" w:rsidRPr="00DB5A5D" w:rsidRDefault="00853F80" w:rsidP="00853F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7</w:t>
      </w:r>
    </w:p>
    <w:p w14:paraId="6004839A" w14:textId="77777777" w:rsidR="00853F80" w:rsidRDefault="00853F80" w:rsidP="00C26577">
      <w:pPr>
        <w:tabs>
          <w:tab w:val="left" w:pos="3900"/>
        </w:tabs>
        <w:spacing w:after="0" w:line="240" w:lineRule="auto"/>
      </w:pPr>
      <w:r>
        <w:t>toString()</w:t>
      </w:r>
    </w:p>
    <w:p w14:paraId="28398563" w14:textId="77777777" w:rsidR="00853F80" w:rsidRDefault="00853F80" w:rsidP="00C26577">
      <w:pPr>
        <w:tabs>
          <w:tab w:val="left" w:pos="3900"/>
        </w:tabs>
        <w:spacing w:after="0" w:line="240" w:lineRule="auto"/>
      </w:pPr>
      <w:r>
        <w:t xml:space="preserve">- toString() for </w:t>
      </w:r>
      <w:r w:rsidRPr="004F3046">
        <w:rPr>
          <w:b/>
        </w:rPr>
        <w:t>Object</w:t>
      </w:r>
      <w:r>
        <w:t xml:space="preserve"> </w:t>
      </w:r>
      <w:r w:rsidR="004F3046">
        <w:t xml:space="preserve">class </w:t>
      </w:r>
      <w:r>
        <w:t>returns a string consisting of name of class, @, and the hashcode (unsigned hexad</w:t>
      </w:r>
      <w:r w:rsidR="00265960">
        <w:t>ecimal representation of hashcode)</w:t>
      </w:r>
    </w:p>
    <w:p w14:paraId="41BEE3A8" w14:textId="77777777" w:rsidR="00C26577" w:rsidRDefault="004F3046" w:rsidP="00C26577">
      <w:pPr>
        <w:tabs>
          <w:tab w:val="left" w:pos="3900"/>
        </w:tabs>
        <w:spacing w:after="0" w:line="240" w:lineRule="auto"/>
      </w:pPr>
      <w:r>
        <w:t xml:space="preserve">- toString() in </w:t>
      </w:r>
      <w:r w:rsidRPr="004F3046">
        <w:rPr>
          <w:b/>
        </w:rPr>
        <w:t>String</w:t>
      </w:r>
      <w:r>
        <w:t xml:space="preserve"> class returns the object itself</w:t>
      </w:r>
    </w:p>
    <w:p w14:paraId="533082D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07175D27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Equals()</w:t>
      </w:r>
    </w:p>
    <w:p w14:paraId="265D50C0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- In Object class, equals() is true if and only if they are the same object with the same address</w:t>
      </w:r>
    </w:p>
    <w:p w14:paraId="64EF9656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- In String class, equals() is true if both String objects have the same sequence of characters</w:t>
      </w:r>
    </w:p>
    <w:p w14:paraId="5667511C" w14:textId="77777777" w:rsidR="00D16C39" w:rsidRDefault="00D16C39" w:rsidP="00C26577">
      <w:pPr>
        <w:tabs>
          <w:tab w:val="left" w:pos="3900"/>
        </w:tabs>
        <w:spacing w:after="0" w:line="240" w:lineRule="auto"/>
      </w:pPr>
      <w:r>
        <w:t>- In ArrayList class, equals() is true if both lists have same size and corresponding, identical pairs of elements</w:t>
      </w:r>
    </w:p>
    <w:p w14:paraId="549F8047" w14:textId="77777777" w:rsidR="00D16C39" w:rsidRDefault="00D16C39" w:rsidP="00C26577">
      <w:pPr>
        <w:tabs>
          <w:tab w:val="left" w:pos="3900"/>
        </w:tabs>
        <w:spacing w:after="0" w:line="240" w:lineRule="auto"/>
      </w:pPr>
    </w:p>
    <w:p w14:paraId="06090D39" w14:textId="77777777" w:rsidR="00892080" w:rsidRDefault="00892080" w:rsidP="00C26577">
      <w:pPr>
        <w:tabs>
          <w:tab w:val="left" w:pos="3900"/>
        </w:tabs>
        <w:spacing w:after="0" w:line="240" w:lineRule="auto"/>
      </w:pPr>
      <w:r>
        <w:t>Clone()</w:t>
      </w:r>
    </w:p>
    <w:p w14:paraId="244CE6A0" w14:textId="77777777" w:rsidR="00892080" w:rsidRDefault="00892080" w:rsidP="00C26577">
      <w:pPr>
        <w:tabs>
          <w:tab w:val="left" w:pos="3900"/>
        </w:tabs>
        <w:spacing w:after="0" w:line="240" w:lineRule="auto"/>
      </w:pPr>
      <w:r>
        <w:t>- In ArrayList: clone() returns a shallow copy. Only 1 arraylist</w:t>
      </w:r>
    </w:p>
    <w:p w14:paraId="35385454" w14:textId="77777777" w:rsidR="00892080" w:rsidRDefault="00892080" w:rsidP="00C26577">
      <w:pPr>
        <w:tabs>
          <w:tab w:val="left" w:pos="3900"/>
        </w:tabs>
        <w:spacing w:after="0" w:line="240" w:lineRule="auto"/>
      </w:pPr>
    </w:p>
    <w:p w14:paraId="4D07E9F0" w14:textId="77777777" w:rsidR="004F3046" w:rsidRPr="00E45710" w:rsidRDefault="00E45710" w:rsidP="00C26577">
      <w:pPr>
        <w:tabs>
          <w:tab w:val="left" w:pos="3900"/>
        </w:tabs>
        <w:spacing w:after="0" w:line="240" w:lineRule="auto"/>
        <w:rPr>
          <w:b/>
        </w:rPr>
      </w:pPr>
      <w:r w:rsidRPr="00E45710">
        <w:rPr>
          <w:b/>
        </w:rPr>
        <w:t>Type Conversion</w:t>
      </w:r>
    </w:p>
    <w:p w14:paraId="43A68AB5" w14:textId="77777777" w:rsidR="004F3046" w:rsidRDefault="00E45710" w:rsidP="00C26577">
      <w:pPr>
        <w:tabs>
          <w:tab w:val="left" w:pos="3900"/>
        </w:tabs>
        <w:spacing w:after="0" w:line="240" w:lineRule="auto"/>
      </w:pPr>
      <w:r>
        <w:t>- Implicit upcasting is allowed</w:t>
      </w:r>
    </w:p>
    <w:p w14:paraId="67241885" w14:textId="195077A2" w:rsidR="00E45710" w:rsidRDefault="000C2712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Explicit downcasting: results in run-time error if </w:t>
      </w:r>
      <w:r w:rsidR="003D37F1">
        <w:rPr>
          <w:lang w:val="en-US"/>
        </w:rPr>
        <w:t>type casted is of the wrong type</w:t>
      </w:r>
    </w:p>
    <w:p w14:paraId="37A7641F" w14:textId="40A3EC62" w:rsidR="003D37F1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r w:rsidRPr="00AF1B44">
        <w:rPr>
          <w:b/>
          <w:lang w:val="en-US"/>
        </w:rPr>
        <w:t>Casting does NOT change the object itself, it just labels it differently</w:t>
      </w:r>
    </w:p>
    <w:p w14:paraId="6BB04D15" w14:textId="77777777" w:rsidR="003D37F1" w:rsidRPr="000F71FF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6ECD8D31" w14:textId="3489A733" w:rsidR="00C26577" w:rsidRDefault="00435A14" w:rsidP="00C26577">
      <w:pPr>
        <w:tabs>
          <w:tab w:val="left" w:pos="3900"/>
        </w:tabs>
        <w:spacing w:after="0" w:line="240" w:lineRule="auto"/>
      </w:pPr>
      <w:r>
        <w:t>Instanceof</w:t>
      </w:r>
    </w:p>
    <w:p w14:paraId="1FE019A2" w14:textId="4F61F7FF" w:rsidR="00435A14" w:rsidRDefault="00435A14" w:rsidP="00C26577">
      <w:pPr>
        <w:tabs>
          <w:tab w:val="left" w:pos="3900"/>
        </w:tabs>
        <w:spacing w:after="0" w:line="240" w:lineRule="auto"/>
      </w:pPr>
      <w:r>
        <w:t>- test whether an object is an instance of the specified type</w:t>
      </w:r>
    </w:p>
    <w:p w14:paraId="7C73D045" w14:textId="54D0F9BA" w:rsidR="00435A14" w:rsidRDefault="00435A14" w:rsidP="00C26577">
      <w:pPr>
        <w:tabs>
          <w:tab w:val="left" w:pos="3900"/>
        </w:tabs>
        <w:spacing w:after="0" w:line="240" w:lineRule="auto"/>
      </w:pPr>
      <w:r>
        <w:t>- returns: true or false</w:t>
      </w:r>
    </w:p>
    <w:p w14:paraId="70094A22" w14:textId="3F0B61F8" w:rsidR="00A709DB" w:rsidRDefault="00A709DB" w:rsidP="00C26577">
      <w:pPr>
        <w:tabs>
          <w:tab w:val="left" w:pos="3900"/>
        </w:tabs>
        <w:spacing w:after="0" w:line="240" w:lineRule="auto"/>
      </w:pPr>
      <w:r>
        <w:t xml:space="preserve">- if the class is a subclass of the specified class: returns </w:t>
      </w:r>
      <w:r w:rsidR="00C43CE3">
        <w:t>true</w:t>
      </w:r>
    </w:p>
    <w:p w14:paraId="32BA34B8" w14:textId="6A085986" w:rsidR="00AF1B44" w:rsidRDefault="00AF1B44" w:rsidP="00C26577">
      <w:pPr>
        <w:tabs>
          <w:tab w:val="left" w:pos="3900"/>
        </w:tabs>
        <w:spacing w:after="0" w:line="240" w:lineRule="auto"/>
      </w:pPr>
      <w:r>
        <w:t>- a method to prevent error when downcasting</w:t>
      </w:r>
    </w:p>
    <w:p w14:paraId="5D5F46AA" w14:textId="2B26D18F" w:rsidR="00AF1B44" w:rsidRDefault="00AF1B44" w:rsidP="00C26577">
      <w:pPr>
        <w:tabs>
          <w:tab w:val="left" w:pos="3900"/>
        </w:tabs>
        <w:spacing w:after="0" w:line="240" w:lineRule="auto"/>
      </w:pPr>
    </w:p>
    <w:p w14:paraId="0B4220B6" w14:textId="6A7F1B7C" w:rsidR="00AF1B44" w:rsidRPr="00AF1B44" w:rsidRDefault="00AF1B44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F1B44">
        <w:rPr>
          <w:b/>
          <w:u w:val="single"/>
          <w:shd w:val="pct15" w:color="auto" w:fill="FFFFFF"/>
        </w:rPr>
        <w:t>Lecture 8</w:t>
      </w:r>
    </w:p>
    <w:p w14:paraId="127D8F5A" w14:textId="21FE56FF" w:rsidR="00AF1B44" w:rsidRDefault="00AF1B4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Polymorphism</w:t>
      </w:r>
    </w:p>
    <w:p w14:paraId="355C4064" w14:textId="1B7958E7" w:rsidR="009E760A" w:rsidRPr="00AF1B44" w:rsidRDefault="009E760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- JVM calls the </w:t>
      </w:r>
      <w:r w:rsidRPr="009E760A">
        <w:rPr>
          <w:b/>
          <w:lang w:val="en-US"/>
        </w:rPr>
        <w:t>appropriate</w:t>
      </w:r>
      <w:r>
        <w:rPr>
          <w:lang w:val="en-US"/>
        </w:rPr>
        <w:t xml:space="preserve"> method for object that is referred to in each variable. It does not call the method that is defined by the variable’s type</w:t>
      </w:r>
    </w:p>
    <w:p w14:paraId="5EAE79B3" w14:textId="037A8CEB" w:rsidR="00C26577" w:rsidRDefault="00C26577" w:rsidP="00C26577">
      <w:pPr>
        <w:tabs>
          <w:tab w:val="left" w:pos="3900"/>
        </w:tabs>
        <w:spacing w:after="0" w:line="240" w:lineRule="auto"/>
      </w:pPr>
    </w:p>
    <w:p w14:paraId="0F7CD46A" w14:textId="41D13FC3" w:rsidR="004A5C39" w:rsidRPr="00BA769A" w:rsidRDefault="004A5C39" w:rsidP="004A5C39">
      <w:pPr>
        <w:tabs>
          <w:tab w:val="left" w:pos="3900"/>
        </w:tabs>
        <w:spacing w:after="0" w:line="240" w:lineRule="auto"/>
        <w:jc w:val="center"/>
        <w:rPr>
          <w:rFonts w:ascii="Courier New" w:hAnsi="Courier New" w:cs="Courier New"/>
        </w:rPr>
      </w:pPr>
      <w:r w:rsidRPr="00BA769A">
        <w:rPr>
          <w:rFonts w:ascii="Courier New" w:hAnsi="Courier New" w:cs="Courier New"/>
        </w:rPr>
        <w:t xml:space="preserve">Dog </w:t>
      </w:r>
      <w:r w:rsidR="00C31327">
        <w:rPr>
          <w:rFonts w:ascii="Courier New" w:hAnsi="Courier New" w:cs="Courier New"/>
        </w:rPr>
        <w:t>snoopy</w:t>
      </w:r>
      <w:r w:rsidRPr="00BA769A">
        <w:rPr>
          <w:rFonts w:ascii="Courier New" w:hAnsi="Courier New" w:cs="Courier New"/>
        </w:rPr>
        <w:t xml:space="preserve"> = new Beagle();</w:t>
      </w:r>
    </w:p>
    <w:p w14:paraId="002D666F" w14:textId="3F2C753A" w:rsidR="004A5C39" w:rsidRDefault="004A5C39" w:rsidP="004A5C39">
      <w:pPr>
        <w:tabs>
          <w:tab w:val="left" w:pos="3900"/>
        </w:tabs>
        <w:spacing w:after="0" w:line="240" w:lineRule="auto"/>
      </w:pPr>
      <w:r>
        <w:t xml:space="preserve">- </w:t>
      </w:r>
      <w:r w:rsidR="00BA769A">
        <w:t xml:space="preserve">At </w:t>
      </w:r>
      <w:r w:rsidR="00BA769A" w:rsidRPr="004B7F73">
        <w:rPr>
          <w:b/>
        </w:rPr>
        <w:t>compile-time</w:t>
      </w:r>
      <w:r w:rsidR="00BA769A">
        <w:t xml:space="preserve">: </w:t>
      </w:r>
      <w:r>
        <w:t>the compiler</w:t>
      </w:r>
      <w:r w:rsidR="00F4683E">
        <w:t xml:space="preserve"> uses </w:t>
      </w:r>
      <w:r w:rsidR="00BA769A" w:rsidRPr="00BA769A">
        <w:rPr>
          <w:rFonts w:ascii="Courier New" w:hAnsi="Courier New" w:cs="Courier New"/>
        </w:rPr>
        <w:t>bark()</w:t>
      </w:r>
      <w:r w:rsidR="00BA769A">
        <w:t xml:space="preserve"> in </w:t>
      </w:r>
      <w:r w:rsidR="00BA769A" w:rsidRPr="00BA769A">
        <w:rPr>
          <w:rFonts w:ascii="Courier New" w:hAnsi="Courier New" w:cs="Courier New"/>
        </w:rPr>
        <w:t xml:space="preserve">Dog </w:t>
      </w:r>
      <w:r w:rsidR="00BA769A">
        <w:t xml:space="preserve">class to validate statement </w:t>
      </w:r>
    </w:p>
    <w:p w14:paraId="1F00A714" w14:textId="2D07B90A" w:rsidR="00C10FEA" w:rsidRDefault="00BA769A" w:rsidP="00C26577">
      <w:pPr>
        <w:tabs>
          <w:tab w:val="left" w:pos="3900"/>
        </w:tabs>
        <w:spacing w:after="0" w:line="240" w:lineRule="auto"/>
      </w:pPr>
      <w:r>
        <w:t xml:space="preserve">- During </w:t>
      </w:r>
      <w:r w:rsidRPr="004B7F73">
        <w:rPr>
          <w:b/>
        </w:rPr>
        <w:t>run-time</w:t>
      </w:r>
      <w:r>
        <w:t xml:space="preserve">: JVM invokes </w:t>
      </w:r>
      <w:r w:rsidRPr="00BA769A">
        <w:rPr>
          <w:rFonts w:ascii="Courier New" w:hAnsi="Courier New" w:cs="Courier New"/>
        </w:rPr>
        <w:t xml:space="preserve">bark() </w:t>
      </w:r>
      <w:r>
        <w:t xml:space="preserve">from </w:t>
      </w:r>
      <w:r w:rsidRPr="00BA769A">
        <w:rPr>
          <w:rFonts w:ascii="Courier New" w:hAnsi="Courier New" w:cs="Courier New"/>
        </w:rPr>
        <w:t>Beagle</w:t>
      </w:r>
      <w:r>
        <w:t xml:space="preserve"> class since </w:t>
      </w:r>
      <w:r w:rsidR="00C31327">
        <w:rPr>
          <w:rFonts w:ascii="Courier New" w:hAnsi="Courier New" w:cs="Courier New"/>
        </w:rPr>
        <w:t>snoopy</w:t>
      </w:r>
      <w:r>
        <w:t xml:space="preserve"> is referring to a </w:t>
      </w:r>
      <w:r w:rsidRPr="00BA769A">
        <w:rPr>
          <w:rFonts w:ascii="Courier New" w:hAnsi="Courier New" w:cs="Courier New"/>
        </w:rPr>
        <w:t>Beagle</w:t>
      </w:r>
      <w:r>
        <w:t xml:space="preserve"> objec</w:t>
      </w:r>
      <w:r w:rsidR="00C10FEA">
        <w:t>t</w:t>
      </w:r>
    </w:p>
    <w:p w14:paraId="1C528542" w14:textId="24CEF98A" w:rsidR="00C10FEA" w:rsidRDefault="00C10FEA" w:rsidP="00C26577">
      <w:pPr>
        <w:tabs>
          <w:tab w:val="left" w:pos="3900"/>
        </w:tabs>
        <w:spacing w:after="0" w:line="240" w:lineRule="auto"/>
      </w:pPr>
    </w:p>
    <w:p w14:paraId="3347DE54" w14:textId="659D9DFB" w:rsidR="00C10FEA" w:rsidRDefault="00C10FEA" w:rsidP="00C26577">
      <w:pPr>
        <w:tabs>
          <w:tab w:val="left" w:pos="3900"/>
        </w:tabs>
        <w:spacing w:after="0" w:line="240" w:lineRule="auto"/>
      </w:pPr>
      <w:r>
        <w:t>Abstract</w:t>
      </w:r>
    </w:p>
    <w:p w14:paraId="5B07962F" w14:textId="343B4A59" w:rsidR="00C10FEA" w:rsidRDefault="00C10FEA" w:rsidP="00C26577">
      <w:pPr>
        <w:tabs>
          <w:tab w:val="left" w:pos="3900"/>
        </w:tabs>
        <w:spacing w:after="0" w:line="240" w:lineRule="auto"/>
      </w:pPr>
      <w:r>
        <w:t>- If you want a class to contain a particular method, but would like the implementation to be specified by the subclass</w:t>
      </w:r>
    </w:p>
    <w:p w14:paraId="61A00B47" w14:textId="130259E8" w:rsidR="00C10FEA" w:rsidRPr="00C10FEA" w:rsidRDefault="00C10FEA" w:rsidP="00C26577">
      <w:pPr>
        <w:tabs>
          <w:tab w:val="left" w:pos="3900"/>
        </w:tabs>
        <w:spacing w:after="0" w:line="240" w:lineRule="auto"/>
        <w:rPr>
          <w:b/>
        </w:rPr>
      </w:pPr>
      <w:r>
        <w:t xml:space="preserve">- </w:t>
      </w:r>
      <w:r w:rsidRPr="00C10FEA">
        <w:rPr>
          <w:b/>
        </w:rPr>
        <w:t>declared without implementation</w:t>
      </w:r>
    </w:p>
    <w:p w14:paraId="4B267FAA" w14:textId="5C3FD18D" w:rsidR="00C26577" w:rsidRDefault="00C26577" w:rsidP="00C26577">
      <w:pPr>
        <w:tabs>
          <w:tab w:val="left" w:pos="3900"/>
        </w:tabs>
        <w:spacing w:after="0" w:line="240" w:lineRule="auto"/>
      </w:pPr>
    </w:p>
    <w:p w14:paraId="1756F7E0" w14:textId="593CB5F7" w:rsidR="00C10FEA" w:rsidRDefault="00C10FEA" w:rsidP="00C26577">
      <w:pPr>
        <w:tabs>
          <w:tab w:val="left" w:pos="3900"/>
        </w:tabs>
        <w:spacing w:after="0" w:line="240" w:lineRule="auto"/>
      </w:pPr>
      <w:r>
        <w:t>Abstract Methods</w:t>
      </w:r>
    </w:p>
    <w:p w14:paraId="6FE4C358" w14:textId="2E25EA42" w:rsidR="00972827" w:rsidRDefault="00972827" w:rsidP="00C26577">
      <w:pPr>
        <w:tabs>
          <w:tab w:val="left" w:pos="3900"/>
        </w:tabs>
        <w:spacing w:after="0" w:line="240" w:lineRule="auto"/>
      </w:pPr>
      <w:r>
        <w:t>- the class containing it must be abstract</w:t>
      </w:r>
    </w:p>
    <w:p w14:paraId="2ED8AA12" w14:textId="1689FE3D" w:rsidR="00972827" w:rsidRPr="00972827" w:rsidRDefault="00C10FE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</w:t>
      </w:r>
      <w:r w:rsidR="00972827">
        <w:t xml:space="preserve">every subclass of the current class must either override (implement) the abstract method or declare </w:t>
      </w:r>
    </w:p>
    <w:p w14:paraId="558E9395" w14:textId="7DAB2D7F" w:rsidR="00C10FEA" w:rsidRPr="00972827" w:rsidRDefault="0097282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tself as abstract</w:t>
      </w:r>
    </w:p>
    <w:p w14:paraId="1EFC6990" w14:textId="2AFD5D12" w:rsidR="00C26577" w:rsidRDefault="00C26577" w:rsidP="00C26577">
      <w:pPr>
        <w:tabs>
          <w:tab w:val="left" w:pos="3900"/>
        </w:tabs>
        <w:spacing w:after="0" w:line="240" w:lineRule="auto"/>
      </w:pPr>
    </w:p>
    <w:p w14:paraId="54E83FCC" w14:textId="7D5901C9" w:rsidR="00972827" w:rsidRDefault="00972827" w:rsidP="00C26577">
      <w:pPr>
        <w:tabs>
          <w:tab w:val="left" w:pos="3900"/>
        </w:tabs>
        <w:spacing w:after="0" w:line="240" w:lineRule="auto"/>
      </w:pPr>
      <w:r>
        <w:t>Abstract Classes</w:t>
      </w:r>
    </w:p>
    <w:p w14:paraId="5AA66F1C" w14:textId="38F6EDF6" w:rsidR="00972827" w:rsidRDefault="00972827" w:rsidP="00C26577">
      <w:pPr>
        <w:tabs>
          <w:tab w:val="left" w:pos="3900"/>
        </w:tabs>
        <w:spacing w:after="0" w:line="240" w:lineRule="auto"/>
      </w:pPr>
      <w:r>
        <w:t>-</w:t>
      </w:r>
      <w:r w:rsidR="007361FB">
        <w:t xml:space="preserve"> declared with </w:t>
      </w:r>
      <w:r w:rsidR="007361FB" w:rsidRPr="007361FB">
        <w:rPr>
          <w:rFonts w:ascii="Courier New" w:hAnsi="Courier New" w:cs="Courier New"/>
        </w:rPr>
        <w:t>abstract</w:t>
      </w:r>
      <w:r w:rsidR="007361FB">
        <w:t xml:space="preserve"> keyword</w:t>
      </w:r>
    </w:p>
    <w:p w14:paraId="7413DB4B" w14:textId="07DF4C1C" w:rsidR="007361FB" w:rsidRDefault="007361FB" w:rsidP="00C26577">
      <w:pPr>
        <w:tabs>
          <w:tab w:val="left" w:pos="3900"/>
        </w:tabs>
        <w:spacing w:after="0" w:line="240" w:lineRule="auto"/>
      </w:pPr>
      <w:r>
        <w:t>- can have abstract and non-abstract methods</w:t>
      </w:r>
    </w:p>
    <w:p w14:paraId="1C77938F" w14:textId="34904E74" w:rsidR="009318D3" w:rsidRDefault="009318D3" w:rsidP="00C26577">
      <w:pPr>
        <w:tabs>
          <w:tab w:val="left" w:pos="3900"/>
        </w:tabs>
        <w:spacing w:after="0" w:line="240" w:lineRule="auto"/>
      </w:pPr>
      <w:r>
        <w:t>- cannot be instantiated</w:t>
      </w:r>
    </w:p>
    <w:p w14:paraId="1F1E8EAF" w14:textId="7F57E299" w:rsidR="009318D3" w:rsidRDefault="009318D3" w:rsidP="00C26577">
      <w:pPr>
        <w:tabs>
          <w:tab w:val="left" w:pos="3900"/>
        </w:tabs>
        <w:spacing w:after="0" w:line="240" w:lineRule="auto"/>
      </w:pPr>
      <w:r>
        <w:t>- can have constructors (called when instance of subclasses are created) and static methods</w:t>
      </w:r>
    </w:p>
    <w:p w14:paraId="72804A03" w14:textId="5DF1C426" w:rsidR="009318D3" w:rsidRDefault="009318D3" w:rsidP="00C26577">
      <w:pPr>
        <w:tabs>
          <w:tab w:val="left" w:pos="3900"/>
        </w:tabs>
        <w:spacing w:after="0" w:line="240" w:lineRule="auto"/>
      </w:pPr>
      <w:r>
        <w:t xml:space="preserve">- can have </w:t>
      </w:r>
      <w:r w:rsidRPr="009318D3">
        <w:rPr>
          <w:rFonts w:ascii="Courier New" w:hAnsi="Courier New" w:cs="Courier New"/>
        </w:rPr>
        <w:t>final</w:t>
      </w:r>
      <w:r>
        <w:t xml:space="preserve"> methods, will force subclass not to change body of method</w:t>
      </w:r>
    </w:p>
    <w:p w14:paraId="249117CE" w14:textId="6D4AF21B" w:rsidR="009318D3" w:rsidRDefault="009318D3" w:rsidP="00C26577">
      <w:pPr>
        <w:tabs>
          <w:tab w:val="left" w:pos="3900"/>
        </w:tabs>
        <w:spacing w:after="0" w:line="240" w:lineRule="auto"/>
      </w:pPr>
    </w:p>
    <w:p w14:paraId="546A73C1" w14:textId="33C6EB02" w:rsidR="00C26577" w:rsidRPr="00B40BAB" w:rsidRDefault="00B40BAB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B40BAB">
        <w:rPr>
          <w:b/>
          <w:u w:val="single"/>
          <w:shd w:val="pct15" w:color="auto" w:fill="FFFFFF"/>
        </w:rPr>
        <w:t>Lecture 9</w:t>
      </w:r>
    </w:p>
    <w:p w14:paraId="12E7A708" w14:textId="246E7384" w:rsidR="00C26577" w:rsidRDefault="00B40BAB" w:rsidP="00C26577">
      <w:pPr>
        <w:tabs>
          <w:tab w:val="left" w:pos="3900"/>
        </w:tabs>
        <w:spacing w:after="0" w:line="240" w:lineRule="auto"/>
      </w:pPr>
      <w:r>
        <w:t>Arrays</w:t>
      </w:r>
    </w:p>
    <w:p w14:paraId="3C5264D2" w14:textId="5221003E" w:rsidR="00B40BAB" w:rsidRDefault="00B40BAB" w:rsidP="00C26577">
      <w:pPr>
        <w:tabs>
          <w:tab w:val="left" w:pos="3900"/>
        </w:tabs>
        <w:spacing w:after="0" w:line="240" w:lineRule="auto"/>
      </w:pPr>
      <w:r>
        <w:t>- O(1)</w:t>
      </w:r>
    </w:p>
    <w:p w14:paraId="57133AFD" w14:textId="17CAEE67" w:rsidR="00B40BAB" w:rsidRDefault="00B40BAB" w:rsidP="00C26577">
      <w:pPr>
        <w:tabs>
          <w:tab w:val="left" w:pos="3900"/>
        </w:tabs>
        <w:spacing w:after="0" w:line="240" w:lineRule="auto"/>
      </w:pPr>
    </w:p>
    <w:p w14:paraId="68A3C95F" w14:textId="3C10724A" w:rsidR="00B40BAB" w:rsidRDefault="00B40BAB" w:rsidP="00C26577">
      <w:pPr>
        <w:tabs>
          <w:tab w:val="left" w:pos="3900"/>
        </w:tabs>
        <w:spacing w:after="0" w:line="240" w:lineRule="auto"/>
      </w:pPr>
      <w:r>
        <w:t>List (array list, linked list, etc.)</w:t>
      </w:r>
    </w:p>
    <w:p w14:paraId="1EE86D7F" w14:textId="0D532B3F" w:rsidR="00445840" w:rsidRDefault="00445840" w:rsidP="00C26577">
      <w:pPr>
        <w:tabs>
          <w:tab w:val="left" w:pos="3900"/>
        </w:tabs>
        <w:spacing w:after="0" w:line="240" w:lineRule="auto"/>
      </w:pPr>
      <w:r>
        <w:t>Array List:</w:t>
      </w:r>
    </w:p>
    <w:p w14:paraId="02FC1548" w14:textId="77777777" w:rsidR="00445840" w:rsidRDefault="00445840" w:rsidP="00C26577">
      <w:pPr>
        <w:tabs>
          <w:tab w:val="left" w:pos="3900"/>
        </w:tabs>
        <w:spacing w:after="0" w:line="240" w:lineRule="auto"/>
      </w:pPr>
      <w:r>
        <w:t xml:space="preserve">1. get(i): </w:t>
      </w:r>
    </w:p>
    <w:p w14:paraId="0DD1AB33" w14:textId="3FA1726F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>- check i range</w:t>
      </w:r>
    </w:p>
    <w:p w14:paraId="7876D7A8" w14:textId="2FAFDAED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>- return a[i]</w:t>
      </w:r>
    </w:p>
    <w:p w14:paraId="76764E66" w14:textId="66B71A90" w:rsidR="00C26577" w:rsidRDefault="00533C8B" w:rsidP="00C26577">
      <w:pPr>
        <w:tabs>
          <w:tab w:val="left" w:pos="3900"/>
        </w:tabs>
        <w:spacing w:after="0" w:line="240" w:lineRule="auto"/>
      </w:pPr>
      <w:r>
        <w:t>2. set(i,e):</w:t>
      </w:r>
    </w:p>
    <w:p w14:paraId="198306AB" w14:textId="1F350691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>- check i range</w:t>
      </w:r>
    </w:p>
    <w:p w14:paraId="67D4C739" w14:textId="35417974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>- a[i] = e</w:t>
      </w:r>
    </w:p>
    <w:p w14:paraId="3F811D17" w14:textId="304FE849" w:rsidR="00A6631A" w:rsidRDefault="00533C8B" w:rsidP="00533C8B">
      <w:pPr>
        <w:tabs>
          <w:tab w:val="left" w:pos="3900"/>
        </w:tabs>
        <w:spacing w:after="0" w:line="240" w:lineRule="auto"/>
      </w:pPr>
      <w:r>
        <w:t>3. add(i,e):</w:t>
      </w:r>
      <w:r>
        <w:br/>
        <w:t xml:space="preserve">    - </w:t>
      </w:r>
      <w:r w:rsidR="00A6631A">
        <w:t>check if array is full, if full, create bigger array and copy all elements forward</w:t>
      </w:r>
    </w:p>
    <w:p w14:paraId="46E77CD1" w14:textId="5E664D9F" w:rsidR="00533C8B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>-  shift all elements after i one spot down the array</w:t>
      </w:r>
    </w:p>
    <w:p w14:paraId="2BAE725E" w14:textId="6E0E2118" w:rsidR="00A6631A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>- insert element at i and increase size by 1</w:t>
      </w:r>
    </w:p>
    <w:p w14:paraId="2F18867D" w14:textId="5DB5AB1F" w:rsidR="00D03EDA" w:rsidRDefault="00D03EDA" w:rsidP="00D03EDA">
      <w:pPr>
        <w:tabs>
          <w:tab w:val="left" w:pos="3900"/>
        </w:tabs>
        <w:spacing w:after="0" w:line="240" w:lineRule="auto"/>
      </w:pPr>
      <w:r>
        <w:t>4. remove(i)</w:t>
      </w:r>
    </w:p>
    <w:p w14:paraId="1D72BD59" w14:textId="4DC3C347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>- shift all elements after i one spot up</w:t>
      </w:r>
    </w:p>
    <w:p w14:paraId="78F2F649" w14:textId="33509C1D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6DAE9EBD" w14:textId="5B8FEB64" w:rsidR="00A6631A" w:rsidRDefault="00A6631A" w:rsidP="00A6631A">
      <w:pPr>
        <w:tabs>
          <w:tab w:val="left" w:pos="3900"/>
        </w:tabs>
        <w:spacing w:after="0" w:line="240" w:lineRule="auto"/>
      </w:pPr>
    </w:p>
    <w:p w14:paraId="3B46450D" w14:textId="78E59999" w:rsidR="00A6631A" w:rsidRDefault="00A6631A" w:rsidP="00A6631A">
      <w:pPr>
        <w:tabs>
          <w:tab w:val="left" w:pos="3900"/>
        </w:tabs>
        <w:spacing w:after="0" w:line="240" w:lineRule="auto"/>
      </w:pPr>
      <w:r>
        <w:t>Note: add(i,e) allows adding to i == size, but set(i,e) does not allow this!</w:t>
      </w:r>
    </w:p>
    <w:p w14:paraId="1B428316" w14:textId="61ABAA3F" w:rsidR="00A6631A" w:rsidRDefault="00A6631A" w:rsidP="00A6631A">
      <w:pPr>
        <w:tabs>
          <w:tab w:val="left" w:pos="3900"/>
        </w:tabs>
        <w:spacing w:after="0" w:line="240" w:lineRule="auto"/>
      </w:pPr>
    </w:p>
    <w:p w14:paraId="11AF2920" w14:textId="6329F081" w:rsidR="00A6631A" w:rsidRDefault="00A6631A" w:rsidP="00A6631A">
      <w:pPr>
        <w:tabs>
          <w:tab w:val="left" w:pos="3900"/>
        </w:tabs>
        <w:spacing w:after="0" w:line="240" w:lineRule="auto"/>
      </w:pPr>
      <w:r>
        <w:t>ArrayList class</w:t>
      </w:r>
    </w:p>
    <w:p w14:paraId="5AFC64D8" w14:textId="03747A27" w:rsidR="00A6631A" w:rsidRDefault="00A6631A" w:rsidP="00A6631A">
      <w:pPr>
        <w:tabs>
          <w:tab w:val="left" w:pos="3900"/>
        </w:tabs>
        <w:spacing w:after="0" w:line="240" w:lineRule="auto"/>
      </w:pPr>
      <w:r>
        <w:t xml:space="preserve">- </w:t>
      </w:r>
      <w:r w:rsidR="00E467B5">
        <w:t>Grow</w:t>
      </w:r>
      <w:r>
        <w:t>s the size of array</w:t>
      </w:r>
      <w:r w:rsidR="00E467B5">
        <w:t xml:space="preserve"> by 50%</w:t>
      </w:r>
      <w:r>
        <w:t xml:space="preserve"> when it is full and a new element is added</w:t>
      </w:r>
    </w:p>
    <w:p w14:paraId="33AAA2EE" w14:textId="41985888" w:rsidR="00AE7DA9" w:rsidRDefault="00AE7DA9" w:rsidP="00C26577">
      <w:pPr>
        <w:tabs>
          <w:tab w:val="left" w:pos="3900"/>
        </w:tabs>
        <w:spacing w:after="0" w:line="240" w:lineRule="auto"/>
      </w:pPr>
    </w:p>
    <w:p w14:paraId="0C892AEF" w14:textId="62112008" w:rsidR="001F5B37" w:rsidRDefault="001F5B37" w:rsidP="00C26577">
      <w:pPr>
        <w:tabs>
          <w:tab w:val="left" w:pos="3900"/>
        </w:tabs>
        <w:spacing w:after="0" w:line="240" w:lineRule="auto"/>
      </w:pPr>
      <w:r>
        <w:t>ArrayList object</w:t>
      </w:r>
    </w:p>
    <w:p w14:paraId="4606BC41" w14:textId="6175CBE3" w:rsidR="001F5B37" w:rsidRDefault="001F5B37" w:rsidP="00C26577">
      <w:pPr>
        <w:tabs>
          <w:tab w:val="left" w:pos="3900"/>
        </w:tabs>
        <w:spacing w:after="0" w:line="240" w:lineRule="auto"/>
      </w:pPr>
      <w:r>
        <w:t>- a private field for size of arraylist</w:t>
      </w:r>
    </w:p>
    <w:p w14:paraId="77038A69" w14:textId="61C1F244" w:rsidR="00A227E8" w:rsidRDefault="001F5B37" w:rsidP="00C26577">
      <w:pPr>
        <w:tabs>
          <w:tab w:val="left" w:pos="3900"/>
        </w:tabs>
        <w:spacing w:after="0" w:line="240" w:lineRule="auto"/>
      </w:pPr>
      <w:r>
        <w:t>- a private field</w:t>
      </w:r>
      <w:r w:rsidR="00A227E8">
        <w:t xml:space="preserve"> that references an array object</w:t>
      </w:r>
    </w:p>
    <w:p w14:paraId="68780A6B" w14:textId="6034A467" w:rsidR="00A227E8" w:rsidRDefault="00A227E8" w:rsidP="00C26577">
      <w:pPr>
        <w:tabs>
          <w:tab w:val="left" w:pos="3900"/>
        </w:tabs>
        <w:spacing w:after="0" w:line="240" w:lineRule="auto"/>
      </w:pPr>
    </w:p>
    <w:p w14:paraId="5E93F515" w14:textId="5C8246F7" w:rsidR="00A227E8" w:rsidRPr="00A227E8" w:rsidRDefault="00A227E8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227E8">
        <w:rPr>
          <w:b/>
          <w:u w:val="single"/>
          <w:shd w:val="pct15" w:color="auto" w:fill="FFFFFF"/>
        </w:rPr>
        <w:t>Lecture 10</w:t>
      </w:r>
    </w:p>
    <w:p w14:paraId="428BD829" w14:textId="278DB5C3" w:rsidR="00A227E8" w:rsidRDefault="00A227E8" w:rsidP="00C26577">
      <w:pPr>
        <w:tabs>
          <w:tab w:val="left" w:pos="3900"/>
        </w:tabs>
        <w:spacing w:after="0" w:line="240" w:lineRule="auto"/>
      </w:pPr>
      <w:r>
        <w:t>ArrayList: slots are in consecutive locations in memory, but objects can be anywhere</w:t>
      </w:r>
    </w:p>
    <w:p w14:paraId="4F049E96" w14:textId="25286A7D" w:rsidR="00A227E8" w:rsidRDefault="00A227E8" w:rsidP="00C26577">
      <w:pPr>
        <w:tabs>
          <w:tab w:val="left" w:pos="3900"/>
        </w:tabs>
        <w:spacing w:after="0" w:line="240" w:lineRule="auto"/>
      </w:pPr>
      <w:r>
        <w:t>LinkedList: nodes and objects can be anywhere in memory</w:t>
      </w:r>
    </w:p>
    <w:p w14:paraId="1A89FFA6" w14:textId="3B214CA9" w:rsidR="00A227E8" w:rsidRDefault="00A227E8" w:rsidP="00C26577">
      <w:pPr>
        <w:tabs>
          <w:tab w:val="left" w:pos="3900"/>
        </w:tabs>
        <w:spacing w:after="0" w:line="240" w:lineRule="auto"/>
      </w:pPr>
    </w:p>
    <w:p w14:paraId="0786C292" w14:textId="140021C8" w:rsidR="00A227E8" w:rsidRDefault="00A227E8" w:rsidP="00C26577">
      <w:pPr>
        <w:tabs>
          <w:tab w:val="left" w:pos="3900"/>
        </w:tabs>
        <w:spacing w:after="0" w:line="240" w:lineRule="auto"/>
      </w:pPr>
      <w:r>
        <w:t>Singly Linked List:</w:t>
      </w:r>
    </w:p>
    <w:p w14:paraId="641CB5DE" w14:textId="55B9E28F" w:rsidR="00A227E8" w:rsidRDefault="00A227E8" w:rsidP="00C26577">
      <w:pPr>
        <w:tabs>
          <w:tab w:val="left" w:pos="3900"/>
        </w:tabs>
        <w:spacing w:after="0" w:line="240" w:lineRule="auto"/>
      </w:pPr>
      <w:r>
        <w:t>- consists of a sequence of nodes, reference to the first (head) and last (tail) node</w:t>
      </w:r>
    </w:p>
    <w:p w14:paraId="57357438" w14:textId="7852CAAC" w:rsidR="00A227E8" w:rsidRDefault="00703A0F" w:rsidP="00C26577">
      <w:pPr>
        <w:tabs>
          <w:tab w:val="left" w:pos="3900"/>
        </w:tabs>
        <w:spacing w:after="0" w:line="240" w:lineRule="auto"/>
      </w:pPr>
      <w:r>
        <w:t>- each node</w:t>
      </w:r>
      <w:r w:rsidR="00C36A33">
        <w:t xml:space="preserve"> object</w:t>
      </w:r>
      <w:r>
        <w:t xml:space="preserve"> points to the next node, and points to the object</w:t>
      </w:r>
    </w:p>
    <w:p w14:paraId="698A4028" w14:textId="77CC1AFD" w:rsidR="0075195A" w:rsidRDefault="0075195A" w:rsidP="00C26577">
      <w:pPr>
        <w:tabs>
          <w:tab w:val="left" w:pos="3900"/>
        </w:tabs>
        <w:spacing w:after="0" w:line="240" w:lineRule="auto"/>
      </w:pPr>
    </w:p>
    <w:p w14:paraId="7B9F9BAD" w14:textId="561498C2" w:rsidR="0075195A" w:rsidRDefault="0075195A" w:rsidP="00C26577">
      <w:pPr>
        <w:tabs>
          <w:tab w:val="left" w:pos="3900"/>
        </w:tabs>
        <w:spacing w:after="0" w:line="240" w:lineRule="auto"/>
      </w:pPr>
      <w:r>
        <w:t>1. addFirst(e):</w:t>
      </w:r>
    </w:p>
    <w:p w14:paraId="6F351E65" w14:textId="2B01D3F8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175174FD" w14:textId="1E0AF4FF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nextnode points to current head</w:t>
      </w:r>
    </w:p>
    <w:p w14:paraId="3FEC55ED" w14:textId="7CF7E5E3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head points to the new node</w:t>
      </w:r>
    </w:p>
    <w:p w14:paraId="4D3B306C" w14:textId="2C868C7D" w:rsidR="003A4929" w:rsidRDefault="003A4929" w:rsidP="0075195A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1613B913" w14:textId="7AA46ACA" w:rsidR="000C1B90" w:rsidRDefault="000C1B90" w:rsidP="00C26577">
      <w:pPr>
        <w:tabs>
          <w:tab w:val="left" w:pos="3900"/>
        </w:tabs>
        <w:spacing w:after="0" w:line="240" w:lineRule="auto"/>
      </w:pPr>
      <w:r>
        <w:t>2. removeFirst():</w:t>
      </w:r>
    </w:p>
    <w:p w14:paraId="10A1D2E7" w14:textId="476C1FE3" w:rsidR="000C1B90" w:rsidRDefault="000C1B90" w:rsidP="00C26577">
      <w:pPr>
        <w:tabs>
          <w:tab w:val="left" w:pos="3900"/>
        </w:tabs>
        <w:spacing w:after="0" w:line="240" w:lineRule="auto"/>
      </w:pPr>
      <w:r>
        <w:t xml:space="preserve">    - head points to the next</w:t>
      </w:r>
    </w:p>
    <w:p w14:paraId="5E10C7CA" w14:textId="1919F00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13194C27" w14:textId="4084472F" w:rsidR="003A4929" w:rsidRDefault="003A4929" w:rsidP="003A4929">
      <w:pPr>
        <w:tabs>
          <w:tab w:val="left" w:pos="3900"/>
        </w:tabs>
        <w:spacing w:after="0" w:line="240" w:lineRule="auto"/>
      </w:pPr>
      <w:r>
        <w:t>3. addLast(e):</w:t>
      </w:r>
    </w:p>
    <w:p w14:paraId="2DABB635" w14:textId="0A87125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0D3D9558" w14:textId="23C874BF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tail.next points to the new node </w:t>
      </w:r>
    </w:p>
    <w:p w14:paraId="5C33858C" w14:textId="44BDC4EC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tail points to the new node</w:t>
      </w:r>
    </w:p>
    <w:p w14:paraId="3F387205" w14:textId="400DBA4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41BB2EC6" w14:textId="468112C8" w:rsidR="003A4929" w:rsidRDefault="003A4929" w:rsidP="003A4929">
      <w:pPr>
        <w:tabs>
          <w:tab w:val="left" w:pos="3900"/>
        </w:tabs>
        <w:spacing w:after="0" w:line="240" w:lineRule="auto"/>
      </w:pPr>
      <w:r>
        <w:t>4. removeLast():</w:t>
      </w:r>
    </w:p>
    <w:p w14:paraId="60BA512E" w14:textId="03659407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create a tmp to point to head</w:t>
      </w:r>
    </w:p>
    <w:p w14:paraId="7FFC0C02" w14:textId="505648B0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iterate tmp until it tmp.next is tail</w:t>
      </w:r>
    </w:p>
    <w:p w14:paraId="192F7543" w14:textId="3797450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tail point to what tmp is pointing</w:t>
      </w:r>
    </w:p>
    <w:p w14:paraId="413FDA46" w14:textId="33625FE4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decrease size by 1 </w:t>
      </w:r>
    </w:p>
    <w:p w14:paraId="778AE845" w14:textId="28BD2A9C" w:rsidR="00A227E8" w:rsidRDefault="00A227E8" w:rsidP="00C26577">
      <w:pPr>
        <w:tabs>
          <w:tab w:val="left" w:pos="3900"/>
        </w:tabs>
        <w:spacing w:after="0" w:line="240" w:lineRule="auto"/>
      </w:pPr>
    </w:p>
    <w:p w14:paraId="7C187B29" w14:textId="5F991F38" w:rsidR="003A4929" w:rsidRDefault="003A4929" w:rsidP="00C26577">
      <w:pPr>
        <w:tabs>
          <w:tab w:val="left" w:pos="3900"/>
        </w:tabs>
        <w:spacing w:after="0" w:line="240" w:lineRule="auto"/>
      </w:pPr>
      <w:r>
        <w:t>ArrayList and LinkedList</w:t>
      </w:r>
    </w:p>
    <w:p w14:paraId="104FA155" w14:textId="417846AC" w:rsidR="003A4929" w:rsidRDefault="003A4929" w:rsidP="00C26577">
      <w:pPr>
        <w:tabs>
          <w:tab w:val="left" w:pos="3900"/>
        </w:tabs>
        <w:spacing w:after="0" w:line="240" w:lineRule="auto"/>
      </w:pPr>
      <w:r>
        <w:t>- In linked list, addFirst(e) and removeFirst() does not depend on the number of elements</w:t>
      </w:r>
    </w:p>
    <w:p w14:paraId="3E3C11B2" w14:textId="57E22B6A" w:rsidR="003A4929" w:rsidRDefault="003A4929" w:rsidP="00C26577">
      <w:pPr>
        <w:tabs>
          <w:tab w:val="left" w:pos="3900"/>
        </w:tabs>
        <w:spacing w:after="0" w:line="240" w:lineRule="auto"/>
      </w:pPr>
      <w:r>
        <w:t>- In arraylist they do, because of shifting</w:t>
      </w:r>
    </w:p>
    <w:p w14:paraId="6B77C45D" w14:textId="3FBDB603" w:rsidR="00A227E8" w:rsidRDefault="00A227E8" w:rsidP="00C26577">
      <w:pPr>
        <w:tabs>
          <w:tab w:val="left" w:pos="3900"/>
        </w:tabs>
        <w:spacing w:after="0" w:line="240" w:lineRule="auto"/>
      </w:pPr>
    </w:p>
    <w:p w14:paraId="7B6C1BA7" w14:textId="6C8DA558" w:rsidR="00A227E8" w:rsidRDefault="00457A73" w:rsidP="00C26577">
      <w:pPr>
        <w:tabs>
          <w:tab w:val="left" w:pos="3900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73C4F0C" wp14:editId="7C3DDE7F">
            <wp:extent cx="3200400" cy="2793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0E0" w14:textId="3FB2E740" w:rsidR="00457A73" w:rsidRDefault="00457A73" w:rsidP="00C26577">
      <w:pPr>
        <w:tabs>
          <w:tab w:val="left" w:pos="3900"/>
        </w:tabs>
        <w:spacing w:after="0" w:line="240" w:lineRule="auto"/>
      </w:pPr>
    </w:p>
    <w:p w14:paraId="4D5E4CBA" w14:textId="66054B2B" w:rsidR="00457A73" w:rsidRPr="00457A73" w:rsidRDefault="00457A73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457A73">
        <w:rPr>
          <w:b/>
          <w:u w:val="single"/>
          <w:shd w:val="pct15" w:color="auto" w:fill="FFFFFF"/>
        </w:rPr>
        <w:t>Lecture 11</w:t>
      </w:r>
    </w:p>
    <w:p w14:paraId="7859AD46" w14:textId="1E844567" w:rsidR="00A227E8" w:rsidRDefault="00457A73" w:rsidP="00C26577">
      <w:pPr>
        <w:tabs>
          <w:tab w:val="left" w:pos="3900"/>
        </w:tabs>
        <w:spacing w:after="0" w:line="240" w:lineRule="auto"/>
      </w:pPr>
      <w:r>
        <w:t>Doubly Linked List</w:t>
      </w:r>
    </w:p>
    <w:p w14:paraId="536739F6" w14:textId="53DD87F0" w:rsidR="00457A73" w:rsidRDefault="00457A73" w:rsidP="00C26577">
      <w:pPr>
        <w:tabs>
          <w:tab w:val="left" w:pos="3900"/>
        </w:tabs>
        <w:spacing w:after="0" w:line="240" w:lineRule="auto"/>
      </w:pPr>
      <w:r>
        <w:t>- Each node has a reference to the next node and previous node</w:t>
      </w:r>
    </w:p>
    <w:p w14:paraId="74B4EAA2" w14:textId="378B6C6F" w:rsidR="00457A73" w:rsidRDefault="00457A73" w:rsidP="00C26577">
      <w:pPr>
        <w:tabs>
          <w:tab w:val="left" w:pos="3900"/>
        </w:tabs>
        <w:spacing w:after="0" w:line="240" w:lineRule="auto"/>
      </w:pPr>
      <w:r>
        <w:t>- Motivation: able to access both previous and next nodes</w:t>
      </w:r>
    </w:p>
    <w:p w14:paraId="7ACBB5B0" w14:textId="74061932" w:rsidR="002A19BA" w:rsidRDefault="002A19BA" w:rsidP="00C26577">
      <w:pPr>
        <w:tabs>
          <w:tab w:val="left" w:pos="3900"/>
        </w:tabs>
        <w:spacing w:after="0" w:line="240" w:lineRule="auto"/>
      </w:pPr>
    </w:p>
    <w:p w14:paraId="29018189" w14:textId="6D731CC0" w:rsidR="002A19BA" w:rsidRDefault="002A19BA" w:rsidP="00C26577">
      <w:pPr>
        <w:tabs>
          <w:tab w:val="left" w:pos="3900"/>
        </w:tabs>
        <w:spacing w:after="0" w:line="240" w:lineRule="auto"/>
      </w:pPr>
      <w:r>
        <w:t xml:space="preserve">1. removeLast(): </w:t>
      </w:r>
    </w:p>
    <w:p w14:paraId="7422DB9F" w14:textId="4EF757E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>- tail points to previous</w:t>
      </w:r>
    </w:p>
    <w:p w14:paraId="1E4B6F3E" w14:textId="4A75165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 xml:space="preserve">- size decreases by 1 </w:t>
      </w:r>
    </w:p>
    <w:p w14:paraId="08E670C2" w14:textId="69619CF8" w:rsidR="008C71F5" w:rsidRDefault="008C71F5" w:rsidP="008C71F5">
      <w:pPr>
        <w:tabs>
          <w:tab w:val="left" w:pos="3900"/>
        </w:tabs>
        <w:spacing w:after="0" w:line="240" w:lineRule="auto"/>
      </w:pPr>
      <w:r>
        <w:t>2. remove(i):</w:t>
      </w:r>
    </w:p>
    <w:p w14:paraId="60CFCB5B" w14:textId="318D6ACB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get the node by traversing either from bottom or top</w:t>
      </w:r>
    </w:p>
    <w:p w14:paraId="200F4A8B" w14:textId="01B901F9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node.next.prev points to node.prev</w:t>
      </w:r>
    </w:p>
    <w:p w14:paraId="6D62DEAD" w14:textId="609F335A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node.prev.next points to node.next</w:t>
      </w:r>
    </w:p>
    <w:p w14:paraId="35B95276" w14:textId="4019FAF7" w:rsidR="00A227E8" w:rsidRDefault="00A227E8" w:rsidP="00C26577">
      <w:pPr>
        <w:tabs>
          <w:tab w:val="left" w:pos="3900"/>
        </w:tabs>
        <w:spacing w:after="0" w:line="240" w:lineRule="auto"/>
      </w:pPr>
    </w:p>
    <w:p w14:paraId="29F0ED25" w14:textId="4CE7F7D6" w:rsidR="00A227E8" w:rsidRDefault="008C71F5" w:rsidP="00C26577">
      <w:pPr>
        <w:tabs>
          <w:tab w:val="left" w:pos="3900"/>
        </w:tabs>
        <w:spacing w:after="0" w:line="240" w:lineRule="auto"/>
      </w:pPr>
      <w:r>
        <w:t>- edge case: null next field and null prev fields in singly and doubly linked lists</w:t>
      </w:r>
    </w:p>
    <w:p w14:paraId="5C553F8E" w14:textId="210B4959" w:rsidR="008C71F5" w:rsidRDefault="008C71F5" w:rsidP="00C26577">
      <w:pPr>
        <w:tabs>
          <w:tab w:val="left" w:pos="3900"/>
        </w:tabs>
        <w:spacing w:after="0" w:line="240" w:lineRule="auto"/>
      </w:pPr>
      <w:r>
        <w:t>- Dummy Nodes: avoid edge cases by adding two nodes (dummyHead and dummyTail) and the beginning and end of DLL</w:t>
      </w:r>
    </w:p>
    <w:p w14:paraId="11FCE73E" w14:textId="6BFC7A96" w:rsidR="008C71F5" w:rsidRDefault="008C71F5" w:rsidP="00C26577">
      <w:pPr>
        <w:tabs>
          <w:tab w:val="left" w:pos="3900"/>
        </w:tabs>
        <w:spacing w:after="0" w:line="240" w:lineRule="auto"/>
      </w:pPr>
    </w:p>
    <w:p w14:paraId="4FF7C31A" w14:textId="7ECA954C" w:rsidR="00F965EF" w:rsidRDefault="00F965EF" w:rsidP="00C26577">
      <w:pPr>
        <w:tabs>
          <w:tab w:val="left" w:pos="3900"/>
        </w:tabs>
        <w:spacing w:after="0" w:line="240" w:lineRule="auto"/>
      </w:pPr>
      <w:r>
        <w:t>Time Complex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133"/>
        <w:gridCol w:w="1350"/>
        <w:gridCol w:w="1255"/>
      </w:tblGrid>
      <w:tr w:rsidR="00C521EF" w14:paraId="25CB37B0" w14:textId="50C97EB3" w:rsidTr="00C521EF">
        <w:tc>
          <w:tcPr>
            <w:tcW w:w="1292" w:type="dxa"/>
          </w:tcPr>
          <w:p w14:paraId="237BB969" w14:textId="77777777" w:rsidR="00C521EF" w:rsidRDefault="00C521EF" w:rsidP="00AE7DA9">
            <w:pPr>
              <w:tabs>
                <w:tab w:val="left" w:pos="3900"/>
              </w:tabs>
              <w:jc w:val="center"/>
            </w:pPr>
          </w:p>
        </w:tc>
        <w:tc>
          <w:tcPr>
            <w:tcW w:w="1133" w:type="dxa"/>
          </w:tcPr>
          <w:p w14:paraId="5C84A811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ArrayList</w:t>
            </w:r>
          </w:p>
        </w:tc>
        <w:tc>
          <w:tcPr>
            <w:tcW w:w="1350" w:type="dxa"/>
          </w:tcPr>
          <w:p w14:paraId="6830737C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LinkedList</w:t>
            </w:r>
          </w:p>
        </w:tc>
        <w:tc>
          <w:tcPr>
            <w:tcW w:w="1255" w:type="dxa"/>
          </w:tcPr>
          <w:p w14:paraId="5D0E72F1" w14:textId="09B10C9D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DLL</w:t>
            </w:r>
          </w:p>
        </w:tc>
      </w:tr>
      <w:tr w:rsidR="00C521EF" w14:paraId="52DDE140" w14:textId="0E5C6032" w:rsidTr="00C521EF">
        <w:tc>
          <w:tcPr>
            <w:tcW w:w="1292" w:type="dxa"/>
          </w:tcPr>
          <w:p w14:paraId="00241409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addFirst</w:t>
            </w:r>
          </w:p>
        </w:tc>
        <w:tc>
          <w:tcPr>
            <w:tcW w:w="1133" w:type="dxa"/>
          </w:tcPr>
          <w:p w14:paraId="0321607C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327F25E7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8E30D13" w14:textId="7013ECD8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667F4E17" w14:textId="09793A24" w:rsidTr="00C521EF">
        <w:tc>
          <w:tcPr>
            <w:tcW w:w="1292" w:type="dxa"/>
          </w:tcPr>
          <w:p w14:paraId="2517461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First</w:t>
            </w:r>
          </w:p>
        </w:tc>
        <w:tc>
          <w:tcPr>
            <w:tcW w:w="1133" w:type="dxa"/>
          </w:tcPr>
          <w:p w14:paraId="08E9408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775DD9F4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AB83F50" w14:textId="47720BAF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48BE4C7A" w14:textId="5961976F" w:rsidTr="00C521EF">
        <w:tc>
          <w:tcPr>
            <w:tcW w:w="1292" w:type="dxa"/>
          </w:tcPr>
          <w:p w14:paraId="3CE3AA4A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addLast</w:t>
            </w:r>
          </w:p>
        </w:tc>
        <w:tc>
          <w:tcPr>
            <w:tcW w:w="1133" w:type="dxa"/>
          </w:tcPr>
          <w:p w14:paraId="05089BD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*</w:t>
            </w:r>
          </w:p>
        </w:tc>
        <w:tc>
          <w:tcPr>
            <w:tcW w:w="1350" w:type="dxa"/>
          </w:tcPr>
          <w:p w14:paraId="36507C53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FFB6015" w14:textId="7D372418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5D46DD33" w14:textId="39A1C88A" w:rsidTr="00C521EF">
        <w:tc>
          <w:tcPr>
            <w:tcW w:w="1292" w:type="dxa"/>
          </w:tcPr>
          <w:p w14:paraId="4788B35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Last</w:t>
            </w:r>
          </w:p>
        </w:tc>
        <w:tc>
          <w:tcPr>
            <w:tcW w:w="1133" w:type="dxa"/>
          </w:tcPr>
          <w:p w14:paraId="62560F3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350" w:type="dxa"/>
          </w:tcPr>
          <w:p w14:paraId="1A918FD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0E9737D8" w14:textId="6DC65C19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0D7ABBE9" w14:textId="5A46078C" w:rsidTr="00C521EF">
        <w:tc>
          <w:tcPr>
            <w:tcW w:w="1292" w:type="dxa"/>
          </w:tcPr>
          <w:p w14:paraId="57853FD8" w14:textId="461DA0A4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(i)</w:t>
            </w:r>
          </w:p>
        </w:tc>
        <w:tc>
          <w:tcPr>
            <w:tcW w:w="1133" w:type="dxa"/>
          </w:tcPr>
          <w:p w14:paraId="2DEF29B2" w14:textId="10A27E4E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4B1F5E8A" w14:textId="0C75B386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4B9C7AE6" w14:textId="54A70901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</w:tr>
    </w:tbl>
    <w:p w14:paraId="720AA463" w14:textId="79A69B8F" w:rsidR="00A227E8" w:rsidRDefault="00F965EF" w:rsidP="00C26577">
      <w:pPr>
        <w:tabs>
          <w:tab w:val="left" w:pos="3900"/>
        </w:tabs>
        <w:spacing w:after="0" w:line="240" w:lineRule="auto"/>
      </w:pPr>
      <w:r>
        <w:t>*if array is full</w:t>
      </w:r>
    </w:p>
    <w:p w14:paraId="547D26BC" w14:textId="3D2500CD" w:rsidR="00A227E8" w:rsidRDefault="00A227E8" w:rsidP="00C26577">
      <w:pPr>
        <w:tabs>
          <w:tab w:val="left" w:pos="3900"/>
        </w:tabs>
        <w:spacing w:after="0" w:line="240" w:lineRule="auto"/>
      </w:pPr>
    </w:p>
    <w:p w14:paraId="4F9C99CE" w14:textId="21EE4433" w:rsidR="00203032" w:rsidRDefault="00203032" w:rsidP="00C26577">
      <w:pPr>
        <w:tabs>
          <w:tab w:val="left" w:pos="3900"/>
        </w:tabs>
        <w:spacing w:after="0" w:line="240" w:lineRule="auto"/>
      </w:pPr>
      <w:r>
        <w:t>Java Enhanced for loop</w:t>
      </w:r>
    </w:p>
    <w:p w14:paraId="4CBB16CB" w14:textId="30175296" w:rsidR="00203032" w:rsidRDefault="00203032" w:rsidP="00C26577">
      <w:pPr>
        <w:tabs>
          <w:tab w:val="left" w:pos="3900"/>
        </w:tabs>
        <w:spacing w:after="0" w:line="240" w:lineRule="auto"/>
      </w:pPr>
      <w:r>
        <w:t>- iterates through the list</w:t>
      </w:r>
    </w:p>
    <w:p w14:paraId="09C8199D" w14:textId="5C8B5CB2" w:rsidR="00203032" w:rsidRDefault="00203032" w:rsidP="00C26577">
      <w:pPr>
        <w:tabs>
          <w:tab w:val="left" w:pos="3900"/>
        </w:tabs>
        <w:spacing w:after="0" w:line="240" w:lineRule="auto"/>
      </w:pPr>
    </w:p>
    <w:p w14:paraId="69700F80" w14:textId="5D4F10E3" w:rsidR="00203032" w:rsidRPr="00203032" w:rsidRDefault="0020303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203032">
        <w:rPr>
          <w:b/>
          <w:u w:val="single"/>
          <w:shd w:val="pct15" w:color="auto" w:fill="FFFFFF"/>
        </w:rPr>
        <w:t>Lecture 12</w:t>
      </w:r>
    </w:p>
    <w:p w14:paraId="24847C05" w14:textId="14667EDA" w:rsidR="00A227E8" w:rsidRDefault="00203032" w:rsidP="00C26577">
      <w:pPr>
        <w:tabs>
          <w:tab w:val="left" w:pos="3900"/>
        </w:tabs>
        <w:spacing w:after="0" w:line="240" w:lineRule="auto"/>
      </w:pPr>
      <w:r>
        <w:t>Sorting</w:t>
      </w:r>
    </w:p>
    <w:p w14:paraId="3B1D1E14" w14:textId="2A80816F" w:rsidR="00203032" w:rsidRDefault="00203032" w:rsidP="00C26577">
      <w:pPr>
        <w:tabs>
          <w:tab w:val="left" w:pos="3900"/>
        </w:tabs>
        <w:spacing w:after="0" w:line="240" w:lineRule="auto"/>
      </w:pPr>
      <w:r>
        <w:t>- arranging items in a ordered list</w:t>
      </w:r>
    </w:p>
    <w:p w14:paraId="1EF2404A" w14:textId="6DBD742C" w:rsidR="00203032" w:rsidRDefault="001C23DD" w:rsidP="00C26577">
      <w:pPr>
        <w:tabs>
          <w:tab w:val="left" w:pos="3900"/>
        </w:tabs>
        <w:spacing w:after="0" w:line="240" w:lineRule="auto"/>
      </w:pPr>
      <w:r>
        <w:t>- O(n</w:t>
      </w:r>
      <w:r w:rsidR="00203032">
        <w:t>^2): selection, bubble, insertion</w:t>
      </w:r>
    </w:p>
    <w:p w14:paraId="00ABB371" w14:textId="7E432473" w:rsidR="00203032" w:rsidRDefault="001C23DD" w:rsidP="00C26577">
      <w:pPr>
        <w:tabs>
          <w:tab w:val="left" w:pos="3900"/>
        </w:tabs>
        <w:spacing w:after="0" w:line="240" w:lineRule="auto"/>
      </w:pPr>
      <w:r>
        <w:t>- O(n*logn</w:t>
      </w:r>
      <w:r w:rsidR="00203032">
        <w:t>): heap, merge, quick</w:t>
      </w:r>
    </w:p>
    <w:p w14:paraId="3571A0D7" w14:textId="6334262E" w:rsidR="009A56F4" w:rsidRDefault="009A56F4" w:rsidP="00C26577">
      <w:pPr>
        <w:tabs>
          <w:tab w:val="left" w:pos="3900"/>
        </w:tabs>
        <w:spacing w:after="0" w:line="240" w:lineRule="auto"/>
      </w:pPr>
    </w:p>
    <w:p w14:paraId="62A996E3" w14:textId="28AAA7E7" w:rsidR="009A56F4" w:rsidRDefault="009A56F4" w:rsidP="00C26577">
      <w:pPr>
        <w:tabs>
          <w:tab w:val="left" w:pos="3900"/>
        </w:tabs>
        <w:spacing w:after="0" w:line="240" w:lineRule="auto"/>
      </w:pPr>
      <w:r>
        <w:t>Bubble Sort</w:t>
      </w:r>
    </w:p>
    <w:p w14:paraId="0194130C" w14:textId="0DE3B819" w:rsidR="009A56F4" w:rsidRDefault="009A56F4" w:rsidP="00C26577">
      <w:pPr>
        <w:tabs>
          <w:tab w:val="left" w:pos="3900"/>
        </w:tabs>
        <w:spacing w:after="0" w:line="240" w:lineRule="auto"/>
      </w:pPr>
      <w:r>
        <w:t>- simplest sorting algorithm</w:t>
      </w:r>
    </w:p>
    <w:p w14:paraId="741A56FE" w14:textId="5CF0FDD6" w:rsidR="009A56F4" w:rsidRDefault="009A56F4" w:rsidP="00C26577">
      <w:pPr>
        <w:tabs>
          <w:tab w:val="left" w:pos="3900"/>
        </w:tabs>
        <w:spacing w:after="0" w:line="240" w:lineRule="auto"/>
      </w:pPr>
      <w:r>
        <w:t>- Idea: repeatedly iterate through the list and swap adjacent elements if they are in the wrong order</w:t>
      </w:r>
    </w:p>
    <w:p w14:paraId="2446E657" w14:textId="35F8023D" w:rsidR="009A56F4" w:rsidRDefault="009A56F4" w:rsidP="00C26577">
      <w:pPr>
        <w:tabs>
          <w:tab w:val="left" w:pos="3900"/>
        </w:tabs>
        <w:spacing w:after="0" w:line="240" w:lineRule="auto"/>
      </w:pPr>
      <w:r>
        <w:t>- finishes when no sorting takes place in an iteration</w:t>
      </w:r>
    </w:p>
    <w:p w14:paraId="067AB648" w14:textId="0640E751" w:rsidR="00A1215E" w:rsidRDefault="00692E26" w:rsidP="00C26577">
      <w:pPr>
        <w:tabs>
          <w:tab w:val="left" w:pos="3900"/>
        </w:tabs>
        <w:spacing w:after="0" w:line="240" w:lineRule="auto"/>
      </w:pPr>
      <w:r>
        <w:t>- worst case: O(n</w:t>
      </w:r>
      <w:r w:rsidR="00A1215E">
        <w:t>^2)</w:t>
      </w:r>
    </w:p>
    <w:p w14:paraId="0590DA63" w14:textId="6F6CDAE7" w:rsidR="00A1215E" w:rsidRDefault="00692E26" w:rsidP="00C26577">
      <w:pPr>
        <w:tabs>
          <w:tab w:val="left" w:pos="3900"/>
        </w:tabs>
        <w:spacing w:after="0" w:line="240" w:lineRule="auto"/>
      </w:pPr>
      <w:r>
        <w:t>- best case: O(n</w:t>
      </w:r>
      <w:r w:rsidR="00A1215E">
        <w:t>)</w:t>
      </w:r>
    </w:p>
    <w:p w14:paraId="6F7E3C51" w14:textId="5E8898D3" w:rsidR="00A227E8" w:rsidRDefault="006863B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3A63CCB" wp14:editId="67CA7F75">
            <wp:extent cx="2857500" cy="2045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2649" cy="20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B104" w14:textId="0DA2C28B" w:rsidR="006863B3" w:rsidRDefault="006863B3" w:rsidP="00C26577">
      <w:pPr>
        <w:tabs>
          <w:tab w:val="left" w:pos="3900"/>
        </w:tabs>
        <w:spacing w:after="0" w:line="240" w:lineRule="auto"/>
      </w:pPr>
    </w:p>
    <w:p w14:paraId="380E0B0A" w14:textId="0E65F02F" w:rsidR="006863B3" w:rsidRDefault="006863B3" w:rsidP="00C26577">
      <w:pPr>
        <w:tabs>
          <w:tab w:val="left" w:pos="3900"/>
        </w:tabs>
        <w:spacing w:after="0" w:line="240" w:lineRule="auto"/>
      </w:pPr>
      <w:r>
        <w:t>Selection Sort</w:t>
      </w:r>
    </w:p>
    <w:p w14:paraId="77BBF4B1" w14:textId="67111E72" w:rsidR="006863B3" w:rsidRDefault="006863B3" w:rsidP="00C26577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one unsorted</w:t>
      </w:r>
    </w:p>
    <w:p w14:paraId="16C9EB82" w14:textId="2F6778C1" w:rsidR="006863B3" w:rsidRDefault="006863B3" w:rsidP="00C26577">
      <w:pPr>
        <w:tabs>
          <w:tab w:val="left" w:pos="3900"/>
        </w:tabs>
        <w:spacing w:after="0" w:line="240" w:lineRule="auto"/>
      </w:pPr>
      <w:r>
        <w:t>- Procedure:</w:t>
      </w:r>
    </w:p>
    <w:p w14:paraId="2F905C4E" w14:textId="07BF1D98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elect smallest element in unsorted part</w:t>
      </w:r>
    </w:p>
    <w:p w14:paraId="48D3FDDF" w14:textId="6BB3D205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wap element to the beginning of list</w:t>
      </w:r>
    </w:p>
    <w:p w14:paraId="2F29A1EE" w14:textId="3A82687F" w:rsidR="00A227E8" w:rsidRDefault="004977CE" w:rsidP="006863B3">
      <w:pPr>
        <w:tabs>
          <w:tab w:val="left" w:pos="3900"/>
        </w:tabs>
        <w:spacing w:after="0" w:line="240" w:lineRule="auto"/>
        <w:ind w:firstLine="195"/>
      </w:pPr>
      <w:r>
        <w:t>- change where the sorted and unsorted parts are divided</w:t>
      </w:r>
      <w:r w:rsidR="006863B3">
        <w:t xml:space="preserve"> and repeat process</w:t>
      </w:r>
    </w:p>
    <w:p w14:paraId="42A12AF1" w14:textId="24BEE1BB" w:rsidR="00A1215E" w:rsidRDefault="00C17BA6" w:rsidP="00A1215E">
      <w:pPr>
        <w:tabs>
          <w:tab w:val="left" w:pos="3900"/>
        </w:tabs>
        <w:spacing w:after="0" w:line="240" w:lineRule="auto"/>
      </w:pPr>
      <w:r>
        <w:t>- worst case: O(n</w:t>
      </w:r>
      <w:r w:rsidR="00A1215E">
        <w:t>^2)</w:t>
      </w:r>
      <w:r w:rsidR="00FC4A33">
        <w:t xml:space="preserve"> </w:t>
      </w:r>
    </w:p>
    <w:p w14:paraId="3ECB9A59" w14:textId="40562E49" w:rsidR="00A1215E" w:rsidRDefault="00C17BA6" w:rsidP="00A1215E">
      <w:pPr>
        <w:tabs>
          <w:tab w:val="left" w:pos="3900"/>
        </w:tabs>
        <w:spacing w:after="0" w:line="240" w:lineRule="auto"/>
      </w:pPr>
      <w:r>
        <w:t>- best case: O(n</w:t>
      </w:r>
      <w:r w:rsidR="00A1215E">
        <w:t>^2)</w:t>
      </w:r>
    </w:p>
    <w:p w14:paraId="721382AF" w14:textId="4DFC07C5" w:rsidR="00A1215E" w:rsidRDefault="00C76662" w:rsidP="00A1215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58C2FCC3" wp14:editId="1CB3A303">
            <wp:extent cx="3200400" cy="17259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BD7" w14:textId="77777777" w:rsidR="00C76662" w:rsidRDefault="00C76662" w:rsidP="00A1215E">
      <w:pPr>
        <w:tabs>
          <w:tab w:val="left" w:pos="3900"/>
        </w:tabs>
        <w:spacing w:after="0" w:line="240" w:lineRule="auto"/>
      </w:pPr>
    </w:p>
    <w:p w14:paraId="4108EC98" w14:textId="088A566B" w:rsidR="00A1215E" w:rsidRDefault="00C40476" w:rsidP="00A1215E">
      <w:pPr>
        <w:tabs>
          <w:tab w:val="left" w:pos="3900"/>
        </w:tabs>
        <w:spacing w:after="0" w:line="240" w:lineRule="auto"/>
      </w:pPr>
      <w:r>
        <w:t>Insertion Sort</w:t>
      </w:r>
    </w:p>
    <w:p w14:paraId="3E220763" w14:textId="534DA40C" w:rsidR="00C40476" w:rsidRDefault="00C40476" w:rsidP="00A1215E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unsorted</w:t>
      </w:r>
    </w:p>
    <w:p w14:paraId="0D488601" w14:textId="4397B368" w:rsidR="00C40476" w:rsidRDefault="00C40476" w:rsidP="00A1215E">
      <w:pPr>
        <w:tabs>
          <w:tab w:val="left" w:pos="3900"/>
        </w:tabs>
        <w:spacing w:after="0" w:line="240" w:lineRule="auto"/>
      </w:pPr>
      <w:r>
        <w:t>- Procedure:</w:t>
      </w:r>
    </w:p>
    <w:p w14:paraId="2DCA7F2A" w14:textId="23A06EC8" w:rsidR="00C40476" w:rsidRDefault="00C40476" w:rsidP="005B2ABE">
      <w:pPr>
        <w:tabs>
          <w:tab w:val="left" w:pos="3900"/>
        </w:tabs>
        <w:spacing w:after="0" w:line="240" w:lineRule="auto"/>
        <w:ind w:firstLine="195"/>
      </w:pPr>
      <w:r>
        <w:t>- select first element of unsorted part</w:t>
      </w:r>
    </w:p>
    <w:p w14:paraId="292C4D5B" w14:textId="13922A94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lastRenderedPageBreak/>
        <w:t>- insert the element at correct position</w:t>
      </w:r>
    </w:p>
    <w:p w14:paraId="69783D50" w14:textId="552E13BF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t>- change</w:t>
      </w:r>
      <w:r w:rsidR="004977CE">
        <w:t xml:space="preserve"> where the sorted and unsorted parts are divided</w:t>
      </w:r>
    </w:p>
    <w:p w14:paraId="28D60C84" w14:textId="04F2F472" w:rsidR="004977CE" w:rsidRDefault="004977CE" w:rsidP="004977CE">
      <w:pPr>
        <w:tabs>
          <w:tab w:val="left" w:pos="3900"/>
        </w:tabs>
        <w:spacing w:after="0" w:line="240" w:lineRule="auto"/>
      </w:pPr>
      <w:r>
        <w:t>- Inserting: similar to adding element to array, shift elements ahead to make hole, and fill hole</w:t>
      </w:r>
    </w:p>
    <w:p w14:paraId="77986C96" w14:textId="1174EC7F" w:rsidR="00837367" w:rsidRDefault="00BB614B" w:rsidP="004977CE">
      <w:pPr>
        <w:tabs>
          <w:tab w:val="left" w:pos="3900"/>
        </w:tabs>
        <w:spacing w:after="0" w:line="240" w:lineRule="auto"/>
      </w:pPr>
      <w:r>
        <w:t>- best case: O(n</w:t>
      </w:r>
      <w:r w:rsidR="00837367">
        <w:t>)</w:t>
      </w:r>
      <w:r w:rsidR="00143BC6">
        <w:t xml:space="preserve"> list already ordered and no shifting is needed</w:t>
      </w:r>
    </w:p>
    <w:p w14:paraId="3D883FA5" w14:textId="73293636" w:rsidR="002D54E8" w:rsidRDefault="00BB614B" w:rsidP="004977CE">
      <w:pPr>
        <w:tabs>
          <w:tab w:val="left" w:pos="3900"/>
        </w:tabs>
        <w:spacing w:after="0" w:line="240" w:lineRule="auto"/>
      </w:pPr>
      <w:r>
        <w:t>- worst case: O(n</w:t>
      </w:r>
      <w:r w:rsidR="002D54E8">
        <w:t>^2) slowest when sorted in reverse order</w:t>
      </w:r>
    </w:p>
    <w:p w14:paraId="3700703C" w14:textId="1A4B39EF" w:rsidR="004977CE" w:rsidRDefault="00C76662" w:rsidP="004977C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4466C225" wp14:editId="6D318E4A">
            <wp:extent cx="3200400" cy="1445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55FF" w14:textId="3D7D41C0" w:rsidR="00431D77" w:rsidRDefault="00431D77" w:rsidP="004977CE">
      <w:pPr>
        <w:tabs>
          <w:tab w:val="left" w:pos="3900"/>
        </w:tabs>
        <w:spacing w:after="0" w:line="240" w:lineRule="auto"/>
      </w:pPr>
    </w:p>
    <w:p w14:paraId="09503300" w14:textId="3FB8C783" w:rsidR="00927454" w:rsidRPr="00927454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13</w:t>
      </w:r>
    </w:p>
    <w:p w14:paraId="522D2E56" w14:textId="278893DC" w:rsidR="00927454" w:rsidRDefault="00927454" w:rsidP="004977CE">
      <w:pPr>
        <w:tabs>
          <w:tab w:val="left" w:pos="3900"/>
        </w:tabs>
        <w:spacing w:after="0" w:line="240" w:lineRule="auto"/>
      </w:pPr>
      <w:r>
        <w:t>Abstract Data Type (ADT)</w:t>
      </w:r>
    </w:p>
    <w:p w14:paraId="3D9D1DB6" w14:textId="4EC98F8C" w:rsidR="00927454" w:rsidRDefault="00927454" w:rsidP="004977CE">
      <w:pPr>
        <w:tabs>
          <w:tab w:val="left" w:pos="3900"/>
        </w:tabs>
        <w:spacing w:after="0" w:line="240" w:lineRule="auto"/>
      </w:pPr>
      <w:r>
        <w:t>- defines a data type by the values of data and operation on the data</w:t>
      </w:r>
    </w:p>
    <w:p w14:paraId="207D7865" w14:textId="44CB227D" w:rsidR="00927454" w:rsidRDefault="00927454" w:rsidP="004977CE">
      <w:pPr>
        <w:tabs>
          <w:tab w:val="left" w:pos="3900"/>
        </w:tabs>
        <w:spacing w:after="0" w:line="240" w:lineRule="auto"/>
      </w:pPr>
      <w:r>
        <w:t>- ignores details of implementation</w:t>
      </w:r>
    </w:p>
    <w:p w14:paraId="3FF6F817" w14:textId="00986CAA" w:rsidR="00927454" w:rsidRDefault="00927454" w:rsidP="004977CE">
      <w:pPr>
        <w:tabs>
          <w:tab w:val="left" w:pos="3900"/>
        </w:tabs>
        <w:spacing w:after="0" w:line="240" w:lineRule="auto"/>
      </w:pPr>
    </w:p>
    <w:p w14:paraId="728D7538" w14:textId="086E4E6F" w:rsidR="00927454" w:rsidRDefault="00776ACA" w:rsidP="004977CE">
      <w:pPr>
        <w:tabs>
          <w:tab w:val="left" w:pos="3900"/>
        </w:tabs>
        <w:spacing w:after="0" w:line="240" w:lineRule="auto"/>
      </w:pPr>
      <w:r>
        <w:t>Stack ADT</w:t>
      </w:r>
    </w:p>
    <w:p w14:paraId="1CD18551" w14:textId="3CF14061" w:rsidR="00776ACA" w:rsidRDefault="00776ACA" w:rsidP="004977CE">
      <w:pPr>
        <w:tabs>
          <w:tab w:val="left" w:pos="3900"/>
        </w:tabs>
        <w:spacing w:after="0" w:line="240" w:lineRule="auto"/>
      </w:pPr>
      <w:r>
        <w:t>- push and pop</w:t>
      </w:r>
    </w:p>
    <w:p w14:paraId="0E3FA0FC" w14:textId="733B77DE" w:rsidR="00776ACA" w:rsidRDefault="007C253D" w:rsidP="004977CE">
      <w:pPr>
        <w:tabs>
          <w:tab w:val="left" w:pos="3900"/>
        </w:tabs>
        <w:spacing w:after="0" w:line="240" w:lineRule="auto"/>
      </w:pPr>
      <w:r>
        <w:t>- Last in first out (LIFO)</w:t>
      </w:r>
    </w:p>
    <w:p w14:paraId="7E130EFB" w14:textId="77777777" w:rsidR="007C253D" w:rsidRDefault="007C253D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776ACA" w14:paraId="2EED13F1" w14:textId="77777777" w:rsidTr="00776ACA">
        <w:trPr>
          <w:jc w:val="center"/>
        </w:trPr>
        <w:tc>
          <w:tcPr>
            <w:tcW w:w="1676" w:type="dxa"/>
          </w:tcPr>
          <w:p w14:paraId="1C6A4ADF" w14:textId="77777777" w:rsidR="00776ACA" w:rsidRDefault="00776ACA" w:rsidP="004977CE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34C701E9" w14:textId="5FAE370B" w:rsidR="00776ACA" w:rsidRDefault="00776ACA" w:rsidP="004977CE">
            <w:pPr>
              <w:tabs>
                <w:tab w:val="left" w:pos="3900"/>
              </w:tabs>
            </w:pPr>
            <w:r>
              <w:t>Push(e)</w:t>
            </w:r>
          </w:p>
        </w:tc>
        <w:tc>
          <w:tcPr>
            <w:tcW w:w="1677" w:type="dxa"/>
          </w:tcPr>
          <w:p w14:paraId="51A12AA0" w14:textId="1145AA79" w:rsidR="00776ACA" w:rsidRDefault="00776ACA" w:rsidP="004977CE">
            <w:pPr>
              <w:tabs>
                <w:tab w:val="left" w:pos="3900"/>
              </w:tabs>
            </w:pPr>
            <w:r>
              <w:t>Pop()</w:t>
            </w:r>
          </w:p>
        </w:tc>
      </w:tr>
      <w:tr w:rsidR="00776ACA" w14:paraId="0322E764" w14:textId="77777777" w:rsidTr="00776ACA">
        <w:trPr>
          <w:jc w:val="center"/>
        </w:trPr>
        <w:tc>
          <w:tcPr>
            <w:tcW w:w="1676" w:type="dxa"/>
          </w:tcPr>
          <w:p w14:paraId="5822D9E5" w14:textId="2D64BBBA" w:rsidR="00776ACA" w:rsidRDefault="00776ACA" w:rsidP="004977CE">
            <w:pPr>
              <w:tabs>
                <w:tab w:val="left" w:pos="3900"/>
              </w:tabs>
            </w:pPr>
            <w:r>
              <w:t>Array list*</w:t>
            </w:r>
          </w:p>
        </w:tc>
        <w:tc>
          <w:tcPr>
            <w:tcW w:w="1677" w:type="dxa"/>
          </w:tcPr>
          <w:p w14:paraId="4C0DFBC2" w14:textId="3A302A0B" w:rsidR="00776ACA" w:rsidRDefault="00776ACA" w:rsidP="004977CE">
            <w:pPr>
              <w:tabs>
                <w:tab w:val="left" w:pos="3900"/>
              </w:tabs>
            </w:pPr>
            <w:r>
              <w:t>addLast(e)</w:t>
            </w:r>
          </w:p>
        </w:tc>
        <w:tc>
          <w:tcPr>
            <w:tcW w:w="1677" w:type="dxa"/>
          </w:tcPr>
          <w:p w14:paraId="4F802BF3" w14:textId="5EF75B32" w:rsidR="00776ACA" w:rsidRDefault="00776ACA" w:rsidP="004977CE">
            <w:pPr>
              <w:tabs>
                <w:tab w:val="left" w:pos="3900"/>
              </w:tabs>
            </w:pPr>
            <w:r>
              <w:t>removeLast()</w:t>
            </w:r>
          </w:p>
        </w:tc>
      </w:tr>
      <w:tr w:rsidR="00776ACA" w14:paraId="79361863" w14:textId="77777777" w:rsidTr="00776ACA">
        <w:trPr>
          <w:jc w:val="center"/>
        </w:trPr>
        <w:tc>
          <w:tcPr>
            <w:tcW w:w="1676" w:type="dxa"/>
          </w:tcPr>
          <w:p w14:paraId="6D13A032" w14:textId="67DC994B" w:rsidR="00776ACA" w:rsidRDefault="00776ACA" w:rsidP="004977CE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24F59933" w14:textId="588B68B5" w:rsidR="00776ACA" w:rsidRDefault="00776ACA" w:rsidP="004977CE">
            <w:pPr>
              <w:tabs>
                <w:tab w:val="left" w:pos="3900"/>
              </w:tabs>
            </w:pPr>
            <w:r>
              <w:t>addFirst(e)</w:t>
            </w:r>
          </w:p>
        </w:tc>
        <w:tc>
          <w:tcPr>
            <w:tcW w:w="1677" w:type="dxa"/>
          </w:tcPr>
          <w:p w14:paraId="7D030DD1" w14:textId="01F965F4" w:rsidR="00776ACA" w:rsidRDefault="00776ACA" w:rsidP="004977CE">
            <w:pPr>
              <w:tabs>
                <w:tab w:val="left" w:pos="3900"/>
              </w:tabs>
            </w:pPr>
            <w:r>
              <w:t>removeFirst()</w:t>
            </w:r>
          </w:p>
        </w:tc>
      </w:tr>
      <w:tr w:rsidR="00776ACA" w14:paraId="76808EC0" w14:textId="77777777" w:rsidTr="00776ACA">
        <w:trPr>
          <w:jc w:val="center"/>
        </w:trPr>
        <w:tc>
          <w:tcPr>
            <w:tcW w:w="1676" w:type="dxa"/>
          </w:tcPr>
          <w:p w14:paraId="47FF1146" w14:textId="0B4EABD7" w:rsidR="00776ACA" w:rsidRDefault="00776ACA" w:rsidP="004977CE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6ED1824C" w14:textId="702743E6" w:rsidR="00776ACA" w:rsidRDefault="00776ACA" w:rsidP="004977CE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2DDF5843" w14:textId="622C653C" w:rsidR="00776ACA" w:rsidRDefault="00776ACA" w:rsidP="004977CE">
      <w:pPr>
        <w:tabs>
          <w:tab w:val="left" w:pos="3900"/>
        </w:tabs>
        <w:spacing w:after="0" w:line="240" w:lineRule="auto"/>
      </w:pPr>
      <w:r>
        <w:t>*Java arraylist does not have addfirst or removelast methods</w:t>
      </w:r>
    </w:p>
    <w:p w14:paraId="5C349C1E" w14:textId="69560542" w:rsidR="00776ACA" w:rsidRDefault="00776ACA" w:rsidP="004977CE">
      <w:pPr>
        <w:tabs>
          <w:tab w:val="left" w:pos="3900"/>
        </w:tabs>
        <w:spacing w:after="0" w:line="240" w:lineRule="auto"/>
      </w:pPr>
    </w:p>
    <w:p w14:paraId="2414B76E" w14:textId="4011DB18" w:rsidR="00776ACA" w:rsidRDefault="00776ACA" w:rsidP="004977C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45D69849" wp14:editId="4864049D">
            <wp:extent cx="3200400" cy="1927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07EB" w14:textId="038D9013" w:rsidR="007C253D" w:rsidRDefault="007C253D" w:rsidP="004977CE">
      <w:pPr>
        <w:tabs>
          <w:tab w:val="left" w:pos="3900"/>
        </w:tabs>
        <w:spacing w:after="0" w:line="240" w:lineRule="auto"/>
      </w:pPr>
    </w:p>
    <w:p w14:paraId="7564CF74" w14:textId="4C86D198" w:rsidR="00431D77" w:rsidRPr="00E3130E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  <w:lang w:val="fr-FR"/>
        </w:rPr>
      </w:pPr>
      <w:r w:rsidRPr="00E3130E">
        <w:rPr>
          <w:b/>
          <w:u w:val="single"/>
          <w:shd w:val="pct15" w:color="auto" w:fill="FFFFFF"/>
          <w:lang w:val="fr-FR"/>
        </w:rPr>
        <w:t>Lecture 14</w:t>
      </w:r>
    </w:p>
    <w:p w14:paraId="3F90C636" w14:textId="53A74A2F" w:rsidR="004977CE" w:rsidRPr="00E3130E" w:rsidRDefault="007C253D" w:rsidP="004977CE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Queue ADT</w:t>
      </w:r>
    </w:p>
    <w:p w14:paraId="53D5C9E9" w14:textId="7B3308C0" w:rsidR="007C253D" w:rsidRPr="00E3130E" w:rsidRDefault="007C253D" w:rsidP="004977CE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- enqueue</w:t>
      </w:r>
      <w:r w:rsidR="000957AF" w:rsidRPr="00E3130E">
        <w:rPr>
          <w:lang w:val="fr-FR"/>
        </w:rPr>
        <w:t>(e)</w:t>
      </w:r>
      <w:r w:rsidRPr="00E3130E">
        <w:rPr>
          <w:lang w:val="fr-FR"/>
        </w:rPr>
        <w:t xml:space="preserve">, </w:t>
      </w:r>
      <w:r w:rsidR="000957AF" w:rsidRPr="00E3130E">
        <w:rPr>
          <w:lang w:val="fr-FR"/>
        </w:rPr>
        <w:t>dequeuer</w:t>
      </w:r>
    </w:p>
    <w:p w14:paraId="4D268739" w14:textId="6F6E6462" w:rsidR="000957AF" w:rsidRDefault="000957AF" w:rsidP="004977CE">
      <w:pPr>
        <w:tabs>
          <w:tab w:val="left" w:pos="3900"/>
        </w:tabs>
        <w:spacing w:after="0" w:line="240" w:lineRule="auto"/>
      </w:pPr>
      <w:r>
        <w:t>- first in first out (FIFO)</w:t>
      </w:r>
    </w:p>
    <w:p w14:paraId="790DFBDC" w14:textId="2884154B" w:rsidR="000957AF" w:rsidRDefault="000957AF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0957AF" w14:paraId="4C3C9BBC" w14:textId="77777777" w:rsidTr="00AE7DA9">
        <w:trPr>
          <w:jc w:val="center"/>
        </w:trPr>
        <w:tc>
          <w:tcPr>
            <w:tcW w:w="1676" w:type="dxa"/>
          </w:tcPr>
          <w:p w14:paraId="4D2707D9" w14:textId="77777777" w:rsidR="000957AF" w:rsidRDefault="000957AF" w:rsidP="00AE7DA9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6D64F163" w14:textId="26125EC3" w:rsidR="000957AF" w:rsidRDefault="000957AF" w:rsidP="00AE7DA9">
            <w:pPr>
              <w:tabs>
                <w:tab w:val="left" w:pos="3900"/>
              </w:tabs>
            </w:pPr>
            <w:r>
              <w:t>Enqueue(e)</w:t>
            </w:r>
          </w:p>
        </w:tc>
        <w:tc>
          <w:tcPr>
            <w:tcW w:w="1677" w:type="dxa"/>
          </w:tcPr>
          <w:p w14:paraId="548D4FD6" w14:textId="3C3AFCD7" w:rsidR="000957AF" w:rsidRDefault="000957AF" w:rsidP="00AE7DA9">
            <w:pPr>
              <w:tabs>
                <w:tab w:val="left" w:pos="3900"/>
              </w:tabs>
            </w:pPr>
            <w:r>
              <w:t>dequeue()</w:t>
            </w:r>
          </w:p>
        </w:tc>
      </w:tr>
      <w:tr w:rsidR="000957AF" w14:paraId="5ADFC152" w14:textId="77777777" w:rsidTr="00AE7DA9">
        <w:trPr>
          <w:jc w:val="center"/>
        </w:trPr>
        <w:tc>
          <w:tcPr>
            <w:tcW w:w="1676" w:type="dxa"/>
          </w:tcPr>
          <w:p w14:paraId="4C2F50B7" w14:textId="73059FB6" w:rsidR="000957AF" w:rsidRDefault="000957AF" w:rsidP="00AE7DA9">
            <w:pPr>
              <w:tabs>
                <w:tab w:val="left" w:pos="3900"/>
              </w:tabs>
            </w:pPr>
            <w:r>
              <w:t>A</w:t>
            </w:r>
            <w:r w:rsidR="008F1670">
              <w:t>rrayList</w:t>
            </w:r>
          </w:p>
        </w:tc>
        <w:tc>
          <w:tcPr>
            <w:tcW w:w="1677" w:type="dxa"/>
          </w:tcPr>
          <w:p w14:paraId="4E385904" w14:textId="77777777" w:rsidR="000957AF" w:rsidRDefault="000957AF" w:rsidP="00AE7DA9">
            <w:pPr>
              <w:tabs>
                <w:tab w:val="left" w:pos="3900"/>
              </w:tabs>
            </w:pPr>
            <w:r>
              <w:t>addLast(e)</w:t>
            </w:r>
          </w:p>
        </w:tc>
        <w:tc>
          <w:tcPr>
            <w:tcW w:w="1677" w:type="dxa"/>
          </w:tcPr>
          <w:p w14:paraId="62BBD4CE" w14:textId="004BE2D6" w:rsidR="000957AF" w:rsidRDefault="0092272E" w:rsidP="00AE7DA9">
            <w:pPr>
              <w:tabs>
                <w:tab w:val="left" w:pos="3900"/>
              </w:tabs>
            </w:pPr>
            <w:r>
              <w:t>removeFirst</w:t>
            </w:r>
            <w:r w:rsidR="000957AF">
              <w:t>()</w:t>
            </w:r>
          </w:p>
        </w:tc>
      </w:tr>
      <w:tr w:rsidR="000957AF" w14:paraId="14FB1BD1" w14:textId="77777777" w:rsidTr="00AE7DA9">
        <w:trPr>
          <w:jc w:val="center"/>
        </w:trPr>
        <w:tc>
          <w:tcPr>
            <w:tcW w:w="1676" w:type="dxa"/>
          </w:tcPr>
          <w:p w14:paraId="55084280" w14:textId="77777777" w:rsidR="000957AF" w:rsidRDefault="000957AF" w:rsidP="00AE7DA9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38EC0EED" w14:textId="376D42B2" w:rsidR="000957AF" w:rsidRDefault="00925D5A" w:rsidP="00AE7DA9">
            <w:pPr>
              <w:tabs>
                <w:tab w:val="left" w:pos="3900"/>
              </w:tabs>
            </w:pPr>
            <w:r>
              <w:t>addLast</w:t>
            </w:r>
            <w:r w:rsidR="000957AF">
              <w:t>(e)</w:t>
            </w:r>
          </w:p>
        </w:tc>
        <w:tc>
          <w:tcPr>
            <w:tcW w:w="1677" w:type="dxa"/>
          </w:tcPr>
          <w:p w14:paraId="53057F8D" w14:textId="77777777" w:rsidR="000957AF" w:rsidRDefault="000957AF" w:rsidP="00AE7DA9">
            <w:pPr>
              <w:tabs>
                <w:tab w:val="left" w:pos="3900"/>
              </w:tabs>
            </w:pPr>
            <w:r>
              <w:t>removeFirst()</w:t>
            </w:r>
          </w:p>
        </w:tc>
      </w:tr>
      <w:tr w:rsidR="000957AF" w14:paraId="12CFEBD6" w14:textId="77777777" w:rsidTr="00AE7DA9">
        <w:trPr>
          <w:jc w:val="center"/>
        </w:trPr>
        <w:tc>
          <w:tcPr>
            <w:tcW w:w="1676" w:type="dxa"/>
          </w:tcPr>
          <w:p w14:paraId="0066E15E" w14:textId="77777777" w:rsidR="000957AF" w:rsidRDefault="000957AF" w:rsidP="00AE7DA9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05E08EB8" w14:textId="747C62AB" w:rsidR="000957AF" w:rsidRDefault="000957AF" w:rsidP="00AE7DA9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6E31A726" w14:textId="77777777" w:rsidR="000957AF" w:rsidRDefault="000957AF" w:rsidP="004977CE">
      <w:pPr>
        <w:tabs>
          <w:tab w:val="left" w:pos="3900"/>
        </w:tabs>
        <w:spacing w:after="0" w:line="240" w:lineRule="auto"/>
      </w:pPr>
    </w:p>
    <w:p w14:paraId="3E6D2434" w14:textId="0CE6D042" w:rsidR="006863B3" w:rsidRDefault="008F1670" w:rsidP="006863B3">
      <w:pPr>
        <w:tabs>
          <w:tab w:val="left" w:pos="3900"/>
        </w:tabs>
        <w:spacing w:after="0" w:line="240" w:lineRule="auto"/>
      </w:pPr>
      <w:r>
        <w:t>- with ArrayList it is slow due to shifting</w:t>
      </w:r>
    </w:p>
    <w:p w14:paraId="444412F3" w14:textId="3F689BEF" w:rsidR="006863B3" w:rsidRDefault="00093BDD" w:rsidP="006863B3">
      <w:pPr>
        <w:tabs>
          <w:tab w:val="left" w:pos="3900"/>
        </w:tabs>
        <w:spacing w:after="0" w:line="240" w:lineRule="auto"/>
      </w:pPr>
      <w:r>
        <w:t>- even with expanding array it is still bad</w:t>
      </w:r>
    </w:p>
    <w:p w14:paraId="2B32E715" w14:textId="5AD7E080" w:rsidR="003849B1" w:rsidRDefault="003849B1" w:rsidP="006863B3">
      <w:pPr>
        <w:tabs>
          <w:tab w:val="left" w:pos="3900"/>
        </w:tabs>
        <w:spacing w:after="0" w:line="240" w:lineRule="auto"/>
      </w:pPr>
    </w:p>
    <w:p w14:paraId="26CC8078" w14:textId="1BA57D91" w:rsidR="003849B1" w:rsidRDefault="003849B1" w:rsidP="006863B3">
      <w:pPr>
        <w:tabs>
          <w:tab w:val="left" w:pos="3900"/>
        </w:tabs>
        <w:spacing w:after="0" w:line="240" w:lineRule="auto"/>
      </w:pPr>
      <w:r>
        <w:t>Circular Array</w:t>
      </w:r>
    </w:p>
    <w:p w14:paraId="3AF9270F" w14:textId="501AE409" w:rsidR="00757AC3" w:rsidRDefault="003849B1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size-1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5BEDF3DF" w14:textId="624CE4FA" w:rsidR="00AE7DA9" w:rsidRDefault="00AE7DA9" w:rsidP="00C26577">
      <w:pPr>
        <w:tabs>
          <w:tab w:val="left" w:pos="3900"/>
        </w:tabs>
        <w:spacing w:after="0" w:line="240" w:lineRule="auto"/>
      </w:pPr>
      <w:r>
        <w:t>- Increasing array length:</w:t>
      </w:r>
    </w:p>
    <w:p w14:paraId="301A6F60" w14:textId="3D63DD55" w:rsidR="00AE7DA9" w:rsidRDefault="00AE7DA9" w:rsidP="00AE7DA9">
      <w:pPr>
        <w:tabs>
          <w:tab w:val="left" w:pos="3900"/>
        </w:tabs>
        <w:spacing w:after="0" w:line="240" w:lineRule="auto"/>
        <w:ind w:firstLine="195"/>
      </w:pPr>
      <w:r>
        <w:t>- Head stays at same index</w:t>
      </w:r>
    </w:p>
    <w:p w14:paraId="4356B7E5" w14:textId="065F7D14" w:rsidR="00A227E8" w:rsidRDefault="00236E22" w:rsidP="00236E22">
      <w:pPr>
        <w:tabs>
          <w:tab w:val="left" w:pos="3900"/>
        </w:tabs>
        <w:spacing w:after="0" w:line="240" w:lineRule="auto"/>
        <w:ind w:firstLine="195"/>
      </w:pPr>
      <w:r>
        <w:t>- Head moves to slot 0</w:t>
      </w:r>
    </w:p>
    <w:p w14:paraId="3F39EFFB" w14:textId="1D44A1D3" w:rsidR="00815831" w:rsidRDefault="00815831" w:rsidP="00815831">
      <w:pPr>
        <w:tabs>
          <w:tab w:val="left" w:pos="3900"/>
        </w:tabs>
        <w:spacing w:after="0" w:line="240" w:lineRule="auto"/>
      </w:pPr>
    </w:p>
    <w:p w14:paraId="6D00DDF6" w14:textId="07C371C7" w:rsidR="00BE73C2" w:rsidRPr="00E54776" w:rsidRDefault="00BE73C2" w:rsidP="00815831">
      <w:pPr>
        <w:tabs>
          <w:tab w:val="left" w:pos="3900"/>
        </w:tabs>
        <w:spacing w:after="0" w:line="240" w:lineRule="auto"/>
        <w:rPr>
          <w:b/>
        </w:rPr>
      </w:pPr>
      <w:r w:rsidRPr="00E54776">
        <w:rPr>
          <w:b/>
        </w:rPr>
        <w:t>Note:</w:t>
      </w:r>
    </w:p>
    <w:p w14:paraId="4C56DD23" w14:textId="4F5257F2" w:rsidR="00815831" w:rsidRDefault="00815831" w:rsidP="00815831">
      <w:pPr>
        <w:tabs>
          <w:tab w:val="left" w:pos="3900"/>
        </w:tabs>
        <w:spacing w:after="0" w:line="240" w:lineRule="auto"/>
      </w:pPr>
      <w:r>
        <w:t>Since Java might return a negative number for mod operations, we could do:</w:t>
      </w:r>
    </w:p>
    <w:p w14:paraId="2504C4D2" w14:textId="61EBBFEA" w:rsidR="00815831" w:rsidRDefault="00815831" w:rsidP="0081583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size-1+length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01E1943C" w14:textId="61439B04" w:rsidR="00236E22" w:rsidRDefault="00815831" w:rsidP="00815831">
      <w:pPr>
        <w:tabs>
          <w:tab w:val="left" w:pos="3900"/>
        </w:tabs>
        <w:spacing w:after="0" w:line="240" w:lineRule="auto"/>
      </w:pPr>
      <w:r>
        <w:t>To ensure tail is valid</w:t>
      </w:r>
    </w:p>
    <w:p w14:paraId="799ED1B9" w14:textId="77777777" w:rsidR="00815831" w:rsidRDefault="00815831" w:rsidP="00815831">
      <w:pPr>
        <w:tabs>
          <w:tab w:val="left" w:pos="3900"/>
        </w:tabs>
        <w:spacing w:after="0" w:line="240" w:lineRule="auto"/>
      </w:pPr>
    </w:p>
    <w:p w14:paraId="2445B31E" w14:textId="050F3F7A" w:rsidR="00236E22" w:rsidRDefault="00236E22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D399D58" wp14:editId="41AC2B8B">
            <wp:extent cx="3200400" cy="2155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DD0" w14:textId="745A7D4E" w:rsidR="00815831" w:rsidRDefault="00236E22" w:rsidP="00C26577">
      <w:pPr>
        <w:tabs>
          <w:tab w:val="left" w:pos="3900"/>
        </w:tabs>
        <w:spacing w:after="0" w:line="240" w:lineRule="auto"/>
      </w:pPr>
      <w:r>
        <w:t>- in the new arr</w:t>
      </w:r>
      <w:r w:rsidR="00815831">
        <w:t>ay, head is slot 0 of new array</w:t>
      </w:r>
    </w:p>
    <w:p w14:paraId="0EDD367A" w14:textId="610868B7" w:rsidR="00A227E8" w:rsidRDefault="00A227E8" w:rsidP="00C26577">
      <w:pPr>
        <w:tabs>
          <w:tab w:val="left" w:pos="3900"/>
        </w:tabs>
        <w:spacing w:after="0" w:line="240" w:lineRule="auto"/>
      </w:pPr>
    </w:p>
    <w:p w14:paraId="1AA627F3" w14:textId="4769BA70" w:rsidR="00815831" w:rsidRDefault="0081583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1D8305F" wp14:editId="5864878F">
            <wp:extent cx="3200400" cy="974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319B" w14:textId="77777777" w:rsidR="00815831" w:rsidRDefault="00815831" w:rsidP="00C26577">
      <w:pPr>
        <w:tabs>
          <w:tab w:val="left" w:pos="3900"/>
        </w:tabs>
        <w:spacing w:after="0" w:line="240" w:lineRule="auto"/>
      </w:pPr>
    </w:p>
    <w:p w14:paraId="58B710B0" w14:textId="463C38F8" w:rsidR="00A227E8" w:rsidRDefault="002232B3" w:rsidP="00C26577">
      <w:pPr>
        <w:tabs>
          <w:tab w:val="left" w:pos="3900"/>
        </w:tabs>
        <w:spacing w:after="0" w:line="240" w:lineRule="auto"/>
      </w:pPr>
      <w:r>
        <w:t>- Using two stacks, we can create a queue</w:t>
      </w:r>
    </w:p>
    <w:p w14:paraId="0F62659A" w14:textId="77777777" w:rsidR="002232B3" w:rsidRDefault="002232B3" w:rsidP="00C26577">
      <w:pPr>
        <w:tabs>
          <w:tab w:val="left" w:pos="3900"/>
        </w:tabs>
        <w:spacing w:after="0" w:line="240" w:lineRule="auto"/>
      </w:pPr>
    </w:p>
    <w:p w14:paraId="0D5FBB72" w14:textId="16CF0CDE" w:rsidR="00A227E8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Java API</w:t>
      </w:r>
    </w:p>
    <w:p w14:paraId="202D583F" w14:textId="4D202A5B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- API = application program interface</w:t>
      </w:r>
    </w:p>
    <w:p w14:paraId="6605BF0C" w14:textId="057F0EF9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</w:p>
    <w:p w14:paraId="766E113D" w14:textId="3DD9C5E9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 xml:space="preserve">Java </w:t>
      </w:r>
      <w:r w:rsidRPr="00E3130E">
        <w:rPr>
          <w:rFonts w:ascii="Courier New" w:hAnsi="Courier New" w:cs="Courier New"/>
          <w:lang w:val="fr-FR"/>
        </w:rPr>
        <w:t>interface</w:t>
      </w:r>
    </w:p>
    <w:p w14:paraId="00828162" w14:textId="6FC55BA7" w:rsidR="00E753BF" w:rsidRDefault="00E753BF" w:rsidP="00C26577">
      <w:pPr>
        <w:tabs>
          <w:tab w:val="left" w:pos="3900"/>
        </w:tabs>
        <w:spacing w:after="0" w:line="240" w:lineRule="auto"/>
      </w:pPr>
      <w:r>
        <w:t>- reserved word</w:t>
      </w:r>
    </w:p>
    <w:p w14:paraId="13EC42DE" w14:textId="5E5F5780" w:rsidR="00A227E8" w:rsidRDefault="00E753BF" w:rsidP="00C26577">
      <w:pPr>
        <w:tabs>
          <w:tab w:val="left" w:pos="3900"/>
        </w:tabs>
        <w:spacing w:after="0" w:line="240" w:lineRule="auto"/>
      </w:pPr>
      <w:r>
        <w:t>- like a class, but only method signatures are defined</w:t>
      </w:r>
    </w:p>
    <w:p w14:paraId="0AACA870" w14:textId="31CFAF94" w:rsidR="00E753BF" w:rsidRDefault="00E753BF" w:rsidP="00C26577">
      <w:pPr>
        <w:tabs>
          <w:tab w:val="left" w:pos="3900"/>
        </w:tabs>
        <w:spacing w:after="0" w:line="240" w:lineRule="auto"/>
      </w:pPr>
    </w:p>
    <w:p w14:paraId="078F8DF2" w14:textId="7E6D135F" w:rsidR="00875F42" w:rsidRPr="00875F42" w:rsidRDefault="00875F4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875F42">
        <w:rPr>
          <w:b/>
          <w:u w:val="single"/>
          <w:shd w:val="pct15" w:color="auto" w:fill="FFFFFF"/>
        </w:rPr>
        <w:t>Lecture 15</w:t>
      </w:r>
    </w:p>
    <w:p w14:paraId="1D4A21BD" w14:textId="2EF32917" w:rsidR="00A227E8" w:rsidRDefault="00875F42" w:rsidP="00C26577">
      <w:pPr>
        <w:tabs>
          <w:tab w:val="left" w:pos="3900"/>
        </w:tabs>
        <w:spacing w:after="0" w:line="240" w:lineRule="auto"/>
      </w:pPr>
      <w:r>
        <w:lastRenderedPageBreak/>
        <w:t>Interfaces</w:t>
      </w:r>
    </w:p>
    <w:p w14:paraId="417C1240" w14:textId="2979FA24" w:rsidR="00875F42" w:rsidRDefault="00875F42" w:rsidP="00C26577">
      <w:pPr>
        <w:tabs>
          <w:tab w:val="left" w:pos="3900"/>
        </w:tabs>
        <w:spacing w:after="0" w:line="240" w:lineRule="auto"/>
      </w:pPr>
      <w:r>
        <w:t>- public or package-private (default)</w:t>
      </w:r>
    </w:p>
    <w:p w14:paraId="6A8D6EF1" w14:textId="114B9635" w:rsidR="00A227E8" w:rsidRDefault="0088168B" w:rsidP="00C26577">
      <w:pPr>
        <w:tabs>
          <w:tab w:val="left" w:pos="3900"/>
        </w:tabs>
        <w:spacing w:after="0" w:line="240" w:lineRule="auto"/>
      </w:pPr>
      <w:r>
        <w:t xml:space="preserve">- all </w:t>
      </w:r>
      <w:r w:rsidRPr="005133FF">
        <w:rPr>
          <w:b/>
        </w:rPr>
        <w:t>methods</w:t>
      </w:r>
      <w:r>
        <w:t xml:space="preserve"> are by default public and abstract</w:t>
      </w:r>
    </w:p>
    <w:p w14:paraId="1BCE24FB" w14:textId="56D61FB5" w:rsidR="0088168B" w:rsidRDefault="0088168B" w:rsidP="00C26577">
      <w:pPr>
        <w:tabs>
          <w:tab w:val="left" w:pos="3900"/>
        </w:tabs>
        <w:spacing w:after="0" w:line="240" w:lineRule="auto"/>
      </w:pPr>
      <w:r>
        <w:t xml:space="preserve">- all </w:t>
      </w:r>
      <w:r w:rsidRPr="005133FF">
        <w:rPr>
          <w:b/>
        </w:rPr>
        <w:t>fields</w:t>
      </w:r>
      <w:r>
        <w:t xml:space="preserve"> are by default public, static, and final</w:t>
      </w:r>
    </w:p>
    <w:p w14:paraId="6F8B5564" w14:textId="751F260B" w:rsidR="0088168B" w:rsidRDefault="0088168B" w:rsidP="00C26577">
      <w:pPr>
        <w:tabs>
          <w:tab w:val="left" w:pos="3900"/>
        </w:tabs>
        <w:spacing w:after="0" w:line="240" w:lineRule="auto"/>
      </w:pPr>
      <w:r>
        <w:t>- interfaces cannot be instantiated</w:t>
      </w:r>
    </w:p>
    <w:p w14:paraId="47037625" w14:textId="15D186C6" w:rsidR="005133FF" w:rsidRDefault="005133FF" w:rsidP="00C26577">
      <w:pPr>
        <w:tabs>
          <w:tab w:val="left" w:pos="3900"/>
        </w:tabs>
        <w:spacing w:after="0" w:line="240" w:lineRule="auto"/>
      </w:pPr>
      <w:r>
        <w:t xml:space="preserve">- An interface </w:t>
      </w:r>
      <w:r w:rsidRPr="005133FF">
        <w:rPr>
          <w:rFonts w:ascii="Courier New" w:hAnsi="Courier New" w:cs="Courier New"/>
        </w:rPr>
        <w:t>extends</w:t>
      </w:r>
      <w:r>
        <w:t xml:space="preserve"> another interface and cannot extend another class</w:t>
      </w:r>
    </w:p>
    <w:p w14:paraId="4FF25975" w14:textId="11A38603" w:rsidR="003074D0" w:rsidRDefault="003074D0" w:rsidP="00C26577">
      <w:pPr>
        <w:tabs>
          <w:tab w:val="left" w:pos="3900"/>
        </w:tabs>
        <w:spacing w:after="0" w:line="240" w:lineRule="auto"/>
      </w:pPr>
    </w:p>
    <w:p w14:paraId="4958DBD5" w14:textId="37C9CFC5" w:rsidR="003074D0" w:rsidRDefault="003074D0" w:rsidP="00C26577">
      <w:pPr>
        <w:tabs>
          <w:tab w:val="left" w:pos="3900"/>
        </w:tabs>
        <w:spacing w:after="0" w:line="240" w:lineRule="auto"/>
      </w:pPr>
      <w:r>
        <w:t>Syntax of interface</w:t>
      </w:r>
    </w:p>
    <w:p w14:paraId="543479AE" w14:textId="1B74368B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Pr="003074D0">
        <w:rPr>
          <w:rFonts w:ascii="Courier New" w:hAnsi="Courier New" w:cs="Courier New"/>
        </w:rPr>
        <w:t>interface</w:t>
      </w:r>
      <w:r>
        <w:t xml:space="preserve"> instead of </w:t>
      </w:r>
      <w:r w:rsidRPr="003074D0">
        <w:rPr>
          <w:rFonts w:ascii="Courier New" w:hAnsi="Courier New" w:cs="Courier New"/>
        </w:rPr>
        <w:t>class</w:t>
      </w:r>
    </w:p>
    <w:p w14:paraId="545D2166" w14:textId="43BC678B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implicitly abstract, does not need </w:t>
      </w:r>
      <w:r w:rsidRPr="003074D0">
        <w:rPr>
          <w:rFonts w:ascii="Courier New" w:hAnsi="Courier New" w:cs="Courier New"/>
        </w:rPr>
        <w:t>abstract</w:t>
      </w:r>
      <w:r>
        <w:t xml:space="preserve"> keyword</w:t>
      </w:r>
    </w:p>
    <w:p w14:paraId="0911482F" w14:textId="1EC97880" w:rsidR="00B01F21" w:rsidRDefault="003074D0" w:rsidP="00C26577">
      <w:pPr>
        <w:tabs>
          <w:tab w:val="left" w:pos="3900"/>
        </w:tabs>
        <w:spacing w:after="0" w:line="240" w:lineRule="auto"/>
      </w:pPr>
      <w:r>
        <w:t>- all methods are implicitly abstract</w:t>
      </w:r>
    </w:p>
    <w:p w14:paraId="3220934D" w14:textId="26BFD1C8" w:rsidR="003074D0" w:rsidRDefault="003074D0" w:rsidP="00C26577">
      <w:pPr>
        <w:tabs>
          <w:tab w:val="left" w:pos="3900"/>
        </w:tabs>
        <w:spacing w:after="0" w:line="240" w:lineRule="auto"/>
      </w:pPr>
    </w:p>
    <w:p w14:paraId="27DFB335" w14:textId="02A5AF9C" w:rsidR="003074D0" w:rsidRPr="005C2928" w:rsidRDefault="003074D0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Inheritance</w:t>
      </w:r>
    </w:p>
    <w:p w14:paraId="294E9817" w14:textId="5825EA07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Pr="003074D0">
        <w:rPr>
          <w:rFonts w:ascii="Courier New" w:hAnsi="Courier New" w:cs="Courier New"/>
        </w:rPr>
        <w:t>implements</w:t>
      </w:r>
      <w:r>
        <w:t xml:space="preserve"> instead of </w:t>
      </w:r>
      <w:r w:rsidRPr="003074D0">
        <w:rPr>
          <w:rFonts w:ascii="Courier New" w:hAnsi="Courier New" w:cs="Courier New"/>
        </w:rPr>
        <w:t>extends</w:t>
      </w:r>
    </w:p>
    <w:p w14:paraId="5450407C" w14:textId="0E88B23B" w:rsidR="0088168B" w:rsidRDefault="003074D0" w:rsidP="00C26577">
      <w:pPr>
        <w:tabs>
          <w:tab w:val="left" w:pos="3900"/>
        </w:tabs>
        <w:spacing w:after="0" w:line="240" w:lineRule="auto"/>
      </w:pPr>
      <w:r>
        <w:t xml:space="preserve">- specifies what a class must do, not how </w:t>
      </w:r>
    </w:p>
    <w:p w14:paraId="2D2A36B6" w14:textId="0904D187" w:rsidR="00547C1F" w:rsidRDefault="00547C1F" w:rsidP="00C26577">
      <w:pPr>
        <w:tabs>
          <w:tab w:val="left" w:pos="3900"/>
        </w:tabs>
        <w:spacing w:after="0" w:line="240" w:lineRule="auto"/>
      </w:pPr>
      <w:r>
        <w:t xml:space="preserve">- a class can </w:t>
      </w:r>
      <w:r w:rsidRPr="005C2928">
        <w:rPr>
          <w:b/>
        </w:rPr>
        <w:t>implement one or more interfaces</w:t>
      </w:r>
      <w:r>
        <w:t>, to achieve multiple inheritance</w:t>
      </w:r>
    </w:p>
    <w:p w14:paraId="18E6DF45" w14:textId="420788BF" w:rsidR="00547C1F" w:rsidRDefault="00547C1F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E9739A">
        <w:t xml:space="preserve">if a class implements the interface, but does not implement all methods specified in the interface, then the class must be </w:t>
      </w:r>
      <w:r w:rsidR="00E9739A" w:rsidRPr="00E9739A">
        <w:rPr>
          <w:rFonts w:ascii="Courier New" w:hAnsi="Courier New" w:cs="Courier New"/>
        </w:rPr>
        <w:t>abstract</w:t>
      </w:r>
      <w:r w:rsidR="00E9739A">
        <w:t xml:space="preserve"> class</w:t>
      </w:r>
    </w:p>
    <w:p w14:paraId="55FE804B" w14:textId="77777777" w:rsidR="0088168B" w:rsidRDefault="0088168B" w:rsidP="00C26577">
      <w:pPr>
        <w:tabs>
          <w:tab w:val="left" w:pos="3900"/>
        </w:tabs>
        <w:spacing w:after="0" w:line="240" w:lineRule="auto"/>
      </w:pPr>
    </w:p>
    <w:p w14:paraId="69C1D99B" w14:textId="53992C39" w:rsidR="00A227E8" w:rsidRPr="005C2928" w:rsidRDefault="00927698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Interface VS Abstract</w:t>
      </w:r>
    </w:p>
    <w:p w14:paraId="612EF5B9" w14:textId="25CD27A6" w:rsidR="00A227E8" w:rsidRDefault="00B659D2" w:rsidP="00C26577">
      <w:pPr>
        <w:tabs>
          <w:tab w:val="left" w:pos="3900"/>
        </w:tabs>
        <w:spacing w:after="0" w:line="240" w:lineRule="auto"/>
        <w:rPr>
          <w:noProof/>
        </w:rPr>
      </w:pPr>
      <w:r>
        <w:rPr>
          <w:noProof/>
        </w:rPr>
        <w:t>- Abstract:</w:t>
      </w:r>
    </w:p>
    <w:p w14:paraId="4A76C7C6" w14:textId="3EFF5390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not all methods have to be abstract</w:t>
      </w:r>
    </w:p>
    <w:p w14:paraId="6758EB1F" w14:textId="2B62DF00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</w:t>
      </w:r>
      <w:r w:rsidRPr="00B659D2">
        <w:rPr>
          <w:rFonts w:ascii="Courier New" w:hAnsi="Courier New" w:cs="Courier New"/>
          <w:noProof/>
        </w:rPr>
        <w:t>abstract</w:t>
      </w:r>
      <w:r>
        <w:rPr>
          <w:noProof/>
        </w:rPr>
        <w:t xml:space="preserve"> keyword must be added to class declaration</w:t>
      </w:r>
    </w:p>
    <w:p w14:paraId="0B11BCEC" w14:textId="7D0D9FC4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can contain implemented methods and instance variables</w:t>
      </w:r>
    </w:p>
    <w:p w14:paraId="2E9FE2BF" w14:textId="2B70FD62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useful when some general methods should be implemented and specified by subclasses</w:t>
      </w:r>
    </w:p>
    <w:p w14:paraId="64C026A5" w14:textId="7B355048" w:rsidR="00B659D2" w:rsidRDefault="00B659D2" w:rsidP="00B659D2">
      <w:pPr>
        <w:tabs>
          <w:tab w:val="left" w:pos="3900"/>
        </w:tabs>
        <w:spacing w:after="0" w:line="240" w:lineRule="auto"/>
        <w:rPr>
          <w:noProof/>
        </w:rPr>
      </w:pPr>
    </w:p>
    <w:p w14:paraId="4755DC9B" w14:textId="42FC289E" w:rsidR="00B659D2" w:rsidRDefault="00B659D2" w:rsidP="00B659D2">
      <w:pPr>
        <w:tabs>
          <w:tab w:val="left" w:pos="3900"/>
        </w:tabs>
        <w:spacing w:after="0" w:line="240" w:lineRule="auto"/>
        <w:rPr>
          <w:noProof/>
        </w:rPr>
      </w:pPr>
      <w:r>
        <w:rPr>
          <w:noProof/>
        </w:rPr>
        <w:t>- Interface:</w:t>
      </w:r>
    </w:p>
    <w:p w14:paraId="70965233" w14:textId="704FF43E" w:rsidR="00CA6B78" w:rsidRDefault="00B659D2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all methods are </w:t>
      </w:r>
      <w:r w:rsidR="00CA6B78">
        <w:rPr>
          <w:noProof/>
        </w:rPr>
        <w:t>abstract by default (no keyword)</w:t>
      </w:r>
    </w:p>
    <w:p w14:paraId="3240858B" w14:textId="21AD03E5" w:rsidR="00CA6B78" w:rsidRDefault="00CA6B78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interfaces are implicitly abstract</w:t>
      </w:r>
    </w:p>
    <w:p w14:paraId="057B251D" w14:textId="6D9D0CDF" w:rsidR="00CA6B78" w:rsidRDefault="00CA6B78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no methods can be implemented and only constants (final static fields) can be declared</w:t>
      </w:r>
    </w:p>
    <w:p w14:paraId="3D03A9EB" w14:textId="344C39D2" w:rsidR="00FD09C5" w:rsidRDefault="00FD09C5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</w:t>
      </w:r>
      <w:r w:rsidR="00D00D14">
        <w:rPr>
          <w:noProof/>
        </w:rPr>
        <w:t xml:space="preserve">interfaces are </w:t>
      </w:r>
      <w:r>
        <w:rPr>
          <w:noProof/>
        </w:rPr>
        <w:t>useful i</w:t>
      </w:r>
      <w:r w:rsidR="007F0F8F">
        <w:rPr>
          <w:noProof/>
        </w:rPr>
        <w:t>n situation where</w:t>
      </w:r>
      <w:r>
        <w:rPr>
          <w:noProof/>
        </w:rPr>
        <w:t xml:space="preserve"> all properties should be implemented</w:t>
      </w:r>
    </w:p>
    <w:p w14:paraId="44BBE6BE" w14:textId="3CB2058A" w:rsidR="00A227E8" w:rsidRDefault="00A227E8" w:rsidP="00C26577">
      <w:pPr>
        <w:tabs>
          <w:tab w:val="left" w:pos="3900"/>
        </w:tabs>
        <w:spacing w:after="0" w:line="240" w:lineRule="auto"/>
      </w:pPr>
    </w:p>
    <w:p w14:paraId="148B4C9D" w14:textId="287D4473" w:rsidR="00F609F2" w:rsidRDefault="00F609F2" w:rsidP="00C26577">
      <w:pPr>
        <w:tabs>
          <w:tab w:val="left" w:pos="3900"/>
        </w:tabs>
        <w:spacing w:after="0" w:line="240" w:lineRule="auto"/>
      </w:pPr>
      <w:r>
        <w:t>Generics in Java</w:t>
      </w:r>
    </w:p>
    <w:p w14:paraId="68B7C32C" w14:textId="33C0D63E" w:rsidR="00F609F2" w:rsidRDefault="00F609F2" w:rsidP="00C26577">
      <w:pPr>
        <w:tabs>
          <w:tab w:val="left" w:pos="3900"/>
        </w:tabs>
        <w:spacing w:after="0" w:line="240" w:lineRule="auto"/>
      </w:pPr>
      <w:r>
        <w:t>- A generic type is a class or interface that is parametrized over types</w:t>
      </w:r>
    </w:p>
    <w:p w14:paraId="07E7EAC2" w14:textId="6725CCF8" w:rsidR="00F609F2" w:rsidRDefault="00F609F2" w:rsidP="00C26577">
      <w:pPr>
        <w:tabs>
          <w:tab w:val="left" w:pos="3900"/>
        </w:tabs>
        <w:spacing w:after="0" w:line="240" w:lineRule="auto"/>
      </w:pPr>
    </w:p>
    <w:p w14:paraId="303544A6" w14:textId="1B728AA1" w:rsidR="00F609F2" w:rsidRPr="005C2928" w:rsidRDefault="00A5724C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Usage of Interfaces:</w:t>
      </w:r>
    </w:p>
    <w:p w14:paraId="143D107E" w14:textId="7129AD17" w:rsidR="00A5724C" w:rsidRDefault="00A5724C" w:rsidP="00C26577">
      <w:pPr>
        <w:tabs>
          <w:tab w:val="left" w:pos="3900"/>
        </w:tabs>
        <w:spacing w:after="0" w:line="240" w:lineRule="auto"/>
      </w:pPr>
      <w:r>
        <w:t>- Interfaces define new data types</w:t>
      </w:r>
    </w:p>
    <w:p w14:paraId="651B9D96" w14:textId="77777777" w:rsidR="00124CD2" w:rsidRDefault="00A5724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124CD2">
        <w:t>We can create variables of these data types and assign the variables any instance created from the classes that implemented the interface.</w:t>
      </w:r>
    </w:p>
    <w:p w14:paraId="20AE793A" w14:textId="77777777" w:rsidR="00124CD2" w:rsidRDefault="00124CD2" w:rsidP="00C26577">
      <w:pPr>
        <w:tabs>
          <w:tab w:val="left" w:pos="3900"/>
        </w:tabs>
        <w:spacing w:after="0" w:line="240" w:lineRule="auto"/>
      </w:pPr>
      <w:r>
        <w:t xml:space="preserve">- In the case of a method parameter, whenever an object of the interface type is required, any instance of </w:t>
      </w:r>
      <w:r>
        <w:t>any of the classes that implemented the interface can be used</w:t>
      </w:r>
    </w:p>
    <w:p w14:paraId="66E234ED" w14:textId="39A59769" w:rsidR="00A5724C" w:rsidRDefault="00124CD2" w:rsidP="00C26577">
      <w:pPr>
        <w:tabs>
          <w:tab w:val="left" w:pos="3900"/>
        </w:tabs>
        <w:spacing w:after="0" w:line="240" w:lineRule="auto"/>
      </w:pPr>
      <w:r>
        <w:t xml:space="preserve"> </w:t>
      </w:r>
    </w:p>
    <w:p w14:paraId="678C9A9E" w14:textId="31426ACC" w:rsidR="00A227E8" w:rsidRPr="005C2928" w:rsidRDefault="005C2928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Comparable</w:t>
      </w:r>
    </w:p>
    <w:p w14:paraId="0F4DBBB8" w14:textId="594E57B3" w:rsidR="00E54110" w:rsidRDefault="00E54110" w:rsidP="00C26577">
      <w:pPr>
        <w:tabs>
          <w:tab w:val="left" w:pos="3900"/>
        </w:tabs>
        <w:spacing w:after="0" w:line="240" w:lineRule="auto"/>
      </w:pPr>
      <w:r>
        <w:t>- comparable defines a natural ordering</w:t>
      </w:r>
    </w:p>
    <w:p w14:paraId="31E50058" w14:textId="52BBF25D" w:rsidR="005C2928" w:rsidRDefault="005C2928" w:rsidP="00C26577">
      <w:pPr>
        <w:tabs>
          <w:tab w:val="left" w:pos="3900"/>
        </w:tabs>
        <w:spacing w:after="0" w:line="240" w:lineRule="auto"/>
      </w:pPr>
      <w:r>
        <w:t>- used to define an ordering on objects of user-defined class</w:t>
      </w:r>
    </w:p>
    <w:p w14:paraId="06117C63" w14:textId="4499AAD6" w:rsidR="005C2928" w:rsidRDefault="005C2928" w:rsidP="00C26577">
      <w:pPr>
        <w:tabs>
          <w:tab w:val="left" w:pos="3900"/>
        </w:tabs>
        <w:spacing w:after="0" w:line="240" w:lineRule="auto"/>
      </w:pPr>
      <w:r>
        <w:t>- contains only one method: compareTo(object)</w:t>
      </w:r>
    </w:p>
    <w:p w14:paraId="563B9A40" w14:textId="77777777" w:rsidR="005C2928" w:rsidRDefault="005C2928" w:rsidP="00C26577">
      <w:pPr>
        <w:tabs>
          <w:tab w:val="left" w:pos="3900"/>
        </w:tabs>
        <w:spacing w:after="0" w:line="240" w:lineRule="auto"/>
      </w:pPr>
    </w:p>
    <w:p w14:paraId="571CDD5E" w14:textId="16D3DA4D" w:rsidR="00A227E8" w:rsidRPr="00E54110" w:rsidRDefault="00E54110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E54110">
        <w:rPr>
          <w:b/>
          <w:u w:val="single"/>
          <w:shd w:val="pct15" w:color="auto" w:fill="FFFFFF"/>
        </w:rPr>
        <w:t>Lecture 16</w:t>
      </w:r>
    </w:p>
    <w:p w14:paraId="0C2289C2" w14:textId="172F17CB" w:rsidR="00A227E8" w:rsidRDefault="00E54110" w:rsidP="00C26577">
      <w:pPr>
        <w:tabs>
          <w:tab w:val="left" w:pos="3900"/>
        </w:tabs>
        <w:spacing w:after="0" w:line="240" w:lineRule="auto"/>
      </w:pPr>
      <w:r>
        <w:t>Iterable and Iterator</w:t>
      </w:r>
    </w:p>
    <w:p w14:paraId="68DBCFF3" w14:textId="6ED65B20" w:rsidR="00A227E8" w:rsidRDefault="00E54110" w:rsidP="00C26577">
      <w:pPr>
        <w:tabs>
          <w:tab w:val="left" w:pos="3900"/>
        </w:tabs>
        <w:spacing w:after="0" w:line="240" w:lineRule="auto"/>
      </w:pPr>
      <w:r>
        <w:t xml:space="preserve">- Objects of type </w:t>
      </w:r>
      <w:r w:rsidRPr="00E54110">
        <w:rPr>
          <w:rFonts w:ascii="Courier New" w:hAnsi="Courier New" w:cs="Courier New"/>
        </w:rPr>
        <w:t>Iterable</w:t>
      </w:r>
      <w:r>
        <w:t xml:space="preserve"> are representations of a series of elements that can be iterated over (e.g. a specific ArrayList)</w:t>
      </w:r>
    </w:p>
    <w:p w14:paraId="5D3D601E" w14:textId="750AE497" w:rsidR="00A227E8" w:rsidRDefault="00E54110" w:rsidP="00C26577">
      <w:pPr>
        <w:tabs>
          <w:tab w:val="left" w:pos="3900"/>
        </w:tabs>
        <w:spacing w:after="0" w:line="240" w:lineRule="auto"/>
      </w:pPr>
      <w:r>
        <w:t xml:space="preserve">- Objects of type </w:t>
      </w:r>
      <w:r w:rsidRPr="00BD373A">
        <w:rPr>
          <w:rFonts w:ascii="Courier New" w:hAnsi="Courier New" w:cs="Courier New"/>
        </w:rPr>
        <w:t>Iterator</w:t>
      </w:r>
      <w:r>
        <w:t xml:space="preserve"> allows you to iterate through objects that represent a collection (a series of elements)</w:t>
      </w:r>
    </w:p>
    <w:p w14:paraId="27FB4351" w14:textId="6D524C2C" w:rsidR="00A227E8" w:rsidRDefault="00A227E8" w:rsidP="00C26577">
      <w:pPr>
        <w:tabs>
          <w:tab w:val="left" w:pos="3900"/>
        </w:tabs>
        <w:spacing w:after="0" w:line="240" w:lineRule="auto"/>
      </w:pPr>
    </w:p>
    <w:p w14:paraId="09411459" w14:textId="114C0B1E" w:rsidR="00A227E8" w:rsidRDefault="00BD373A" w:rsidP="00C26577">
      <w:pPr>
        <w:tabs>
          <w:tab w:val="left" w:pos="3900"/>
        </w:tabs>
        <w:spacing w:after="0" w:line="240" w:lineRule="auto"/>
      </w:pPr>
      <w:r>
        <w:t xml:space="preserve">Java </w:t>
      </w:r>
      <w:r w:rsidRPr="00BD373A">
        <w:rPr>
          <w:rFonts w:ascii="Courier New" w:hAnsi="Courier New" w:cs="Courier New"/>
        </w:rPr>
        <w:t>Iterable</w:t>
      </w:r>
      <w:r>
        <w:t xml:space="preserve"> Interface</w:t>
      </w:r>
    </w:p>
    <w:p w14:paraId="2D533B6B" w14:textId="1C326649" w:rsidR="00BD373A" w:rsidRDefault="00BD373A" w:rsidP="00C26577">
      <w:pPr>
        <w:tabs>
          <w:tab w:val="left" w:pos="3900"/>
        </w:tabs>
        <w:spacing w:after="0" w:line="240" w:lineRule="auto"/>
      </w:pPr>
      <w:r>
        <w:t xml:space="preserve">- A class that implements </w:t>
      </w:r>
      <w:r w:rsidRPr="00BD373A">
        <w:rPr>
          <w:rFonts w:ascii="Courier New" w:hAnsi="Courier New" w:cs="Courier New"/>
        </w:rPr>
        <w:t>Iterable</w:t>
      </w:r>
      <w:r>
        <w:t xml:space="preserve"> needs to implement the iterator() method. The iterator() method returns: an object of type </w:t>
      </w:r>
      <w:r w:rsidRPr="00BD373A">
        <w:rPr>
          <w:rFonts w:ascii="Courier New" w:hAnsi="Courier New" w:cs="Courier New"/>
        </w:rPr>
        <w:t>Iterator</w:t>
      </w:r>
      <w:r>
        <w:t xml:space="preserve"> that can be used to iterate through elements of that class</w:t>
      </w:r>
    </w:p>
    <w:p w14:paraId="25E1A51B" w14:textId="31CAA177" w:rsidR="00A227E8" w:rsidRDefault="00BD373A" w:rsidP="00C26577">
      <w:pPr>
        <w:tabs>
          <w:tab w:val="left" w:pos="3900"/>
        </w:tabs>
        <w:spacing w:after="0" w:line="240" w:lineRule="auto"/>
      </w:pPr>
      <w:r>
        <w:t xml:space="preserve">- A class that implements the </w:t>
      </w:r>
      <w:r w:rsidRPr="00BD373A">
        <w:rPr>
          <w:rFonts w:ascii="Courier New" w:hAnsi="Courier New" w:cs="Courier New"/>
        </w:rPr>
        <w:t>Iterator</w:t>
      </w:r>
      <w:r>
        <w:t xml:space="preserve"> needs to implement the methods hasNext() and next()</w:t>
      </w:r>
    </w:p>
    <w:p w14:paraId="5CAAF061" w14:textId="75962AFC" w:rsidR="00A227E8" w:rsidRDefault="00C66F7D" w:rsidP="00C26577">
      <w:pPr>
        <w:tabs>
          <w:tab w:val="left" w:pos="3900"/>
        </w:tabs>
        <w:spacing w:after="0" w:line="240" w:lineRule="auto"/>
      </w:pPr>
      <w:r>
        <w:t xml:space="preserve">- The iterator() method returns an iterator to the start of the collection. You can traverse the collection using hasNext() and next(). </w:t>
      </w:r>
    </w:p>
    <w:p w14:paraId="0CE417DE" w14:textId="1DD53DD8" w:rsidR="00A227E8" w:rsidRDefault="00A227E8" w:rsidP="00C26577">
      <w:pPr>
        <w:tabs>
          <w:tab w:val="left" w:pos="3900"/>
        </w:tabs>
        <w:spacing w:after="0" w:line="240" w:lineRule="auto"/>
      </w:pPr>
    </w:p>
    <w:p w14:paraId="18B2486F" w14:textId="14E1E733" w:rsidR="00C66F7D" w:rsidRDefault="00C66F7D" w:rsidP="00C26577">
      <w:pPr>
        <w:tabs>
          <w:tab w:val="left" w:pos="3900"/>
        </w:tabs>
        <w:spacing w:after="0" w:line="240" w:lineRule="auto"/>
      </w:pPr>
      <w:r>
        <w:t xml:space="preserve">How to Implement </w:t>
      </w:r>
      <w:r w:rsidRPr="00C66F7D">
        <w:rPr>
          <w:rFonts w:ascii="Courier New" w:hAnsi="Courier New" w:cs="Courier New"/>
        </w:rPr>
        <w:t>Iterable</w:t>
      </w:r>
      <w:r>
        <w:t xml:space="preserve"> Interface</w:t>
      </w:r>
    </w:p>
    <w:p w14:paraId="11C17BCA" w14:textId="7CC72348" w:rsidR="00BE37A9" w:rsidRDefault="00B63F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t xml:space="preserve">- Generally, when we write a class that implements the interface </w:t>
      </w:r>
      <w:r w:rsidRPr="00B63F6A">
        <w:rPr>
          <w:rFonts w:ascii="Courier New" w:hAnsi="Courier New" w:cs="Courier New"/>
        </w:rPr>
        <w:t>Iterable</w:t>
      </w:r>
      <w:r>
        <w:t xml:space="preserve">, we also write a class implementing the interface </w:t>
      </w:r>
      <w:r w:rsidRPr="00BE37A9">
        <w:rPr>
          <w:rFonts w:ascii="Courier New" w:hAnsi="Courier New" w:cs="Courier New"/>
        </w:rPr>
        <w:t>Iterator</w:t>
      </w:r>
      <w:r w:rsidR="00BE37A9">
        <w:rPr>
          <w:rFonts w:cs="Courier New"/>
        </w:rPr>
        <w:t xml:space="preserve">. </w:t>
      </w:r>
      <w:r w:rsidR="00BE37A9" w:rsidRPr="00BE37A9">
        <w:rPr>
          <w:rFonts w:cs="Courier New"/>
        </w:rPr>
        <w:t>Often</w:t>
      </w:r>
      <w:r w:rsidR="00BE37A9">
        <w:rPr>
          <w:rFonts w:cs="Courier New"/>
        </w:rPr>
        <w:t>, such class is defined as an inner class.</w:t>
      </w:r>
    </w:p>
    <w:p w14:paraId="7EA16D6D" w14:textId="3EA318EE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he reason is: to implement </w:t>
      </w:r>
      <w:r w:rsidRPr="00D14175">
        <w:rPr>
          <w:rFonts w:ascii="Courier New" w:hAnsi="Courier New" w:cs="Courier New"/>
        </w:rPr>
        <w:t>Iterable</w:t>
      </w:r>
      <w:r>
        <w:rPr>
          <w:rFonts w:cs="Courier New"/>
        </w:rPr>
        <w:t xml:space="preserve">, we need to implement iterator(). Since iterator() needs to return a </w:t>
      </w:r>
      <w:r w:rsidRPr="00D14175">
        <w:rPr>
          <w:rFonts w:ascii="Courier New" w:hAnsi="Courier New" w:cs="Courier New"/>
        </w:rPr>
        <w:t>Iterator</w:t>
      </w:r>
      <w:r>
        <w:rPr>
          <w:rFonts w:cs="Courier New"/>
        </w:rPr>
        <w:t xml:space="preserve"> type object, we need a class to create such an object.</w:t>
      </w:r>
    </w:p>
    <w:p w14:paraId="39A0E323" w14:textId="625CF99B" w:rsidR="00BE37A9" w:rsidRDefault="00DC708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owever, iterators cannot reset and start over again. The only way to restart iteration is to call iterator() method to obtain a new iterator that points to the head of the provided list.</w:t>
      </w:r>
    </w:p>
    <w:p w14:paraId="35267FEE" w14:textId="5565AD73" w:rsidR="00DC7083" w:rsidRPr="00BD46B5" w:rsidRDefault="00DC708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>
        <w:rPr>
          <w:rFonts w:cs="Courier New"/>
        </w:rPr>
        <w:br/>
      </w:r>
      <w:r w:rsidR="00BD46B5" w:rsidRPr="00BD46B5">
        <w:rPr>
          <w:rFonts w:cs="Courier New"/>
          <w:b/>
          <w:u w:val="single"/>
          <w:shd w:val="pct15" w:color="auto" w:fill="FFFFFF"/>
        </w:rPr>
        <w:t>Lecture 17</w:t>
      </w:r>
    </w:p>
    <w:p w14:paraId="052DE0C0" w14:textId="6FC69252" w:rsidR="00BE37A9" w:rsidRPr="00063615" w:rsidRDefault="00BD46B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 xml:space="preserve">The </w:t>
      </w:r>
      <w:r w:rsidRPr="00063615">
        <w:rPr>
          <w:rFonts w:ascii="Courier New" w:hAnsi="Courier New" w:cs="Courier New"/>
          <w:b/>
        </w:rPr>
        <w:t>Class</w:t>
      </w:r>
      <w:r w:rsidRPr="00063615">
        <w:rPr>
          <w:rFonts w:cs="Courier New"/>
          <w:b/>
        </w:rPr>
        <w:t xml:space="preserve"> class</w:t>
      </w:r>
    </w:p>
    <w:p w14:paraId="32F9BB4B" w14:textId="37E0EC6E" w:rsidR="00BE37A9" w:rsidRDefault="00BD46B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compiler translates the .java file to a .class file</w:t>
      </w:r>
    </w:p>
    <w:p w14:paraId="7BE1F310" w14:textId="21E203B3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“class descriptor”, created during runtime by JVM, is an instance of the class </w:t>
      </w:r>
      <w:r w:rsidRPr="00881540">
        <w:rPr>
          <w:rFonts w:ascii="Courier New" w:hAnsi="Courier New" w:cs="Courier New"/>
        </w:rPr>
        <w:t>Class</w:t>
      </w:r>
      <w:r>
        <w:rPr>
          <w:rFonts w:cs="Courier New"/>
        </w:rPr>
        <w:t xml:space="preserve">. </w:t>
      </w:r>
    </w:p>
    <w:p w14:paraId="6B199E51" w14:textId="2A37C89A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nstances represent classes and interfaces in a running Java application</w:t>
      </w:r>
    </w:p>
    <w:p w14:paraId="3917824E" w14:textId="55EEB351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42A2BF7" w14:textId="0B9AEF46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tClass():</w:t>
      </w:r>
    </w:p>
    <w:p w14:paraId="51DA0CBF" w14:textId="6AA3B824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- returns the </w:t>
      </w:r>
      <w:r w:rsidRPr="00881540">
        <w:rPr>
          <w:rFonts w:cs="Courier New"/>
          <w:b/>
        </w:rPr>
        <w:t xml:space="preserve">run-time </w:t>
      </w:r>
      <w:r>
        <w:rPr>
          <w:rFonts w:cs="Courier New"/>
        </w:rPr>
        <w:t>class of the calling object</w:t>
      </w:r>
    </w:p>
    <w:p w14:paraId="76902730" w14:textId="0B5218A7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78865B4" w14:textId="29EFC6C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tSuperclass():</w:t>
      </w:r>
    </w:p>
    <w:p w14:paraId="6EAA14DD" w14:textId="7424A40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ethod from class </w:t>
      </w:r>
      <w:r w:rsidRPr="00063615">
        <w:rPr>
          <w:rFonts w:ascii="Courier New" w:hAnsi="Courier New" w:cs="Courier New"/>
        </w:rPr>
        <w:t>Class</w:t>
      </w:r>
    </w:p>
    <w:p w14:paraId="3CB6BDD9" w14:textId="320AACB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turns class representing the superclass of the calling class</w:t>
      </w:r>
    </w:p>
    <w:p w14:paraId="5E91D634" w14:textId="1BD3794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E0AAAE" w14:textId="7171A461" w:rsidR="00063615" w:rsidRP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>Memory Allocation</w:t>
      </w:r>
    </w:p>
    <w:p w14:paraId="35E28DD5" w14:textId="730021E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eap: used by java runtime to allocate memory to Object and JRE classes. Objects are stored in Heap.</w:t>
      </w:r>
    </w:p>
    <w:p w14:paraId="59F38820" w14:textId="6D576A3C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ack: used for execution of a thread. Threads contain method specific values and references to other objects in the heap that are getting referred from the method.</w:t>
      </w:r>
    </w:p>
    <w:p w14:paraId="4D937223" w14:textId="2C8E89C0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B36B8AC" w14:textId="1DB52CC3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063615">
        <w:rPr>
          <w:rFonts w:cs="Courier New"/>
          <w:b/>
        </w:rPr>
        <w:t>Stack</w:t>
      </w:r>
      <w:r>
        <w:rPr>
          <w:rFonts w:cs="Courier New"/>
          <w:b/>
        </w:rPr>
        <w:t xml:space="preserve"> </w:t>
      </w:r>
      <w:r>
        <w:rPr>
          <w:rFonts w:cs="Courier New"/>
        </w:rPr>
        <w:t>(LIFO data structure)</w:t>
      </w:r>
    </w:p>
    <w:p w14:paraId="4A82ED7C" w14:textId="5CAB6918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ores methods</w:t>
      </w:r>
    </w:p>
    <w:p w14:paraId="7B5F0A0C" w14:textId="76E67CB6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each method block has all the local values, as well as </w:t>
      </w:r>
      <w:r w:rsidRPr="00D06736">
        <w:rPr>
          <w:rFonts w:cs="Courier New"/>
          <w:b/>
        </w:rPr>
        <w:t>references</w:t>
      </w:r>
      <w:r>
        <w:rPr>
          <w:rFonts w:cs="Courier New"/>
        </w:rPr>
        <w:t xml:space="preserve"> to other objects that are being used by the method</w:t>
      </w:r>
    </w:p>
    <w:p w14:paraId="034B4CB4" w14:textId="5EACF0CD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fter a method terminates, its block will be erased</w:t>
      </w:r>
    </w:p>
    <w:p w14:paraId="2B9ED199" w14:textId="57FAC14A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values stored in each block are accessible only from that particular method</w:t>
      </w:r>
    </w:p>
    <w:p w14:paraId="49D62673" w14:textId="67C07B3D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local variables and method parameters</w:t>
      </w:r>
    </w:p>
    <w:p w14:paraId="60DC8559" w14:textId="06F4952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0BC420" w14:textId="5723A2E8" w:rsidR="00063615" w:rsidRP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>Heap</w:t>
      </w:r>
    </w:p>
    <w:p w14:paraId="43A8D690" w14:textId="53D664FE" w:rsidR="00D06736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ores objects</w:t>
      </w:r>
    </w:p>
    <w:p w14:paraId="24D40739" w14:textId="2EA5772B" w:rsidR="00D17304" w:rsidRDefault="00D173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no specific order in reserving blocks </w:t>
      </w:r>
    </w:p>
    <w:p w14:paraId="04D8163F" w14:textId="06767BD2" w:rsidR="00D17304" w:rsidRDefault="00D173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s created in heap space has global access and can be referenced from anywhere of the application</w:t>
      </w:r>
    </w:p>
    <w:p w14:paraId="0A78ED93" w14:textId="62ED532A" w:rsidR="00D17304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arbage Collection runs on heap memory to free memory used by objects that doesn’t have any reference</w:t>
      </w:r>
    </w:p>
    <w:p w14:paraId="459C6BDE" w14:textId="327BF1DF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object instances and fields</w:t>
      </w:r>
    </w:p>
    <w:p w14:paraId="3728C5E6" w14:textId="323CCE9D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F1A2D21" w14:textId="77777777" w:rsidR="00D06736" w:rsidRP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D06736">
        <w:rPr>
          <w:rFonts w:cs="Courier New"/>
          <w:b/>
        </w:rPr>
        <w:t xml:space="preserve">Permanent Generation: </w:t>
      </w:r>
    </w:p>
    <w:p w14:paraId="61CF3081" w14:textId="68D9916F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tains all data required by JVM to describe the classes and methods used at runtime</w:t>
      </w:r>
    </w:p>
    <w:p w14:paraId="7DAD4389" w14:textId="647946B4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methods and static fields</w:t>
      </w:r>
    </w:p>
    <w:p w14:paraId="0B21C3DA" w14:textId="77777777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E3C908" w14:textId="61519626" w:rsidR="00063615" w:rsidRP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123AD3">
        <w:rPr>
          <w:rFonts w:cs="Courier New"/>
          <w:b/>
          <w:u w:val="single"/>
          <w:shd w:val="pct15" w:color="auto" w:fill="FFFFFF"/>
        </w:rPr>
        <w:t>Lecture 18</w:t>
      </w:r>
    </w:p>
    <w:p w14:paraId="09946738" w14:textId="00DE0ED4" w:rsid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Recursive Definition</w:t>
      </w:r>
    </w:p>
    <w:p w14:paraId="426EF9FD" w14:textId="54CFC852" w:rsid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</w:t>
      </w:r>
      <w:r w:rsidR="00700522">
        <w:rPr>
          <w:rFonts w:cs="Courier New"/>
          <w:lang w:val="en-US"/>
        </w:rPr>
        <w:t>B</w:t>
      </w:r>
      <w:r>
        <w:rPr>
          <w:rFonts w:cs="Courier New"/>
          <w:lang w:val="en-US"/>
        </w:rPr>
        <w:t>ase clause: bas</w:t>
      </w:r>
      <w:r w:rsidR="00700522">
        <w:rPr>
          <w:rFonts w:cs="Courier New"/>
          <w:lang w:val="en-US"/>
        </w:rPr>
        <w:t>ic element of the set</w:t>
      </w:r>
    </w:p>
    <w:p w14:paraId="3FF1A030" w14:textId="580BCB4F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Inductive clause: how to generate new elements of the set from old ones</w:t>
      </w:r>
    </w:p>
    <w:p w14:paraId="6C4F1D79" w14:textId="6913F558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Final clause: states that no other element is part of set</w:t>
      </w:r>
    </w:p>
    <w:p w14:paraId="0F9404F9" w14:textId="3C8F77DC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6F5FDA0" w14:textId="3BB23649" w:rsidR="00700522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(Weak</w:t>
      </w:r>
      <w:r>
        <w:rPr>
          <w:rFonts w:cs="Courier New" w:hint="eastAsia"/>
          <w:lang w:val="en-US"/>
        </w:rPr>
        <w:t>)</w:t>
      </w:r>
      <w:r w:rsidR="002B4BD5">
        <w:rPr>
          <w:rFonts w:cs="Courier New"/>
          <w:lang w:val="en-US"/>
        </w:rPr>
        <w:t xml:space="preserve"> </w:t>
      </w:r>
      <w:r w:rsidR="00700522">
        <w:rPr>
          <w:rFonts w:cs="Courier New"/>
          <w:lang w:val="en-US"/>
        </w:rPr>
        <w:t>Mathematical Induction</w:t>
      </w:r>
    </w:p>
    <w:p w14:paraId="15C02AEA" w14:textId="4A678625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Base case: show all properties hold for initial elements of set</w:t>
      </w:r>
    </w:p>
    <w:p w14:paraId="4E617849" w14:textId="3611F83A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Inductive: assume property holds for some element n, and show the property holds for any element generated from n</w:t>
      </w:r>
    </w:p>
    <w:p w14:paraId="6A6C8CCE" w14:textId="270B45EA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Conclusion: property holds for all elements</w:t>
      </w:r>
    </w:p>
    <w:p w14:paraId="7685D70E" w14:textId="3ED96403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34DEAA98" w14:textId="44D38335" w:rsidR="007E2018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(Strong) Mathematical Induction</w:t>
      </w:r>
    </w:p>
    <w:p w14:paraId="015D60E6" w14:textId="618CE07E" w:rsidR="007E2018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Prove property holds for all n</w:t>
      </w:r>
    </w:p>
    <w:p w14:paraId="72D06702" w14:textId="77777777" w:rsidR="002B4BD5" w:rsidRPr="00123AD3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1E487A4" w14:textId="39716878" w:rsidR="00063615" w:rsidRP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F91282">
        <w:rPr>
          <w:rFonts w:cs="Courier New"/>
          <w:b/>
          <w:u w:val="single"/>
          <w:shd w:val="pct15" w:color="auto" w:fill="FFFFFF"/>
        </w:rPr>
        <w:t>Lecture 19</w:t>
      </w:r>
    </w:p>
    <w:p w14:paraId="53BA2A02" w14:textId="0DB4ABFF" w:rsidR="00063615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Factorial</w:t>
      </w:r>
    </w:p>
    <w:p w14:paraId="67371074" w14:textId="7292720C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64C3BB9B" wp14:editId="3D8D58BF">
            <wp:extent cx="3200400" cy="923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2E51" w14:textId="3778F9C4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712A02F" w14:textId="7C96E592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Fibonacci </w:t>
      </w:r>
    </w:p>
    <w:p w14:paraId="43F20474" w14:textId="5D5023CF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1B1633C5" wp14:editId="79C6DE6E">
            <wp:extent cx="3200400" cy="1179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428" w14:textId="3B990533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86944B9" w14:textId="4CBA2ABE" w:rsidR="00F91282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verse list</w:t>
      </w:r>
    </w:p>
    <w:p w14:paraId="1D0696D0" w14:textId="2DEAD851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5796D8D" wp14:editId="1674C036">
            <wp:extent cx="3200400" cy="10458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DB12" w14:textId="2EF5316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6CFDCB1" w14:textId="3E9C0E24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Sorting a list</w:t>
      </w:r>
    </w:p>
    <w:p w14:paraId="03D75C90" w14:textId="63F41AAD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6B05A79" wp14:editId="664C18CE">
            <wp:extent cx="3200400" cy="1005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A81C" w14:textId="65CB065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8C0604D" w14:textId="342717FD" w:rsidR="00063615" w:rsidRDefault="0066283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ower of Hanoi</w:t>
      </w:r>
    </w:p>
    <w:p w14:paraId="5AD001E7" w14:textId="4CB0EC65" w:rsidR="0066283F" w:rsidRDefault="0066283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3A69C485" wp14:editId="136948C6">
            <wp:extent cx="3200400" cy="11950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F2C1" w14:textId="03B3BCF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1661ED0" w14:textId="09938552" w:rsidR="00063615" w:rsidRDefault="003420E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E266E6">
        <w:rPr>
          <w:rFonts w:cs="Courier New"/>
        </w:rPr>
        <w:t>Anything recursion can do, iteration can do</w:t>
      </w:r>
    </w:p>
    <w:p w14:paraId="42272005" w14:textId="4FE30DB7" w:rsidR="00E266E6" w:rsidRDefault="003420E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E266E6">
        <w:rPr>
          <w:rFonts w:cs="Courier New"/>
        </w:rPr>
        <w:t>Anything iteration can do, recursion can do</w:t>
      </w:r>
    </w:p>
    <w:p w14:paraId="7E20CEA5" w14:textId="4BA4831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E7DAF0" w14:textId="53E298EB" w:rsidR="00063615" w:rsidRP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FA738E">
        <w:rPr>
          <w:rFonts w:cs="Courier New"/>
          <w:b/>
          <w:u w:val="single"/>
          <w:shd w:val="pct15" w:color="auto" w:fill="FFFFFF"/>
        </w:rPr>
        <w:t>Lecture 20</w:t>
      </w:r>
    </w:p>
    <w:p w14:paraId="6F8F2D0E" w14:textId="6BBABC98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DEC to BIN</w:t>
      </w:r>
    </w:p>
    <w:p w14:paraId="75E20016" w14:textId="502A4BED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- Euclid’s algorithm</w:t>
      </w:r>
    </w:p>
    <w:p w14:paraId="01AF9DC4" w14:textId="664425AF" w:rsidR="00FA738E" w:rsidRP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recursively call method on </w:t>
      </w: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n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</w:p>
    <w:p w14:paraId="0BCF9CAA" w14:textId="5F66A741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BBC1950" w14:textId="23AA1D14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ower</w:t>
      </w:r>
    </w:p>
    <w:p w14:paraId="36D1ECE7" w14:textId="3EC96C11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recursively call method on </w:t>
      </w:r>
      <m:oMath>
        <m:r>
          <w:rPr>
            <w:rFonts w:ascii="Cambria Math" w:hAnsi="Cambria Math"/>
          </w:rPr>
          <m:t>n-1</m:t>
        </m:r>
      </m:oMath>
    </w:p>
    <w:p w14:paraId="4B6BAB4D" w14:textId="6538D972" w:rsidR="008045D1" w:rsidRDefault="008045D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217F46E2" w14:textId="1D792420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tter implementation:</w:t>
      </w:r>
    </w:p>
    <w:p w14:paraId="4095C405" w14:textId="03EB525D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75C37F3E" wp14:editId="0B0D33BE">
            <wp:extent cx="3200400" cy="1569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2514" w14:textId="20E76142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9318653" w14:textId="656C289D" w:rsidR="003C1A07" w:rsidRDefault="003C1A0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 w:hint="eastAsia"/>
        </w:rPr>
        <w:t>Binary</w:t>
      </w:r>
      <w:r>
        <w:rPr>
          <w:rFonts w:cs="Courier New"/>
        </w:rPr>
        <w:t xml:space="preserve"> Search</w:t>
      </w:r>
    </w:p>
    <w:p w14:paraId="015EF252" w14:textId="5EAE6956" w:rsidR="003C1A07" w:rsidRDefault="003C1A0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dea:</w:t>
      </w:r>
    </w:p>
    <w:p w14:paraId="640BE321" w14:textId="5A27CDCE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first compare key with middle element</w:t>
      </w:r>
    </w:p>
    <w:p w14:paraId="49519757" w14:textId="11E66B05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is greater, search second half and discard first half</w:t>
      </w:r>
    </w:p>
    <w:p w14:paraId="4FA45C08" w14:textId="7C5946CC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is smaller, search first half and discard second half</w:t>
      </w:r>
    </w:p>
    <w:p w14:paraId="07FE0CFA" w14:textId="01D069A6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equals middle element, return index</w:t>
      </w:r>
    </w:p>
    <w:p w14:paraId="4AB02617" w14:textId="418FDD1E" w:rsidR="00063615" w:rsidRDefault="00A03CC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)</m:t>
            </m:r>
          </m:e>
        </m:func>
      </m:oMath>
    </w:p>
    <w:p w14:paraId="3B885C83" w14:textId="77777777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7334FDC" w14:textId="2C47368B" w:rsidR="00063615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Implementation</w:t>
      </w:r>
    </w:p>
    <w:p w14:paraId="430445E4" w14:textId="0E943B96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keep track of left and right indices denoting section of list needs to be searched</w:t>
      </w:r>
    </w:p>
    <w:p w14:paraId="67BE9EB0" w14:textId="7017E8E7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04EEB10" w14:textId="0C10E0F9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Iterative implementation:</w:t>
      </w:r>
    </w:p>
    <w:p w14:paraId="7E937AAC" w14:textId="2BF83431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298E0A35" wp14:editId="5C4DB3D1">
            <wp:extent cx="3200400" cy="1670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F86A" w14:textId="6872B90A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1431AADF" w14:textId="040D259B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Recursive implementation:</w:t>
      </w:r>
    </w:p>
    <w:p w14:paraId="07686B27" w14:textId="02166C10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313C64A6" wp14:editId="64670922">
            <wp:extent cx="3200400" cy="16529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EA5D" w14:textId="77777777" w:rsidR="00A03CC8" w:rsidRP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21C45AC3" w14:textId="795DC889" w:rsidR="00063615" w:rsidRPr="00E3130E" w:rsidRDefault="00F240B8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  <w:lang w:val="fr-FR"/>
        </w:rPr>
      </w:pPr>
      <w:r w:rsidRPr="00E3130E">
        <w:rPr>
          <w:rFonts w:cs="Courier New"/>
          <w:b/>
          <w:u w:val="single"/>
          <w:shd w:val="pct15" w:color="auto" w:fill="FFFFFF"/>
          <w:lang w:val="fr-FR"/>
        </w:rPr>
        <w:t>Lecture 21</w:t>
      </w:r>
    </w:p>
    <w:p w14:paraId="56FD414A" w14:textId="4B61F2AE" w:rsidR="00063615" w:rsidRPr="00E3130E" w:rsidRDefault="00F240B8" w:rsidP="00C26577">
      <w:pPr>
        <w:tabs>
          <w:tab w:val="left" w:pos="3900"/>
        </w:tabs>
        <w:spacing w:after="0" w:line="240" w:lineRule="auto"/>
        <w:rPr>
          <w:rFonts w:cs="Courier New"/>
          <w:b/>
          <w:lang w:val="fr-FR"/>
        </w:rPr>
      </w:pPr>
      <w:r w:rsidRPr="00E3130E">
        <w:rPr>
          <w:rFonts w:cs="Courier New"/>
          <w:b/>
          <w:lang w:val="fr-FR"/>
        </w:rPr>
        <w:t>Merge Sort</w:t>
      </w:r>
    </w:p>
    <w:p w14:paraId="07A7DD6C" w14:textId="44A80A4A" w:rsidR="0068346B" w:rsidRPr="00E3130E" w:rsidRDefault="0068346B" w:rsidP="00C26577">
      <w:pPr>
        <w:tabs>
          <w:tab w:val="left" w:pos="3900"/>
        </w:tabs>
        <w:spacing w:after="0" w:line="240" w:lineRule="auto"/>
        <w:rPr>
          <w:rFonts w:cs="Courier New"/>
          <w:lang w:val="fr-FR"/>
        </w:rPr>
      </w:pPr>
      <w:r w:rsidRPr="00E3130E">
        <w:rPr>
          <w:rFonts w:cs="Courier New"/>
          <w:lang w:val="fr-FR"/>
        </w:rPr>
        <w:t>- divide and conquer</w:t>
      </w:r>
    </w:p>
    <w:p w14:paraId="575EFA56" w14:textId="3CAF6C00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dea:</w:t>
      </w:r>
    </w:p>
    <w:p w14:paraId="30CF1E02" w14:textId="785546E0" w:rsid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</w:rPr>
        <w:t xml:space="preserve">- </w:t>
      </w:r>
      <w:r>
        <w:rPr>
          <w:rFonts w:cs="Courier New"/>
          <w:lang w:val="en-US"/>
        </w:rPr>
        <w:t>partition list into two halves</w:t>
      </w:r>
    </w:p>
    <w:p w14:paraId="52509447" w14:textId="2DCFD54E" w:rsid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  <w:lang w:val="en-US"/>
        </w:rPr>
        <w:t>- sort each half recursively</w:t>
      </w:r>
    </w:p>
    <w:p w14:paraId="1936E915" w14:textId="2329D22D" w:rsidR="00F240B8" w:rsidRP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merge the sorted half </w:t>
      </w:r>
      <w:r w:rsidRPr="00F240B8">
        <w:rPr>
          <w:rFonts w:cs="Courier New"/>
          <w:b/>
          <w:lang w:val="en-US"/>
        </w:rPr>
        <w:t>maintaining order</w:t>
      </w:r>
    </w:p>
    <w:p w14:paraId="4524A5D2" w14:textId="44181251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A8397F9" w14:textId="6074631B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6C0ADEE5" wp14:editId="7295593C">
            <wp:extent cx="3200400" cy="14808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D52B" w14:textId="41609B9E" w:rsidR="00063615" w:rsidRDefault="00F240B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Where merge(list1, list2) is implemented as:</w:t>
      </w:r>
    </w:p>
    <w:p w14:paraId="323EDD0F" w14:textId="138DA865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3C81D7E0" wp14:editId="7CD751CE">
            <wp:extent cx="3200400" cy="1456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19AD" w14:textId="23A865B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E54212A" w14:textId="348D6795" w:rsidR="0068346B" w:rsidRDefault="0068346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)</m:t>
            </m:r>
          </m:e>
        </m:func>
      </m:oMath>
    </w:p>
    <w:p w14:paraId="0AE5A29C" w14:textId="269BF0B2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6DB514" w14:textId="3A103A76" w:rsidR="00063615" w:rsidRPr="009836EC" w:rsidRDefault="0068346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36EC">
        <w:rPr>
          <w:rFonts w:cs="Courier New"/>
          <w:b/>
        </w:rPr>
        <w:t>Quick Sort</w:t>
      </w:r>
    </w:p>
    <w:p w14:paraId="1B9F9EE8" w14:textId="4CF16D3D" w:rsidR="0068346B" w:rsidRDefault="0068346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ivide and conquer</w:t>
      </w:r>
    </w:p>
    <w:p w14:paraId="6ABB393C" w14:textId="4D6E77AD" w:rsidR="00063615" w:rsidRDefault="009836E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Idea: </w:t>
      </w:r>
    </w:p>
    <w:p w14:paraId="21F1FF97" w14:textId="164A4F46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pick an element as the pivot</w:t>
      </w:r>
    </w:p>
    <w:p w14:paraId="0E0FFC2F" w14:textId="538F66B0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partition list by placing all elements smaller than the pivot to its left, and all elements larger than the pivot to the right</w:t>
      </w:r>
    </w:p>
    <w:p w14:paraId="3F635D5B" w14:textId="3C64713E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sort left and right parts recursively</w:t>
      </w:r>
    </w:p>
    <w:p w14:paraId="74592718" w14:textId="2363559A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repeat until there is nothing left to sort</w:t>
      </w:r>
    </w:p>
    <w:p w14:paraId="34D7BC81" w14:textId="5367663F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95901FF" w14:textId="24718B94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icking the pivot:</w:t>
      </w:r>
    </w:p>
    <w:p w14:paraId="33046EEE" w14:textId="346B728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lways pick first element</w:t>
      </w:r>
    </w:p>
    <w:p w14:paraId="03DF00AB" w14:textId="615C7757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- always pick last element</w:t>
      </w:r>
    </w:p>
    <w:p w14:paraId="335B2F9B" w14:textId="3B5FB6A6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ick random element</w:t>
      </w:r>
    </w:p>
    <w:p w14:paraId="61EEC3FC" w14:textId="5B656E2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ick median as pivot</w:t>
      </w:r>
    </w:p>
    <w:p w14:paraId="5D3EFCF2" w14:textId="547AADA6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1649C10" w14:textId="0D641A5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</w:t>
      </w:r>
    </w:p>
    <w:p w14:paraId="5452830C" w14:textId="7850C5DA" w:rsidR="00E16F2B" w:rsidRDefault="00E16F2B" w:rsidP="00E16F2B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ompare elements with pivot</w:t>
      </w:r>
    </w:p>
    <w:p w14:paraId="7D23F113" w14:textId="5B113821" w:rsidR="0045297C" w:rsidRDefault="00E16F2B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element is smaller then move wall and swap place with element left of wall</w:t>
      </w:r>
    </w:p>
    <w:p w14:paraId="3EA33AFB" w14:textId="101CB68A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stop when the right index is reached</w:t>
      </w:r>
    </w:p>
    <w:p w14:paraId="38939364" w14:textId="2C227BB4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all quicksort on left and right parts until base cases are reached</w:t>
      </w:r>
    </w:p>
    <w:p w14:paraId="3814220A" w14:textId="6D2708CC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noProof/>
        </w:rPr>
        <w:drawing>
          <wp:inline distT="0" distB="0" distL="0" distR="0" wp14:anchorId="70990DC6" wp14:editId="1B537E75">
            <wp:extent cx="3200400" cy="17106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6017" w14:textId="62C7DF5C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mplementation of placeAndDivide():</w:t>
      </w:r>
    </w:p>
    <w:p w14:paraId="7922DBA4" w14:textId="3D31460F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6597E60" wp14:editId="5E566B33">
            <wp:extent cx="3200400" cy="15036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3901" w14:textId="07974407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1198507" w14:textId="05B62FFF" w:rsidR="001D157D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>Merge Sort VS</w:t>
      </w:r>
      <w:r>
        <w:rPr>
          <w:rFonts w:cs="Courier New"/>
          <w:lang w:val="en-US"/>
        </w:rPr>
        <w:t xml:space="preserve"> Quick Sort</w:t>
      </w:r>
    </w:p>
    <w:p w14:paraId="52AC52E4" w14:textId="34FEA46C" w:rsid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Merge sort typically uses extra lists, hurts performance for big lists</w:t>
      </w:r>
    </w:p>
    <w:p w14:paraId="27F6901D" w14:textId="20D41CC8" w:rsid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04C5B43E" w14:textId="0E60CEC4" w:rsidR="009672A1" w:rsidRP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  <w:lang w:val="en-US"/>
        </w:rPr>
      </w:pPr>
      <w:r w:rsidRPr="009672A1">
        <w:rPr>
          <w:rFonts w:cs="Courier New"/>
          <w:b/>
          <w:u w:val="single"/>
          <w:shd w:val="pct15" w:color="auto" w:fill="FFFFFF"/>
          <w:lang w:val="en-US"/>
        </w:rPr>
        <w:t>Lecture 22</w:t>
      </w:r>
    </w:p>
    <w:p w14:paraId="444D67E9" w14:textId="5BA7CB33" w:rsidR="00063615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Linear Data Structures:</w:t>
      </w:r>
    </w:p>
    <w:p w14:paraId="2F011523" w14:textId="6BA15334" w:rsidR="00063615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rray</w:t>
      </w:r>
    </w:p>
    <w:p w14:paraId="2701DE04" w14:textId="16462F37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inked list</w:t>
      </w:r>
    </w:p>
    <w:p w14:paraId="1D8E11DF" w14:textId="6E505706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27782B" w14:textId="334C8563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Non-Linear Data Structures</w:t>
      </w:r>
    </w:p>
    <w:p w14:paraId="19A5E65B" w14:textId="3C31FA21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ree</w:t>
      </w:r>
    </w:p>
    <w:p w14:paraId="645598A8" w14:textId="1CE0407D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raph</w:t>
      </w:r>
    </w:p>
    <w:p w14:paraId="6216C750" w14:textId="1EE921FB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C94C75" w14:textId="6E00BF76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ree Terminology:</w:t>
      </w:r>
    </w:p>
    <w:p w14:paraId="54338D22" w14:textId="4EA4A6B2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oot: highest node</w:t>
      </w:r>
    </w:p>
    <w:p w14:paraId="7E409E08" w14:textId="799A63CA" w:rsidR="00063615" w:rsidRDefault="00E407C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irected edge: ordered pair of nodes (from, to)</w:t>
      </w:r>
    </w:p>
    <w:p w14:paraId="32F32270" w14:textId="384E1C96" w:rsidR="000D5DD2" w:rsidRDefault="000D5DD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ibling: has same parent</w:t>
      </w:r>
    </w:p>
    <w:p w14:paraId="27AB67C2" w14:textId="7B1935AE" w:rsidR="00C16125" w:rsidRPr="00AF7B8A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AF7B8A">
        <w:rPr>
          <w:rFonts w:cs="Courier New"/>
        </w:rPr>
        <w:t>- internal nodes: non</w:t>
      </w:r>
      <w:r w:rsidR="00A11E42">
        <w:rPr>
          <w:rFonts w:cs="Courier New"/>
        </w:rPr>
        <w:t>-</w:t>
      </w:r>
      <w:r w:rsidRPr="00AF7B8A">
        <w:rPr>
          <w:rFonts w:cs="Courier New"/>
        </w:rPr>
        <w:t>empty file directories</w:t>
      </w:r>
      <w:r w:rsidR="00AF7B8A" w:rsidRPr="00AF7B8A">
        <w:rPr>
          <w:rFonts w:cs="Courier New"/>
        </w:rPr>
        <w:t>, points to some other node</w:t>
      </w:r>
    </w:p>
    <w:p w14:paraId="52F15C76" w14:textId="4C9EE64F" w:rsidR="00AF7B8A" w:rsidRDefault="00AF7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AF7B8A">
        <w:rPr>
          <w:rFonts w:cs="Courier New"/>
        </w:rPr>
        <w:t>- external nodes</w:t>
      </w:r>
      <w:r>
        <w:rPr>
          <w:rFonts w:cs="Courier New"/>
        </w:rPr>
        <w:t>, leaves</w:t>
      </w:r>
      <w:r w:rsidRPr="00AF7B8A">
        <w:rPr>
          <w:rFonts w:cs="Courier New"/>
        </w:rPr>
        <w:t>:</w:t>
      </w:r>
      <w:r>
        <w:rPr>
          <w:rFonts w:cs="Courier New"/>
        </w:rPr>
        <w:t xml:space="preserve"> files or empty directories</w:t>
      </w:r>
      <w:r w:rsidRPr="00AF7B8A">
        <w:rPr>
          <w:rFonts w:cs="Courier New"/>
        </w:rPr>
        <w:t xml:space="preserve"> </w:t>
      </w:r>
    </w:p>
    <w:p w14:paraId="06F63015" w14:textId="1BCDBDCF" w:rsidR="00792285" w:rsidRDefault="0079228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ath: a sequence of nodes</w:t>
      </w:r>
    </w:p>
    <w:p w14:paraId="3EF7742F" w14:textId="421A7038" w:rsidR="006314D0" w:rsidRDefault="006314D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ngth of a path: number of edges in the path (number of nodes – 1)</w:t>
      </w:r>
    </w:p>
    <w:p w14:paraId="0B4FDED3" w14:textId="05116069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ncestor: higher node in a path</w:t>
      </w:r>
    </w:p>
    <w:p w14:paraId="06AC4788" w14:textId="63CB64F9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escendent: lower node in a path</w:t>
      </w:r>
    </w:p>
    <w:p w14:paraId="0CEDA1E4" w14:textId="0584991E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epth</w:t>
      </w:r>
      <w:r w:rsidR="00095BF9">
        <w:rPr>
          <w:rFonts w:cs="Courier New"/>
        </w:rPr>
        <w:t xml:space="preserve"> or</w:t>
      </w:r>
      <w:r>
        <w:rPr>
          <w:rFonts w:cs="Courier New"/>
        </w:rPr>
        <w:t xml:space="preserve"> leve</w:t>
      </w:r>
      <w:r w:rsidR="00095BF9">
        <w:rPr>
          <w:rFonts w:cs="Courier New"/>
        </w:rPr>
        <w:t>l</w:t>
      </w:r>
      <w:r>
        <w:rPr>
          <w:rFonts w:cs="Courier New"/>
        </w:rPr>
        <w:t>: length of the path from the root to the node</w:t>
      </w:r>
    </w:p>
    <w:p w14:paraId="4978681E" w14:textId="48DB03FF" w:rsidR="000C5089" w:rsidRPr="00AF7B8A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095BF9">
        <w:rPr>
          <w:rFonts w:cs="Courier New"/>
        </w:rPr>
        <w:t xml:space="preserve">height: the </w:t>
      </w:r>
      <w:r w:rsidR="00095BF9" w:rsidRPr="008A0575">
        <w:rPr>
          <w:rFonts w:cs="Courier New"/>
          <w:b/>
        </w:rPr>
        <w:t>maximum</w:t>
      </w:r>
      <w:r w:rsidR="00095BF9">
        <w:rPr>
          <w:rFonts w:cs="Courier New"/>
        </w:rPr>
        <w:t xml:space="preserve"> length of a path from the node to a leaf</w:t>
      </w:r>
    </w:p>
    <w:p w14:paraId="3C50CC88" w14:textId="099070C7" w:rsidR="00742DCE" w:rsidRPr="00792285" w:rsidRDefault="00742DC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12F975B" w14:textId="79CE5A84" w:rsidR="002E6FE7" w:rsidRDefault="00D16F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very node except root is a child, and has exactly 1 parent</w:t>
      </w:r>
    </w:p>
    <w:p w14:paraId="42B792B6" w14:textId="180B9197" w:rsidR="00063615" w:rsidRDefault="00D16F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tree with </w:t>
      </w:r>
      <m:oMath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nodes has </w:t>
      </w:r>
      <m:oMath>
        <m:r>
          <w:rPr>
            <w:rFonts w:ascii="Cambria Math" w:hAnsi="Cambria Math" w:cs="Courier New"/>
          </w:rPr>
          <m:t>n-1</m:t>
        </m:r>
      </m:oMath>
      <w:r>
        <w:rPr>
          <w:rFonts w:cs="Courier New"/>
        </w:rPr>
        <w:t xml:space="preserve"> nodes</w:t>
      </w:r>
    </w:p>
    <w:p w14:paraId="0EDD04DB" w14:textId="77777777" w:rsidR="000D5DD2" w:rsidRPr="000D5DD2" w:rsidRDefault="000D5DD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445E8CC5" w14:textId="097754CC" w:rsidR="0006361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cursive definition of a rooted tree:</w:t>
      </w:r>
    </w:p>
    <w:p w14:paraId="41FCC098" w14:textId="33261C1F" w:rsidR="00C1612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sists of subtrees</w:t>
      </w:r>
    </w:p>
    <w:p w14:paraId="5811A75A" w14:textId="561BF380" w:rsidR="00C1612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9594E38" w14:textId="54FF0EE1" w:rsidR="000C5089" w:rsidRDefault="002E6F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presented using lists:</w:t>
      </w:r>
    </w:p>
    <w:p w14:paraId="57EABAAF" w14:textId="3E60C85D" w:rsidR="002E6FE7" w:rsidRDefault="00033FA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CBD2DF2" wp14:editId="69320117">
            <wp:extent cx="3200400" cy="1837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9 at 4.15.47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7F0A" w14:textId="341D51BA" w:rsidR="00033FA7" w:rsidRPr="00741275" w:rsidRDefault="00033FA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(6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217</m:t>
              </m:r>
            </m:e>
          </m:d>
          <m:r>
            <w:rPr>
              <w:rFonts w:ascii="Cambria Math" w:hAnsi="Cambria Math" w:cs="Courier New"/>
            </w:rPr>
            <m:t>3(45)(980))</m:t>
          </m:r>
        </m:oMath>
      </m:oMathPara>
    </w:p>
    <w:p w14:paraId="63D51DA4" w14:textId="35B22CA7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F67D431" w14:textId="20788A7A" w:rsidR="00741275" w:rsidRP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741275">
        <w:rPr>
          <w:rFonts w:cs="Courier New"/>
          <w:b/>
          <w:u w:val="single"/>
          <w:shd w:val="pct15" w:color="auto" w:fill="FFFFFF"/>
        </w:rPr>
        <w:t>Lecture 23</w:t>
      </w:r>
    </w:p>
    <w:p w14:paraId="348EA6CE" w14:textId="1B3A7C78" w:rsidR="0006361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ree Traversal</w:t>
      </w:r>
    </w:p>
    <w:p w14:paraId="2DC5D6DF" w14:textId="3EDE3979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cursive: (Depth first)</w:t>
      </w:r>
    </w:p>
    <w:p w14:paraId="73A3E3DA" w14:textId="2F8188A1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Preorder traversal: root, left, right</w:t>
      </w:r>
    </w:p>
    <w:p w14:paraId="4D17D275" w14:textId="030D693C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Postorder traversal: left, right, root</w:t>
      </w:r>
    </w:p>
    <w:p w14:paraId="53B14E61" w14:textId="0C97D487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on-Recursive:</w:t>
      </w:r>
    </w:p>
    <w:p w14:paraId="37C0FE0F" w14:textId="59DE8223" w:rsidR="00741275" w:rsidRDefault="00741275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082893">
        <w:rPr>
          <w:rFonts w:cs="Courier New"/>
        </w:rPr>
        <w:t xml:space="preserve">Stack: </w:t>
      </w:r>
      <w:r w:rsidR="00912266">
        <w:rPr>
          <w:rFonts w:cs="Courier New"/>
        </w:rPr>
        <w:t>depth first with different order</w:t>
      </w:r>
      <w:r w:rsidR="00082893">
        <w:rPr>
          <w:rFonts w:cs="Courier New"/>
        </w:rPr>
        <w:t xml:space="preserve">: </w:t>
      </w:r>
      <w:r w:rsidR="00176532">
        <w:rPr>
          <w:rFonts w:cs="Courier New"/>
        </w:rPr>
        <w:t>root</w:t>
      </w:r>
      <w:r w:rsidR="00082893">
        <w:rPr>
          <w:rFonts w:cs="Courier New"/>
        </w:rPr>
        <w:t>,</w:t>
      </w:r>
      <w:r w:rsidR="00176532">
        <w:rPr>
          <w:rFonts w:cs="Courier New"/>
        </w:rPr>
        <w:t xml:space="preserve"> right, left</w:t>
      </w:r>
    </w:p>
    <w:p w14:paraId="3B1EFDBD" w14:textId="4D8D24F8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6067331" wp14:editId="249D9C97">
            <wp:extent cx="1930400" cy="17423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2-09 at 4.28.28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01" cy="17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2F50" w14:textId="0C3C831D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Queue: breadth first, root, left to right</w:t>
      </w:r>
    </w:p>
    <w:p w14:paraId="6F0EBBBB" w14:textId="08038156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0985627D" wp14:editId="6EA619F1">
            <wp:extent cx="2158158" cy="1873956"/>
            <wp:effectExtent l="0" t="0" r="127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12-09 at 4.33.39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627" cy="18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6D09" w14:textId="2DF2DC25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FE41621" w14:textId="30713526" w:rsidR="00885B26" w:rsidRPr="00741275" w:rsidRDefault="00885B26" w:rsidP="00885B26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741275">
        <w:rPr>
          <w:rFonts w:cs="Courier New"/>
          <w:b/>
          <w:u w:val="single"/>
          <w:shd w:val="pct15" w:color="auto" w:fill="FFFFFF"/>
        </w:rPr>
        <w:t>Lecture 2</w:t>
      </w:r>
      <w:r>
        <w:rPr>
          <w:rFonts w:cs="Courier New"/>
          <w:b/>
          <w:u w:val="single"/>
          <w:shd w:val="pct15" w:color="auto" w:fill="FFFFFF"/>
        </w:rPr>
        <w:t>4</w:t>
      </w:r>
    </w:p>
    <w:p w14:paraId="58F4442B" w14:textId="3B15D5CE" w:rsidR="00063615" w:rsidRDefault="000530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inary Tree</w:t>
      </w:r>
    </w:p>
    <w:p w14:paraId="4FB82537" w14:textId="5B30C2AD" w:rsidR="000530BF" w:rsidRDefault="000530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ach node has at most two children</w:t>
      </w:r>
    </w:p>
    <w:p w14:paraId="58FF12D2" w14:textId="319F36AE" w:rsidR="00B73166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ax number of nodes and height: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h+1</m:t>
            </m:r>
          </m:sup>
        </m:sSup>
        <m:r>
          <w:rPr>
            <w:rFonts w:ascii="Cambria Math" w:hAnsi="Cambria Math" w:cs="Courier New"/>
          </w:rPr>
          <m:t>-1</m:t>
        </m:r>
      </m:oMath>
    </w:p>
    <w:p w14:paraId="72112C97" w14:textId="7434A65D" w:rsidR="000530BF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in number of nodes and height: </w:t>
      </w:r>
      <m:oMath>
        <m:r>
          <w:rPr>
            <w:rFonts w:ascii="Cambria Math" w:hAnsi="Cambria Math" w:cs="Courier New"/>
          </w:rPr>
          <m:t>n=h+</m:t>
        </m:r>
        <m:r>
          <w:rPr>
            <w:rFonts w:ascii="Cambria Math" w:hAnsi="Cambria Math" w:cs="Courier New"/>
          </w:rPr>
          <m:t>1</m:t>
        </m:r>
      </m:oMath>
    </w:p>
    <w:p w14:paraId="3840238A" w14:textId="7077CAA3" w:rsidR="00063615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raversal:</w:t>
      </w:r>
    </w:p>
    <w:p w14:paraId="3EA5D4F6" w14:textId="5FB88056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preorder: root, left, right</w:t>
      </w:r>
    </w:p>
    <w:p w14:paraId="1AB653C6" w14:textId="00EAF0A5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postorder: right, left, root</w:t>
      </w:r>
    </w:p>
    <w:p w14:paraId="501EA4FC" w14:textId="520635A2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norder: left, root, right</w:t>
      </w:r>
    </w:p>
    <w:p w14:paraId="1A4865AE" w14:textId="66718EEA" w:rsidR="00301E65" w:rsidRDefault="00301E65" w:rsidP="00301E65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D849B86" w14:textId="6D250FCC" w:rsidR="00301E65" w:rsidRPr="00F25CA4" w:rsidRDefault="00301E65" w:rsidP="00301E65">
      <w:pPr>
        <w:tabs>
          <w:tab w:val="left" w:pos="3900"/>
        </w:tabs>
        <w:spacing w:after="0" w:line="240" w:lineRule="auto"/>
        <w:rPr>
          <w:rFonts w:cs="Courier New"/>
        </w:rPr>
      </w:pPr>
      <w:r w:rsidRPr="00F25CA4">
        <w:rPr>
          <w:rFonts w:cs="Courier New"/>
        </w:rPr>
        <w:t>Prefix, infix, postfix expressions:</w:t>
      </w:r>
    </w:p>
    <w:p w14:paraId="41DBEB76" w14:textId="0F694DE6" w:rsidR="00301E65" w:rsidRPr="000E25DD" w:rsidRDefault="00301E65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 w:rsidRPr="000E25DD">
        <w:rPr>
          <w:rFonts w:cs="Courier New"/>
        </w:rPr>
        <w:t>- prefix:</w:t>
      </w:r>
      <w:r w:rsidR="000E25DD" w:rsidRPr="000E25DD">
        <w:rPr>
          <w:rFonts w:cs="Courier New"/>
        </w:rPr>
        <w:t xml:space="preserve"> root, left, right</w:t>
      </w:r>
    </w:p>
    <w:p w14:paraId="63FD81CC" w14:textId="0E0600A3" w:rsidR="000E25DD" w:rsidRDefault="000E25DD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 w:rsidRPr="000E25DD">
        <w:rPr>
          <w:rFonts w:cs="Courier New"/>
        </w:rPr>
        <w:t>- infix</w:t>
      </w:r>
      <w:r>
        <w:rPr>
          <w:rFonts w:cs="Courier New"/>
        </w:rPr>
        <w:t>: left, root, right</w:t>
      </w:r>
    </w:p>
    <w:p w14:paraId="17531455" w14:textId="326EED5C" w:rsidR="00842BE1" w:rsidRDefault="00842BE1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postfix: left, right, root</w:t>
      </w:r>
    </w:p>
    <w:p w14:paraId="576BB64F" w14:textId="5A3DDAC0" w:rsidR="00842BE1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1FDE0BA" w14:textId="25081A89" w:rsidR="00842BE1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refix: polish notation</w:t>
      </w:r>
    </w:p>
    <w:p w14:paraId="42EECD64" w14:textId="338ED107" w:rsidR="00842BE1" w:rsidRPr="000E25DD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ostfix: reverse polish notation (RPN)</w:t>
      </w:r>
    </w:p>
    <w:p w14:paraId="118B68E8" w14:textId="47CE662D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D8859EE" w14:textId="0341BBBF" w:rsidR="00496B33" w:rsidRPr="000E25DD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Algorithm: Use stack to evaluate postfix expression</w:t>
      </w:r>
    </w:p>
    <w:p w14:paraId="54F21D3F" w14:textId="683EE872" w:rsidR="00063615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ush when token is a base expression</w:t>
      </w:r>
    </w:p>
    <w:p w14:paraId="50685393" w14:textId="5EFA9A12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op two elements and push in the evaluated integral element when token is an operator</w:t>
      </w:r>
    </w:p>
    <w:p w14:paraId="4EF58A24" w14:textId="7A9D6015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5C357DFC" wp14:editId="35A79F77">
            <wp:extent cx="3200400" cy="2110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12-09 at 5.07.15 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0D41" w14:textId="055FBD8C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4F75191" w14:textId="7E66E51B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Expression Tree:</w:t>
      </w:r>
    </w:p>
    <w:p w14:paraId="4C702B2D" w14:textId="0F81F041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perators are internal nodes</w:t>
      </w:r>
    </w:p>
    <w:p w14:paraId="06EA9FF8" w14:textId="1D9EDFD5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perands are leaves</w:t>
      </w:r>
    </w:p>
    <w:p w14:paraId="72FDAE4A" w14:textId="59A145AE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1AFB03AC" wp14:editId="14B40B10">
            <wp:extent cx="3200400" cy="20186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C3D1" w14:textId="77777777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3C0D301" w14:textId="083E4853" w:rsidR="00496B33" w:rsidRP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96B33">
        <w:rPr>
          <w:rFonts w:cs="Courier New"/>
          <w:b/>
          <w:u w:val="single"/>
          <w:shd w:val="pct15" w:color="auto" w:fill="FFFFFF"/>
        </w:rPr>
        <w:t>Lecture 25</w:t>
      </w:r>
    </w:p>
    <w:p w14:paraId="56CD8C16" w14:textId="1BCCE46C" w:rsidR="00063615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inary Search Tree (BST)</w:t>
      </w:r>
    </w:p>
    <w:p w14:paraId="1E63D61C" w14:textId="64AD775F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keys are comparable, unique (no duplicates)</w:t>
      </w:r>
    </w:p>
    <w:p w14:paraId="6DC9705F" w14:textId="19CDAC4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for each node, all descendents in left subtree are less </w:t>
      </w:r>
      <w:r w:rsidR="005763B9">
        <w:rPr>
          <w:rFonts w:cs="Courier New"/>
        </w:rPr>
        <w:t>than the node, and all descendents in the right subtree are more than the node</w:t>
      </w:r>
    </w:p>
    <w:p w14:paraId="0256771C" w14:textId="57DE8719" w:rsidR="005763B9" w:rsidRDefault="005763B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8902DC">
        <w:rPr>
          <w:rFonts w:cs="Courier New"/>
        </w:rPr>
        <w:t>a</w:t>
      </w:r>
      <w:r>
        <w:rPr>
          <w:rFonts w:cs="Courier New"/>
        </w:rPr>
        <w:t>n inorder (left, root, right) traversal on a BST visits the nodes in the natural order defined by the key</w:t>
      </w:r>
    </w:p>
    <w:p w14:paraId="1916E4E3" w14:textId="5C74C9A6" w:rsidR="008902DC" w:rsidRDefault="008902D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 new key is always a leaf</w:t>
      </w:r>
    </w:p>
    <w:p w14:paraId="5B3403C3" w14:textId="40AB5797" w:rsidR="005763B9" w:rsidRDefault="005763B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84C0B95" w14:textId="031AF287" w:rsidR="00605B6D" w:rsidRDefault="00605B6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find(root, key):</w:t>
      </w:r>
    </w:p>
    <w:p w14:paraId="3BD6E389" w14:textId="371DA72D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recursive</w:t>
      </w:r>
    </w:p>
    <w:p w14:paraId="2CB8583B" w14:textId="32C0394C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key &lt; root.key, call find(root.left, key)</w:t>
      </w:r>
    </w:p>
    <w:p w14:paraId="7564768E" w14:textId="3A4023C8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0C4FC4">
        <w:rPr>
          <w:rFonts w:cs="Courier New"/>
        </w:rPr>
        <w:t>else</w:t>
      </w:r>
      <w:r>
        <w:rPr>
          <w:rFonts w:cs="Courier New"/>
        </w:rPr>
        <w:t>, call find(root.right, key)</w:t>
      </w:r>
    </w:p>
    <w:p w14:paraId="513DDDB5" w14:textId="6F285DA7" w:rsidR="00605B6D" w:rsidRDefault="004A03F4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findMin(root):</w:t>
      </w:r>
    </w:p>
    <w:p w14:paraId="7A9DCB99" w14:textId="1A336A60" w:rsidR="004A03F4" w:rsidRDefault="004A03F4" w:rsidP="004A03F4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keep traversing left until </w:t>
      </w:r>
      <w:r w:rsidR="007762C3">
        <w:rPr>
          <w:rFonts w:cs="Courier New"/>
        </w:rPr>
        <w:t>leftmost node</w:t>
      </w:r>
      <w:r>
        <w:rPr>
          <w:rFonts w:cs="Courier New"/>
        </w:rPr>
        <w:t xml:space="preserve"> is reached</w:t>
      </w:r>
    </w:p>
    <w:p w14:paraId="7D8D41F2" w14:textId="687BC53E" w:rsidR="004A03F4" w:rsidRDefault="004A03F4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findMax(root):</w:t>
      </w:r>
    </w:p>
    <w:p w14:paraId="7C61FD94" w14:textId="58222F6A" w:rsidR="004A03F4" w:rsidRDefault="004A03F4" w:rsidP="004A03F4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keep traversing right until a </w:t>
      </w:r>
      <w:r w:rsidR="007762C3">
        <w:rPr>
          <w:rFonts w:cs="Courier New"/>
        </w:rPr>
        <w:t>rightmost</w:t>
      </w:r>
      <w:r>
        <w:rPr>
          <w:rFonts w:cs="Courier New"/>
        </w:rPr>
        <w:t xml:space="preserve"> node is reached</w:t>
      </w:r>
    </w:p>
    <w:p w14:paraId="6F4AD6DA" w14:textId="5E08B771" w:rsidR="004A03F4" w:rsidRDefault="00987A0C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add(root, key):</w:t>
      </w:r>
    </w:p>
    <w:p w14:paraId="0F724FBB" w14:textId="504B2276" w:rsidR="00987A0C" w:rsidRDefault="00987A0C" w:rsidP="00987A0C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compare at each node</w:t>
      </w:r>
    </w:p>
    <w:p w14:paraId="30A6214B" w14:textId="31B9C5AF" w:rsidR="00063615" w:rsidRDefault="00987A0C" w:rsidP="00987A0C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smaller, call add(root.left, key)</w:t>
      </w:r>
    </w:p>
    <w:p w14:paraId="7BD939BC" w14:textId="11AB71B8" w:rsidR="00BE37A9" w:rsidRDefault="00987A0C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larger, call add(root.right, key)</w:t>
      </w:r>
    </w:p>
    <w:p w14:paraId="79366D64" w14:textId="7C156A64" w:rsidR="00F850A2" w:rsidRDefault="00F850A2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when null reached, add</w:t>
      </w:r>
    </w:p>
    <w:p w14:paraId="5C9F7863" w14:textId="79D2039B" w:rsidR="00606B0C" w:rsidRDefault="00606B0C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does nothing when</w:t>
      </w:r>
      <w:r w:rsidR="00DB4F41">
        <w:rPr>
          <w:rFonts w:cs="Courier New"/>
        </w:rPr>
        <w:t xml:space="preserve"> the same</w:t>
      </w:r>
      <w:r>
        <w:rPr>
          <w:rFonts w:cs="Courier New"/>
        </w:rPr>
        <w:t xml:space="preserve"> </w:t>
      </w:r>
      <w:r w:rsidR="00DB4F41">
        <w:rPr>
          <w:rFonts w:cs="Courier New"/>
        </w:rPr>
        <w:t>key is already present</w:t>
      </w:r>
    </w:p>
    <w:p w14:paraId="23083EA2" w14:textId="21E537F5" w:rsidR="00241401" w:rsidRDefault="00F850A2" w:rsidP="00F850A2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5. remove(key)</w:t>
      </w:r>
      <w:r w:rsidR="00241401">
        <w:rPr>
          <w:rFonts w:cs="Courier New"/>
        </w:rPr>
        <w:t>:</w:t>
      </w:r>
    </w:p>
    <w:p w14:paraId="71A067E0" w14:textId="5C790680" w:rsidR="00241401" w:rsidRDefault="00241401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981D28">
        <w:rPr>
          <w:rFonts w:cs="Courier New"/>
        </w:rPr>
        <w:t>searches for the key by calling remove recursively until a match</w:t>
      </w:r>
    </w:p>
    <w:p w14:paraId="4307BC95" w14:textId="153D3175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left or right of the current node is null, set the left or right child to be the new root, return the root of this subtree</w:t>
      </w:r>
    </w:p>
    <w:p w14:paraId="679F029C" w14:textId="2145D3F0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if neither is not null, then the value of the root is the value of the </w:t>
      </w:r>
      <w:r w:rsidRPr="00FC404D">
        <w:rPr>
          <w:rFonts w:cs="Courier New"/>
          <w:b/>
        </w:rPr>
        <w:t>smallest element in the right subtree</w:t>
      </w:r>
    </w:p>
    <w:p w14:paraId="50886889" w14:textId="1C1F281D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the right subtree is then the subtree with the minimum element removed</w:t>
      </w:r>
    </w:p>
    <w:p w14:paraId="09314158" w14:textId="77777777" w:rsidR="00C25C43" w:rsidRDefault="00C25C43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151CB1" w14:paraId="3F3EF024" w14:textId="77777777" w:rsidTr="00151CB1">
        <w:tc>
          <w:tcPr>
            <w:tcW w:w="1676" w:type="dxa"/>
          </w:tcPr>
          <w:p w14:paraId="73C267D6" w14:textId="77777777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</w:p>
        </w:tc>
        <w:tc>
          <w:tcPr>
            <w:tcW w:w="1677" w:type="dxa"/>
          </w:tcPr>
          <w:p w14:paraId="0416845E" w14:textId="34657101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Best case</w:t>
            </w:r>
          </w:p>
        </w:tc>
        <w:tc>
          <w:tcPr>
            <w:tcW w:w="1677" w:type="dxa"/>
          </w:tcPr>
          <w:p w14:paraId="6EE0C052" w14:textId="3272AE88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Worst case</w:t>
            </w:r>
          </w:p>
        </w:tc>
      </w:tr>
      <w:tr w:rsidR="00151CB1" w14:paraId="466CCAE9" w14:textId="77777777" w:rsidTr="00151CB1">
        <w:tc>
          <w:tcPr>
            <w:tcW w:w="1676" w:type="dxa"/>
          </w:tcPr>
          <w:p w14:paraId="6C8F73B6" w14:textId="43060C59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findMin()</w:t>
            </w:r>
          </w:p>
        </w:tc>
        <w:tc>
          <w:tcPr>
            <w:tcW w:w="1677" w:type="dxa"/>
          </w:tcPr>
          <w:p w14:paraId="5656F6C4" w14:textId="57F77BA0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61459B89" w14:textId="1F92654B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72268C92" w14:textId="77777777" w:rsidTr="00151CB1">
        <w:tc>
          <w:tcPr>
            <w:tcW w:w="1676" w:type="dxa"/>
          </w:tcPr>
          <w:p w14:paraId="56B114F3" w14:textId="23B1B571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findMax()</w:t>
            </w:r>
          </w:p>
        </w:tc>
        <w:tc>
          <w:tcPr>
            <w:tcW w:w="1677" w:type="dxa"/>
          </w:tcPr>
          <w:p w14:paraId="627D92FB" w14:textId="7DBD8FF9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067C85D2" w14:textId="3C8E8BC4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0D4AF377" w14:textId="77777777" w:rsidTr="00151CB1">
        <w:tc>
          <w:tcPr>
            <w:tcW w:w="1676" w:type="dxa"/>
          </w:tcPr>
          <w:p w14:paraId="4BEBC196" w14:textId="4D7D7351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f</w:t>
            </w:r>
            <w:r w:rsidR="00151CB1">
              <w:rPr>
                <w:rFonts w:cs="Courier New"/>
              </w:rPr>
              <w:t>ind(key)</w:t>
            </w:r>
          </w:p>
        </w:tc>
        <w:tc>
          <w:tcPr>
            <w:tcW w:w="1677" w:type="dxa"/>
          </w:tcPr>
          <w:p w14:paraId="2E6E7DC5" w14:textId="6C493F3C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5FDBC615" w14:textId="4394A83B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5D4EC32F" w14:textId="77777777" w:rsidTr="00151CB1">
        <w:tc>
          <w:tcPr>
            <w:tcW w:w="1676" w:type="dxa"/>
          </w:tcPr>
          <w:p w14:paraId="0F6ADBEC" w14:textId="6C9AA54D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a</w:t>
            </w:r>
            <w:r w:rsidR="00151CB1">
              <w:rPr>
                <w:rFonts w:cs="Courier New"/>
              </w:rPr>
              <w:t>dd(key)</w:t>
            </w:r>
          </w:p>
        </w:tc>
        <w:tc>
          <w:tcPr>
            <w:tcW w:w="1677" w:type="dxa"/>
          </w:tcPr>
          <w:p w14:paraId="1183AF59" w14:textId="510BE3B2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03EAAF2B" w14:textId="3906CAF5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36472CB8" w14:textId="77777777" w:rsidTr="00151CB1">
        <w:tc>
          <w:tcPr>
            <w:tcW w:w="1676" w:type="dxa"/>
          </w:tcPr>
          <w:p w14:paraId="31A2D59D" w14:textId="2029E489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r</w:t>
            </w:r>
            <w:r w:rsidR="00151CB1">
              <w:rPr>
                <w:rFonts w:cs="Courier New"/>
              </w:rPr>
              <w:t>emove(key</w:t>
            </w:r>
            <w:r w:rsidR="00E60BC0">
              <w:rPr>
                <w:rFonts w:cs="Courier New"/>
              </w:rPr>
              <w:t>)</w:t>
            </w:r>
          </w:p>
        </w:tc>
        <w:tc>
          <w:tcPr>
            <w:tcW w:w="1677" w:type="dxa"/>
          </w:tcPr>
          <w:p w14:paraId="4EE9C552" w14:textId="5D7B4311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7943BA18" w14:textId="54A4E594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</w:tbl>
    <w:p w14:paraId="1C030AEE" w14:textId="77777777" w:rsidR="00151CB1" w:rsidRDefault="00151CB1" w:rsidP="00151CB1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BEE80FE" w14:textId="2BF23676" w:rsidR="00496B33" w:rsidRPr="00521803" w:rsidRDefault="0052180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521803">
        <w:rPr>
          <w:rFonts w:cs="Courier New"/>
          <w:b/>
          <w:u w:val="single"/>
          <w:shd w:val="pct15" w:color="auto" w:fill="FFFFFF"/>
        </w:rPr>
        <w:t>Lecture 26</w:t>
      </w:r>
    </w:p>
    <w:p w14:paraId="5147A717" w14:textId="128A0968" w:rsidR="00496B33" w:rsidRDefault="0052180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riority Queue (ADT)</w:t>
      </w:r>
    </w:p>
    <w:p w14:paraId="5497A482" w14:textId="520BA272" w:rsidR="00521803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ssume a set of comparable elements</w:t>
      </w:r>
    </w:p>
    <w:p w14:paraId="6E745168" w14:textId="330F2767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eap is a good implementation</w:t>
      </w:r>
    </w:p>
    <w:p w14:paraId="676779A6" w14:textId="07B2D057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1EF56D2" w14:textId="15FE3116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Complete Binary Tree</w:t>
      </w:r>
    </w:p>
    <w:p w14:paraId="53ADCD37" w14:textId="63F154CD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inary tree of height h such that every level less than h is full, and all nodes at level h are as fa</w:t>
      </w:r>
      <w:r w:rsidR="006867B4">
        <w:rPr>
          <w:rFonts w:cs="Courier New"/>
        </w:rPr>
        <w:t>r</w:t>
      </w:r>
      <w:r>
        <w:rPr>
          <w:rFonts w:cs="Courier New"/>
        </w:rPr>
        <w:t xml:space="preserve"> to the left as possible</w:t>
      </w:r>
    </w:p>
    <w:p w14:paraId="23DC3037" w14:textId="51328592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3B18D8" w14:textId="255461C2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in Heap</w:t>
      </w:r>
    </w:p>
    <w:p w14:paraId="31372798" w14:textId="2962C028" w:rsidR="00FB5202" w:rsidRP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</w:rPr>
        <w:t xml:space="preserve">- Complete binary tree with unique comparable elements, such that </w:t>
      </w:r>
      <w:r w:rsidRPr="00FB5202">
        <w:rPr>
          <w:rFonts w:cs="Courier New"/>
          <w:b/>
        </w:rPr>
        <w:t>each node’s element is less than its children’s elements</w:t>
      </w:r>
    </w:p>
    <w:p w14:paraId="2CBDE05D" w14:textId="0B550E47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E5D9C8A" w14:textId="37E3519C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add(element):</w:t>
      </w:r>
      <w:r w:rsidR="003B1022">
        <w:rPr>
          <w:rFonts w:cs="Courier New"/>
        </w:rPr>
        <w:t xml:space="preserve"> (“upheap”)</w:t>
      </w:r>
    </w:p>
    <w:p w14:paraId="6C938280" w14:textId="2C6D223A" w:rsidR="00FB5202" w:rsidRDefault="00FB5202" w:rsidP="00FB5202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create new node at next available leaf position</w:t>
      </w:r>
    </w:p>
    <w:p w14:paraId="641FA0EA" w14:textId="7C363605" w:rsidR="00FB5202" w:rsidRDefault="00FB5202" w:rsidP="00FB5202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while current element is smaller than direct parent, swap places</w:t>
      </w:r>
    </w:p>
    <w:p w14:paraId="46C350D5" w14:textId="7F8056B2" w:rsidR="00FB5202" w:rsidRDefault="003B1022" w:rsidP="003B1022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</w:t>
      </w:r>
      <w:r w:rsidR="00C4099B">
        <w:rPr>
          <w:rFonts w:cs="Courier New"/>
        </w:rPr>
        <w:t>removeMin():</w:t>
      </w:r>
      <w:r w:rsidR="00F7581F">
        <w:rPr>
          <w:rFonts w:cs="Courier New"/>
        </w:rPr>
        <w:t xml:space="preserve"> (“downheap”)</w:t>
      </w:r>
    </w:p>
    <w:p w14:paraId="065B1877" w14:textId="394D2437" w:rsidR="00C4099B" w:rsidRDefault="00C4099B" w:rsidP="008D72EA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replace root with last </w:t>
      </w:r>
      <w:r w:rsidR="00DF2F7E">
        <w:rPr>
          <w:rFonts w:cs="Courier New"/>
        </w:rPr>
        <w:t>element</w:t>
      </w:r>
    </w:p>
    <w:p w14:paraId="655CEF17" w14:textId="17DD8FF2" w:rsidR="008D72EA" w:rsidRDefault="008D72EA" w:rsidP="008D72EA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compare with the </w:t>
      </w:r>
      <w:r w:rsidR="009A1FF3" w:rsidRPr="005555F0">
        <w:rPr>
          <w:rFonts w:cs="Courier New"/>
          <w:b/>
        </w:rPr>
        <w:t>smaller</w:t>
      </w:r>
      <w:r>
        <w:rPr>
          <w:rFonts w:cs="Courier New"/>
        </w:rPr>
        <w:t xml:space="preserve"> of two childs and swap if necessary</w:t>
      </w:r>
    </w:p>
    <w:p w14:paraId="29E7F52E" w14:textId="0DBA5A28" w:rsidR="00EF5A7D" w:rsidRDefault="00EF5A7D" w:rsidP="00EF5A7D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remove(element):</w:t>
      </w:r>
    </w:p>
    <w:p w14:paraId="41216F65" w14:textId="46F6EDD9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remove element and replace slot with last element</w:t>
      </w:r>
    </w:p>
    <w:p w14:paraId="6AEDFC5A" w14:textId="167A10DC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ompare with parent:</w:t>
      </w:r>
    </w:p>
    <w:p w14:paraId="63E590FA" w14:textId="00E208EB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if smaller than parent: call upheap()</w:t>
      </w:r>
    </w:p>
    <w:p w14:paraId="7A7CDAC9" w14:textId="0273B54C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if larger than parent: call downheap()</w:t>
      </w:r>
    </w:p>
    <w:p w14:paraId="49D88ECD" w14:textId="4FEDB184" w:rsidR="00F7581F" w:rsidRDefault="00F7581F" w:rsidP="005E4BAF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CBFF9F4" w14:textId="4A66CCEB" w:rsidR="005E4BAF" w:rsidRDefault="005E4BAF" w:rsidP="005E4BAF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arent child relations in</w:t>
      </w:r>
      <w:r w:rsidR="00BD7004">
        <w:rPr>
          <w:rFonts w:cs="Courier New"/>
        </w:rPr>
        <w:t xml:space="preserve"> </w:t>
      </w:r>
      <w:r w:rsidR="00BD7004" w:rsidRPr="00BD7004">
        <w:rPr>
          <w:rFonts w:cs="Courier New"/>
          <w:b/>
        </w:rPr>
        <w:t>array implemented</w:t>
      </w:r>
      <w:r>
        <w:rPr>
          <w:rFonts w:cs="Courier New"/>
        </w:rPr>
        <w:t xml:space="preserve"> heap structure</w:t>
      </w:r>
      <w:r w:rsidR="001E23DB">
        <w:rPr>
          <w:rFonts w:cs="Courier New"/>
        </w:rPr>
        <w:t>:</w:t>
      </w:r>
    </w:p>
    <w:p w14:paraId="64D02185" w14:textId="4F0DF72E" w:rsidR="001E23DB" w:rsidRDefault="001E23DB" w:rsidP="005E4BAF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0</w:t>
      </w:r>
      <w:r w:rsidRPr="001E23DB">
        <w:rPr>
          <w:rFonts w:cs="Courier New"/>
          <w:vertAlign w:val="superscript"/>
        </w:rPr>
        <w:t>th</w:t>
      </w:r>
      <w:r>
        <w:rPr>
          <w:rFonts w:cs="Courier New"/>
        </w:rPr>
        <w:t xml:space="preserve"> index is not used</w:t>
      </w:r>
    </w:p>
    <w:p w14:paraId="326DB1B7" w14:textId="1CBF33A7" w:rsidR="00496B33" w:rsidRDefault="005E4BA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parent=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child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</w:p>
    <w:p w14:paraId="2F6AD589" w14:textId="1CB82AA4" w:rsidR="00766649" w:rsidRDefault="005E4BA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left=2*parent</m:t>
        </m:r>
      </m:oMath>
    </w:p>
    <w:p w14:paraId="6048A167" w14:textId="751A9846" w:rsidR="00766649" w:rsidRDefault="00766649" w:rsidP="00C26577">
      <w:pPr>
        <w:tabs>
          <w:tab w:val="left" w:pos="3900"/>
        </w:tabs>
        <w:spacing w:after="0" w:line="240" w:lineRule="auto"/>
        <w:rPr>
          <w:rFonts w:cstheme="minorHAnsi"/>
        </w:rPr>
      </w:pPr>
      <w:r>
        <w:rPr>
          <w:rFonts w:cstheme="minorHAnsi"/>
          <w:lang w:val="en-US"/>
        </w:rPr>
        <w:t>-</w:t>
      </w:r>
      <w:r>
        <w:rPr>
          <w:rFonts w:cstheme="minorHAnsi"/>
          <w:b/>
          <w:lang w:val="en-US"/>
        </w:rPr>
        <w:t xml:space="preserve"> </w:t>
      </w:r>
      <m:oMath>
        <m:r>
          <w:rPr>
            <w:rFonts w:ascii="Cambria Math" w:hAnsi="Cambria Math" w:cs="Courier New"/>
          </w:rPr>
          <m:t>right=2*parent+1</m:t>
        </m:r>
      </m:oMath>
    </w:p>
    <w:p w14:paraId="18509A5C" w14:textId="5B0CF0F0" w:rsidR="001D1F3D" w:rsidRDefault="001D1F3D" w:rsidP="00C26577">
      <w:pPr>
        <w:tabs>
          <w:tab w:val="left" w:pos="3900"/>
        </w:tabs>
        <w:spacing w:after="0" w:line="240" w:lineRule="auto"/>
        <w:rPr>
          <w:rFonts w:cstheme="minorHAnsi"/>
          <w:b/>
          <w:lang w:val="en-US"/>
        </w:rPr>
      </w:pPr>
    </w:p>
    <w:p w14:paraId="1A84078C" w14:textId="155F2626" w:rsidR="00A1281B" w:rsidRPr="00BF0032" w:rsidRDefault="00DE34EB" w:rsidP="00C26577">
      <w:pPr>
        <w:tabs>
          <w:tab w:val="left" w:pos="3900"/>
        </w:tabs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- </w:t>
      </w:r>
      <w:r w:rsidR="00A1281B" w:rsidRPr="00BF0032">
        <w:rPr>
          <w:rFonts w:cstheme="minorHAnsi"/>
          <w:b/>
          <w:lang w:val="en-US"/>
        </w:rPr>
        <w:t>Implementation of add(element):</w:t>
      </w:r>
    </w:p>
    <w:p w14:paraId="650E12BD" w14:textId="3F26DBD8" w:rsidR="001D1F3D" w:rsidRPr="001D1F3D" w:rsidRDefault="001D1F3D" w:rsidP="00C26577">
      <w:pPr>
        <w:tabs>
          <w:tab w:val="left" w:pos="3900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noProof/>
        </w:rPr>
        <w:drawing>
          <wp:inline distT="0" distB="0" distL="0" distR="0" wp14:anchorId="50CCC968" wp14:editId="2EAB5D87">
            <wp:extent cx="3200400" cy="20542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12-09 at 6.00.37 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90D1" w14:textId="16DB435C" w:rsidR="001E23DB" w:rsidRDefault="001E23D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4B3CF19" w14:textId="0AFC1CEB" w:rsidR="00466504" w:rsidRP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66504">
        <w:rPr>
          <w:rFonts w:cs="Courier New"/>
          <w:b/>
          <w:u w:val="single"/>
          <w:shd w:val="pct15" w:color="auto" w:fill="FFFFFF"/>
        </w:rPr>
        <w:t>Lecture 27</w:t>
      </w:r>
    </w:p>
    <w:p w14:paraId="61E4DBBC" w14:textId="0AA151D9" w:rsidR="001E23DB" w:rsidRPr="00EF5A7D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EF5A7D">
        <w:rPr>
          <w:rFonts w:cs="Courier New"/>
          <w:b/>
        </w:rPr>
        <w:t>Building a Heap</w:t>
      </w:r>
    </w:p>
    <w:p w14:paraId="69CD9B31" w14:textId="56A091DE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upheap() elements in array</w:t>
      </w:r>
      <w:r w:rsidR="00195EA3">
        <w:rPr>
          <w:rFonts w:cs="Courier New"/>
        </w:rPr>
        <w:t xml:space="preserve">, </w:t>
      </w:r>
      <w:r w:rsidR="0094172A">
        <w:rPr>
          <w:rFonts w:cs="Courier New"/>
        </w:rPr>
        <w:t>add element to last and check with parent to see if child is smaller than parent, if so, swap.</w:t>
      </w:r>
    </w:p>
    <w:p w14:paraId="6908CE7B" w14:textId="784843DB" w:rsidR="0094172A" w:rsidRDefault="0094172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peat until i = 1 (reached root)</w:t>
      </w:r>
    </w:p>
    <w:p w14:paraId="0697DF70" w14:textId="118EC6D7" w:rsidR="00466504" w:rsidRPr="00BF0032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F0032">
        <w:rPr>
          <w:rFonts w:cs="Courier New"/>
          <w:b/>
        </w:rPr>
        <w:t>- implementation of upheap():</w:t>
      </w:r>
    </w:p>
    <w:p w14:paraId="2D6ED383" w14:textId="05950A9B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9FD8317" wp14:editId="30B74ADC">
            <wp:extent cx="3200400" cy="2167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12-09 at 6.06.09 A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9F66" w14:textId="79187699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A8AC5A4" w14:textId="12A90746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Best Case: </w:t>
      </w:r>
      <m:oMath>
        <m:r>
          <w:rPr>
            <w:rFonts w:ascii="Cambria Math" w:hAnsi="Cambria Math" w:cs="Courier New"/>
          </w:rPr>
          <m:t>O(n)</m:t>
        </m:r>
      </m:oMath>
      <w:r w:rsidR="00256F85">
        <w:rPr>
          <w:rFonts w:cs="Courier New"/>
        </w:rPr>
        <w:t>. Elements already satisfy the heap parent-child ordering constraint, no swaps</w:t>
      </w:r>
    </w:p>
    <w:p w14:paraId="7988BE86" w14:textId="6C22F5F2" w:rsidR="00256F85" w:rsidRDefault="00256F8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orst Case:</w:t>
      </w:r>
      <m:oMath>
        <m:r>
          <w:rPr>
            <w:rFonts w:ascii="Cambria Math" w:hAnsi="Cambria Math" w:cs="Courier New"/>
          </w:rPr>
          <m:t xml:space="preserve"> O(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</m:t>
            </m:r>
          </m:e>
        </m:func>
        <m:r>
          <w:rPr>
            <w:rFonts w:ascii="Cambria Math" w:hAnsi="Cambria Math" w:cs="Courier New"/>
          </w:rPr>
          <m:t>)</m:t>
        </m:r>
      </m:oMath>
      <w:r w:rsidR="004640E4">
        <w:rPr>
          <w:rFonts w:cs="Courier New"/>
        </w:rPr>
        <w:t>. Original list is from large to small.</w:t>
      </w:r>
    </w:p>
    <w:p w14:paraId="44C75835" w14:textId="0BA021F9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94411CB" w14:textId="3CF1BA9D" w:rsidR="00B65AF1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 xml:space="preserve">- </w:t>
      </w:r>
      <w:r w:rsidR="00B65AF1" w:rsidRPr="00BF0032">
        <w:rPr>
          <w:rFonts w:cs="Courier New"/>
          <w:b/>
        </w:rPr>
        <w:t>Implementation of removeMin():</w:t>
      </w:r>
    </w:p>
    <w:p w14:paraId="5C47598D" w14:textId="221BA4D6" w:rsidR="00B65AF1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21DC5799" wp14:editId="40C6B507">
            <wp:extent cx="3200400" cy="1411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12-09 at 12.57.48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70AC" w14:textId="2315EF58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8BD71E" w14:textId="0389FA4E" w:rsidR="00BF0032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 xml:space="preserve">- </w:t>
      </w:r>
      <w:r w:rsidRPr="00BF0032">
        <w:rPr>
          <w:rFonts w:cs="Courier New"/>
          <w:b/>
        </w:rPr>
        <w:t>Implementation of downHeap:</w:t>
      </w:r>
    </w:p>
    <w:p w14:paraId="100ABBF5" w14:textId="0D2B0DD0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51005FB9" wp14:editId="453E96C6">
            <wp:extent cx="3200400" cy="25742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12-09 at 12.58.35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9CE9" w14:textId="1F6023D9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464C0B2E" w14:textId="05C7C7DF" w:rsidR="00BF0032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BF0032">
        <w:rPr>
          <w:rFonts w:cs="Courier New"/>
          <w:b/>
          <w:lang w:val="en-US"/>
        </w:rPr>
        <w:t>Heapsort</w:t>
      </w:r>
    </w:p>
    <w:p w14:paraId="52BDBE2D" w14:textId="77777777" w:rsidR="00F60E6A" w:rsidRDefault="00084A90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build heap with n </w:t>
      </w:r>
      <w:r w:rsidR="00FD6A60">
        <w:rPr>
          <w:rFonts w:cs="Courier New"/>
          <w:lang w:val="en-US"/>
        </w:rPr>
        <w:t xml:space="preserve">elements, then call down heap </w:t>
      </w:r>
      <m:oMath>
        <m:r>
          <w:rPr>
            <w:rFonts w:ascii="Cambria Math" w:hAnsi="Cambria Math" w:cs="Courier New"/>
          </w:rPr>
          <m:t>n</m:t>
        </m:r>
      </m:oMath>
      <w:r w:rsidR="00FD6A60">
        <w:rPr>
          <w:rFonts w:cs="Courier New"/>
        </w:rPr>
        <w:t xml:space="preserve"> </w:t>
      </w:r>
      <w:r>
        <w:rPr>
          <w:rFonts w:cs="Courier New"/>
          <w:lang w:val="en-US"/>
        </w:rPr>
        <w:t>times</w:t>
      </w:r>
    </w:p>
    <w:p w14:paraId="61C982E6" w14:textId="77777777" w:rsidR="002C20D8" w:rsidRDefault="00F60E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>- each time swapping the first and last elements, then calling downheap</w:t>
      </w:r>
      <w:r w:rsidR="00E945BF">
        <w:rPr>
          <w:rFonts w:cs="Courier New"/>
          <w:lang w:val="en-US"/>
        </w:rPr>
        <w:t xml:space="preserve"> </w:t>
      </w:r>
      <w:r w:rsidR="005F739D">
        <w:rPr>
          <w:rFonts w:cs="Courier New"/>
          <w:lang w:val="en-US"/>
        </w:rPr>
        <w:t xml:space="preserve">considering a smaller heap </w:t>
      </w:r>
      <m:oMath>
        <m:r>
          <w:rPr>
            <w:rFonts w:ascii="Cambria Math" w:hAnsi="Cambria Math" w:cs="Courier New"/>
          </w:rPr>
          <m:t>(n-1)</m:t>
        </m:r>
      </m:oMath>
    </w:p>
    <w:p w14:paraId="5C4B73C0" w14:textId="0CF362D0" w:rsidR="00BF0032" w:rsidRPr="00BF0032" w:rsidRDefault="002C20D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- </w:t>
      </w:r>
      <w:r w:rsidR="00084A90">
        <w:rPr>
          <w:rFonts w:cs="Courier New"/>
          <w:lang w:val="en-US"/>
        </w:rPr>
        <w:t xml:space="preserve">finally reverse the heap array to obtain a sorted array </w:t>
      </w:r>
    </w:p>
    <w:p w14:paraId="5C2DE209" w14:textId="4080B084" w:rsidR="00496B33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3E74034" wp14:editId="7E107359">
            <wp:extent cx="3200400" cy="20491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12-09 at 1.04.22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A0A1" w14:textId="00ECA65C" w:rsidR="00EC53BB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e could build a “max heap” and remove the maximum element each time to avoid </w:t>
      </w:r>
      <w:r w:rsidRPr="00EC53BB">
        <w:rPr>
          <w:rFonts w:cs="Courier New"/>
          <w:b/>
        </w:rPr>
        <w:t>reverse</w:t>
      </w:r>
      <w:r>
        <w:rPr>
          <w:rFonts w:cs="Courier New"/>
        </w:rPr>
        <w:t xml:space="preserve"> at the end</w:t>
      </w:r>
    </w:p>
    <w:p w14:paraId="11B6D52A" w14:textId="365CFEE3" w:rsidR="00B74239" w:rsidRDefault="00B7423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st case:</w:t>
      </w:r>
      <w:r w:rsidR="00021723">
        <w:rPr>
          <w:rFonts w:cs="Courier New"/>
        </w:rPr>
        <w:t xml:space="preserve"> </w:t>
      </w:r>
      <m:oMath>
        <m:r>
          <w:rPr>
            <w:rFonts w:ascii="Cambria Math" w:hAnsi="Cambria Math" w:cs="Courier New"/>
          </w:rPr>
          <m:t>O(n 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  <w:bookmarkStart w:id="0" w:name="_GoBack"/>
      <w:bookmarkEnd w:id="0"/>
    </w:p>
    <w:p w14:paraId="75BA7C19" w14:textId="1123859D" w:rsidR="00EC53BB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orst case: </w:t>
      </w:r>
      <m:oMath>
        <m:r>
          <w:rPr>
            <w:rFonts w:ascii="Cambria Math" w:hAnsi="Cambria Math" w:cs="Courier New"/>
          </w:rPr>
          <m:t>O(n 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5409E3D7" w14:textId="1A769490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22E098A" w14:textId="6EE46FEB" w:rsidR="00496B33" w:rsidRPr="006A4D00" w:rsidRDefault="006A4D00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6A4D00">
        <w:rPr>
          <w:rFonts w:cs="Courier New"/>
          <w:b/>
          <w:u w:val="single"/>
          <w:shd w:val="pct15" w:color="auto" w:fill="FFFFFF"/>
        </w:rPr>
        <w:t>Lecture 28</w:t>
      </w:r>
    </w:p>
    <w:p w14:paraId="2C2587C2" w14:textId="0FFF2722" w:rsidR="00496B33" w:rsidRDefault="006A4D0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ap</w:t>
      </w:r>
    </w:p>
    <w:p w14:paraId="13E11362" w14:textId="2091A178" w:rsidR="009E144A" w:rsidRDefault="006A4D0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et of pairs {x, f(x)}</w:t>
      </w:r>
    </w:p>
    <w:p w14:paraId="0DEC2CE6" w14:textId="38831ECA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940FDCE" w14:textId="7ED6A183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ap (ADT)</w:t>
      </w:r>
    </w:p>
    <w:p w14:paraId="0AFF1248" w14:textId="5CA09B77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et of (key, value) pairs</w:t>
      </w:r>
    </w:p>
    <w:p w14:paraId="18791E71" w14:textId="2A91EA6C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key, there is at most one value</w:t>
      </w:r>
    </w:p>
    <w:p w14:paraId="3ADAF63E" w14:textId="37AB116F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ach (key, value) pair is called an entry</w:t>
      </w:r>
    </w:p>
    <w:p w14:paraId="38C8B082" w14:textId="06283542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F8FEA22" w14:textId="13225655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put(key, value):</w:t>
      </w:r>
    </w:p>
    <w:p w14:paraId="2756C463" w14:textId="4F249C3A" w:rsidR="009E144A" w:rsidRDefault="009E144A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map key and place value</w:t>
      </w:r>
    </w:p>
    <w:p w14:paraId="4586602E" w14:textId="42D6F58C" w:rsidR="009E144A" w:rsidRDefault="009E144A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map previously contained a mapping for the key, old value is replaced by the specified value, and the previous value is returned. Otherwise, return null.</w:t>
      </w:r>
    </w:p>
    <w:p w14:paraId="4B96CD02" w14:textId="75A5A5E9" w:rsidR="009E144A" w:rsidRDefault="00075D74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2. get(key)</w:t>
      </w:r>
    </w:p>
    <w:p w14:paraId="1B78FA98" w14:textId="7C978AAE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returns the value corresponding to the mapping of the key. Returns null if no entry is found.</w:t>
      </w:r>
    </w:p>
    <w:p w14:paraId="5CB0315E" w14:textId="10B96E45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3. remove(key)</w:t>
      </w:r>
    </w:p>
    <w:p w14:paraId="34C80C62" w14:textId="62F089DE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removes the entry for the key, if it is present, and returns the corresponding value. Returns nul if the map contained no mapping for the key.</w:t>
      </w:r>
    </w:p>
    <w:p w14:paraId="30331CDF" w14:textId="4CF5FA00" w:rsidR="00075D74" w:rsidRDefault="00075D74" w:rsidP="00075D7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69CA57" w14:textId="3FF3A01C" w:rsidR="00496B33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Data Structure for Maps:</w:t>
      </w:r>
    </w:p>
    <w:p w14:paraId="4A56EEA8" w14:textId="74FAA29D" w:rsidR="00075D74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ArrayLists, SLL, or DLL</w:t>
      </w:r>
    </w:p>
    <w:p w14:paraId="0817BDA0" w14:textId="4A585EBD" w:rsidR="00075D74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Comparable keys: </w:t>
      </w:r>
    </w:p>
    <w:p w14:paraId="23866C3A" w14:textId="20519679" w:rsidR="00DC41C6" w:rsidRDefault="00075D74" w:rsidP="00DC41C6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ArrayList: </w:t>
      </w:r>
    </w:p>
    <w:p w14:paraId="2B49B088" w14:textId="2BEDF916" w:rsidR="00496B33" w:rsidRDefault="00DC41C6" w:rsidP="00DC41C6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r w:rsidR="003A5559">
        <w:rPr>
          <w:rFonts w:cs="Courier New"/>
        </w:rPr>
        <w:t xml:space="preserve">get(key) : </w:t>
      </w:r>
      <m:oMath>
        <m:r>
          <w:rPr>
            <w:rFonts w:ascii="Cambria Math" w:hAnsi="Cambria Math" w:cs="Courier New"/>
          </w:rPr>
          <m:t>O(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</m:t>
            </m:r>
          </m:e>
        </m:func>
        <m:r>
          <w:rPr>
            <w:rFonts w:ascii="Cambria Math" w:hAnsi="Cambria Math" w:cs="Courier New"/>
          </w:rPr>
          <m:t>)</m:t>
        </m:r>
      </m:oMath>
    </w:p>
    <w:p w14:paraId="14A27082" w14:textId="7AA8BAAA" w:rsidR="00496B33" w:rsidRDefault="00DC41C6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put(key, value): </w:t>
      </w:r>
      <m:oMath>
        <m:r>
          <w:rPr>
            <w:rFonts w:ascii="Cambria Math" w:hAnsi="Cambria Math" w:cs="Courier New"/>
          </w:rPr>
          <m:t>O(n)</m:t>
        </m:r>
      </m:oMath>
    </w:p>
    <w:p w14:paraId="39512FEF" w14:textId="0B905622" w:rsidR="001B1979" w:rsidRDefault="001B1979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remove(key): </w:t>
      </w:r>
      <m:oMath>
        <m:r>
          <w:rPr>
            <w:rFonts w:ascii="Cambria Math" w:hAnsi="Cambria Math" w:cs="Courier New"/>
          </w:rPr>
          <m:t>O(n)</m:t>
        </m:r>
      </m:oMath>
    </w:p>
    <w:p w14:paraId="3B44FF0A" w14:textId="7A0DA815" w:rsidR="002B1C6F" w:rsidRDefault="002B1C6F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BST: (depends on tree, assume balanced here)</w:t>
      </w:r>
    </w:p>
    <w:p w14:paraId="5D0527B5" w14:textId="6A62ACF8" w:rsidR="002B1C6F" w:rsidRDefault="002B1C6F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put(key, value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6692A7F1" w14:textId="4C10EB9D" w:rsidR="00BF7694" w:rsidRDefault="00BF7694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get(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402BD30E" w14:textId="247E4AFE" w:rsidR="00E4600E" w:rsidRDefault="00E4600E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remove(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6CCC9239" w14:textId="28F1CB13" w:rsidR="00496B33" w:rsidRDefault="00FC404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minHeap:</w:t>
      </w:r>
    </w:p>
    <w:p w14:paraId="06A5634B" w14:textId="6136E1CA" w:rsidR="00496B33" w:rsidRDefault="006074A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put(key, value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3212D75C" w14:textId="2DAC2FC4" w:rsidR="00496B33" w:rsidRDefault="006074A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get(key): </w:t>
      </w:r>
      <m:oMath>
        <m:r>
          <w:rPr>
            <w:rFonts w:ascii="Cambria Math" w:hAnsi="Cambria Math" w:cs="Courier New"/>
          </w:rPr>
          <m:t>O(n)</m:t>
        </m:r>
      </m:oMath>
    </w:p>
    <w:p w14:paraId="08653A12" w14:textId="04E3EBD1" w:rsidR="00496B33" w:rsidRDefault="004946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remove(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51E80532" w14:textId="179B1D7A" w:rsidR="00496B33" w:rsidRDefault="0078323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Keys are unique positive integers in small range:</w:t>
      </w:r>
    </w:p>
    <w:p w14:paraId="34C694AF" w14:textId="371E7196" w:rsidR="0078323C" w:rsidRDefault="0078323C" w:rsidP="0078323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Array:</w:t>
      </w:r>
    </w:p>
    <w:p w14:paraId="3418D133" w14:textId="06B2FB3F" w:rsidR="0078323C" w:rsidRDefault="0078323C" w:rsidP="0078323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r w:rsidR="00695C97">
        <w:rPr>
          <w:rFonts w:cs="Courier New"/>
        </w:rPr>
        <w:t>array of type V (value): O(1) access</w:t>
      </w:r>
    </w:p>
    <w:p w14:paraId="1B5D5C22" w14:textId="68523083" w:rsidR="00323C61" w:rsidRDefault="00323C61" w:rsidP="00323C6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General Case:</w:t>
      </w:r>
    </w:p>
    <w:p w14:paraId="341C0DBF" w14:textId="57D920E5" w:rsidR="00323C61" w:rsidRDefault="00323C61" w:rsidP="00323C61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keys might not be comparable</w:t>
      </w:r>
    </w:p>
    <w:p w14:paraId="440F0079" w14:textId="281CDF01" w:rsidR="00323C61" w:rsidRDefault="00323C61" w:rsidP="00323C61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define a mapping of keys to large range positive integers (i.e. </w:t>
      </w:r>
      <w:r w:rsidR="003C39F7">
        <w:rPr>
          <w:rFonts w:cs="Courier New"/>
        </w:rPr>
        <w:tab/>
      </w:r>
      <w:r>
        <w:rPr>
          <w:rFonts w:cs="Courier New"/>
        </w:rPr>
        <w:t xml:space="preserve"> code)</w:t>
      </w:r>
    </w:p>
    <w:p w14:paraId="4AAEB06F" w14:textId="476F95D2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ED376CE" w14:textId="6D9D60AF" w:rsidR="00440343" w:rsidRPr="00E70863" w:rsidRDefault="0044034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E70863">
        <w:rPr>
          <w:rFonts w:cs="Courier New"/>
          <w:b/>
        </w:rPr>
        <w:t>Java Object.hashcode()</w:t>
      </w:r>
    </w:p>
    <w:p w14:paraId="40DED234" w14:textId="749C0708" w:rsidR="00496B33" w:rsidRDefault="0044034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’s (base) address in JVM memory (unique)</w:t>
      </w:r>
    </w:p>
    <w:p w14:paraId="12F3EBE2" w14:textId="3D56CDEE" w:rsidR="00451272" w:rsidRPr="00451272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efault definition:</w:t>
      </w:r>
    </w:p>
    <w:p w14:paraId="224D72F7" w14:textId="071D87EB" w:rsidR="00496B33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obj1.</m:t>
          </m:r>
          <m:r>
            <w:rPr>
              <w:rFonts w:ascii="Cambria Math" w:hAnsi="Cambria Math" w:cs="Courier New"/>
            </w:rPr>
            <m:t>hashcode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 xml:space="preserve"> </m:t>
              </m:r>
            </m:e>
          </m:d>
          <m:r>
            <w:rPr>
              <w:rFonts w:ascii="Cambria Math" w:hAnsi="Cambria Math" w:cs="Courier New"/>
            </w:rPr>
            <m:t>==obj2.</m:t>
          </m:r>
          <m:r>
            <w:rPr>
              <w:rFonts w:ascii="Cambria Math" w:hAnsi="Cambria Math" w:cs="Courier New"/>
            </w:rPr>
            <m:t>hashcode( )</m:t>
          </m:r>
        </m:oMath>
      </m:oMathPara>
    </w:p>
    <w:p w14:paraId="13E377FF" w14:textId="524CC11A" w:rsidR="00496B33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s equivalent to:</w:t>
      </w:r>
    </w:p>
    <w:p w14:paraId="6598E6C6" w14:textId="519B6DCB" w:rsidR="00451272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obj1==obj2</m:t>
          </m:r>
        </m:oMath>
      </m:oMathPara>
    </w:p>
    <w:p w14:paraId="633ADEA0" w14:textId="647B837A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16FD9FA" w14:textId="3F06EF03" w:rsidR="00496B33" w:rsidRPr="002206E3" w:rsidRDefault="00E7086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2206E3">
        <w:rPr>
          <w:rFonts w:cs="Courier New"/>
          <w:b/>
        </w:rPr>
        <w:t>Java String.hashcode()</w:t>
      </w:r>
    </w:p>
    <w:p w14:paraId="080C2AF2" w14:textId="383E189D" w:rsidR="00E7086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string, defines an integer</w:t>
      </w:r>
    </w:p>
    <w:p w14:paraId="414309D0" w14:textId="72CC863A" w:rsidR="00E7086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s.hashcode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 xml:space="preserve"> </m:t>
              </m:r>
            </m:e>
          </m:d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>i=0</m:t>
              </m:r>
            </m:sub>
            <m:sup>
              <m:r>
                <w:rPr>
                  <w:rFonts w:ascii="Cambria Math" w:hAnsi="Cambria Math" w:cs="Courier New"/>
                </w:rPr>
                <m:t>n-1</m:t>
              </m:r>
            </m:sup>
            <m:e>
              <m:r>
                <w:rPr>
                  <w:rFonts w:ascii="Cambria Math" w:hAnsi="Cambria Math" w:cs="Courier New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i</m:t>
                  </m:r>
                </m:e>
              </m:d>
              <m:r>
                <w:rPr>
                  <w:rFonts w:ascii="Cambria Math" w:hAnsi="Cambria Math" w:cs="Courier New"/>
                </w:rPr>
                <m:t>*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-1-i</m:t>
                  </m:r>
                </m:sup>
              </m:sSup>
            </m:e>
          </m:nary>
        </m:oMath>
      </m:oMathPara>
    </w:p>
    <w:p w14:paraId="01505F2E" w14:textId="7729C3DE" w:rsidR="00496B3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Where </w:t>
      </w:r>
      <m:oMath>
        <m:r>
          <w:rPr>
            <w:rFonts w:ascii="Cambria Math" w:hAnsi="Cambria Math" w:cs="Courier New"/>
          </w:rPr>
          <m:t>n=s.length</m:t>
        </m:r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x=31</m:t>
        </m:r>
      </m:oMath>
    </w:p>
    <w:p w14:paraId="18DD53AA" w14:textId="5F4F79C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F008F43" w14:textId="4010B7C3" w:rsidR="00496B33" w:rsidRDefault="002206E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Java uses </w:t>
      </w:r>
      <w:r w:rsidRPr="002206E3">
        <w:rPr>
          <w:rFonts w:cs="Courier New"/>
          <w:b/>
        </w:rPr>
        <w:t>Horner’s Rule</w:t>
      </w:r>
      <w:r>
        <w:rPr>
          <w:rFonts w:cs="Courier New"/>
        </w:rPr>
        <w:t xml:space="preserve"> for efficient polynomial evaluation </w:t>
      </w:r>
      <m:oMath>
        <m:r>
          <w:rPr>
            <w:rFonts w:ascii="Cambria Math" w:hAnsi="Cambria Math" w:cs="Courier New"/>
          </w:rPr>
          <m:t>O(n)</m:t>
        </m:r>
      </m:oMath>
    </w:p>
    <w:p w14:paraId="22BE6388" w14:textId="07AFF48D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lastRenderedPageBreak/>
        <w:drawing>
          <wp:inline distT="0" distB="0" distL="0" distR="0" wp14:anchorId="04458CB5" wp14:editId="323C7D5C">
            <wp:extent cx="3200400" cy="1030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B2D3" w14:textId="55A1EEBE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050C1F8" w14:textId="635352BE" w:rsidR="00B630DD" w:rsidRP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B630DD">
        <w:rPr>
          <w:rFonts w:cs="Courier New"/>
          <w:b/>
          <w:u w:val="single"/>
          <w:shd w:val="pct15" w:color="auto" w:fill="FFFFFF"/>
        </w:rPr>
        <w:t>Lecture 29</w:t>
      </w:r>
    </w:p>
    <w:p w14:paraId="42FC912E" w14:textId="55B436E4" w:rsidR="00496B33" w:rsidRP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630DD">
        <w:rPr>
          <w:rFonts w:cs="Courier New"/>
          <w:b/>
        </w:rPr>
        <w:t>Hashing</w:t>
      </w:r>
    </w:p>
    <w:p w14:paraId="7DAAB64B" w14:textId="09D60C10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Keys are hashed</w:t>
      </w:r>
      <w:r w:rsidR="00E40C43">
        <w:rPr>
          <w:rFonts w:cs="Courier New"/>
        </w:rPr>
        <w:t xml:space="preserve"> into hashcodes</w:t>
      </w:r>
      <w:r>
        <w:rPr>
          <w:rFonts w:cs="Courier New"/>
        </w:rPr>
        <w:t xml:space="preserve"> using hashcode()</w:t>
      </w:r>
    </w:p>
    <w:p w14:paraId="12A6ACC5" w14:textId="2048FF33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ashcodes are compressed</w:t>
      </w:r>
      <w:r w:rsidR="00E40C43">
        <w:rPr>
          <w:rFonts w:cs="Courier New"/>
        </w:rPr>
        <w:t xml:space="preserve"> into hashvalues</w:t>
      </w:r>
      <w:r>
        <w:rPr>
          <w:rFonts w:cs="Courier New"/>
        </w:rPr>
        <w:t xml:space="preserve"> using %</w:t>
      </w:r>
    </w:p>
    <w:p w14:paraId="2BD57548" w14:textId="3701249F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1E6BCF5" w14:textId="01A30D07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Compression: </w:t>
      </w:r>
      <m:oMath>
        <m:r>
          <w:rPr>
            <w:rFonts w:ascii="Cambria Math" w:hAnsi="Cambria Math" w:cs="Courier New"/>
          </w:rPr>
          <m:t>i→</m:t>
        </m:r>
        <m:d>
          <m:dPr>
            <m:begChr m:val="|"/>
            <m:endChr m:val="|"/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i</m:t>
            </m:r>
          </m:e>
        </m:d>
        <m:r>
          <w:rPr>
            <w:rFonts w:ascii="Cambria Math" w:hAnsi="Cambria Math" w:cs="Courier New"/>
          </w:rPr>
          <m:t xml:space="preserve"> mod m</m:t>
        </m:r>
      </m:oMath>
    </w:p>
    <w:p w14:paraId="1D75568D" w14:textId="16125F75" w:rsidR="00496B33" w:rsidRDefault="000B68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here </w:t>
      </w:r>
      <m:oMath>
        <m:r>
          <w:rPr>
            <w:rFonts w:ascii="Cambria Math" w:hAnsi="Cambria Math" w:cs="Courier New"/>
          </w:rPr>
          <m:t>m</m:t>
        </m:r>
      </m:oMath>
      <w:r>
        <w:rPr>
          <w:rFonts w:cs="Courier New"/>
        </w:rPr>
        <w:t xml:space="preserve"> is the length of the array</w:t>
      </w:r>
    </w:p>
    <w:p w14:paraId="6C78F5CB" w14:textId="148EA40D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F38461D" w14:textId="43F0CDF8" w:rsidR="00E40C43" w:rsidRDefault="00E40C4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Hash Function: </w:t>
      </w:r>
      <w:r w:rsidR="00757862">
        <w:rPr>
          <w:rFonts w:cs="Courier New"/>
        </w:rPr>
        <w:t>hashcode and compression</w:t>
      </w:r>
    </w:p>
    <w:p w14:paraId="52B54AF9" w14:textId="77777777" w:rsid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CF3CC5D" w14:textId="77777777" w:rsid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Collision:</w:t>
      </w:r>
    </w:p>
    <w:p w14:paraId="2D1A4A64" w14:textId="0CE472CA" w:rsidR="00496B33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hen 2 or more </w:t>
      </w:r>
      <w:r w:rsidRPr="0096057E">
        <w:rPr>
          <w:rFonts w:cs="Courier New"/>
          <w:b/>
        </w:rPr>
        <w:t>hashcodes</w:t>
      </w:r>
      <w:r>
        <w:rPr>
          <w:rFonts w:cs="Courier New"/>
        </w:rPr>
        <w:t xml:space="preserve"> map to the same </w:t>
      </w:r>
      <w:r w:rsidRPr="00757862">
        <w:rPr>
          <w:rFonts w:cs="Courier New"/>
          <w:b/>
        </w:rPr>
        <w:t>hash value</w:t>
      </w:r>
    </w:p>
    <w:p w14:paraId="63470F46" w14:textId="5F49BA48" w:rsidR="00757862" w:rsidRP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hen 2 or more </w:t>
      </w:r>
      <w:r w:rsidR="0096057E" w:rsidRPr="0096057E">
        <w:rPr>
          <w:rFonts w:cs="Courier New"/>
          <w:b/>
        </w:rPr>
        <w:t>Keys K</w:t>
      </w:r>
      <w:r w:rsidR="0096057E">
        <w:rPr>
          <w:rFonts w:cs="Courier New"/>
        </w:rPr>
        <w:t xml:space="preserve"> map to the same </w:t>
      </w:r>
      <w:r w:rsidR="0096057E" w:rsidRPr="0096057E">
        <w:rPr>
          <w:rFonts w:cs="Courier New"/>
          <w:b/>
        </w:rPr>
        <w:t>hashcode</w:t>
      </w:r>
      <w:r w:rsidR="0096057E">
        <w:rPr>
          <w:rFonts w:cs="Courier New"/>
        </w:rPr>
        <w:t xml:space="preserve">, and mapping to the same </w:t>
      </w:r>
      <w:r w:rsidR="0096057E" w:rsidRPr="0096057E">
        <w:rPr>
          <w:rFonts w:cs="Courier New"/>
          <w:b/>
        </w:rPr>
        <w:t>hash value</w:t>
      </w:r>
    </w:p>
    <w:p w14:paraId="1AED0151" w14:textId="4580110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D19B280" w14:textId="528CE834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Solution:</w:t>
      </w:r>
    </w:p>
    <w:p w14:paraId="7518941A" w14:textId="76248349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ash Table (or Hash Map): each array slot holds a SLL of entries</w:t>
      </w:r>
    </w:p>
    <w:p w14:paraId="71CD7091" w14:textId="44961746" w:rsidR="00115BF1" w:rsidRDefault="00115BF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ach array slot + linked list is called a bucket, there are m buckets</w:t>
      </w:r>
    </w:p>
    <w:p w14:paraId="4222D51F" w14:textId="77777777" w:rsidR="00115BF1" w:rsidRDefault="00115BF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613377BD" wp14:editId="517952FB">
            <wp:extent cx="3200400" cy="20872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E9F4" w14:textId="33CB06D2" w:rsidR="0096057E" w:rsidRDefault="00096A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Load Factor of Hash Table</w:t>
      </w:r>
    </w:p>
    <w:p w14:paraId="0ED17AA9" w14:textId="47994850" w:rsidR="00096A75" w:rsidRDefault="00096A75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umber of entries</m:t>
              </m:r>
            </m:num>
            <m:den>
              <m:r>
                <w:rPr>
                  <w:rFonts w:ascii="Cambria Math" w:hAnsi="Cambria Math" w:cs="Courier New"/>
                </w:rPr>
                <m:t>number of buckets, m</m:t>
              </m:r>
            </m:den>
          </m:f>
        </m:oMath>
      </m:oMathPara>
    </w:p>
    <w:p w14:paraId="1978F092" w14:textId="7BA13C2B" w:rsidR="0096057E" w:rsidRDefault="008E0A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 typically load factor below 1</w:t>
      </w:r>
    </w:p>
    <w:p w14:paraId="738E3E7F" w14:textId="56112EAA" w:rsidR="008E0A3D" w:rsidRDefault="008E0A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n Java HashTable and HashMap classes, default maximum load factor is 0.75</w:t>
      </w:r>
    </w:p>
    <w:p w14:paraId="6C38034D" w14:textId="3BE38F1E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E2E8B4A" w14:textId="7D844CD5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ood Hash: no collisions</w:t>
      </w:r>
    </w:p>
    <w:p w14:paraId="57848ABA" w14:textId="1A015B6F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ad Hash: many collisions</w:t>
      </w:r>
    </w:p>
    <w:p w14:paraId="411D6420" w14:textId="1F96FF50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ECD51D0" w14:textId="475CEAF1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erformance of Hash Maps</w:t>
      </w:r>
    </w:p>
    <w:p w14:paraId="52AE0B99" w14:textId="2D66B0CA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f load factor is less than 1 and if hash function is good</w:t>
      </w:r>
    </w:p>
    <w:p w14:paraId="238569A4" w14:textId="503288FA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3DBDB4D7" w14:textId="5137FBB0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 xml:space="preserve">1. put(key, value):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in practice</w:t>
      </w:r>
    </w:p>
    <w:p w14:paraId="6BBF64F4" w14:textId="7183D9A8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get(key):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in practice</w:t>
      </w:r>
    </w:p>
    <w:p w14:paraId="6A41FA24" w14:textId="0CF3C215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3. remove(key): </w:t>
      </w:r>
      <m:oMath>
        <m:r>
          <w:rPr>
            <w:rFonts w:ascii="Cambria Math" w:hAnsi="Cambria Math" w:cs="Courier New"/>
          </w:rPr>
          <m:t>O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1</m:t>
            </m:r>
          </m:e>
        </m:d>
      </m:oMath>
      <w:r>
        <w:rPr>
          <w:rFonts w:cs="Courier New"/>
        </w:rPr>
        <w:t xml:space="preserve"> in practice</w:t>
      </w:r>
    </w:p>
    <w:p w14:paraId="7E69677B" w14:textId="7569A3E2" w:rsidR="00124F4B" w:rsidRP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4. contains(value): 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7253FE8C" w14:textId="64EAB8D2" w:rsidR="0096057E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 xml:space="preserve">5. getKeys(): 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1BC13E10" w14:textId="67EC44EE" w:rsidR="00124F4B" w:rsidRP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6. getValues(): </w:t>
      </w:r>
      <w:r>
        <w:rPr>
          <w:rFonts w:cs="Courier New"/>
          <w:lang w:val="en-US"/>
        </w:rPr>
        <w:t xml:space="preserve">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486CE837" w14:textId="6E1D4808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461587C" w14:textId="75775020" w:rsidR="00124F4B" w:rsidRP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702C3D">
        <w:rPr>
          <w:rFonts w:cs="Courier New" w:hint="eastAsia"/>
          <w:b/>
        </w:rPr>
        <w:t>Jav</w:t>
      </w:r>
      <w:r w:rsidRPr="00702C3D">
        <w:rPr>
          <w:rFonts w:cs="Courier New"/>
          <w:b/>
          <w:lang w:val="en-US"/>
        </w:rPr>
        <w:t>a HashMap &lt;K,V&gt; class</w:t>
      </w:r>
    </w:p>
    <w:p w14:paraId="7D49DD53" w14:textId="432ED555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specify initial number of buckets and load factor in constructor</w:t>
      </w:r>
    </w:p>
    <w:p w14:paraId="41A46CBD" w14:textId="1EAB8608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Hash Function: Use key’s hashcode(), take absolute value, and compress it by taking mod of the number of buckets</w:t>
      </w:r>
    </w:p>
    <w:p w14:paraId="35419F79" w14:textId="318FB222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70B19FA2" w14:textId="10BBB397" w:rsidR="00702C3D" w:rsidRP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702C3D">
        <w:rPr>
          <w:rFonts w:cs="Courier New"/>
          <w:b/>
          <w:lang w:val="en-US"/>
        </w:rPr>
        <w:t>Java HashSet &lt;E&gt; class</w:t>
      </w:r>
    </w:p>
    <w:p w14:paraId="72E6CBFB" w14:textId="5ED0BC6D" w:rsidR="0096057E" w:rsidRDefault="00702C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imilar to HashMap, but there are no values. Use it to store a set of objects of some type</w:t>
      </w:r>
    </w:p>
    <w:p w14:paraId="08D98B8D" w14:textId="51C5104C" w:rsidR="003C3DFD" w:rsidRPr="00B74239" w:rsidRDefault="003C3DFD" w:rsidP="00C26577">
      <w:pPr>
        <w:tabs>
          <w:tab w:val="left" w:pos="3900"/>
        </w:tabs>
        <w:spacing w:after="0" w:line="240" w:lineRule="auto"/>
        <w:rPr>
          <w:rFonts w:cs="Courier New"/>
          <w:lang w:val="fr-FR"/>
        </w:rPr>
      </w:pPr>
      <w:r w:rsidRPr="00B74239">
        <w:rPr>
          <w:rFonts w:cs="Courier New"/>
          <w:lang w:val="fr-FR"/>
        </w:rPr>
        <w:t>- add(e), contains(e), remove(e), etc.</w:t>
      </w:r>
    </w:p>
    <w:p w14:paraId="100F1193" w14:textId="2D21DF56" w:rsidR="003C3DFD" w:rsidRPr="00B74239" w:rsidRDefault="003C3DFD" w:rsidP="00C26577">
      <w:pPr>
        <w:tabs>
          <w:tab w:val="left" w:pos="3900"/>
        </w:tabs>
        <w:spacing w:after="0" w:line="240" w:lineRule="auto"/>
        <w:rPr>
          <w:rFonts w:cs="Courier New"/>
          <w:lang w:val="fr-FR"/>
        </w:rPr>
      </w:pPr>
    </w:p>
    <w:p w14:paraId="0781C328" w14:textId="70E043B3" w:rsidR="003C3DFD" w:rsidRPr="003C3DFD" w:rsidRDefault="003C3DFD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C3DFD">
        <w:rPr>
          <w:rFonts w:cs="Courier New"/>
          <w:b/>
          <w:u w:val="single"/>
          <w:shd w:val="pct15" w:color="auto" w:fill="FFFFFF"/>
        </w:rPr>
        <w:t>Lecture 30</w:t>
      </w:r>
    </w:p>
    <w:p w14:paraId="0D8E0E69" w14:textId="0DFEB300" w:rsidR="0096057E" w:rsidRDefault="003C3DFD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C3DFD">
        <w:rPr>
          <w:rFonts w:cs="Courier New"/>
          <w:b/>
        </w:rPr>
        <w:t>Graphs</w:t>
      </w:r>
    </w:p>
    <w:p w14:paraId="7F25D140" w14:textId="02AE9836" w:rsidR="00196D16" w:rsidRPr="00196D16" w:rsidRDefault="00196D1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erminology</w:t>
      </w:r>
    </w:p>
    <w:p w14:paraId="251C8790" w14:textId="3A68739E" w:rsidR="0096057E" w:rsidRDefault="003C3DF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Directed graph: a set of vertices, and a set of </w:t>
      </w:r>
      <w:r w:rsidRPr="00196D16">
        <w:rPr>
          <w:rFonts w:cs="Courier New"/>
          <w:b/>
        </w:rPr>
        <w:t>ordered</w:t>
      </w:r>
      <w:r>
        <w:rPr>
          <w:rFonts w:cs="Courier New"/>
        </w:rPr>
        <w:t xml:space="preserve"> pairs of these vertices called edges</w:t>
      </w:r>
    </w:p>
    <w:p w14:paraId="7CE01705" w14:textId="21B4E998" w:rsidR="0096057E" w:rsidRDefault="00966AE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ndirected graph: a set of vertices and a set of </w:t>
      </w:r>
      <w:r w:rsidRPr="00196D16">
        <w:rPr>
          <w:rFonts w:cs="Courier New"/>
          <w:b/>
        </w:rPr>
        <w:t>unordered</w:t>
      </w:r>
      <w:r>
        <w:rPr>
          <w:rFonts w:cs="Courier New"/>
        </w:rPr>
        <w:t xml:space="preserve"> pairs called edges</w:t>
      </w:r>
    </w:p>
    <w:p w14:paraId="582B9060" w14:textId="07732853" w:rsidR="00196D16" w:rsidRDefault="00196D1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In degree: # of </w:t>
      </w:r>
      <w:r w:rsidR="00913B8A">
        <w:rPr>
          <w:rFonts w:cs="Courier New"/>
        </w:rPr>
        <w:t>incoming edges</w:t>
      </w:r>
      <w:r w:rsidR="00C97E5E">
        <w:rPr>
          <w:rFonts w:cs="Courier New"/>
        </w:rPr>
        <w:t xml:space="preserve"> to</w:t>
      </w:r>
      <w:r w:rsidR="00990E5C">
        <w:rPr>
          <w:rFonts w:cs="Courier New"/>
        </w:rPr>
        <w:t xml:space="preserve"> the vertex</w:t>
      </w:r>
    </w:p>
    <w:p w14:paraId="532642D2" w14:textId="4F77CDE8" w:rsidR="00196D16" w:rsidRPr="0082746D" w:rsidRDefault="00196D16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</w:rPr>
        <w:t>- Out degree: # of</w:t>
      </w:r>
      <w:r w:rsidR="00990E5C">
        <w:rPr>
          <w:rFonts w:cs="Courier New"/>
        </w:rPr>
        <w:t xml:space="preserve"> </w:t>
      </w:r>
      <w:r w:rsidR="00913B8A">
        <w:rPr>
          <w:rFonts w:cs="Courier New"/>
        </w:rPr>
        <w:t>outgoing edges</w:t>
      </w:r>
      <w:r w:rsidR="00990E5C">
        <w:rPr>
          <w:rFonts w:cs="Courier New"/>
        </w:rPr>
        <w:t xml:space="preserve"> from the vertex</w:t>
      </w:r>
      <w:r w:rsidR="00990E5C">
        <w:rPr>
          <w:rFonts w:cs="Courier New"/>
        </w:rPr>
        <w:br/>
        <w:t>- Path: a sequence of edges such that end vertex of one edge</w:t>
      </w:r>
      <w:r w:rsidR="0082746D">
        <w:rPr>
          <w:rFonts w:cs="Courier New"/>
        </w:rPr>
        <w:t xml:space="preserve"> is the start vertex of the next edge. </w:t>
      </w:r>
      <w:r w:rsidR="0082746D" w:rsidRPr="0082746D">
        <w:rPr>
          <w:rFonts w:cs="Courier New"/>
          <w:b/>
        </w:rPr>
        <w:t>No vertex may be repeated except first and last!</w:t>
      </w:r>
    </w:p>
    <w:p w14:paraId="2C660626" w14:textId="33817790" w:rsidR="00B2360D" w:rsidRDefault="0082746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ycle: a path such that the last vertex is the same as the first vertex</w:t>
      </w:r>
    </w:p>
    <w:p w14:paraId="6CA357DC" w14:textId="7F8370B8" w:rsidR="0082746D" w:rsidRDefault="00E943F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B2360D" w:rsidRPr="00E943F5">
        <w:rPr>
          <w:rFonts w:cs="Courier New"/>
        </w:rPr>
        <w:t>Direced Acyclic Graph</w:t>
      </w:r>
      <w:r>
        <w:rPr>
          <w:rFonts w:cs="Courier New"/>
        </w:rPr>
        <w:t xml:space="preserve">: </w:t>
      </w:r>
      <w:r w:rsidR="00B2360D">
        <w:rPr>
          <w:rFonts w:cs="Courier New"/>
        </w:rPr>
        <w:t>directed graph with no cycles</w:t>
      </w:r>
    </w:p>
    <w:p w14:paraId="0BF117A9" w14:textId="3B255F8C" w:rsidR="00E943F5" w:rsidRDefault="00E943F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3CF5DB2" w14:textId="7369A5B8" w:rsidR="00E943F5" w:rsidRP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13B8A">
        <w:rPr>
          <w:rFonts w:cs="Courier New"/>
          <w:b/>
        </w:rPr>
        <w:t>Graph ADT</w:t>
      </w:r>
    </w:p>
    <w:p w14:paraId="1FE97B99" w14:textId="66FD74D1" w:rsidR="0096057E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</w:t>
      </w:r>
    </w:p>
    <w:p w14:paraId="247757C9" w14:textId="4D849D05" w:rsid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raphs are a generalization of trees, but does not have a root vertex</w:t>
      </w:r>
    </w:p>
    <w:p w14:paraId="7388A98C" w14:textId="1CEDCF51" w:rsid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utgoing edges</w:t>
      </w:r>
      <w:r w:rsidR="00AE5825">
        <w:rPr>
          <w:rFonts w:cs="Courier New"/>
        </w:rPr>
        <w:t>: children of a vertex in a tree</w:t>
      </w:r>
    </w:p>
    <w:p w14:paraId="6A370999" w14:textId="48FF3988" w:rsidR="00AE5825" w:rsidRDefault="005376B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ncoming edges: parent (s)</w:t>
      </w:r>
    </w:p>
    <w:p w14:paraId="024EFC8A" w14:textId="2B3ADD5A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C4A876A" w14:textId="2FB149DF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Adjacency List (for edges)</w:t>
      </w:r>
    </w:p>
    <w:p w14:paraId="3F6BB35F" w14:textId="2FF652C5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hows the outgoing edges for the vertices</w:t>
      </w:r>
    </w:p>
    <w:p w14:paraId="17D220A4" w14:textId="733AFB95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8D27253" w14:textId="3E31E349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 of a Graph class in Java:</w:t>
      </w:r>
    </w:p>
    <w:p w14:paraId="1130288F" w14:textId="752A36A3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EA1E9E">
        <w:rPr>
          <w:rFonts w:cs="Courier New"/>
          <w:b/>
        </w:rPr>
        <w:t>Vertex</w:t>
      </w:r>
      <w:r>
        <w:rPr>
          <w:rFonts w:cs="Courier New"/>
        </w:rPr>
        <w:t xml:space="preserve"> class: adjacency list (of </w:t>
      </w:r>
      <w:r w:rsidR="00EF0556">
        <w:rPr>
          <w:rFonts w:cs="Courier New"/>
        </w:rPr>
        <w:t xml:space="preserve">outgoing </w:t>
      </w:r>
      <w:r>
        <w:rPr>
          <w:rFonts w:cs="Courier New"/>
        </w:rPr>
        <w:t>edges) using ArrayList and the element itself</w:t>
      </w:r>
    </w:p>
    <w:p w14:paraId="7122C76C" w14:textId="51737292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EA1E9E">
        <w:rPr>
          <w:rFonts w:cs="Courier New"/>
          <w:b/>
        </w:rPr>
        <w:t>Edge</w:t>
      </w:r>
      <w:r>
        <w:rPr>
          <w:rFonts w:cs="Courier New"/>
        </w:rPr>
        <w:t xml:space="preserve"> class: Vertex the edge is pointing to and the weight, a double, of the edge</w:t>
      </w:r>
    </w:p>
    <w:p w14:paraId="74F5B662" w14:textId="76B6E4B1" w:rsidR="0096057E" w:rsidRDefault="00EA1E9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- </w:t>
      </w:r>
      <w:r w:rsidRPr="00A13487">
        <w:rPr>
          <w:rFonts w:cs="Courier New"/>
          <w:b/>
        </w:rPr>
        <w:t>HashMap</w:t>
      </w:r>
      <w:r>
        <w:rPr>
          <w:rFonts w:cs="Courier New"/>
        </w:rPr>
        <w:t xml:space="preserve"> object containing all Vertices</w:t>
      </w:r>
      <w:r w:rsidR="00074FE6">
        <w:rPr>
          <w:rFonts w:cs="Courier New"/>
        </w:rPr>
        <w:t xml:space="preserve"> as values with keys</w:t>
      </w:r>
      <w:r w:rsidR="005859B9">
        <w:rPr>
          <w:rFonts w:cs="Courier New"/>
        </w:rPr>
        <w:t xml:space="preserve"> (could be a String, etc.)</w:t>
      </w:r>
    </w:p>
    <w:p w14:paraId="61705269" w14:textId="2D166694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F6A0CD6" w14:textId="624EE180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Adjacency Matrix</w:t>
      </w:r>
    </w:p>
    <w:p w14:paraId="47B7E402" w14:textId="27529758" w:rsidR="005A752C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square </w:t>
      </w:r>
      <w:r w:rsidR="00D24B3D">
        <w:rPr>
          <w:rFonts w:cs="Courier New"/>
        </w:rPr>
        <w:t>matrix</w:t>
      </w:r>
    </w:p>
    <w:p w14:paraId="76434ACC" w14:textId="4250C131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F1055E9" wp14:editId="1A3E47A2">
            <wp:extent cx="3200400" cy="14414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84BA" w14:textId="44FAEA62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8FE8705" w14:textId="538122F7" w:rsidR="00B41E79" w:rsidRPr="00B41E79" w:rsidRDefault="00B41E79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41E79">
        <w:rPr>
          <w:rFonts w:cs="Courier New"/>
          <w:b/>
        </w:rPr>
        <w:t>Adjacency List VS Adjacency Matrix</w:t>
      </w:r>
    </w:p>
    <w:p w14:paraId="20B5C821" w14:textId="2C63C19A" w:rsidR="0096057E" w:rsidRDefault="00B41E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Sparse graph: 10000 vertices and 20000 edges. Save space</w:t>
      </w:r>
    </w:p>
    <w:p w14:paraId="0A06F5A8" w14:textId="269DDA25" w:rsidR="00B41E79" w:rsidRDefault="00B41E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list: matrix has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10000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cs="Courier New"/>
        </w:rPr>
        <w:t xml:space="preserve"> slots, while list</w:t>
      </w:r>
      <w:r w:rsidR="00C300A5">
        <w:rPr>
          <w:rFonts w:cs="Courier New"/>
        </w:rPr>
        <w:t xml:space="preserve"> uses </w:t>
      </w:r>
      <m:oMath>
        <m:r>
          <w:rPr>
            <w:rFonts w:ascii="Cambria Math" w:hAnsi="Cambria Math" w:cs="Courier New"/>
          </w:rPr>
          <m:t>20000</m:t>
        </m:r>
      </m:oMath>
      <w:r w:rsidR="00C300A5">
        <w:rPr>
          <w:rFonts w:cs="Courier New"/>
        </w:rPr>
        <w:t xml:space="preserve"> objects</w:t>
      </w:r>
    </w:p>
    <w:p w14:paraId="7CD016BB" w14:textId="3A282A43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Dense graph: 10000 vertices and 20000000 edges. Save space</w:t>
      </w:r>
    </w:p>
    <w:p w14:paraId="31EA2103" w14:textId="10C6903E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matrix: matrix has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10000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cs="Courier New"/>
        </w:rPr>
        <w:t xml:space="preserve"> but list has </w:t>
      </w:r>
      <m:oMath>
        <m:r>
          <w:rPr>
            <w:rFonts w:ascii="Cambria Math" w:hAnsi="Cambria Math" w:cs="Courier New"/>
          </w:rPr>
          <m:t>20000000</m:t>
        </m:r>
      </m:oMath>
      <w:r>
        <w:rPr>
          <w:rFonts w:cs="Courier New"/>
        </w:rPr>
        <w:t xml:space="preserve"> objects</w:t>
      </w:r>
    </w:p>
    <w:p w14:paraId="2C9842FC" w14:textId="1896978B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Check adjacency as quickly as possible.</w:t>
      </w:r>
    </w:p>
    <w:p w14:paraId="64406BE3" w14:textId="4841D42C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matrix.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access</w:t>
      </w:r>
    </w:p>
    <w:p w14:paraId="207579F2" w14:textId="499A76A3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Insert new vertex</w:t>
      </w:r>
    </w:p>
    <w:p w14:paraId="45C61AF0" w14:textId="4A259766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Use adjacency list. For matrix, you need to add new row and new row in array, and copy everything over</w:t>
      </w:r>
    </w:p>
    <w:p w14:paraId="2BC65020" w14:textId="71FCB0F7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61DEFAA" w14:textId="082C0E03" w:rsidR="0096057E" w:rsidRP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920E2">
        <w:rPr>
          <w:rFonts w:cs="Courier New"/>
          <w:b/>
          <w:u w:val="single"/>
          <w:shd w:val="pct15" w:color="auto" w:fill="FFFFFF"/>
        </w:rPr>
        <w:t>Lecture 31</w:t>
      </w:r>
    </w:p>
    <w:p w14:paraId="4D886C85" w14:textId="0E1D2ACC" w:rsidR="004920E2" w:rsidRPr="00691228" w:rsidRDefault="004920E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4920E2">
        <w:rPr>
          <w:rFonts w:cs="Courier New"/>
          <w:b/>
        </w:rPr>
        <w:t>Graph Traversal (Recursive)</w:t>
      </w:r>
    </w:p>
    <w:p w14:paraId="0FF1C4A9" w14:textId="24FB33A2" w:rsid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eed to specify starting vertex</w:t>
      </w:r>
    </w:p>
    <w:p w14:paraId="53F881DA" w14:textId="0FFF8E7B" w:rsid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visits all nodes that are “reachable” by a path from starting vertex</w:t>
      </w:r>
    </w:p>
    <w:p w14:paraId="5A09CB44" w14:textId="44C7CD97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E6FFC82" w14:textId="2E4426F7" w:rsidR="00691228" w:rsidRDefault="00531560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31560">
        <w:rPr>
          <w:rFonts w:cs="Courier New"/>
          <w:b/>
        </w:rPr>
        <w:t>Depth-First:</w:t>
      </w:r>
    </w:p>
    <w:p w14:paraId="07979578" w14:textId="58FB3930" w:rsidR="00531560" w:rsidRPr="00531560" w:rsidRDefault="005315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rder of nodes visited depends on order of nodes in the adjacency list</w:t>
      </w:r>
    </w:p>
    <w:p w14:paraId="07307E00" w14:textId="07366FE9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81B8544" wp14:editId="546C511C">
            <wp:extent cx="3200400" cy="11626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CF16" w14:textId="40E55C23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A0C8ED2" w14:textId="02457186" w:rsidR="005E13C9" w:rsidRP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13C9">
        <w:rPr>
          <w:rFonts w:cs="Courier New"/>
          <w:b/>
        </w:rPr>
        <w:t>Breadth-First:</w:t>
      </w:r>
      <w:r w:rsidR="00CF0A41">
        <w:rPr>
          <w:rFonts w:cs="Courier New"/>
          <w:b/>
        </w:rPr>
        <w:t xml:space="preserve"> </w:t>
      </w:r>
      <w:r w:rsidR="00CF0A41" w:rsidRPr="00BD4D13">
        <w:rPr>
          <w:rFonts w:cs="Courier New"/>
        </w:rPr>
        <w:t>(Queue)</w:t>
      </w:r>
    </w:p>
    <w:p w14:paraId="7AC6339C" w14:textId="28A784B0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mplement using a queue</w:t>
      </w:r>
    </w:p>
    <w:p w14:paraId="3D9A2828" w14:textId="1A28F3DC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child vertex, if not visited, visit and add to queue</w:t>
      </w:r>
    </w:p>
    <w:p w14:paraId="301FEFEE" w14:textId="6B684BC5" w:rsidR="00C20251" w:rsidRDefault="00C2025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the first node, add to queue and set state to visited</w:t>
      </w:r>
    </w:p>
    <w:p w14:paraId="23A5513A" w14:textId="77777777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E1F0EE" w14:textId="37840191" w:rsidR="004920E2" w:rsidRPr="00144430" w:rsidRDefault="00144430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144430">
        <w:rPr>
          <w:rFonts w:cs="Courier New"/>
          <w:b/>
        </w:rPr>
        <w:t>Graph Traversal (Non-Recursive)</w:t>
      </w:r>
    </w:p>
    <w:p w14:paraId="73E33252" w14:textId="715A3077" w:rsidR="00496B33" w:rsidRDefault="00DE134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Use stack or queue</w:t>
      </w:r>
    </w:p>
    <w:p w14:paraId="0B4AAC0E" w14:textId="4AB75530" w:rsidR="008A61F2" w:rsidRDefault="008A61F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64BE831" w14:textId="41A85C73" w:rsidR="008A61F2" w:rsidRDefault="008A61F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b/>
        </w:rPr>
        <w:t>Depth-</w:t>
      </w:r>
      <w:r w:rsidRPr="008A61F2">
        <w:rPr>
          <w:rFonts w:cs="Courier New"/>
          <w:b/>
        </w:rPr>
        <w:t>First:</w:t>
      </w:r>
      <w:r w:rsidR="0058032B">
        <w:rPr>
          <w:rFonts w:cs="Courier New"/>
          <w:b/>
        </w:rPr>
        <w:t xml:space="preserve"> </w:t>
      </w:r>
      <w:r w:rsidR="0058032B" w:rsidRPr="0058032B">
        <w:rPr>
          <w:rFonts w:cs="Courier New"/>
        </w:rPr>
        <w:t>(Stack)</w:t>
      </w:r>
    </w:p>
    <w:p w14:paraId="68946458" w14:textId="77777777" w:rsidR="0058032B" w:rsidRDefault="0058032B" w:rsidP="0058032B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ast pushed in vertex is popped and visited</w:t>
      </w:r>
    </w:p>
    <w:p w14:paraId="72EF7CD1" w14:textId="77777777" w:rsidR="0058032B" w:rsidRPr="008A61F2" w:rsidRDefault="0058032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</w:p>
    <w:p w14:paraId="383A6EFD" w14:textId="390D065C" w:rsidR="00496B33" w:rsidRDefault="0014443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3B9C160" wp14:editId="42E7C12C">
            <wp:extent cx="3200400" cy="19894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D7CD" w14:textId="7854BE3E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6134A81" w14:textId="1FDA7F14" w:rsidR="00496B33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58032B">
        <w:rPr>
          <w:rFonts w:cs="Courier New"/>
          <w:b/>
        </w:rPr>
        <w:t>Breadth-First:</w:t>
      </w:r>
      <w:r>
        <w:rPr>
          <w:rFonts w:cs="Courier New"/>
          <w:b/>
        </w:rPr>
        <w:t xml:space="preserve"> </w:t>
      </w:r>
      <w:r w:rsidRPr="0058032B">
        <w:rPr>
          <w:rFonts w:cs="Courier New"/>
        </w:rPr>
        <w:t>(Queue)</w:t>
      </w:r>
    </w:p>
    <w:p w14:paraId="1C49E674" w14:textId="0F6864FE" w:rsidR="0058032B" w:rsidRPr="0058032B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Vertices are visited in </w:t>
      </w:r>
      <w:r w:rsidR="00143B86">
        <w:rPr>
          <w:rFonts w:cs="Courier New"/>
        </w:rPr>
        <w:t>enqueuer order</w:t>
      </w:r>
    </w:p>
    <w:p w14:paraId="5989EBFD" w14:textId="17F208AC" w:rsidR="00496B33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C2258D3" wp14:editId="6205129D">
            <wp:extent cx="2238375" cy="226635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6491" cy="227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38EB" w14:textId="243546E1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ECFA7C" w14:textId="10ADF620" w:rsidR="00B92C1F" w:rsidRP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B92C1F">
        <w:rPr>
          <w:rFonts w:cs="Courier New"/>
          <w:b/>
          <w:u w:val="single"/>
          <w:shd w:val="pct15" w:color="auto" w:fill="FFFFFF"/>
        </w:rPr>
        <w:t>Lecture 32</w:t>
      </w:r>
    </w:p>
    <w:p w14:paraId="1634BDAB" w14:textId="45F45F43" w:rsidR="00496B33" w:rsidRPr="005E07E7" w:rsidRDefault="00B92C1F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07E7">
        <w:rPr>
          <w:rFonts w:cs="Courier New"/>
          <w:b/>
        </w:rPr>
        <w:t>Garbage Collection</w:t>
      </w:r>
    </w:p>
    <w:p w14:paraId="4AF7689A" w14:textId="14C94BF4" w:rsid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 is not referenced = garbage</w:t>
      </w:r>
    </w:p>
    <w:p w14:paraId="09738CDC" w14:textId="7A48BD9B" w:rsid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ive object: referenced either from call stack variable or from an instance variable in a live object</w:t>
      </w:r>
    </w:p>
    <w:p w14:paraId="415242D4" w14:textId="56570809" w:rsidR="00496B33" w:rsidRDefault="00A267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JVM maintains a linked list of all objects, stores Object.has</w:t>
      </w:r>
      <w:r w:rsidR="005E36B9">
        <w:rPr>
          <w:rFonts w:cs="Courier New"/>
        </w:rPr>
        <w:t>hCode() of each object</w:t>
      </w:r>
    </w:p>
    <w:p w14:paraId="63DC33E8" w14:textId="11C0480A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8986BAC" w14:textId="3A17AE6C" w:rsidR="005E07E7" w:rsidRP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07E7">
        <w:rPr>
          <w:rFonts w:cs="Courier New"/>
          <w:b/>
        </w:rPr>
        <w:t>Garbage Collection: Mark and Sweep</w:t>
      </w:r>
    </w:p>
    <w:p w14:paraId="398B3B1A" w14:textId="6EA0844A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build a graph and identify live objects</w:t>
      </w:r>
    </w:p>
    <w:p w14:paraId="1F000CF6" w14:textId="4FD2CA4C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vertices are reference variables in call stack and the objects in heap</w:t>
      </w:r>
    </w:p>
    <w:p w14:paraId="3F83517D" w14:textId="7F592F11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edges are references (arrows)</w:t>
      </w:r>
    </w:p>
    <w:p w14:paraId="3EB11EE1" w14:textId="1B6F8BF9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</w:p>
    <w:p w14:paraId="4896355F" w14:textId="1D07F293" w:rsidR="00EE6498" w:rsidRDefault="005E07E7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for each reference variable on call stack, traverse graph and mark each object reached “visited”</w:t>
      </w:r>
    </w:p>
    <w:p w14:paraId="66827229" w14:textId="77777777" w:rsidR="00EE6498" w:rsidRDefault="00EE649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1AFF2E6" w14:textId="458A5241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2. remove garbage</w:t>
      </w:r>
    </w:p>
    <w:p w14:paraId="58EDE059" w14:textId="79C2164B" w:rsidR="00496B33" w:rsidRDefault="00EE6498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for objects not visited, JVM has another list (free space list) to keep track, and marks these objects as available space</w:t>
      </w:r>
    </w:p>
    <w:p w14:paraId="6EA4415D" w14:textId="700BCF62" w:rsidR="00EE6498" w:rsidRDefault="00F961C4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noProof/>
        </w:rPr>
        <w:drawing>
          <wp:inline distT="0" distB="0" distL="0" distR="0" wp14:anchorId="7BA8013C" wp14:editId="21AFCB02">
            <wp:extent cx="3200400" cy="24415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E3A2" w14:textId="289BDFA3" w:rsidR="00F961C4" w:rsidRDefault="00F961C4" w:rsidP="00F961C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EDF3C57" w14:textId="581CC0E3" w:rsidR="00F961C4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ew objects can be added, where there is a big enough gap in free space</w:t>
      </w:r>
    </w:p>
    <w:p w14:paraId="5057B3A6" w14:textId="3C4BD3A9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arbage collection is needed again when there is no gap big enough for the new object. Objects can also be moved around if heap space is too fragmented</w:t>
      </w:r>
    </w:p>
    <w:p w14:paraId="4403D582" w14:textId="2E00AE5A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rogram temporarily stops to do garbage collection, not good for real time applications</w:t>
      </w:r>
    </w:p>
    <w:p w14:paraId="6B2D8617" w14:textId="4C7E0090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8E876D9" w14:textId="4294921F" w:rsidR="00635577" w:rsidRP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635577">
        <w:rPr>
          <w:rFonts w:cs="Courier New"/>
          <w:b/>
        </w:rPr>
        <w:t>Graph Traversal Applications</w:t>
      </w:r>
    </w:p>
    <w:p w14:paraId="59B7C9D6" w14:textId="37623AF9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set of web pages on the world wide web define a graph. Webpage are vertices and hyperlinks are edges.</w:t>
      </w:r>
    </w:p>
    <w:p w14:paraId="4E7D2D9C" w14:textId="0B067E28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oogle traverses this graph by following the links and retrieves as many web pages as it can find</w:t>
      </w:r>
    </w:p>
    <w:p w14:paraId="745142EC" w14:textId="60DCA16F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oogle then builds a graph data structure:</w:t>
      </w:r>
    </w:p>
    <w:p w14:paraId="0B2A0D3F" w14:textId="51482BF4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vertices are web pages</w:t>
      </w:r>
    </w:p>
    <w:p w14:paraId="5D84F8C3" w14:textId="5A224FC7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edges are hyperlinks within the web pages</w:t>
      </w:r>
    </w:p>
    <w:p w14:paraId="715B5949" w14:textId="7566E0CF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keys for the vertex map are the URL’s</w:t>
      </w:r>
    </w:p>
    <w:p w14:paraId="1E9F7D54" w14:textId="0EFD56C9" w:rsidR="00EE6498" w:rsidRDefault="00EE6498" w:rsidP="005C3233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6D065AE" w14:textId="747AEFB4" w:rsidR="00496B33" w:rsidRPr="005026E5" w:rsidRDefault="005C323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Google PageRank: Importance of V</w:t>
      </w:r>
    </w:p>
    <w:p w14:paraId="3431499A" w14:textId="705F9E4B" w:rsidR="00496B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hich set of pages link to v, and how important are these pages</w:t>
      </w:r>
    </w:p>
    <w:p w14:paraId="1F48A9AB" w14:textId="0EF81834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ow many other pages does each w point to</w:t>
      </w:r>
    </w:p>
    <w:p w14:paraId="318F6171" w14:textId="01F5439E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2FC596" w14:textId="7F2D694C" w:rsidR="005C3233" w:rsidRPr="005026E5" w:rsidRDefault="005C323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Naïve PageRank:</w:t>
      </w:r>
    </w:p>
    <w:p w14:paraId="0C2D9434" w14:textId="6D027427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R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v</m:t>
              </m:r>
            </m:e>
          </m:d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 xml:space="preserve">incoming edges 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w,v</m:t>
                  </m:r>
                </m:e>
              </m:d>
              <m:r>
                <w:rPr>
                  <w:rFonts w:ascii="Cambria Math" w:hAnsi="Cambria Math" w:cs="Courier New"/>
                </w:rPr>
                <m:t xml:space="preserve"> to v</m:t>
              </m:r>
            </m:sub>
            <m:sup/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ou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</m:d>
                </m:den>
              </m:f>
            </m:e>
          </m:nary>
        </m:oMath>
      </m:oMathPara>
    </w:p>
    <w:p w14:paraId="07DBC32C" w14:textId="034D5F7E" w:rsidR="00496B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ank of v is determined by summing up all the in/out degree ratios of all the w pointing to v.</w:t>
      </w:r>
    </w:p>
    <w:p w14:paraId="4A5524FD" w14:textId="3D3C5EDC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ince importance is relative, initialize R(w) and calculate R(v), then set the new R(v) as the </w:t>
      </w:r>
      <w:r w:rsidR="00EE0057">
        <w:rPr>
          <w:rFonts w:cs="Courier New"/>
        </w:rPr>
        <w:t>initial rank</w:t>
      </w:r>
      <w:r w:rsidR="00DB03B6">
        <w:rPr>
          <w:rFonts w:cs="Courier New"/>
        </w:rPr>
        <w:t>. R(v) is a vector containing ranks of all web pages</w:t>
      </w:r>
    </w:p>
    <w:p w14:paraId="0C0A636D" w14:textId="25DFAD9D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114335C" w14:textId="54B013B8" w:rsidR="005026E5" w:rsidRP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Google Search Engine:</w:t>
      </w:r>
    </w:p>
    <w:p w14:paraId="36F8376D" w14:textId="6A557565" w:rsidR="00BE37A9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eb crawler downloads all reachable web pages</w:t>
      </w:r>
    </w:p>
    <w:p w14:paraId="6B859608" w14:textId="76E6341A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uild/updates the graph</w:t>
      </w:r>
    </w:p>
    <w:p w14:paraId="7869C719" w14:textId="11534732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mpute page rank for each web page</w:t>
      </w:r>
    </w:p>
    <w:p w14:paraId="42DEFF1D" w14:textId="746374D7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uild a map: maps keywords (keys) to URLs of web pages containing keyword (values)</w:t>
      </w:r>
    </w:p>
    <w:p w14:paraId="26864827" w14:textId="088AD750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172D50E" w14:textId="2B6C1C15" w:rsidR="003E585B" w:rsidRPr="003B1E0E" w:rsidRDefault="003E585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B1E0E">
        <w:rPr>
          <w:rFonts w:cs="Courier New"/>
          <w:b/>
        </w:rPr>
        <w:t>User:</w:t>
      </w:r>
    </w:p>
    <w:p w14:paraId="6D7E12BD" w14:textId="0B704638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nter keywords</w:t>
      </w:r>
    </w:p>
    <w:p w14:paraId="6D427D0D" w14:textId="2AC44A18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5B43A0" w14:textId="7C0A86A5" w:rsidR="003E585B" w:rsidRPr="003B1E0E" w:rsidRDefault="003E585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B1E0E">
        <w:rPr>
          <w:rFonts w:cs="Courier New"/>
          <w:b/>
        </w:rPr>
        <w:t>Google Search Engine:</w:t>
      </w:r>
    </w:p>
    <w:p w14:paraId="3ADC5B55" w14:textId="3995585F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key, get value</w:t>
      </w:r>
    </w:p>
    <w:p w14:paraId="316BF494" w14:textId="09701B02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multiple keys, compute intersection of lists of web pages</w:t>
      </w:r>
    </w:p>
    <w:p w14:paraId="2CC8DB7E" w14:textId="3ADC0691" w:rsidR="003E585B" w:rsidRPr="000E25DD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utput resulting list, in order of PageRank</w:t>
      </w:r>
    </w:p>
    <w:p w14:paraId="3B0209F0" w14:textId="4387BD73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97BD073" w14:textId="07E412FA" w:rsidR="003B1E0E" w:rsidRP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B1E0E">
        <w:rPr>
          <w:rFonts w:cs="Courier New"/>
          <w:b/>
          <w:u w:val="single"/>
          <w:shd w:val="pct15" w:color="auto" w:fill="FFFFFF"/>
        </w:rPr>
        <w:t>Lecture 33</w:t>
      </w:r>
    </w:p>
    <w:p w14:paraId="489A8A5E" w14:textId="2B9C2810" w:rsidR="00BE37A9" w:rsidRP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urrence Relation</w:t>
      </w:r>
    </w:p>
    <w:p w14:paraId="1E513D4D" w14:textId="720C18F0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 recurrence relation is a sequence of numbers where the n-th term depends on previous terms</w:t>
      </w:r>
    </w:p>
    <w:p w14:paraId="5525AAE5" w14:textId="091F25A0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: time to execute a recursive algorithm as a function of the input size </w:t>
      </w:r>
      <m:oMath>
        <m:r>
          <w:rPr>
            <w:rFonts w:ascii="Cambria Math" w:hAnsi="Cambria Math" w:cs="Courier New"/>
          </w:rPr>
          <m:t>n</m:t>
        </m:r>
      </m:oMath>
    </w:p>
    <w:p w14:paraId="0AF32606" w14:textId="2D065ED1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9292D5D" w14:textId="54E2C92B" w:rsidR="00890EE8" w:rsidRPr="00890EE8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3D0964">
        <w:rPr>
          <w:rFonts w:cs="Courier New"/>
          <w:b/>
        </w:rPr>
        <w:t>R</w:t>
      </w:r>
      <w:r w:rsidR="003B1E0E" w:rsidRPr="003D0964">
        <w:rPr>
          <w:rFonts w:cs="Courier New"/>
          <w:b/>
        </w:rPr>
        <w:t>everse a list:</w:t>
      </w:r>
      <w:r w:rsidR="003B1E0E">
        <w:rPr>
          <w:rFonts w:cs="Courier New"/>
        </w:rPr>
        <w:t xml:space="preserve"> </w:t>
      </w:r>
    </w:p>
    <w:p w14:paraId="687038F6" w14:textId="1D1852B2" w:rsidR="003B1E0E" w:rsidRPr="000E25DD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t(n-1)</m:t>
          </m:r>
        </m:oMath>
      </m:oMathPara>
    </w:p>
    <w:p w14:paraId="6664A705" w14:textId="341E764E" w:rsidR="00890EE8" w:rsidRPr="000E25DD" w:rsidRDefault="00890EE8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c+ t(n-2)</m:t>
          </m:r>
        </m:oMath>
      </m:oMathPara>
    </w:p>
    <w:p w14:paraId="3E685EF5" w14:textId="75648B20" w:rsidR="00890EE8" w:rsidRPr="006E217E" w:rsidRDefault="00890EE8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c+c+t(n-3)</m:t>
          </m:r>
        </m:oMath>
      </m:oMathPara>
    </w:p>
    <w:p w14:paraId="2D3A3EEA" w14:textId="249ABE9A" w:rsidR="006E217E" w:rsidRPr="000E25DD" w:rsidRDefault="006E217E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…</m:t>
          </m:r>
        </m:oMath>
      </m:oMathPara>
    </w:p>
    <w:p w14:paraId="1BD27F26" w14:textId="5C277BC6" w:rsidR="006E217E" w:rsidRPr="000E25DD" w:rsidRDefault="006E217E" w:rsidP="006E217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(n-1)+t(1)</m:t>
          </m:r>
        </m:oMath>
      </m:oMathPara>
    </w:p>
    <w:p w14:paraId="65607917" w14:textId="287E473E" w:rsidR="00406A79" w:rsidRPr="000E25DD" w:rsidRDefault="00406A79" w:rsidP="00406A79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t(0)</m:t>
          </m:r>
        </m:oMath>
      </m:oMathPara>
    </w:p>
    <w:p w14:paraId="2DB146A7" w14:textId="6BB54BB7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t(0)</m:t>
        </m:r>
      </m:oMath>
      <w:r>
        <w:rPr>
          <w:rFonts w:cs="Courier New"/>
        </w:rPr>
        <w:t xml:space="preserve"> is the base case</w:t>
      </w:r>
    </w:p>
    <w:p w14:paraId="2526943B" w14:textId="541172E0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C70D43E" w14:textId="222F4B22" w:rsidR="00FC1E9E" w:rsidRPr="003D0964" w:rsidRDefault="003D0964" w:rsidP="003D0964">
      <w:pPr>
        <w:tabs>
          <w:tab w:val="left" w:pos="3900"/>
        </w:tabs>
        <w:spacing w:after="0" w:line="240" w:lineRule="auto"/>
        <w:ind w:left="3900" w:hanging="3900"/>
        <w:rPr>
          <w:rFonts w:cs="Courier New"/>
          <w:b/>
        </w:rPr>
      </w:pPr>
      <w:r>
        <w:rPr>
          <w:rFonts w:cs="Courier New"/>
          <w:b/>
        </w:rPr>
        <w:t>T</w:t>
      </w:r>
      <w:r w:rsidR="00FC1E9E" w:rsidRPr="003D0964">
        <w:rPr>
          <w:rFonts w:cs="Courier New"/>
          <w:b/>
        </w:rPr>
        <w:t>ower of Hanoi</w:t>
      </w:r>
    </w:p>
    <w:p w14:paraId="5D885207" w14:textId="51BFC00B" w:rsidR="00FC1E9E" w:rsidRPr="000E25DD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2t(n-1)</m:t>
          </m:r>
        </m:oMath>
      </m:oMathPara>
    </w:p>
    <w:p w14:paraId="4437363F" w14:textId="32875FE8" w:rsidR="00FC1E9E" w:rsidRPr="00117A2F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2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  <m:r>
                <w:rPr>
                  <w:rFonts w:ascii="Cambria Math" w:hAnsi="Cambria Math" w:cs="Courier New"/>
                </w:rPr>
                <m:t>-1</m:t>
              </m:r>
            </m:e>
          </m:d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</m:t>
              </m:r>
            </m:sup>
          </m:sSup>
          <m:r>
            <w:rPr>
              <w:rFonts w:ascii="Cambria Math" w:hAnsi="Cambria Math" w:cs="Courier New"/>
            </w:rPr>
            <m:t xml:space="preserve"> t(0)</m:t>
          </m:r>
        </m:oMath>
      </m:oMathPara>
    </w:p>
    <w:p w14:paraId="0E772013" w14:textId="0DB7020A" w:rsidR="00117A2F" w:rsidRPr="000E25DD" w:rsidRDefault="00117A2F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n=k</m:t>
        </m:r>
      </m:oMath>
    </w:p>
    <w:p w14:paraId="1734BECC" w14:textId="0A27911A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F635D0" w14:textId="4A94E19F" w:rsidR="00695A0C" w:rsidRPr="003D0964" w:rsidRDefault="003D0964" w:rsidP="00FC1E9E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D0964">
        <w:rPr>
          <w:rFonts w:cs="Courier New"/>
          <w:b/>
        </w:rPr>
        <w:t>B</w:t>
      </w:r>
      <w:r w:rsidR="00695A0C" w:rsidRPr="003D0964">
        <w:rPr>
          <w:rFonts w:cs="Courier New"/>
          <w:b/>
        </w:rPr>
        <w:t>inary search</w:t>
      </w:r>
    </w:p>
    <w:p w14:paraId="603E8B16" w14:textId="0DCA17F5" w:rsidR="00695A0C" w:rsidRPr="00695A0C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65EAA348" w14:textId="153A3BD3" w:rsidR="00695A0C" w:rsidRPr="003D0964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t(1)</m:t>
          </m:r>
        </m:oMath>
      </m:oMathPara>
    </w:p>
    <w:p w14:paraId="7615D7D4" w14:textId="06579D6E" w:rsidR="003D0964" w:rsidRDefault="003D0964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ssume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k</m:t>
            </m:r>
          </m:sup>
        </m:sSup>
      </m:oMath>
    </w:p>
    <w:p w14:paraId="4C699936" w14:textId="77777777" w:rsidR="00695A0C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290AA3" w14:textId="17315DF6" w:rsidR="00FA2BD7" w:rsidRDefault="00FA2BD7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ometric Series Sums:</w:t>
      </w:r>
    </w:p>
    <w:p w14:paraId="61360DEF" w14:textId="3A784351" w:rsidR="00FA2BD7" w:rsidRPr="000E25DD" w:rsidRDefault="00FA2BD7" w:rsidP="00FA2BD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3+…+n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Courier New"/>
                </w:rPr>
                <m:t>2</m:t>
              </m:r>
            </m:den>
          </m:f>
        </m:oMath>
      </m:oMathPara>
    </w:p>
    <w:p w14:paraId="5BEE54BF" w14:textId="77777777" w:rsidR="00FA2BD7" w:rsidRPr="000E25DD" w:rsidRDefault="00FA2BD7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39F5DB9" w14:textId="49D72C41" w:rsidR="00BE37A9" w:rsidRP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4+8+…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-1</m:t>
              </m:r>
            </m:sup>
          </m:sSup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1</m:t>
              </m:r>
            </m:num>
            <m:den>
              <m:r>
                <w:rPr>
                  <w:rFonts w:ascii="Cambria Math" w:hAnsi="Cambria Math" w:cs="Courier New"/>
                </w:rPr>
                <m:t>1-2</m:t>
              </m:r>
            </m:den>
          </m:f>
          <m:r>
            <w:rPr>
              <w:rFonts w:ascii="Cambria Math" w:hAnsi="Cambria Math" w:cs="Courier New"/>
            </w:rPr>
            <m:t>-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2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Courier New"/>
                </w:rPr>
                <m:t>1-2</m:t>
              </m:r>
            </m:den>
          </m:f>
          <m: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</m:t>
              </m:r>
            </m:sup>
          </m:sSup>
          <m:r>
            <w:rPr>
              <w:rFonts w:ascii="Cambria Math" w:hAnsi="Cambria Math" w:cs="Courier New"/>
            </w:rPr>
            <m:t>-1</m:t>
          </m:r>
        </m:oMath>
      </m:oMathPara>
    </w:p>
    <w:p w14:paraId="702F3C7A" w14:textId="77777777" w:rsid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8F20EE" w14:textId="307CC5EC" w:rsidR="00FA2BD7" w:rsidRP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x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3</m:t>
              </m:r>
            </m:sup>
          </m:sSup>
          <m:r>
            <w:rPr>
              <w:rFonts w:ascii="Cambria Math" w:hAnsi="Cambria Math" w:cs="Courier New"/>
            </w:rPr>
            <m:t>+…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n-1</m:t>
              </m:r>
            </m:sup>
          </m:sSup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  <m:r>
                <w:rPr>
                  <w:rFonts w:ascii="Cambria Math" w:hAnsi="Cambria Math" w:cs="Courier New"/>
                </w:rPr>
                <m:t>-1</m:t>
              </m:r>
            </m:num>
            <m:den>
              <m:r>
                <w:rPr>
                  <w:rFonts w:ascii="Cambria Math" w:hAnsi="Cambria Math" w:cs="Courier New"/>
                </w:rPr>
                <m:t>x-1</m:t>
              </m:r>
            </m:den>
          </m:f>
        </m:oMath>
      </m:oMathPara>
    </w:p>
    <w:p w14:paraId="5B794E50" w14:textId="57BE4806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DDFCC6" w14:textId="3E065F01" w:rsidR="00BE37A9" w:rsidRPr="003D0964" w:rsidRDefault="003D0964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D0964">
        <w:rPr>
          <w:rFonts w:cs="Courier New"/>
          <w:b/>
          <w:u w:val="single"/>
          <w:shd w:val="pct15" w:color="auto" w:fill="FFFFFF"/>
        </w:rPr>
        <w:lastRenderedPageBreak/>
        <w:t>Lecture 34</w:t>
      </w:r>
    </w:p>
    <w:p w14:paraId="2046FD84" w14:textId="3905DDEA" w:rsidR="00BE37A9" w:rsidRPr="00AE1DD3" w:rsidRDefault="003D096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AE1DD3">
        <w:rPr>
          <w:rFonts w:cs="Courier New"/>
          <w:b/>
        </w:rPr>
        <w:t>Merge Sort</w:t>
      </w:r>
    </w:p>
    <w:p w14:paraId="311F34D2" w14:textId="1F5EE190" w:rsidR="003D0964" w:rsidRPr="00461C05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2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1600064A" w14:textId="33354978" w:rsidR="00461C05" w:rsidRPr="003D0964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n from copying array</w:t>
      </w:r>
    </w:p>
    <w:p w14:paraId="4CE309FC" w14:textId="11209D31" w:rsidR="003D0964" w:rsidRPr="00A12509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n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n t(1)</m:t>
          </m:r>
        </m:oMath>
      </m:oMathPara>
    </w:p>
    <w:p w14:paraId="2B3B2549" w14:textId="3C367AE9" w:rsidR="00A12509" w:rsidRPr="003D0964" w:rsidRDefault="00A1250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k</m:t>
            </m:r>
          </m:sup>
        </m:sSup>
      </m:oMath>
    </w:p>
    <w:p w14:paraId="14789A96" w14:textId="45AF1045" w:rsidR="003D0964" w:rsidRPr="003D0964" w:rsidRDefault="00A1250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otal calls </w:t>
      </w:r>
      <m:oMath>
        <m:r>
          <w:rPr>
            <w:rFonts w:ascii="Cambria Math" w:hAnsi="Cambria Math" w:cs="Courier New"/>
          </w:rPr>
          <m:t>f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to mergesort is </w:t>
      </w:r>
      <m:oMath>
        <m:r>
          <w:rPr>
            <w:rFonts w:ascii="Cambria Math" w:hAnsi="Cambria Math" w:cs="Courier New"/>
          </w:rPr>
          <m:t>2n-1</m:t>
        </m:r>
      </m:oMath>
    </w:p>
    <w:p w14:paraId="601803A4" w14:textId="22622AB1" w:rsidR="003D0964" w:rsidRPr="00EC770E" w:rsidRDefault="00E8507C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4+…+n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k+1</m:t>
              </m:r>
            </m:sup>
          </m:sSup>
          <m:r>
            <w:rPr>
              <w:rFonts w:ascii="Cambria Math" w:hAnsi="Cambria Math" w:cs="Courier New"/>
            </w:rPr>
            <m:t>-1=2n-1</m:t>
          </m:r>
        </m:oMath>
      </m:oMathPara>
    </w:p>
    <w:p w14:paraId="2B0C9E3F" w14:textId="17DE0421" w:rsidR="00EC770E" w:rsidRDefault="00EC77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his is also the case for adding n elements to an empty arraylist and resizing </w:t>
      </w:r>
      <m:oMath>
        <m:r>
          <w:rPr>
            <w:rFonts w:ascii="Cambria Math" w:hAnsi="Cambria Math" w:cs="Courier New"/>
          </w:rPr>
          <m:t>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times</w:t>
      </w:r>
    </w:p>
    <w:p w14:paraId="3B5114BF" w14:textId="1CC59303" w:rsidR="00AF2C60" w:rsidRPr="003D0964" w:rsidRDefault="00AF2C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lso the case for putting n elements into empty hash table and rehasing </w:t>
      </w:r>
      <m:oMath>
        <m:r>
          <w:rPr>
            <w:rFonts w:ascii="Cambria Math" w:hAnsi="Cambria Math" w:cs="Courier New"/>
          </w:rPr>
          <m:t>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times</w:t>
      </w:r>
    </w:p>
    <w:p w14:paraId="4E01C6FE" w14:textId="353BD2B8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30FAB85" w14:textId="76EFD2F6" w:rsidR="00BE37A9" w:rsidRPr="00AE1DD3" w:rsidRDefault="00A94F8E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AE1DD3">
        <w:rPr>
          <w:rFonts w:cs="Courier New"/>
          <w:b/>
        </w:rPr>
        <w:t>Quick Sort</w:t>
      </w:r>
    </w:p>
    <w:p w14:paraId="08826A57" w14:textId="7ED2C4EC" w:rsidR="00461C05" w:rsidRPr="000E25DD" w:rsidRDefault="00A94F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st case: same as merge sort</w:t>
      </w:r>
      <w:r w:rsidR="00461C05">
        <w:rPr>
          <w:rFonts w:cs="Courier New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w:br/>
        </m:r>
      </m:oMath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2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2F9F8D92" w14:textId="4C6CC79C" w:rsidR="00BE37A9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n from partition based on pivot</w:t>
      </w:r>
    </w:p>
    <w:p w14:paraId="04329B8B" w14:textId="535806DA" w:rsidR="00461C05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st case when two sublists have same size</w:t>
      </w:r>
    </w:p>
    <w:p w14:paraId="730BBC53" w14:textId="07F018E3" w:rsidR="00461C05" w:rsidRPr="000E25DD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n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n t(1)</m:t>
          </m:r>
        </m:oMath>
      </m:oMathPara>
    </w:p>
    <w:p w14:paraId="7C6B8296" w14:textId="5560BCDA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B39E7E2" w14:textId="0E89AC80" w:rsidR="00C319B8" w:rsidRDefault="00C319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orst case: one sublist has only 1 element</w:t>
      </w:r>
    </w:p>
    <w:p w14:paraId="52AB5702" w14:textId="2BAF8BFB" w:rsidR="00031897" w:rsidRPr="000E25DD" w:rsidRDefault="0003189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 t(n-1)</m:t>
          </m:r>
        </m:oMath>
      </m:oMathPara>
    </w:p>
    <w:p w14:paraId="46A13865" w14:textId="407E331F" w:rsidR="00BE37A9" w:rsidRPr="000E25DD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Courier New"/>
                </w:rPr>
                <m:t>2</m:t>
              </m:r>
            </m:den>
          </m:f>
        </m:oMath>
      </m:oMathPara>
    </w:p>
    <w:p w14:paraId="611BFA7F" w14:textId="67530A79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7C5BEC3" w14:textId="68097876" w:rsidR="00432960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duce chance of unbalanced partition for quicksort:</w:t>
      </w:r>
    </w:p>
    <w:p w14:paraId="4E5F3264" w14:textId="33C8C9AC" w:rsidR="00432960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Median of three: take median of the first, last, and median of the list and set as pivot</w:t>
      </w:r>
    </w:p>
    <w:p w14:paraId="27E237E3" w14:textId="77777777" w:rsidR="00432960" w:rsidRPr="000E25DD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F235F12" w14:textId="5CDE6C88" w:rsidR="00BE37A9" w:rsidRPr="0004703A" w:rsidRDefault="0004703A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04703A">
        <w:rPr>
          <w:rFonts w:cs="Courier New"/>
          <w:b/>
          <w:u w:val="single"/>
          <w:shd w:val="pct15" w:color="auto" w:fill="FFFFFF"/>
        </w:rPr>
        <w:t>Lecture 35</w:t>
      </w:r>
    </w:p>
    <w:p w14:paraId="2BAED93C" w14:textId="5A778FD2" w:rsidR="00BE37A9" w:rsidRPr="009803AA" w:rsidRDefault="0004703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03AA">
        <w:rPr>
          <w:rFonts w:cs="Courier New"/>
          <w:b/>
        </w:rPr>
        <w:t>Formal Definition of Limit:</w:t>
      </w:r>
    </w:p>
    <w:p w14:paraId="37D55E3B" w14:textId="5DB8904D" w:rsidR="0004703A" w:rsidRDefault="0004703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 sequence</w:t>
      </w:r>
      <m:oMath>
        <m:r>
          <w:rPr>
            <w:rFonts w:ascii="Cambria Math" w:hAnsi="Cambria Math" w:cs="Courier New"/>
          </w:rPr>
          <m:t xml:space="preserve"> t(n)</m:t>
        </m:r>
      </m:oMath>
      <w:r>
        <w:rPr>
          <w:rFonts w:cs="Courier New"/>
        </w:rPr>
        <w:t xml:space="preserve"> has a limit if, for any </w:t>
      </w:r>
      <m:oMath>
        <m:r>
          <w:rPr>
            <w:rFonts w:ascii="Cambria Math" w:hAnsi="Cambria Math" w:cs="Courier New"/>
          </w:rPr>
          <m:t>ϵ&gt;0</m:t>
        </m:r>
      </m:oMath>
      <w:r>
        <w:rPr>
          <w:rFonts w:cs="Courier New"/>
        </w:rPr>
        <w:t xml:space="preserve">, there exists an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such that for any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|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-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∞</m:t>
            </m:r>
          </m:sub>
        </m:sSub>
        <m:r>
          <w:rPr>
            <w:rFonts w:ascii="Cambria Math" w:hAnsi="Cambria Math" w:cs="Courier New"/>
          </w:rPr>
          <m:t>|&lt;ϵ</m:t>
        </m:r>
      </m:oMath>
    </w:p>
    <w:p w14:paraId="0C84D190" w14:textId="1779B9FB" w:rsidR="00A82B75" w:rsidRDefault="00A82B7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3E08297" w14:textId="3EE3E869" w:rsidR="00A82B75" w:rsidRPr="009803AA" w:rsidRDefault="00A82B7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03AA">
        <w:rPr>
          <w:rFonts w:cs="Courier New"/>
          <w:b/>
        </w:rPr>
        <w:t>Bounded Definition:</w:t>
      </w:r>
    </w:p>
    <w:p w14:paraId="4857EC4B" w14:textId="22C68C66" w:rsidR="00A82B75" w:rsidRPr="009803AA" w:rsidRDefault="00A82B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where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Then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asymptotically bounded above by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f there exis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≤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</w:p>
    <w:p w14:paraId="3604DE13" w14:textId="73C86181" w:rsidR="009803AA" w:rsidRPr="009803AA" w:rsidRDefault="009803A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</w:p>
    <w:p w14:paraId="18E9CC0E" w14:textId="304D1B42" w:rsidR="009803AA" w:rsidRPr="005C7F60" w:rsidRDefault="009803A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9803AA">
        <w:rPr>
          <w:rFonts w:cs="Courier New"/>
          <w:b/>
        </w:rPr>
        <w:t>Definition of Big O:</w:t>
      </w:r>
      <w:r w:rsidR="005C7F60">
        <w:rPr>
          <w:rFonts w:cs="Courier New"/>
          <w:b/>
        </w:rPr>
        <w:t xml:space="preserve"> </w:t>
      </w:r>
      <w:r w:rsidR="005C7F60">
        <w:rPr>
          <w:rFonts w:cs="Courier New"/>
        </w:rPr>
        <w:t>(upper bound)</w:t>
      </w:r>
    </w:p>
    <w:p w14:paraId="2746C5A0" w14:textId="6F048A35" w:rsidR="009803AA" w:rsidRPr="009803AA" w:rsidRDefault="009803A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where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w:rPr>
            <w:rFonts w:ascii="Cambria Math" w:hAnsi="Cambria Math" w:cs="Courier New"/>
          </w:rPr>
          <m:t>O( 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 xml:space="preserve"> )</m:t>
        </m:r>
      </m:oMath>
      <w:r>
        <w:rPr>
          <w:rFonts w:cs="Courier New"/>
        </w:rPr>
        <w:t xml:space="preserve"> if there exist two positive constan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c</m:t>
        </m:r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≤c g(n)</m:t>
        </m:r>
      </m:oMath>
    </w:p>
    <w:p w14:paraId="79565C91" w14:textId="293FEA1E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4054F5A" w14:textId="1B230CDC" w:rsidR="00C6741C" w:rsidRPr="00C6741C" w:rsidRDefault="00C6741C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C6741C">
        <w:rPr>
          <w:rFonts w:cs="Courier New"/>
          <w:b/>
          <w:u w:val="single"/>
          <w:shd w:val="pct15" w:color="auto" w:fill="FFFFFF"/>
        </w:rPr>
        <w:t>Lecture 36</w:t>
      </w:r>
    </w:p>
    <w:p w14:paraId="459BC018" w14:textId="138EE351" w:rsidR="00BE37A9" w:rsidRPr="000E25DD" w:rsidRDefault="005C7F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b/>
        </w:rPr>
        <w:t xml:space="preserve">Definition of </w:t>
      </w:r>
      <w:r w:rsidRPr="005C7F60">
        <w:rPr>
          <w:rFonts w:cs="Courier New"/>
          <w:b/>
        </w:rPr>
        <w:t>Big Omega</w:t>
      </w:r>
      <m:oMath>
        <m:r>
          <w:rPr>
            <w:rFonts w:ascii="Cambria Math" w:hAnsi="Cambria Math" w:cs="Courier New"/>
          </w:rPr>
          <m:t xml:space="preserve"> (</m:t>
        </m:r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)</m:t>
        </m:r>
      </m:oMath>
      <w:r w:rsidRPr="005C7F60">
        <w:rPr>
          <w:rFonts w:cs="Courier New"/>
          <w:b/>
        </w:rPr>
        <w:t>:</w:t>
      </w:r>
      <w:r>
        <w:rPr>
          <w:rFonts w:cs="Courier New"/>
        </w:rPr>
        <w:t xml:space="preserve"> (asymptotic lower bound)</w:t>
      </w:r>
    </w:p>
    <w:p w14:paraId="15255654" w14:textId="4FFD7217" w:rsidR="00BE37A9" w:rsidRDefault="005C7F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where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We say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 xml:space="preserve"> g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 xml:space="preserve"> </m:t>
            </m:r>
          </m:e>
        </m:d>
      </m:oMath>
      <w:r>
        <w:rPr>
          <w:rFonts w:cs="Courier New"/>
        </w:rPr>
        <w:t xml:space="preserve">, if there exist two positive constan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c</m:t>
        </m:r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.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≥c g(n)</m:t>
        </m:r>
      </m:oMath>
    </w:p>
    <w:p w14:paraId="490EBB97" w14:textId="553F6486" w:rsid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C004C42" w14:textId="526B4519" w:rsid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two statements are equivalent:</w:t>
      </w:r>
    </w:p>
    <w:p w14:paraId="7846B90E" w14:textId="15C9FB5E" w:rsidR="002402E9" w:rsidRP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 xml:space="preserve"> is O(g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)</m:t>
          </m:r>
        </m:oMath>
      </m:oMathPara>
    </w:p>
    <w:p w14:paraId="06910A3A" w14:textId="19E02FC7" w:rsidR="002402E9" w:rsidRP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g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 xml:space="preserve"> is </m:t>
          </m:r>
          <m:r>
            <m:rPr>
              <m:sty m:val="p"/>
            </m:rPr>
            <w:rPr>
              <w:rFonts w:ascii="Cambria Math" w:hAnsi="Cambria Math" w:cs="Courier New"/>
            </w:rPr>
            <m:t>Ω</m:t>
          </m:r>
          <m:r>
            <w:rPr>
              <w:rFonts w:ascii="Cambria Math" w:hAnsi="Cambria Math" w:cs="Courier New"/>
            </w:rPr>
            <m:t>(f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)</m:t>
          </m:r>
        </m:oMath>
      </m:oMathPara>
    </w:p>
    <w:p w14:paraId="53411EF9" w14:textId="28FEED64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6E5CBF3" w14:textId="58B84EBC" w:rsidR="00F30BA7" w:rsidRDefault="00F30BA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Definition of Big Theta </w:t>
      </w:r>
      <m:oMath>
        <m:r>
          <w:rPr>
            <w:rFonts w:ascii="Cambria Math" w:hAnsi="Cambria Math" w:cs="Courier New"/>
          </w:rPr>
          <m:t>(</m:t>
        </m:r>
        <m:r>
          <m:rPr>
            <m:sty m:val="p"/>
          </m:rPr>
          <w:rPr>
            <w:rFonts w:ascii="Cambria Math" w:hAnsi="Cambria Math" w:cs="Courier New"/>
          </w:rPr>
          <m:t>Θ)</m:t>
        </m:r>
      </m:oMath>
      <w:r w:rsidR="00BD1081">
        <w:rPr>
          <w:rFonts w:cs="Courier New"/>
        </w:rPr>
        <w:t>:</w:t>
      </w:r>
    </w:p>
    <w:p w14:paraId="4787B4D8" w14:textId="535A8611" w:rsidR="004344C3" w:rsidRDefault="00BD108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Let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(n)</m:t>
        </m:r>
      </m:oMath>
      <w:r>
        <w:rPr>
          <w:rFonts w:cs="Courier New"/>
        </w:rPr>
        <w:t xml:space="preserve"> be two functions of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We say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Θ(</m:t>
        </m:r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 if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both </w:t>
      </w:r>
      <m:oMath>
        <m:r>
          <w:rPr>
            <w:rFonts w:ascii="Cambria Math" w:hAnsi="Cambria Math" w:cs="Courier New"/>
          </w:rPr>
          <m:t>O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 and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</w:p>
    <w:p w14:paraId="783D02B0" w14:textId="757903DF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E966884" w14:textId="582EEB85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344C3">
        <w:rPr>
          <w:rFonts w:cs="Courier New"/>
          <w:b/>
          <w:u w:val="single"/>
          <w:shd w:val="pct15" w:color="auto" w:fill="FFFFFF"/>
        </w:rPr>
        <w:t>Lecture 37</w:t>
      </w:r>
    </w:p>
    <w:p w14:paraId="1461AF9E" w14:textId="0EF4A082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ome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does not have a “simple” </w:t>
      </w:r>
      <m:oMath>
        <m:r>
          <w:rPr>
            <w:rFonts w:ascii="Cambria Math" w:hAnsi="Cambria Math" w:cs="Courier New"/>
          </w:rPr>
          <m:t>g(n)</m:t>
        </m:r>
      </m:oMath>
      <w:r>
        <w:rPr>
          <w:rFonts w:cs="Courier New"/>
        </w:rPr>
        <w:t xml:space="preserve"> such that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  <m:r>
          <w:rPr>
            <w:rFonts w:ascii="Cambria Math" w:hAnsi="Cambria Math" w:cs="Courier New"/>
          </w:rPr>
          <m:t>(g(n))</m:t>
        </m:r>
      </m:oMath>
    </w:p>
    <w:p w14:paraId="2C669CAA" w14:textId="7794FFE5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29E1BD" w14:textId="705EB6C6" w:rsidR="004344C3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he time for an algorithm to run depends on:</w:t>
      </w:r>
    </w:p>
    <w:p w14:paraId="7C96B91F" w14:textId="0667FA41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stant factors, implementation dependent</w:t>
      </w:r>
    </w:p>
    <w:p w14:paraId="3C6CF700" w14:textId="4266D320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ize of input </w:t>
      </w:r>
    </w:p>
    <w:p w14:paraId="4EFBA24D" w14:textId="27C95D16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values of input</w:t>
      </w:r>
    </w:p>
    <w:p w14:paraId="7304CBB0" w14:textId="1A070FB5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F25478" w14:textId="29BF73A9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For any algorithm:</w:t>
      </w:r>
    </w:p>
    <w:p w14:paraId="30C4E2ED" w14:textId="0416C214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best</m:t>
            </m:r>
          </m:sub>
        </m:sSub>
        <m:r>
          <w:rPr>
            <w:rFonts w:ascii="Cambria Math" w:hAnsi="Cambria Math" w:cs="Courier New"/>
          </w:rPr>
          <m:t>(n)</m:t>
        </m:r>
      </m:oMath>
      <w:r>
        <w:rPr>
          <w:rFonts w:cs="Courier New"/>
        </w:rPr>
        <w:t xml:space="preserve"> is the runtime on the best case input(s)</w:t>
      </w:r>
    </w:p>
    <w:p w14:paraId="782018CF" w14:textId="5D549AF8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worst</m:t>
            </m:r>
          </m:sub>
        </m:sSub>
        <m:r>
          <w:rPr>
            <w:rFonts w:ascii="Cambria Math" w:hAnsi="Cambria Math" w:cs="Courier New"/>
          </w:rPr>
          <m:t>(n)</m:t>
        </m:r>
      </m:oMath>
      <w:r>
        <w:rPr>
          <w:rFonts w:cs="Courier New"/>
        </w:rPr>
        <w:t xml:space="preserve"> is the runtime on the worst case input(s)</w:t>
      </w:r>
    </w:p>
    <w:p w14:paraId="7817C223" w14:textId="427FBADE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309DC2" w14:textId="14C41626" w:rsidR="004344C3" w:rsidRDefault="00DF15E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1926381" wp14:editId="6FABDA95">
            <wp:extent cx="3200400" cy="24199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FF5B" w14:textId="1883035A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5245D7F" w14:textId="7DC75833" w:rsidR="004344C3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O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 xml:space="preserve"> </m:t>
            </m:r>
          </m:e>
        </m:d>
      </m:oMath>
      <w:r>
        <w:rPr>
          <w:rFonts w:cs="Courier New"/>
        </w:rPr>
        <w:t xml:space="preserve"> is an asymptotic upper bound</w:t>
      </w:r>
    </w:p>
    <w:p w14:paraId="638F99BB" w14:textId="3AA1C2F0" w:rsidR="0095692E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 )</m:t>
        </m:r>
      </m:oMath>
      <w:r>
        <w:rPr>
          <w:rFonts w:cs="Courier New"/>
        </w:rPr>
        <w:t xml:space="preserve"> is an asymptotic lower bound</w:t>
      </w:r>
    </w:p>
    <w:p w14:paraId="6AC03C1D" w14:textId="53F48005" w:rsidR="0095692E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5E0347A" w14:textId="6FAEB43F" w:rsidR="007F0E18" w:rsidRPr="007F0E18" w:rsidRDefault="007F0E18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7F0E18">
        <w:rPr>
          <w:rFonts w:cs="Courier New"/>
          <w:b/>
        </w:rPr>
        <w:t>Determining Complexity from Limits</w:t>
      </w:r>
    </w:p>
    <w:p w14:paraId="6BA72DD6" w14:textId="7F93963B" w:rsidR="004344C3" w:rsidRDefault="007F0E1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ase 1:</w:t>
      </w:r>
    </w:p>
    <w:p w14:paraId="5BF74AFF" w14:textId="1C41068B" w:rsidR="007F0E18" w:rsidRPr="007F0E18" w:rsidRDefault="007F0E1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If </w:t>
      </w:r>
      <m:oMath>
        <m:r>
          <m:rPr>
            <m:sty m:val="p"/>
          </m:rPr>
          <w:rPr>
            <w:rFonts w:ascii="Cambria Math" w:hAnsi="Cambria Math" w:cs="Courier New"/>
          </w:rPr>
          <w:br/>
        </m:r>
      </m:oMath>
      <m:oMathPara>
        <m:oMath>
          <m:func>
            <m:funcPr>
              <m:ctrlPr>
                <w:rPr>
                  <w:rFonts w:ascii="Cambria Math" w:hAnsi="Cambria Math" w:cs="Courier New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ourier New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lim</m:t>
                  </m:r>
                  <m:ctrlPr>
                    <w:rPr>
                      <w:rFonts w:ascii="Cambria Math" w:hAnsi="Cambria Math" w:cs="Courier New"/>
                    </w:rPr>
                  </m:ctrlPr>
                </m:e>
                <m:lim>
                  <m:r>
                    <w:rPr>
                      <w:rFonts w:ascii="Cambria Math" w:hAnsi="Cambria Math" w:cs="Courier New"/>
                    </w:rPr>
                    <m:t>n→∞</m:t>
                  </m:r>
                  <m:ctrlPr>
                    <w:rPr>
                      <w:rFonts w:ascii="Cambria Math" w:hAnsi="Cambria Math" w:cs="Courier New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hAnsi="Cambria Math" w:cs="Courier New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hAnsi="Cambria Math" w:cs="Courier New"/>
                </w:rPr>
                <m:t>=0</m:t>
              </m:r>
            </m:e>
          </m:func>
        </m:oMath>
      </m:oMathPara>
    </w:p>
    <w:p w14:paraId="42C23D5A" w14:textId="4D0A9FDD" w:rsidR="004344C3" w:rsidRDefault="007F0E1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Then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w:rPr>
            <w:rFonts w:ascii="Cambria Math" w:hAnsi="Cambria Math" w:cs="Courier New"/>
          </w:rPr>
          <m:t>O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>,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not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 w:rsidR="00FE0634"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 w:rsidR="00FE0634">
        <w:rPr>
          <w:rFonts w:cs="Courier New"/>
        </w:rPr>
        <w:t xml:space="preserve"> is not 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</w:p>
    <w:p w14:paraId="2BA3D2CE" w14:textId="2F564811" w:rsidR="00EB49B8" w:rsidRDefault="00EB49B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C177F2E" w14:textId="632F81FB" w:rsidR="00EB49B8" w:rsidRDefault="00EB49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ase 2:</w:t>
      </w:r>
    </w:p>
    <w:p w14:paraId="309A74EB" w14:textId="4EDDA0A3" w:rsidR="00EB49B8" w:rsidRDefault="00EB49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f</w:t>
      </w:r>
    </w:p>
    <w:p w14:paraId="3199D597" w14:textId="40630848" w:rsidR="004344C3" w:rsidRPr="00EB49B8" w:rsidRDefault="00FE1011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func>
            <m:funcPr>
              <m:ctrlPr>
                <w:rPr>
                  <w:rFonts w:ascii="Cambria Math" w:hAnsi="Cambria Math" w:cs="Courier New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ourier New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lim</m:t>
                  </m:r>
                  <m:ctrlPr>
                    <w:rPr>
                      <w:rFonts w:ascii="Cambria Math" w:hAnsi="Cambria Math" w:cs="Courier New"/>
                    </w:rPr>
                  </m:ctrlPr>
                </m:e>
                <m:lim>
                  <m:r>
                    <w:rPr>
                      <w:rFonts w:ascii="Cambria Math" w:hAnsi="Cambria Math" w:cs="Courier New"/>
                    </w:rPr>
                    <m:t>n→∞</m:t>
                  </m:r>
                  <m:ctrlPr>
                    <w:rPr>
                      <w:rFonts w:ascii="Cambria Math" w:hAnsi="Cambria Math" w:cs="Courier New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hAnsi="Cambria Math" w:cs="Courier New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hAnsi="Cambria Math" w:cs="Courier New"/>
                </w:rPr>
                <m:t>=∞</m:t>
              </m:r>
            </m:e>
          </m:func>
        </m:oMath>
      </m:oMathPara>
    </w:p>
    <w:p w14:paraId="3A736982" w14:textId="12FF1FE1" w:rsidR="006E300A" w:rsidRDefault="00EB49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Then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not </w:t>
      </w:r>
      <m:oMath>
        <m:r>
          <w:rPr>
            <w:rFonts w:ascii="Cambria Math" w:hAnsi="Cambria Math" w:cs="Courier New"/>
          </w:rPr>
          <m:t>O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>,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not 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</w:p>
    <w:p w14:paraId="394004ED" w14:textId="77777777" w:rsidR="006E300A" w:rsidRDefault="006E300A" w:rsidP="006E300A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AFB0113" w14:textId="760C4A27" w:rsidR="006E300A" w:rsidRDefault="006E300A" w:rsidP="006E300A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ase 3:</w:t>
      </w:r>
    </w:p>
    <w:p w14:paraId="3A652CF7" w14:textId="77777777" w:rsidR="006E300A" w:rsidRDefault="006E300A" w:rsidP="006E300A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f</w:t>
      </w:r>
    </w:p>
    <w:p w14:paraId="567ACB55" w14:textId="6DE62727" w:rsidR="006E300A" w:rsidRPr="00EB49B8" w:rsidRDefault="00FE1011" w:rsidP="006E300A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func>
            <m:funcPr>
              <m:ctrlPr>
                <w:rPr>
                  <w:rFonts w:ascii="Cambria Math" w:hAnsi="Cambria Math" w:cs="Courier New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ourier New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lim</m:t>
                  </m:r>
                  <m:ctrlPr>
                    <w:rPr>
                      <w:rFonts w:ascii="Cambria Math" w:hAnsi="Cambria Math" w:cs="Courier New"/>
                    </w:rPr>
                  </m:ctrlPr>
                </m:e>
                <m:lim>
                  <m:r>
                    <w:rPr>
                      <w:rFonts w:ascii="Cambria Math" w:hAnsi="Cambria Math" w:cs="Courier New"/>
                    </w:rPr>
                    <m:t>n→∞</m:t>
                  </m:r>
                  <m:ctrlPr>
                    <w:rPr>
                      <w:rFonts w:ascii="Cambria Math" w:hAnsi="Cambria Math" w:cs="Courier New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hAnsi="Cambria Math" w:cs="Courier New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hAnsi="Cambria Math" w:cs="Courier New"/>
                </w:rPr>
                <m:t>=0&lt;α&lt;∞</m:t>
              </m:r>
            </m:e>
          </m:func>
        </m:oMath>
      </m:oMathPara>
    </w:p>
    <w:p w14:paraId="3FD76048" w14:textId="227A952B" w:rsidR="006E300A" w:rsidRDefault="006E300A" w:rsidP="006E300A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Then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w:rPr>
            <w:rFonts w:ascii="Cambria Math" w:hAnsi="Cambria Math" w:cs="Courier New"/>
          </w:rPr>
          <m:t>O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>,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</w:p>
    <w:p w14:paraId="26225C06" w14:textId="0F31232E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B1F5CBF" w14:textId="778932FC" w:rsidR="004344C3" w:rsidRPr="00B74239" w:rsidRDefault="00B74239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74239">
        <w:rPr>
          <w:rFonts w:cs="Courier New"/>
          <w:b/>
        </w:rPr>
        <w:t>Complexity Order</w:t>
      </w:r>
    </w:p>
    <w:p w14:paraId="0B7907DA" w14:textId="1172327C" w:rsidR="004344C3" w:rsidRDefault="00B74239" w:rsidP="00DF4697">
      <w:pPr>
        <w:tabs>
          <w:tab w:val="left" w:pos="3900"/>
        </w:tabs>
        <w:spacing w:after="0" w:line="36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O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!</m:t>
              </m:r>
            </m:e>
          </m:d>
          <m:r>
            <w:rPr>
              <w:rFonts w:ascii="Cambria Math" w:hAnsi="Cambria Math" w:cs="Courier New"/>
            </w:rPr>
            <m:t>≥O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2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≥O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≥O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  <m:func>
                <m:funcPr>
                  <m:ctrlPr>
                    <w:rPr>
                      <w:rFonts w:ascii="Cambria Math" w:hAnsi="Cambria Math" w:cs="Courier New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  <m:ctrlPr>
                        <w:rPr>
                          <w:rFonts w:ascii="Cambria Math" w:hAnsi="Cambria Math" w:cs="Courier New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</m:func>
            </m:e>
          </m:d>
          <m:r>
            <w:rPr>
              <w:rFonts w:ascii="Cambria Math" w:hAnsi="Cambria Math" w:cs="Courier New"/>
            </w:rPr>
            <m:t>≥O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≥O(</m:t>
          </m:r>
          <m:func>
            <m:funcPr>
              <m:ctrlPr>
                <w:rPr>
                  <w:rFonts w:ascii="Cambria Math" w:hAnsi="Cambria Math" w:cs="Courier New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log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2</m:t>
                  </m:r>
                  <m:ctrlPr>
                    <w:rPr>
                      <w:rFonts w:ascii="Cambria Math" w:hAnsi="Cambria Math" w:cs="Courier New"/>
                    </w:rPr>
                  </m:ctrlPr>
                </m:sub>
              </m:sSub>
            </m:fName>
            <m:e>
              <m:r>
                <w:rPr>
                  <w:rFonts w:ascii="Cambria Math" w:hAnsi="Cambria Math" w:cs="Courier New"/>
                </w:rPr>
                <m:t>n)</m:t>
              </m:r>
            </m:e>
          </m:func>
          <m:r>
            <w:rPr>
              <w:rFonts w:ascii="Cambria Math" w:hAnsi="Cambria Math" w:cs="Courier New"/>
            </w:rPr>
            <m:t>≥O(1)</m:t>
          </m:r>
        </m:oMath>
      </m:oMathPara>
    </w:p>
    <w:p w14:paraId="49BEF490" w14:textId="3DB922B6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2757743" w14:textId="6F6D0254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3FF4B2D" w14:textId="33F3D517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C42A1BB" w14:textId="13435CA0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4529DD" w14:textId="6A63BE8D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4E22293" w14:textId="748F48C3" w:rsidR="004344C3" w:rsidRP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  <w:shd w:val="pct15" w:color="auto" w:fill="FFFFFF"/>
        </w:rPr>
      </w:pPr>
    </w:p>
    <w:sectPr w:rsidR="004344C3" w:rsidRPr="004344C3" w:rsidSect="007E641F">
      <w:footerReference w:type="default" r:id="rId4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A24A8" w14:textId="77777777" w:rsidR="00FE1011" w:rsidRDefault="00FE1011" w:rsidP="004D7AA3">
      <w:pPr>
        <w:spacing w:after="0" w:line="240" w:lineRule="auto"/>
      </w:pPr>
      <w:r>
        <w:separator/>
      </w:r>
    </w:p>
  </w:endnote>
  <w:endnote w:type="continuationSeparator" w:id="0">
    <w:p w14:paraId="5D016B43" w14:textId="77777777" w:rsidR="00FE1011" w:rsidRDefault="00FE1011" w:rsidP="004D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1E787" w14:textId="51B1188E" w:rsidR="003C39F7" w:rsidRDefault="003C39F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07EEC8" wp14:editId="5560376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99076" w14:textId="0D38E104" w:rsidR="003C39F7" w:rsidRPr="00EE0057" w:rsidRDefault="00FE101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C39F7" w:rsidRPr="00EE0057">
                                  <w:rPr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t>Raymond h. yang</w:t>
                                </w:r>
                              </w:sdtContent>
                            </w:sdt>
                            <w:r w:rsidR="003C39F7" w:rsidRPr="00EE005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 | </w:t>
                            </w:r>
                            <w:r w:rsidR="003C39F7" w:rsidRPr="00EE0057">
                              <w:rPr>
                                <w:b/>
                                <w:sz w:val="20"/>
                                <w:szCs w:val="20"/>
                              </w:rPr>
                              <w:t>COMP250F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07EEC8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8C99076" w14:textId="0D38E104" w:rsidR="00A12509" w:rsidRPr="00EE0057" w:rsidRDefault="00A1250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  <w:caps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EE0057">
                            <w:rPr>
                              <w:b/>
                              <w:caps/>
                              <w:sz w:val="20"/>
                              <w:szCs w:val="20"/>
                            </w:rPr>
                            <w:t>Raymond h. yang</w:t>
                          </w:r>
                        </w:sdtContent>
                      </w:sdt>
                      <w:r w:rsidRPr="00EE0057">
                        <w:rPr>
                          <w:b/>
                          <w:caps/>
                          <w:sz w:val="20"/>
                          <w:szCs w:val="20"/>
                        </w:rPr>
                        <w:t> | </w:t>
                      </w:r>
                      <w:r w:rsidRPr="00EE0057">
                        <w:rPr>
                          <w:b/>
                          <w:sz w:val="20"/>
                          <w:szCs w:val="20"/>
                        </w:rPr>
                        <w:t>COMP250F18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D3D30" w14:textId="77777777" w:rsidR="00FE1011" w:rsidRDefault="00FE1011" w:rsidP="004D7AA3">
      <w:pPr>
        <w:spacing w:after="0" w:line="240" w:lineRule="auto"/>
      </w:pPr>
      <w:r>
        <w:separator/>
      </w:r>
    </w:p>
  </w:footnote>
  <w:footnote w:type="continuationSeparator" w:id="0">
    <w:p w14:paraId="48F6A50C" w14:textId="77777777" w:rsidR="00FE1011" w:rsidRDefault="00FE1011" w:rsidP="004D7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hideSpellingErrors/>
  <w:hideGrammaticalErrors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A3"/>
    <w:rsid w:val="00020F61"/>
    <w:rsid w:val="00021723"/>
    <w:rsid w:val="00031897"/>
    <w:rsid w:val="00033FA7"/>
    <w:rsid w:val="00045959"/>
    <w:rsid w:val="0004703A"/>
    <w:rsid w:val="00051DD6"/>
    <w:rsid w:val="000530BF"/>
    <w:rsid w:val="00063615"/>
    <w:rsid w:val="00063D05"/>
    <w:rsid w:val="00074FE6"/>
    <w:rsid w:val="00075D74"/>
    <w:rsid w:val="00075ED2"/>
    <w:rsid w:val="00082893"/>
    <w:rsid w:val="00084A90"/>
    <w:rsid w:val="00093BDD"/>
    <w:rsid w:val="000957AF"/>
    <w:rsid w:val="00095BF9"/>
    <w:rsid w:val="00096A75"/>
    <w:rsid w:val="000B20A9"/>
    <w:rsid w:val="000B6836"/>
    <w:rsid w:val="000C1B90"/>
    <w:rsid w:val="000C2712"/>
    <w:rsid w:val="000C4FC4"/>
    <w:rsid w:val="000C5089"/>
    <w:rsid w:val="000D5DD2"/>
    <w:rsid w:val="000E25DD"/>
    <w:rsid w:val="000F71FF"/>
    <w:rsid w:val="00115BF1"/>
    <w:rsid w:val="00117A2F"/>
    <w:rsid w:val="00123AD3"/>
    <w:rsid w:val="00124CD2"/>
    <w:rsid w:val="00124F4B"/>
    <w:rsid w:val="00140F4F"/>
    <w:rsid w:val="00143B86"/>
    <w:rsid w:val="00143BC6"/>
    <w:rsid w:val="00144430"/>
    <w:rsid w:val="00151CB1"/>
    <w:rsid w:val="00153BF7"/>
    <w:rsid w:val="001557EA"/>
    <w:rsid w:val="001572DA"/>
    <w:rsid w:val="00174905"/>
    <w:rsid w:val="00176532"/>
    <w:rsid w:val="00183849"/>
    <w:rsid w:val="00191E94"/>
    <w:rsid w:val="00195EA3"/>
    <w:rsid w:val="00196D16"/>
    <w:rsid w:val="001A169F"/>
    <w:rsid w:val="001B1979"/>
    <w:rsid w:val="001C23DD"/>
    <w:rsid w:val="001D157D"/>
    <w:rsid w:val="001D1F3D"/>
    <w:rsid w:val="001E23DB"/>
    <w:rsid w:val="001F5B37"/>
    <w:rsid w:val="00203032"/>
    <w:rsid w:val="00207363"/>
    <w:rsid w:val="002206E3"/>
    <w:rsid w:val="002232B3"/>
    <w:rsid w:val="00236E22"/>
    <w:rsid w:val="002402E9"/>
    <w:rsid w:val="00241401"/>
    <w:rsid w:val="00247861"/>
    <w:rsid w:val="00256F85"/>
    <w:rsid w:val="00261F47"/>
    <w:rsid w:val="00264924"/>
    <w:rsid w:val="00265960"/>
    <w:rsid w:val="002A11F5"/>
    <w:rsid w:val="002A19BA"/>
    <w:rsid w:val="002A1C31"/>
    <w:rsid w:val="002B1C6F"/>
    <w:rsid w:val="002B4BD5"/>
    <w:rsid w:val="002C20D8"/>
    <w:rsid w:val="002D149D"/>
    <w:rsid w:val="002D27CC"/>
    <w:rsid w:val="002D4EDA"/>
    <w:rsid w:val="002D54E8"/>
    <w:rsid w:val="002D791C"/>
    <w:rsid w:val="002E4753"/>
    <w:rsid w:val="002E6FE7"/>
    <w:rsid w:val="00301E65"/>
    <w:rsid w:val="003074D0"/>
    <w:rsid w:val="00307696"/>
    <w:rsid w:val="00310AE4"/>
    <w:rsid w:val="00315212"/>
    <w:rsid w:val="003203AD"/>
    <w:rsid w:val="00323C61"/>
    <w:rsid w:val="003420E1"/>
    <w:rsid w:val="0034360C"/>
    <w:rsid w:val="003849B1"/>
    <w:rsid w:val="003A4929"/>
    <w:rsid w:val="003A5559"/>
    <w:rsid w:val="003B1022"/>
    <w:rsid w:val="003B1E0E"/>
    <w:rsid w:val="003C1A07"/>
    <w:rsid w:val="003C39F7"/>
    <w:rsid w:val="003C3DFD"/>
    <w:rsid w:val="003D0964"/>
    <w:rsid w:val="003D37F1"/>
    <w:rsid w:val="003E31EB"/>
    <w:rsid w:val="003E585B"/>
    <w:rsid w:val="0040247D"/>
    <w:rsid w:val="00406A79"/>
    <w:rsid w:val="004127AE"/>
    <w:rsid w:val="00431D77"/>
    <w:rsid w:val="00432960"/>
    <w:rsid w:val="004344C3"/>
    <w:rsid w:val="00435A14"/>
    <w:rsid w:val="00440343"/>
    <w:rsid w:val="00445840"/>
    <w:rsid w:val="00451272"/>
    <w:rsid w:val="0045297C"/>
    <w:rsid w:val="00454305"/>
    <w:rsid w:val="00457A73"/>
    <w:rsid w:val="00461C05"/>
    <w:rsid w:val="004640E4"/>
    <w:rsid w:val="00466504"/>
    <w:rsid w:val="00466587"/>
    <w:rsid w:val="00473903"/>
    <w:rsid w:val="004920E2"/>
    <w:rsid w:val="004946E2"/>
    <w:rsid w:val="00496B33"/>
    <w:rsid w:val="004977CE"/>
    <w:rsid w:val="004A03F4"/>
    <w:rsid w:val="004A5C39"/>
    <w:rsid w:val="004B7F73"/>
    <w:rsid w:val="004C1E64"/>
    <w:rsid w:val="004D523A"/>
    <w:rsid w:val="004D7AA3"/>
    <w:rsid w:val="004F3046"/>
    <w:rsid w:val="005026E5"/>
    <w:rsid w:val="00507E4F"/>
    <w:rsid w:val="005133FF"/>
    <w:rsid w:val="00521803"/>
    <w:rsid w:val="00530BE8"/>
    <w:rsid w:val="00531560"/>
    <w:rsid w:val="00533C8B"/>
    <w:rsid w:val="005376B6"/>
    <w:rsid w:val="00537C0C"/>
    <w:rsid w:val="00547C1F"/>
    <w:rsid w:val="005555F0"/>
    <w:rsid w:val="005763B9"/>
    <w:rsid w:val="0058032B"/>
    <w:rsid w:val="005859B9"/>
    <w:rsid w:val="00587781"/>
    <w:rsid w:val="005A3556"/>
    <w:rsid w:val="005A752C"/>
    <w:rsid w:val="005B186A"/>
    <w:rsid w:val="005B22A0"/>
    <w:rsid w:val="005B2ABE"/>
    <w:rsid w:val="005B325F"/>
    <w:rsid w:val="005C2928"/>
    <w:rsid w:val="005C3233"/>
    <w:rsid w:val="005C3756"/>
    <w:rsid w:val="005C770A"/>
    <w:rsid w:val="005C7F60"/>
    <w:rsid w:val="005D2BD6"/>
    <w:rsid w:val="005E07E7"/>
    <w:rsid w:val="005E0951"/>
    <w:rsid w:val="005E13C9"/>
    <w:rsid w:val="005E36B9"/>
    <w:rsid w:val="005E4BAF"/>
    <w:rsid w:val="005F739D"/>
    <w:rsid w:val="00605B6D"/>
    <w:rsid w:val="00606B0C"/>
    <w:rsid w:val="006074A4"/>
    <w:rsid w:val="00607ABF"/>
    <w:rsid w:val="006271DB"/>
    <w:rsid w:val="006314D0"/>
    <w:rsid w:val="00635577"/>
    <w:rsid w:val="0066283F"/>
    <w:rsid w:val="0068346B"/>
    <w:rsid w:val="006863B3"/>
    <w:rsid w:val="006867B4"/>
    <w:rsid w:val="00691228"/>
    <w:rsid w:val="00692E26"/>
    <w:rsid w:val="00695A0C"/>
    <w:rsid w:val="00695C97"/>
    <w:rsid w:val="006A2B84"/>
    <w:rsid w:val="006A4D00"/>
    <w:rsid w:val="006C0829"/>
    <w:rsid w:val="006E217E"/>
    <w:rsid w:val="006E300A"/>
    <w:rsid w:val="006E7034"/>
    <w:rsid w:val="00700522"/>
    <w:rsid w:val="00702C3D"/>
    <w:rsid w:val="00703A0F"/>
    <w:rsid w:val="0070600B"/>
    <w:rsid w:val="007240D5"/>
    <w:rsid w:val="007361FB"/>
    <w:rsid w:val="00741275"/>
    <w:rsid w:val="00742DCE"/>
    <w:rsid w:val="0075195A"/>
    <w:rsid w:val="00757862"/>
    <w:rsid w:val="00757AC3"/>
    <w:rsid w:val="007646B5"/>
    <w:rsid w:val="007651E5"/>
    <w:rsid w:val="00766649"/>
    <w:rsid w:val="007762C3"/>
    <w:rsid w:val="00776ACA"/>
    <w:rsid w:val="0078323C"/>
    <w:rsid w:val="00790B5E"/>
    <w:rsid w:val="00792285"/>
    <w:rsid w:val="007B221F"/>
    <w:rsid w:val="007C253D"/>
    <w:rsid w:val="007D7155"/>
    <w:rsid w:val="007E2018"/>
    <w:rsid w:val="007E641F"/>
    <w:rsid w:val="007E7F0A"/>
    <w:rsid w:val="007F0E18"/>
    <w:rsid w:val="007F0F8F"/>
    <w:rsid w:val="008045D1"/>
    <w:rsid w:val="00807C2A"/>
    <w:rsid w:val="00812944"/>
    <w:rsid w:val="00815831"/>
    <w:rsid w:val="0082746D"/>
    <w:rsid w:val="00837367"/>
    <w:rsid w:val="00842BE1"/>
    <w:rsid w:val="00853F80"/>
    <w:rsid w:val="00856676"/>
    <w:rsid w:val="00875F42"/>
    <w:rsid w:val="00881540"/>
    <w:rsid w:val="0088168B"/>
    <w:rsid w:val="00884805"/>
    <w:rsid w:val="00884E50"/>
    <w:rsid w:val="00884F88"/>
    <w:rsid w:val="00885B26"/>
    <w:rsid w:val="008902DC"/>
    <w:rsid w:val="00890EE8"/>
    <w:rsid w:val="00892080"/>
    <w:rsid w:val="00893A27"/>
    <w:rsid w:val="008A0575"/>
    <w:rsid w:val="008A61F2"/>
    <w:rsid w:val="008B0556"/>
    <w:rsid w:val="008C71F5"/>
    <w:rsid w:val="008D72EA"/>
    <w:rsid w:val="008E0A3D"/>
    <w:rsid w:val="008F1670"/>
    <w:rsid w:val="008F2B3B"/>
    <w:rsid w:val="00912266"/>
    <w:rsid w:val="00913B8A"/>
    <w:rsid w:val="0092272E"/>
    <w:rsid w:val="00925D5A"/>
    <w:rsid w:val="00927454"/>
    <w:rsid w:val="00927698"/>
    <w:rsid w:val="009318D3"/>
    <w:rsid w:val="0094172A"/>
    <w:rsid w:val="0094283F"/>
    <w:rsid w:val="0095692E"/>
    <w:rsid w:val="00956E76"/>
    <w:rsid w:val="0096057E"/>
    <w:rsid w:val="00966AEA"/>
    <w:rsid w:val="009672A1"/>
    <w:rsid w:val="00972827"/>
    <w:rsid w:val="009803AA"/>
    <w:rsid w:val="00981D28"/>
    <w:rsid w:val="009836EC"/>
    <w:rsid w:val="00987A0C"/>
    <w:rsid w:val="00990E5C"/>
    <w:rsid w:val="009A08F3"/>
    <w:rsid w:val="009A1FF3"/>
    <w:rsid w:val="009A56F4"/>
    <w:rsid w:val="009C62D7"/>
    <w:rsid w:val="009E047D"/>
    <w:rsid w:val="009E144A"/>
    <w:rsid w:val="009E760A"/>
    <w:rsid w:val="00A03CC8"/>
    <w:rsid w:val="00A11E42"/>
    <w:rsid w:val="00A1215E"/>
    <w:rsid w:val="00A12509"/>
    <w:rsid w:val="00A1281B"/>
    <w:rsid w:val="00A13487"/>
    <w:rsid w:val="00A227E8"/>
    <w:rsid w:val="00A26779"/>
    <w:rsid w:val="00A3351A"/>
    <w:rsid w:val="00A54D35"/>
    <w:rsid w:val="00A5724C"/>
    <w:rsid w:val="00A6631A"/>
    <w:rsid w:val="00A709DB"/>
    <w:rsid w:val="00A82466"/>
    <w:rsid w:val="00A82B75"/>
    <w:rsid w:val="00A93889"/>
    <w:rsid w:val="00A94F8E"/>
    <w:rsid w:val="00AA2B44"/>
    <w:rsid w:val="00AB3F73"/>
    <w:rsid w:val="00AC6C87"/>
    <w:rsid w:val="00AE1DD3"/>
    <w:rsid w:val="00AE5825"/>
    <w:rsid w:val="00AE7DA9"/>
    <w:rsid w:val="00AF1B44"/>
    <w:rsid w:val="00AF2C60"/>
    <w:rsid w:val="00AF7953"/>
    <w:rsid w:val="00AF7B8A"/>
    <w:rsid w:val="00B01F21"/>
    <w:rsid w:val="00B2360D"/>
    <w:rsid w:val="00B40BAB"/>
    <w:rsid w:val="00B41E79"/>
    <w:rsid w:val="00B44BF0"/>
    <w:rsid w:val="00B562A5"/>
    <w:rsid w:val="00B630DD"/>
    <w:rsid w:val="00B63F6A"/>
    <w:rsid w:val="00B659D2"/>
    <w:rsid w:val="00B65AF1"/>
    <w:rsid w:val="00B73166"/>
    <w:rsid w:val="00B74239"/>
    <w:rsid w:val="00B75156"/>
    <w:rsid w:val="00B8496A"/>
    <w:rsid w:val="00B92C1F"/>
    <w:rsid w:val="00BA769A"/>
    <w:rsid w:val="00BB614B"/>
    <w:rsid w:val="00BB7301"/>
    <w:rsid w:val="00BD0322"/>
    <w:rsid w:val="00BD1081"/>
    <w:rsid w:val="00BD373A"/>
    <w:rsid w:val="00BD46B5"/>
    <w:rsid w:val="00BD4D13"/>
    <w:rsid w:val="00BD7004"/>
    <w:rsid w:val="00BE37A9"/>
    <w:rsid w:val="00BE73C2"/>
    <w:rsid w:val="00BF0032"/>
    <w:rsid w:val="00BF7694"/>
    <w:rsid w:val="00C0380A"/>
    <w:rsid w:val="00C10FEA"/>
    <w:rsid w:val="00C16125"/>
    <w:rsid w:val="00C17BA6"/>
    <w:rsid w:val="00C20251"/>
    <w:rsid w:val="00C23E07"/>
    <w:rsid w:val="00C25C43"/>
    <w:rsid w:val="00C26577"/>
    <w:rsid w:val="00C300A5"/>
    <w:rsid w:val="00C31327"/>
    <w:rsid w:val="00C319B8"/>
    <w:rsid w:val="00C31F6E"/>
    <w:rsid w:val="00C36A33"/>
    <w:rsid w:val="00C40476"/>
    <w:rsid w:val="00C4099B"/>
    <w:rsid w:val="00C43CE3"/>
    <w:rsid w:val="00C45559"/>
    <w:rsid w:val="00C521EF"/>
    <w:rsid w:val="00C578DF"/>
    <w:rsid w:val="00C627B0"/>
    <w:rsid w:val="00C66F7D"/>
    <w:rsid w:val="00C6741C"/>
    <w:rsid w:val="00C72727"/>
    <w:rsid w:val="00C76662"/>
    <w:rsid w:val="00C82A25"/>
    <w:rsid w:val="00C875C5"/>
    <w:rsid w:val="00C9543D"/>
    <w:rsid w:val="00C97E5E"/>
    <w:rsid w:val="00CA6B78"/>
    <w:rsid w:val="00CF0A41"/>
    <w:rsid w:val="00D00D14"/>
    <w:rsid w:val="00D03EDA"/>
    <w:rsid w:val="00D05BEA"/>
    <w:rsid w:val="00D06736"/>
    <w:rsid w:val="00D14175"/>
    <w:rsid w:val="00D16C39"/>
    <w:rsid w:val="00D16F04"/>
    <w:rsid w:val="00D17304"/>
    <w:rsid w:val="00D24B3D"/>
    <w:rsid w:val="00D36827"/>
    <w:rsid w:val="00D4415A"/>
    <w:rsid w:val="00D9660E"/>
    <w:rsid w:val="00DB03B6"/>
    <w:rsid w:val="00DB4F41"/>
    <w:rsid w:val="00DB5A5D"/>
    <w:rsid w:val="00DC416A"/>
    <w:rsid w:val="00DC41C6"/>
    <w:rsid w:val="00DC7083"/>
    <w:rsid w:val="00DE1345"/>
    <w:rsid w:val="00DE34EB"/>
    <w:rsid w:val="00DF15E3"/>
    <w:rsid w:val="00DF2F7E"/>
    <w:rsid w:val="00DF4697"/>
    <w:rsid w:val="00E13006"/>
    <w:rsid w:val="00E16F2B"/>
    <w:rsid w:val="00E266E6"/>
    <w:rsid w:val="00E3130E"/>
    <w:rsid w:val="00E319B4"/>
    <w:rsid w:val="00E33EBC"/>
    <w:rsid w:val="00E407CB"/>
    <w:rsid w:val="00E40C43"/>
    <w:rsid w:val="00E45710"/>
    <w:rsid w:val="00E4600E"/>
    <w:rsid w:val="00E467B5"/>
    <w:rsid w:val="00E54110"/>
    <w:rsid w:val="00E5417A"/>
    <w:rsid w:val="00E54776"/>
    <w:rsid w:val="00E551FB"/>
    <w:rsid w:val="00E60BC0"/>
    <w:rsid w:val="00E70863"/>
    <w:rsid w:val="00E71C57"/>
    <w:rsid w:val="00E753BF"/>
    <w:rsid w:val="00E844A8"/>
    <w:rsid w:val="00E8507C"/>
    <w:rsid w:val="00E94380"/>
    <w:rsid w:val="00E943F5"/>
    <w:rsid w:val="00E945BF"/>
    <w:rsid w:val="00E9739A"/>
    <w:rsid w:val="00EA1E9E"/>
    <w:rsid w:val="00EB49B8"/>
    <w:rsid w:val="00EC53BB"/>
    <w:rsid w:val="00EC770E"/>
    <w:rsid w:val="00EE0057"/>
    <w:rsid w:val="00EE2EA3"/>
    <w:rsid w:val="00EE6498"/>
    <w:rsid w:val="00EF0556"/>
    <w:rsid w:val="00EF244F"/>
    <w:rsid w:val="00EF5A7D"/>
    <w:rsid w:val="00F17C12"/>
    <w:rsid w:val="00F240B8"/>
    <w:rsid w:val="00F25CA4"/>
    <w:rsid w:val="00F30BA7"/>
    <w:rsid w:val="00F45375"/>
    <w:rsid w:val="00F4683E"/>
    <w:rsid w:val="00F479E7"/>
    <w:rsid w:val="00F609F2"/>
    <w:rsid w:val="00F60E6A"/>
    <w:rsid w:val="00F66158"/>
    <w:rsid w:val="00F7581F"/>
    <w:rsid w:val="00F850A2"/>
    <w:rsid w:val="00F87107"/>
    <w:rsid w:val="00F91282"/>
    <w:rsid w:val="00F961C4"/>
    <w:rsid w:val="00F965EF"/>
    <w:rsid w:val="00FA2BD7"/>
    <w:rsid w:val="00FA738E"/>
    <w:rsid w:val="00FB1F2C"/>
    <w:rsid w:val="00FB5202"/>
    <w:rsid w:val="00FB5A33"/>
    <w:rsid w:val="00FC1E9E"/>
    <w:rsid w:val="00FC404D"/>
    <w:rsid w:val="00FC4A33"/>
    <w:rsid w:val="00FD09C5"/>
    <w:rsid w:val="00FD6A60"/>
    <w:rsid w:val="00FD737E"/>
    <w:rsid w:val="00FE0634"/>
    <w:rsid w:val="00FE1011"/>
    <w:rsid w:val="00FE2D93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5BA0B"/>
  <w15:chartTrackingRefBased/>
  <w15:docId w15:val="{C01A8A6D-BB60-422B-86A6-6B77B335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A3"/>
  </w:style>
  <w:style w:type="paragraph" w:styleId="Footer">
    <w:name w:val="footer"/>
    <w:basedOn w:val="Normal"/>
    <w:link w:val="Foot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AA3"/>
  </w:style>
  <w:style w:type="character" w:styleId="PlaceholderText">
    <w:name w:val="Placeholder Text"/>
    <w:basedOn w:val="DefaultParagraphFont"/>
    <w:uiPriority w:val="99"/>
    <w:semiHidden/>
    <w:rsid w:val="00F479E7"/>
    <w:rPr>
      <w:color w:val="808080"/>
    </w:rPr>
  </w:style>
  <w:style w:type="table" w:styleId="TableGrid">
    <w:name w:val="Table Grid"/>
    <w:basedOn w:val="TableNormal"/>
    <w:uiPriority w:val="39"/>
    <w:rsid w:val="00B7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ADCA-E04D-5144-8DBE-E334472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8</Pages>
  <Words>5505</Words>
  <Characters>31383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mond h. yang</vt:lpstr>
    </vt:vector>
  </TitlesOfParts>
  <Company>EMF, McGill University</Company>
  <LinksUpToDate>false</LinksUpToDate>
  <CharactersWithSpaces>3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mond h. yang</dc:title>
  <dc:subject/>
  <dc:creator>Raymond Haoqin Yang</dc:creator>
  <cp:keywords/>
  <dc:description/>
  <cp:lastModifiedBy>Raymond Yang</cp:lastModifiedBy>
  <cp:revision>375</cp:revision>
  <dcterms:created xsi:type="dcterms:W3CDTF">2018-12-07T20:55:00Z</dcterms:created>
  <dcterms:modified xsi:type="dcterms:W3CDTF">2018-12-12T09:14:00Z</dcterms:modified>
</cp:coreProperties>
</file>